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77775A" w14:textId="62626AF7" w:rsidR="005359CA" w:rsidRPr="00BF1159" w:rsidRDefault="00FB0ACC"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5359CA" w:rsidRPr="00BF1159">
        <w:rPr>
          <w:rFonts w:ascii="BRH Devanagari Extra" w:hAnsi="BRH Devanagari Extra" w:cs="BRH Devanagari Extra"/>
          <w:b/>
          <w:bCs/>
          <w:sz w:val="40"/>
          <w:szCs w:val="40"/>
        </w:rPr>
        <w:t>mÉUqÉÉiqÉlÉå, ´ÉÏ qÉWûÉaÉhÉmÉiÉrÉå lÉqÉÈ,</w:t>
      </w:r>
    </w:p>
    <w:p w14:paraId="452A88C5" w14:textId="77777777" w:rsidR="005359CA" w:rsidRPr="00BF1159"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00E34123"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BCDB59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DBB913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FBF738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EC0D07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60998A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932269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3FF6C9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8F5888A"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E83EC01" w14:textId="77777777"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6019BFB" w14:textId="77777777" w:rsidR="005359CA" w:rsidRPr="00430567" w:rsidRDefault="005359CA" w:rsidP="005359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36C9E02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9A9D8B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3EBD16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8CE20A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6C6BF1D" w14:textId="77777777" w:rsidR="005359CA" w:rsidRPr="005359CA"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mÉëjÉqÉÈ mÉëzlÉÈ </w:t>
      </w:r>
    </w:p>
    <w:p w14:paraId="719EBAB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16CD52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739B2C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B8D2B8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1CBB7C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F56302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881059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BFE35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480917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335A33F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6875BA0" w14:textId="77777777" w:rsidR="005359CA" w:rsidRDefault="005359CA" w:rsidP="005359CA">
      <w:pPr>
        <w:tabs>
          <w:tab w:val="left" w:pos="1470"/>
        </w:tabs>
        <w:rPr>
          <w:rFonts w:ascii="Arial" w:hAnsi="Arial" w:cs="BRH Devanagari Extra"/>
          <w:sz w:val="24"/>
          <w:szCs w:val="40"/>
        </w:rPr>
      </w:pPr>
    </w:p>
    <w:p w14:paraId="31D2D002" w14:textId="77777777" w:rsidR="005359CA" w:rsidRPr="006E61B6" w:rsidRDefault="005359CA" w:rsidP="005359CA">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F82B01E" w14:textId="77777777" w:rsidR="005359CA" w:rsidRPr="006E61B6" w:rsidRDefault="005359CA" w:rsidP="005359CA">
      <w:pPr>
        <w:tabs>
          <w:tab w:val="center" w:pos="5014"/>
          <w:tab w:val="left" w:pos="7365"/>
          <w:tab w:val="left" w:pos="8025"/>
          <w:tab w:val="left" w:pos="8130"/>
        </w:tabs>
        <w:rPr>
          <w:rFonts w:ascii="Arial" w:hAnsi="Arial" w:cs="BRH Devanagari Extra"/>
          <w:sz w:val="24"/>
          <w:szCs w:val="40"/>
        </w:rPr>
        <w:sectPr w:rsidR="005359CA" w:rsidRPr="006E61B6" w:rsidSect="00E3412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7C1E3C4" w14:textId="77777777" w:rsidR="008106DF" w:rsidRPr="005036E6" w:rsidRDefault="008106DF" w:rsidP="008106DF">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44BBA4F" w14:textId="77777777" w:rsidR="008106DF" w:rsidRPr="005036E6" w:rsidRDefault="008106DF" w:rsidP="008106DF">
      <w:pPr>
        <w:widowControl w:val="0"/>
        <w:autoSpaceDE w:val="0"/>
        <w:autoSpaceDN w:val="0"/>
        <w:adjustRightInd w:val="0"/>
        <w:spacing w:after="0" w:line="240" w:lineRule="auto"/>
        <w:rPr>
          <w:rFonts w:ascii="Arial" w:hAnsi="Arial" w:cs="BRH Devanagari Extra"/>
          <w:color w:val="000000"/>
          <w:sz w:val="24"/>
          <w:szCs w:val="40"/>
        </w:rPr>
      </w:pPr>
    </w:p>
    <w:p w14:paraId="283735F4" w14:textId="77777777" w:rsidR="008106DF" w:rsidRPr="004D1528" w:rsidRDefault="008106DF" w:rsidP="008106DF">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Oct 31</w:t>
      </w:r>
      <w:r w:rsidRPr="004D1528">
        <w:rPr>
          <w:rFonts w:ascii="Arial" w:eastAsia="Calibri" w:hAnsi="Arial" w:cs="Arial"/>
          <w:b/>
          <w:bCs/>
          <w:sz w:val="28"/>
          <w:szCs w:val="28"/>
          <w:lang w:bidi="ta-IN"/>
        </w:rPr>
        <w:t>, 2023.</w:t>
      </w:r>
    </w:p>
    <w:p w14:paraId="691D8F87" w14:textId="77777777" w:rsidR="008106DF" w:rsidRPr="004D1528" w:rsidRDefault="008106DF" w:rsidP="008106DF">
      <w:pPr>
        <w:spacing w:after="0" w:line="240" w:lineRule="auto"/>
        <w:rPr>
          <w:rFonts w:ascii="Arial" w:eastAsia="Calibri" w:hAnsi="Arial" w:cs="Arial"/>
          <w:sz w:val="28"/>
          <w:szCs w:val="28"/>
          <w:lang w:bidi="ta-IN"/>
        </w:rPr>
      </w:pPr>
    </w:p>
    <w:p w14:paraId="2E182F98" w14:textId="77777777" w:rsidR="008106DF" w:rsidRPr="004D1528" w:rsidRDefault="008106DF" w:rsidP="008106DF">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Aug 31, 2022</w:t>
      </w:r>
    </w:p>
    <w:p w14:paraId="70E6B63A" w14:textId="77777777" w:rsidR="008106DF" w:rsidRPr="004D1528" w:rsidRDefault="008106DF" w:rsidP="008106DF">
      <w:pPr>
        <w:spacing w:after="0" w:line="240" w:lineRule="auto"/>
        <w:rPr>
          <w:rFonts w:ascii="Arial" w:eastAsia="Calibri" w:hAnsi="Arial" w:cs="Arial"/>
          <w:sz w:val="28"/>
          <w:szCs w:val="28"/>
          <w:lang w:bidi="ta-IN"/>
        </w:rPr>
      </w:pPr>
    </w:p>
    <w:p w14:paraId="5DE9D15E" w14:textId="77777777" w:rsidR="008106DF" w:rsidRPr="00047B41" w:rsidRDefault="008106DF" w:rsidP="008106DF">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Oct 15</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6E11FE8E" w14:textId="77777777" w:rsidR="008106DF" w:rsidRPr="003745A7" w:rsidRDefault="008106DF" w:rsidP="008106DF">
      <w:pPr>
        <w:widowControl w:val="0"/>
        <w:autoSpaceDE w:val="0"/>
        <w:autoSpaceDN w:val="0"/>
        <w:adjustRightInd w:val="0"/>
        <w:spacing w:after="0" w:line="240" w:lineRule="auto"/>
        <w:rPr>
          <w:rFonts w:ascii="Arial" w:hAnsi="Arial" w:cs="BRH Devanagari Extra"/>
          <w:b/>
          <w:color w:val="000000"/>
          <w:sz w:val="32"/>
          <w:szCs w:val="40"/>
          <w:lang w:val="en-US"/>
        </w:rPr>
      </w:pPr>
    </w:p>
    <w:p w14:paraId="435F6DA5" w14:textId="77777777" w:rsidR="008106DF" w:rsidRPr="00DD102F" w:rsidRDefault="008106DF" w:rsidP="008106D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EFE27B0" w14:textId="77777777" w:rsidR="008106DF" w:rsidRDefault="008106DF" w:rsidP="008106DF">
      <w:pPr>
        <w:widowControl w:val="0"/>
        <w:autoSpaceDE w:val="0"/>
        <w:autoSpaceDN w:val="0"/>
        <w:adjustRightInd w:val="0"/>
        <w:spacing w:after="0" w:line="240" w:lineRule="auto"/>
        <w:rPr>
          <w:rFonts w:ascii="Arial" w:hAnsi="Arial" w:cs="BRH Devanagari Extra"/>
          <w:color w:val="000000"/>
          <w:sz w:val="24"/>
          <w:szCs w:val="40"/>
        </w:rPr>
      </w:pPr>
    </w:p>
    <w:p w14:paraId="37454F20" w14:textId="77777777" w:rsidR="008106DF" w:rsidRDefault="008106DF" w:rsidP="008106DF">
      <w:pPr>
        <w:widowControl w:val="0"/>
        <w:autoSpaceDE w:val="0"/>
        <w:autoSpaceDN w:val="0"/>
        <w:adjustRightInd w:val="0"/>
        <w:spacing w:after="0" w:line="240" w:lineRule="auto"/>
        <w:rPr>
          <w:rFonts w:ascii="Arial" w:hAnsi="Arial" w:cs="BRH Devanagari Extra"/>
          <w:color w:val="000000"/>
          <w:sz w:val="24"/>
          <w:szCs w:val="40"/>
        </w:rPr>
      </w:pPr>
    </w:p>
    <w:p w14:paraId="78F93D56" w14:textId="77777777" w:rsidR="008106DF" w:rsidRPr="002F55B0" w:rsidRDefault="008106DF" w:rsidP="008106D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0CB30DB9" w14:textId="77777777" w:rsidR="008106DF" w:rsidRDefault="008106DF" w:rsidP="008106DF">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Aug 2022</w:t>
      </w:r>
    </w:p>
    <w:p w14:paraId="4C2220E3" w14:textId="77777777" w:rsidR="008106DF" w:rsidRDefault="008106DF" w:rsidP="008106DF">
      <w:pPr>
        <w:widowControl w:val="0"/>
        <w:autoSpaceDE w:val="0"/>
        <w:autoSpaceDN w:val="0"/>
        <w:adjustRightInd w:val="0"/>
        <w:spacing w:after="0" w:line="240" w:lineRule="auto"/>
        <w:rPr>
          <w:rFonts w:ascii="Arial" w:hAnsi="Arial" w:cs="BRH Devanagari Extra"/>
          <w:color w:val="000000"/>
          <w:sz w:val="24"/>
          <w:szCs w:val="40"/>
        </w:rPr>
      </w:pPr>
    </w:p>
    <w:p w14:paraId="54548486" w14:textId="77777777" w:rsidR="008106DF" w:rsidRDefault="008106DF" w:rsidP="008106DF">
      <w:pPr>
        <w:widowControl w:val="0"/>
        <w:autoSpaceDE w:val="0"/>
        <w:autoSpaceDN w:val="0"/>
        <w:adjustRightInd w:val="0"/>
        <w:spacing w:after="0" w:line="240" w:lineRule="auto"/>
        <w:rPr>
          <w:rFonts w:ascii="Arial" w:hAnsi="Arial" w:cs="BRH Devanagari Extra"/>
          <w:color w:val="000000"/>
          <w:sz w:val="24"/>
          <w:szCs w:val="40"/>
        </w:rPr>
      </w:pPr>
    </w:p>
    <w:p w14:paraId="496CDD46" w14:textId="77777777" w:rsidR="008106DF" w:rsidRDefault="008106DF" w:rsidP="008106DF">
      <w:pPr>
        <w:spacing w:after="0" w:line="240" w:lineRule="auto"/>
        <w:ind w:right="720"/>
        <w:rPr>
          <w:rFonts w:ascii="Arial" w:hAnsi="Arial" w:cs="Arial"/>
          <w:b/>
          <w:sz w:val="32"/>
          <w:szCs w:val="32"/>
          <w:u w:val="single"/>
          <w:lang w:bidi="ta-IN"/>
        </w:rPr>
      </w:pPr>
    </w:p>
    <w:p w14:paraId="7071A30A" w14:textId="77777777" w:rsidR="008106DF" w:rsidRPr="00CB061F" w:rsidRDefault="008106DF" w:rsidP="008106D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88A3F4" w14:textId="77777777" w:rsidR="008106DF" w:rsidRPr="00DD102F" w:rsidRDefault="008106DF" w:rsidP="008106D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D9B94C" w14:textId="77777777" w:rsidR="005359CA" w:rsidRPr="00DD102F" w:rsidRDefault="005359CA" w:rsidP="005359CA">
      <w:pPr>
        <w:spacing w:line="21" w:lineRule="atLeast"/>
        <w:ind w:right="722"/>
        <w:jc w:val="both"/>
        <w:rPr>
          <w:rFonts w:ascii="Arial" w:hAnsi="Arial" w:cs="Arial"/>
          <w:sz w:val="28"/>
          <w:szCs w:val="28"/>
        </w:rPr>
      </w:pPr>
    </w:p>
    <w:p w14:paraId="16A6493E" w14:textId="77777777" w:rsidR="005359CA" w:rsidRDefault="005359CA" w:rsidP="005359CA">
      <w:pPr>
        <w:spacing w:line="21" w:lineRule="atLeast"/>
        <w:ind w:right="722"/>
        <w:jc w:val="both"/>
        <w:rPr>
          <w:rFonts w:ascii="Arial" w:hAnsi="Arial" w:cs="Arial"/>
          <w:sz w:val="28"/>
          <w:szCs w:val="28"/>
        </w:rPr>
      </w:pPr>
    </w:p>
    <w:p w14:paraId="04547E95" w14:textId="77777777" w:rsidR="005359CA" w:rsidRDefault="005359CA" w:rsidP="005359CA"/>
    <w:p w14:paraId="3888D04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3AC005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8954EA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2F69F0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4A3EB06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201F40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FFB792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D63810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D596AF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A6970F5"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A1F17B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5DD5723"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764D87E"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2D2407F"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0701498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76F0148"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2F8DE82C" w14:textId="77777777" w:rsidR="005359CA" w:rsidRDefault="005359CA" w:rsidP="005359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2109AF3" w14:textId="77777777" w:rsidR="005359CA" w:rsidRPr="002C251C" w:rsidRDefault="005359CA" w:rsidP="005359CA">
          <w:pPr>
            <w:jc w:val="center"/>
            <w:rPr>
              <w:rFonts w:ascii="Arial" w:hAnsi="Arial" w:cs="Arial"/>
              <w:b/>
              <w:bCs/>
              <w:sz w:val="32"/>
              <w:szCs w:val="32"/>
              <w:u w:val="thick"/>
            </w:rPr>
          </w:pPr>
          <w:r w:rsidRPr="002C251C">
            <w:rPr>
              <w:rFonts w:ascii="Arial" w:hAnsi="Arial" w:cs="Arial"/>
              <w:b/>
              <w:bCs/>
              <w:sz w:val="32"/>
              <w:szCs w:val="32"/>
              <w:u w:val="thick"/>
            </w:rPr>
            <w:t>Contents</w:t>
          </w:r>
        </w:p>
        <w:p w14:paraId="02155A9C" w14:textId="7B78210B" w:rsidR="001465AD" w:rsidRPr="001465AD" w:rsidRDefault="005359CA">
          <w:pPr>
            <w:pStyle w:val="TOC1"/>
            <w:rPr>
              <w:rFonts w:cstheme="minorBidi"/>
              <w:b w:val="0"/>
              <w:sz w:val="24"/>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3534435" w:history="1">
            <w:r w:rsidR="001465AD" w:rsidRPr="001465AD">
              <w:rPr>
                <w:rStyle w:val="Hyperlink"/>
                <w:rFonts w:cs="Segoe UI"/>
                <w:sz w:val="48"/>
              </w:rPr>
              <w:t>3</w:t>
            </w:r>
            <w:r w:rsidR="001465AD" w:rsidRPr="001465AD">
              <w:rPr>
                <w:rFonts w:cstheme="minorBidi"/>
                <w:b w:val="0"/>
                <w:sz w:val="24"/>
                <w:lang w:bidi="ar-SA"/>
              </w:rPr>
              <w:tab/>
            </w:r>
            <w:r w:rsidR="001465AD" w:rsidRPr="001465AD">
              <w:rPr>
                <w:rStyle w:val="Hyperlink"/>
                <w:sz w:val="48"/>
              </w:rPr>
              <w:t>M×üwhÉ rÉeÉÑuÉåïSÏrÉ iÉæÌ¨ÉUÏrÉ xÉÇÌWûiÉÉ bÉlÉmÉÉPåû iÉ×iÉÏrÉÇ MüÉhQÇ</w:t>
            </w:r>
            <w:r w:rsidR="001465AD" w:rsidRPr="001465AD">
              <w:rPr>
                <w:webHidden/>
                <w:sz w:val="48"/>
              </w:rPr>
              <w:tab/>
            </w:r>
            <w:r w:rsidR="001465AD" w:rsidRPr="001465AD">
              <w:rPr>
                <w:webHidden/>
                <w:sz w:val="48"/>
              </w:rPr>
              <w:fldChar w:fldCharType="begin"/>
            </w:r>
            <w:r w:rsidR="001465AD" w:rsidRPr="001465AD">
              <w:rPr>
                <w:webHidden/>
                <w:sz w:val="48"/>
              </w:rPr>
              <w:instrText xml:space="preserve"> PAGEREF _Toc113534435 \h </w:instrText>
            </w:r>
            <w:r w:rsidR="001465AD" w:rsidRPr="001465AD">
              <w:rPr>
                <w:webHidden/>
                <w:sz w:val="48"/>
              </w:rPr>
            </w:r>
            <w:r w:rsidR="001465AD" w:rsidRPr="001465AD">
              <w:rPr>
                <w:webHidden/>
                <w:sz w:val="48"/>
              </w:rPr>
              <w:fldChar w:fldCharType="separate"/>
            </w:r>
            <w:r w:rsidR="008C6D61">
              <w:rPr>
                <w:webHidden/>
                <w:sz w:val="48"/>
              </w:rPr>
              <w:t>6</w:t>
            </w:r>
            <w:r w:rsidR="001465AD" w:rsidRPr="001465AD">
              <w:rPr>
                <w:webHidden/>
                <w:sz w:val="48"/>
              </w:rPr>
              <w:fldChar w:fldCharType="end"/>
            </w:r>
          </w:hyperlink>
        </w:p>
        <w:p w14:paraId="0841CFBE" w14:textId="5C0B2560" w:rsidR="001465AD" w:rsidRPr="001465AD" w:rsidRDefault="00000000">
          <w:pPr>
            <w:pStyle w:val="TOC2"/>
            <w:rPr>
              <w:rFonts w:cstheme="minorBidi"/>
              <w:b w:val="0"/>
              <w:lang w:bidi="ar-SA"/>
            </w:rPr>
          </w:pPr>
          <w:hyperlink w:anchor="_Toc113534436" w:history="1">
            <w:r w:rsidR="001465AD" w:rsidRPr="001465AD">
              <w:rPr>
                <w:rStyle w:val="Hyperlink"/>
                <w:sz w:val="40"/>
              </w:rPr>
              <w:t>3.1</w:t>
            </w:r>
            <w:r w:rsidR="001465AD" w:rsidRPr="001465AD">
              <w:rPr>
                <w:rFonts w:cstheme="minorBidi"/>
                <w:b w:val="0"/>
                <w:sz w:val="24"/>
                <w:lang w:bidi="ar-SA"/>
              </w:rPr>
              <w:tab/>
            </w:r>
            <w:r w:rsidR="001465AD" w:rsidRPr="001465AD">
              <w:rPr>
                <w:rStyle w:val="Hyperlink"/>
                <w:sz w:val="40"/>
              </w:rPr>
              <w:t>iÉ×iÉÏrÉMüÉhQåû mÉëjÉqÉ:</w:t>
            </w:r>
            <w:r w:rsidR="001465AD" w:rsidRPr="001465AD">
              <w:rPr>
                <w:rStyle w:val="Hyperlink"/>
                <w:sz w:val="40"/>
                <w:lang w:val="en-US"/>
              </w:rPr>
              <w:t xml:space="preserve"> </w:t>
            </w:r>
            <w:r w:rsidR="001465AD" w:rsidRPr="001465AD">
              <w:rPr>
                <w:rStyle w:val="Hyperlink"/>
                <w:sz w:val="40"/>
              </w:rPr>
              <w:t>mÉëzlÉÈ - lrÉÔlÉMüqÉÉïÍpÉkÉÉlÉÇ</w:t>
            </w:r>
            <w:r w:rsidR="001465AD" w:rsidRPr="001465AD">
              <w:rPr>
                <w:webHidden/>
                <w:sz w:val="40"/>
              </w:rPr>
              <w:tab/>
            </w:r>
            <w:r w:rsidR="001465AD" w:rsidRPr="001465AD">
              <w:rPr>
                <w:webHidden/>
                <w:sz w:val="40"/>
              </w:rPr>
              <w:fldChar w:fldCharType="begin"/>
            </w:r>
            <w:r w:rsidR="001465AD" w:rsidRPr="001465AD">
              <w:rPr>
                <w:webHidden/>
                <w:sz w:val="40"/>
              </w:rPr>
              <w:instrText xml:space="preserve"> PAGEREF _Toc113534436 \h </w:instrText>
            </w:r>
            <w:r w:rsidR="001465AD" w:rsidRPr="001465AD">
              <w:rPr>
                <w:webHidden/>
                <w:sz w:val="40"/>
              </w:rPr>
            </w:r>
            <w:r w:rsidR="001465AD" w:rsidRPr="001465AD">
              <w:rPr>
                <w:webHidden/>
                <w:sz w:val="40"/>
              </w:rPr>
              <w:fldChar w:fldCharType="separate"/>
            </w:r>
            <w:r w:rsidR="008C6D61">
              <w:rPr>
                <w:webHidden/>
                <w:sz w:val="40"/>
              </w:rPr>
              <w:t>6</w:t>
            </w:r>
            <w:r w:rsidR="001465AD" w:rsidRPr="001465AD">
              <w:rPr>
                <w:webHidden/>
                <w:sz w:val="40"/>
              </w:rPr>
              <w:fldChar w:fldCharType="end"/>
            </w:r>
          </w:hyperlink>
        </w:p>
        <w:p w14:paraId="5FCB60EC" w14:textId="1AD4E255" w:rsidR="001465AD" w:rsidRPr="001465AD" w:rsidRDefault="00000000">
          <w:pPr>
            <w:pStyle w:val="TOC3"/>
            <w:tabs>
              <w:tab w:val="left" w:pos="1320"/>
              <w:tab w:val="right" w:leader="dot" w:pos="9962"/>
            </w:tabs>
            <w:rPr>
              <w:rFonts w:ascii="BRH Devanagari RN" w:hAnsi="BRH Devanagari RN"/>
              <w:noProof/>
              <w:sz w:val="36"/>
            </w:rPr>
          </w:pPr>
          <w:hyperlink w:anchor="_Toc113534437" w:history="1">
            <w:r w:rsidR="001465AD" w:rsidRPr="001465AD">
              <w:rPr>
                <w:rStyle w:val="Hyperlink"/>
                <w:rFonts w:ascii="BRH Devanagari RN" w:hAnsi="BRH Devanagari RN"/>
                <w:noProof/>
                <w:sz w:val="36"/>
                <w:lang w:bidi="ml-IN"/>
              </w:rPr>
              <w:t>3.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AlÉÑuÉÉMüqÉç 1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6</w:t>
            </w:r>
            <w:r w:rsidR="001465AD" w:rsidRPr="001465AD">
              <w:rPr>
                <w:rFonts w:ascii="BRH Devanagari RN" w:hAnsi="BRH Devanagari RN"/>
                <w:noProof/>
                <w:webHidden/>
                <w:sz w:val="36"/>
              </w:rPr>
              <w:fldChar w:fldCharType="end"/>
            </w:r>
          </w:hyperlink>
        </w:p>
        <w:p w14:paraId="185237B6" w14:textId="17F408D3" w:rsidR="001465AD" w:rsidRPr="001465AD" w:rsidRDefault="00000000">
          <w:pPr>
            <w:pStyle w:val="TOC3"/>
            <w:tabs>
              <w:tab w:val="left" w:pos="1320"/>
              <w:tab w:val="right" w:leader="dot" w:pos="9962"/>
            </w:tabs>
            <w:rPr>
              <w:rFonts w:ascii="BRH Devanagari RN" w:hAnsi="BRH Devanagari RN"/>
              <w:noProof/>
              <w:sz w:val="36"/>
            </w:rPr>
          </w:pPr>
          <w:hyperlink w:anchor="_Toc113534438" w:history="1">
            <w:r w:rsidR="001465AD" w:rsidRPr="001465AD">
              <w:rPr>
                <w:rStyle w:val="Hyperlink"/>
                <w:rFonts w:ascii="BRH Devanagari RN" w:hAnsi="BRH Devanagari RN"/>
                <w:noProof/>
                <w:sz w:val="36"/>
                <w:lang w:bidi="ml-IN"/>
              </w:rPr>
              <w:t>3.1.2</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2</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8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33</w:t>
            </w:r>
            <w:r w:rsidR="001465AD" w:rsidRPr="001465AD">
              <w:rPr>
                <w:rFonts w:ascii="BRH Devanagari RN" w:hAnsi="BRH Devanagari RN"/>
                <w:noProof/>
                <w:webHidden/>
                <w:sz w:val="36"/>
              </w:rPr>
              <w:fldChar w:fldCharType="end"/>
            </w:r>
          </w:hyperlink>
        </w:p>
        <w:p w14:paraId="25300095" w14:textId="7E051F3A" w:rsidR="001465AD" w:rsidRPr="001465AD" w:rsidRDefault="00000000">
          <w:pPr>
            <w:pStyle w:val="TOC3"/>
            <w:tabs>
              <w:tab w:val="left" w:pos="1320"/>
              <w:tab w:val="right" w:leader="dot" w:pos="9962"/>
            </w:tabs>
            <w:rPr>
              <w:rFonts w:ascii="BRH Devanagari RN" w:hAnsi="BRH Devanagari RN"/>
              <w:noProof/>
              <w:sz w:val="36"/>
            </w:rPr>
          </w:pPr>
          <w:hyperlink w:anchor="_Toc113534439" w:history="1">
            <w:r w:rsidR="001465AD" w:rsidRPr="001465AD">
              <w:rPr>
                <w:rStyle w:val="Hyperlink"/>
                <w:rFonts w:ascii="BRH Devanagari RN" w:hAnsi="BRH Devanagari RN"/>
                <w:noProof/>
                <w:sz w:val="36"/>
                <w:lang w:bidi="ml-IN"/>
              </w:rPr>
              <w:t>3.1.3</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3</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39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64</w:t>
            </w:r>
            <w:r w:rsidR="001465AD" w:rsidRPr="001465AD">
              <w:rPr>
                <w:rFonts w:ascii="BRH Devanagari RN" w:hAnsi="BRH Devanagari RN"/>
                <w:noProof/>
                <w:webHidden/>
                <w:sz w:val="36"/>
              </w:rPr>
              <w:fldChar w:fldCharType="end"/>
            </w:r>
          </w:hyperlink>
        </w:p>
        <w:p w14:paraId="3D932833" w14:textId="04CAF752" w:rsidR="001465AD" w:rsidRPr="001465AD" w:rsidRDefault="00000000">
          <w:pPr>
            <w:pStyle w:val="TOC3"/>
            <w:tabs>
              <w:tab w:val="left" w:pos="1320"/>
              <w:tab w:val="right" w:leader="dot" w:pos="9962"/>
            </w:tabs>
            <w:rPr>
              <w:rFonts w:ascii="BRH Devanagari RN" w:hAnsi="BRH Devanagari RN"/>
              <w:noProof/>
              <w:sz w:val="36"/>
            </w:rPr>
          </w:pPr>
          <w:hyperlink w:anchor="_Toc113534440" w:history="1">
            <w:r w:rsidR="001465AD" w:rsidRPr="001465AD">
              <w:rPr>
                <w:rStyle w:val="Hyperlink"/>
                <w:rFonts w:ascii="BRH Devanagari RN" w:hAnsi="BRH Devanagari RN"/>
                <w:noProof/>
                <w:sz w:val="36"/>
                <w:lang w:bidi="ml-IN"/>
              </w:rPr>
              <w:t>3.1.4</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4</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0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82</w:t>
            </w:r>
            <w:r w:rsidR="001465AD" w:rsidRPr="001465AD">
              <w:rPr>
                <w:rFonts w:ascii="BRH Devanagari RN" w:hAnsi="BRH Devanagari RN"/>
                <w:noProof/>
                <w:webHidden/>
                <w:sz w:val="36"/>
              </w:rPr>
              <w:fldChar w:fldCharType="end"/>
            </w:r>
          </w:hyperlink>
        </w:p>
        <w:p w14:paraId="5179FEB9" w14:textId="0B2E145F" w:rsidR="001465AD" w:rsidRPr="001465AD" w:rsidRDefault="00000000">
          <w:pPr>
            <w:pStyle w:val="TOC3"/>
            <w:tabs>
              <w:tab w:val="left" w:pos="1320"/>
              <w:tab w:val="right" w:leader="dot" w:pos="9962"/>
            </w:tabs>
            <w:rPr>
              <w:rFonts w:ascii="BRH Devanagari RN" w:hAnsi="BRH Devanagari RN"/>
              <w:noProof/>
              <w:sz w:val="36"/>
            </w:rPr>
          </w:pPr>
          <w:hyperlink w:anchor="_Toc113534441" w:history="1">
            <w:r w:rsidR="001465AD" w:rsidRPr="001465AD">
              <w:rPr>
                <w:rStyle w:val="Hyperlink"/>
                <w:rFonts w:ascii="BRH Devanagari RN" w:hAnsi="BRH Devanagari RN"/>
                <w:noProof/>
                <w:sz w:val="36"/>
                <w:lang w:bidi="ml-IN"/>
              </w:rPr>
              <w:t>3.1.5</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5</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1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111</w:t>
            </w:r>
            <w:r w:rsidR="001465AD" w:rsidRPr="001465AD">
              <w:rPr>
                <w:rFonts w:ascii="BRH Devanagari RN" w:hAnsi="BRH Devanagari RN"/>
                <w:noProof/>
                <w:webHidden/>
                <w:sz w:val="36"/>
              </w:rPr>
              <w:fldChar w:fldCharType="end"/>
            </w:r>
          </w:hyperlink>
        </w:p>
        <w:p w14:paraId="502DE303" w14:textId="2EBFDC0B" w:rsidR="001465AD" w:rsidRPr="001465AD" w:rsidRDefault="00000000">
          <w:pPr>
            <w:pStyle w:val="TOC3"/>
            <w:tabs>
              <w:tab w:val="left" w:pos="1320"/>
              <w:tab w:val="right" w:leader="dot" w:pos="9962"/>
            </w:tabs>
            <w:rPr>
              <w:rFonts w:ascii="BRH Devanagari RN" w:hAnsi="BRH Devanagari RN"/>
              <w:noProof/>
              <w:sz w:val="36"/>
            </w:rPr>
          </w:pPr>
          <w:hyperlink w:anchor="_Toc113534442" w:history="1">
            <w:r w:rsidR="001465AD" w:rsidRPr="001465AD">
              <w:rPr>
                <w:rStyle w:val="Hyperlink"/>
                <w:rFonts w:ascii="BRH Devanagari RN" w:hAnsi="BRH Devanagari RN"/>
                <w:noProof/>
                <w:sz w:val="36"/>
                <w:lang w:bidi="ml-IN"/>
              </w:rPr>
              <w:t>3.1.6</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6</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2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126</w:t>
            </w:r>
            <w:r w:rsidR="001465AD" w:rsidRPr="001465AD">
              <w:rPr>
                <w:rFonts w:ascii="BRH Devanagari RN" w:hAnsi="BRH Devanagari RN"/>
                <w:noProof/>
                <w:webHidden/>
                <w:sz w:val="36"/>
              </w:rPr>
              <w:fldChar w:fldCharType="end"/>
            </w:r>
          </w:hyperlink>
        </w:p>
        <w:p w14:paraId="0B6AC1D6" w14:textId="14385AF9" w:rsidR="001465AD" w:rsidRPr="001465AD" w:rsidRDefault="00000000">
          <w:pPr>
            <w:pStyle w:val="TOC3"/>
            <w:tabs>
              <w:tab w:val="left" w:pos="1320"/>
              <w:tab w:val="right" w:leader="dot" w:pos="9962"/>
            </w:tabs>
            <w:rPr>
              <w:rFonts w:ascii="BRH Devanagari RN" w:hAnsi="BRH Devanagari RN"/>
              <w:noProof/>
              <w:sz w:val="36"/>
            </w:rPr>
          </w:pPr>
          <w:hyperlink w:anchor="_Toc113534443" w:history="1">
            <w:r w:rsidR="001465AD" w:rsidRPr="001465AD">
              <w:rPr>
                <w:rStyle w:val="Hyperlink"/>
                <w:rFonts w:ascii="BRH Devanagari RN" w:hAnsi="BRH Devanagari RN"/>
                <w:noProof/>
                <w:sz w:val="36"/>
                <w:lang w:bidi="ml-IN"/>
              </w:rPr>
              <w:t>3.1.7</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7</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3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144</w:t>
            </w:r>
            <w:r w:rsidR="001465AD" w:rsidRPr="001465AD">
              <w:rPr>
                <w:rFonts w:ascii="BRH Devanagari RN" w:hAnsi="BRH Devanagari RN"/>
                <w:noProof/>
                <w:webHidden/>
                <w:sz w:val="36"/>
              </w:rPr>
              <w:fldChar w:fldCharType="end"/>
            </w:r>
          </w:hyperlink>
        </w:p>
        <w:p w14:paraId="199AD6C2" w14:textId="09BAC0C9" w:rsidR="001465AD" w:rsidRPr="001465AD" w:rsidRDefault="00000000">
          <w:pPr>
            <w:pStyle w:val="TOC3"/>
            <w:tabs>
              <w:tab w:val="left" w:pos="1320"/>
              <w:tab w:val="right" w:leader="dot" w:pos="9962"/>
            </w:tabs>
            <w:rPr>
              <w:rFonts w:ascii="BRH Devanagari RN" w:hAnsi="BRH Devanagari RN"/>
              <w:noProof/>
              <w:sz w:val="36"/>
            </w:rPr>
          </w:pPr>
          <w:hyperlink w:anchor="_Toc113534444" w:history="1">
            <w:r w:rsidR="001465AD" w:rsidRPr="001465AD">
              <w:rPr>
                <w:rStyle w:val="Hyperlink"/>
                <w:rFonts w:ascii="BRH Devanagari RN" w:hAnsi="BRH Devanagari RN"/>
                <w:noProof/>
                <w:sz w:val="36"/>
                <w:lang w:bidi="ml-IN"/>
              </w:rPr>
              <w:t>3.1.8</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8</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4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170</w:t>
            </w:r>
            <w:r w:rsidR="001465AD" w:rsidRPr="001465AD">
              <w:rPr>
                <w:rFonts w:ascii="BRH Devanagari RN" w:hAnsi="BRH Devanagari RN"/>
                <w:noProof/>
                <w:webHidden/>
                <w:sz w:val="36"/>
              </w:rPr>
              <w:fldChar w:fldCharType="end"/>
            </w:r>
          </w:hyperlink>
        </w:p>
        <w:p w14:paraId="642D83CD" w14:textId="16B11587" w:rsidR="001465AD" w:rsidRPr="001465AD" w:rsidRDefault="00000000">
          <w:pPr>
            <w:pStyle w:val="TOC3"/>
            <w:tabs>
              <w:tab w:val="left" w:pos="1320"/>
              <w:tab w:val="right" w:leader="dot" w:pos="9962"/>
            </w:tabs>
            <w:rPr>
              <w:rFonts w:ascii="BRH Devanagari RN" w:hAnsi="BRH Devanagari RN"/>
              <w:noProof/>
              <w:sz w:val="36"/>
            </w:rPr>
          </w:pPr>
          <w:hyperlink w:anchor="_Toc113534445" w:history="1">
            <w:r w:rsidR="001465AD" w:rsidRPr="001465AD">
              <w:rPr>
                <w:rStyle w:val="Hyperlink"/>
                <w:rFonts w:ascii="BRH Devanagari RN" w:hAnsi="BRH Devanagari RN"/>
                <w:noProof/>
                <w:sz w:val="36"/>
                <w:lang w:bidi="ml-IN"/>
              </w:rPr>
              <w:t>3.1.9</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9</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5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190</w:t>
            </w:r>
            <w:r w:rsidR="001465AD" w:rsidRPr="001465AD">
              <w:rPr>
                <w:rFonts w:ascii="BRH Devanagari RN" w:hAnsi="BRH Devanagari RN"/>
                <w:noProof/>
                <w:webHidden/>
                <w:sz w:val="36"/>
              </w:rPr>
              <w:fldChar w:fldCharType="end"/>
            </w:r>
          </w:hyperlink>
        </w:p>
        <w:p w14:paraId="41263992" w14:textId="1603644E" w:rsidR="001465AD" w:rsidRPr="001465AD" w:rsidRDefault="00000000">
          <w:pPr>
            <w:pStyle w:val="TOC3"/>
            <w:tabs>
              <w:tab w:val="left" w:pos="1320"/>
              <w:tab w:val="right" w:leader="dot" w:pos="9962"/>
            </w:tabs>
            <w:rPr>
              <w:rFonts w:ascii="BRH Devanagari RN" w:hAnsi="BRH Devanagari RN"/>
              <w:noProof/>
              <w:sz w:val="36"/>
            </w:rPr>
          </w:pPr>
          <w:hyperlink w:anchor="_Toc113534446" w:history="1">
            <w:r w:rsidR="001465AD" w:rsidRPr="001465AD">
              <w:rPr>
                <w:rStyle w:val="Hyperlink"/>
                <w:rFonts w:ascii="BRH Devanagari RN" w:hAnsi="BRH Devanagari RN"/>
                <w:noProof/>
                <w:sz w:val="36"/>
                <w:lang w:bidi="ml-IN"/>
              </w:rPr>
              <w:t>3.1.10</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0</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6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231</w:t>
            </w:r>
            <w:r w:rsidR="001465AD" w:rsidRPr="001465AD">
              <w:rPr>
                <w:rFonts w:ascii="BRH Devanagari RN" w:hAnsi="BRH Devanagari RN"/>
                <w:noProof/>
                <w:webHidden/>
                <w:sz w:val="36"/>
              </w:rPr>
              <w:fldChar w:fldCharType="end"/>
            </w:r>
          </w:hyperlink>
        </w:p>
        <w:p w14:paraId="727B77AB" w14:textId="786B0A65" w:rsidR="001465AD" w:rsidRDefault="00000000">
          <w:pPr>
            <w:pStyle w:val="TOC3"/>
            <w:tabs>
              <w:tab w:val="left" w:pos="1320"/>
              <w:tab w:val="right" w:leader="dot" w:pos="9962"/>
            </w:tabs>
            <w:rPr>
              <w:noProof/>
            </w:rPr>
          </w:pPr>
          <w:hyperlink w:anchor="_Toc113534447" w:history="1">
            <w:r w:rsidR="001465AD" w:rsidRPr="001465AD">
              <w:rPr>
                <w:rStyle w:val="Hyperlink"/>
                <w:rFonts w:ascii="BRH Devanagari RN" w:hAnsi="BRH Devanagari RN"/>
                <w:noProof/>
                <w:sz w:val="36"/>
                <w:lang w:bidi="ml-IN"/>
              </w:rPr>
              <w:t>3.1.11</w:t>
            </w:r>
            <w:r w:rsidR="001465AD" w:rsidRPr="001465AD">
              <w:rPr>
                <w:rFonts w:ascii="BRH Devanagari RN" w:hAnsi="BRH Devanagari RN"/>
                <w:noProof/>
                <w:sz w:val="36"/>
              </w:rPr>
              <w:tab/>
            </w:r>
            <w:r w:rsidR="001465AD" w:rsidRPr="001465AD">
              <w:rPr>
                <w:rStyle w:val="Hyperlink"/>
                <w:rFonts w:ascii="BRH Devanagari RN" w:hAnsi="BRH Devanagari RN"/>
                <w:noProof/>
                <w:sz w:val="36"/>
                <w:lang w:bidi="ml-IN"/>
              </w:rPr>
              <w:t xml:space="preserve">AlÉÑuÉÉMüqÉç </w:t>
            </w:r>
            <w:r w:rsidR="001465AD" w:rsidRPr="001465AD">
              <w:rPr>
                <w:rStyle w:val="Hyperlink"/>
                <w:rFonts w:ascii="BRH Devanagari RN" w:hAnsi="BRH Devanagari RN"/>
                <w:noProof/>
                <w:sz w:val="36"/>
                <w:lang w:val="en-US" w:bidi="ml-IN"/>
              </w:rPr>
              <w:t>11</w:t>
            </w:r>
            <w:r w:rsidR="001465AD" w:rsidRPr="001465AD">
              <w:rPr>
                <w:rStyle w:val="Hyperlink"/>
                <w:rFonts w:ascii="BRH Devanagari RN" w:hAnsi="BRH Devanagari RN"/>
                <w:noProof/>
                <w:sz w:val="36"/>
                <w:lang w:bidi="ml-IN"/>
              </w:rPr>
              <w:t xml:space="preserve"> - bÉlÉqÉç</w:t>
            </w:r>
            <w:r w:rsidR="001465AD" w:rsidRPr="001465AD">
              <w:rPr>
                <w:rFonts w:ascii="BRH Devanagari RN" w:hAnsi="BRH Devanagari RN"/>
                <w:noProof/>
                <w:webHidden/>
                <w:sz w:val="36"/>
              </w:rPr>
              <w:tab/>
            </w:r>
            <w:r w:rsidR="001465AD" w:rsidRPr="001465AD">
              <w:rPr>
                <w:rFonts w:ascii="BRH Devanagari RN" w:hAnsi="BRH Devanagari RN"/>
                <w:noProof/>
                <w:webHidden/>
                <w:sz w:val="36"/>
              </w:rPr>
              <w:fldChar w:fldCharType="begin"/>
            </w:r>
            <w:r w:rsidR="001465AD" w:rsidRPr="001465AD">
              <w:rPr>
                <w:rFonts w:ascii="BRH Devanagari RN" w:hAnsi="BRH Devanagari RN"/>
                <w:noProof/>
                <w:webHidden/>
                <w:sz w:val="36"/>
              </w:rPr>
              <w:instrText xml:space="preserve"> PAGEREF _Toc113534447 \h </w:instrText>
            </w:r>
            <w:r w:rsidR="001465AD" w:rsidRPr="001465AD">
              <w:rPr>
                <w:rFonts w:ascii="BRH Devanagari RN" w:hAnsi="BRH Devanagari RN"/>
                <w:noProof/>
                <w:webHidden/>
                <w:sz w:val="36"/>
              </w:rPr>
            </w:r>
            <w:r w:rsidR="001465AD" w:rsidRPr="001465AD">
              <w:rPr>
                <w:rFonts w:ascii="BRH Devanagari RN" w:hAnsi="BRH Devanagari RN"/>
                <w:noProof/>
                <w:webHidden/>
                <w:sz w:val="36"/>
              </w:rPr>
              <w:fldChar w:fldCharType="separate"/>
            </w:r>
            <w:r w:rsidR="008C6D61">
              <w:rPr>
                <w:rFonts w:ascii="BRH Devanagari RN" w:hAnsi="BRH Devanagari RN"/>
                <w:noProof/>
                <w:webHidden/>
                <w:sz w:val="36"/>
              </w:rPr>
              <w:t>252</w:t>
            </w:r>
            <w:r w:rsidR="001465AD" w:rsidRPr="001465AD">
              <w:rPr>
                <w:rFonts w:ascii="BRH Devanagari RN" w:hAnsi="BRH Devanagari RN"/>
                <w:noProof/>
                <w:webHidden/>
                <w:sz w:val="36"/>
              </w:rPr>
              <w:fldChar w:fldCharType="end"/>
            </w:r>
          </w:hyperlink>
        </w:p>
        <w:p w14:paraId="05AACEF7" w14:textId="77777777" w:rsidR="005359CA" w:rsidRPr="00FE12AA" w:rsidRDefault="005359CA" w:rsidP="005359CA">
          <w:pPr>
            <w:spacing w:after="0" w:line="240" w:lineRule="auto"/>
            <w:rPr>
              <w:sz w:val="8"/>
            </w:rPr>
          </w:pPr>
          <w:r w:rsidRPr="0055299B">
            <w:rPr>
              <w:rFonts w:ascii="BRH Devanagari RN" w:hAnsi="BRH Devanagari RN"/>
              <w:b/>
              <w:bCs/>
              <w:noProof/>
              <w:sz w:val="144"/>
              <w:szCs w:val="36"/>
            </w:rPr>
            <w:fldChar w:fldCharType="end"/>
          </w:r>
        </w:p>
      </w:sdtContent>
    </w:sdt>
    <w:p w14:paraId="04D28651" w14:textId="77777777" w:rsidR="005359CA" w:rsidRPr="006E6C5C" w:rsidRDefault="005359CA" w:rsidP="005359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B7787D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3A27E8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BDD92FC"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E5C840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E418FAD"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431D437"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6A6F8D4"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EA4B55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6FCE43D0"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570C8802"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6CAA1E6"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76B1C0FB"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pPr>
    </w:p>
    <w:p w14:paraId="1C454184" w14:textId="77777777" w:rsidR="005359CA" w:rsidRPr="001B5A1F"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27EF20D3" w14:textId="77777777" w:rsidR="005359CA" w:rsidRPr="001B5A1F" w:rsidRDefault="005359CA" w:rsidP="005359CA">
      <w:pPr>
        <w:pStyle w:val="NoSpacing"/>
        <w:rPr>
          <w:sz w:val="20"/>
        </w:rPr>
      </w:pPr>
    </w:p>
    <w:p w14:paraId="1BCAF727"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47844FF"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FBBC76"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879BBD4"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127A05D" w14:textId="77777777" w:rsidR="005359CA" w:rsidRPr="001B5A1F" w:rsidRDefault="005359CA" w:rsidP="005359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83FDC4A" w14:textId="77777777" w:rsidR="005359CA" w:rsidRPr="001B5A1F" w:rsidRDefault="005359CA" w:rsidP="005359CA">
      <w:pPr>
        <w:widowControl w:val="0"/>
        <w:autoSpaceDE w:val="0"/>
        <w:autoSpaceDN w:val="0"/>
        <w:adjustRightInd w:val="0"/>
        <w:spacing w:after="0" w:line="240" w:lineRule="auto"/>
        <w:ind w:left="360"/>
        <w:rPr>
          <w:rFonts w:ascii="Arial" w:hAnsi="Arial" w:cs="Arial"/>
          <w:color w:val="000000"/>
          <w:sz w:val="24"/>
          <w:szCs w:val="28"/>
        </w:rPr>
      </w:pPr>
    </w:p>
    <w:p w14:paraId="14F2C7D2" w14:textId="77777777" w:rsidR="005359CA" w:rsidRPr="001B5A1F" w:rsidRDefault="005359CA" w:rsidP="005359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E87AF6"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1C207A2"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ABAAA3"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BE38CA"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953D61"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607B37" w14:textId="77777777" w:rsidR="005359CA" w:rsidRPr="001B5A1F" w:rsidRDefault="005359CA" w:rsidP="005359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63EA09"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B163B41"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3EEBFA3D"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7DEBD6E4"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5B9FD5C6"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DD8EAF8"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25BADDFF"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0CE3586E"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08C430CE"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69911531"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7DE6E824" w14:textId="77777777" w:rsidR="005359CA" w:rsidRDefault="005359CA" w:rsidP="005359CA">
      <w:pPr>
        <w:pStyle w:val="ListParagraph"/>
        <w:widowControl w:val="0"/>
        <w:autoSpaceDE w:val="0"/>
        <w:autoSpaceDN w:val="0"/>
        <w:adjustRightInd w:val="0"/>
        <w:spacing w:after="0" w:line="240" w:lineRule="auto"/>
        <w:rPr>
          <w:rFonts w:ascii="Arial" w:hAnsi="Arial" w:cs="Arial"/>
          <w:color w:val="000000"/>
          <w:sz w:val="28"/>
          <w:szCs w:val="28"/>
        </w:rPr>
      </w:pPr>
    </w:p>
    <w:p w14:paraId="1E64AA23" w14:textId="77777777" w:rsidR="005359CA" w:rsidRPr="007E4634" w:rsidRDefault="005359CA" w:rsidP="005359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6DFBA56"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FFC42DF"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9E1F62"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26B92F"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49B1DF6" w14:textId="77777777" w:rsidR="005359CA" w:rsidRPr="007E4634" w:rsidRDefault="005359CA" w:rsidP="005359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DD930C5" w14:textId="77777777" w:rsidR="005359CA" w:rsidRPr="007E4634" w:rsidRDefault="005359CA" w:rsidP="005359CA">
      <w:pPr>
        <w:widowControl w:val="0"/>
        <w:autoSpaceDE w:val="0"/>
        <w:autoSpaceDN w:val="0"/>
        <w:adjustRightInd w:val="0"/>
        <w:spacing w:after="0" w:line="240" w:lineRule="auto"/>
        <w:rPr>
          <w:rFonts w:ascii="Arial" w:hAnsi="Arial" w:cs="Arial"/>
          <w:sz w:val="24"/>
          <w:szCs w:val="28"/>
        </w:rPr>
      </w:pPr>
    </w:p>
    <w:p w14:paraId="4030DD91" w14:textId="77777777"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DB0E203" w14:textId="77777777"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5DB5ADD" w14:textId="77777777" w:rsidR="005359CA" w:rsidRPr="007E4634" w:rsidRDefault="005359CA" w:rsidP="005359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B39BEF3" w14:textId="77777777" w:rsidR="005359CA" w:rsidRPr="007E4634" w:rsidRDefault="005359CA" w:rsidP="005359CA">
      <w:pPr>
        <w:widowControl w:val="0"/>
        <w:autoSpaceDE w:val="0"/>
        <w:autoSpaceDN w:val="0"/>
        <w:adjustRightInd w:val="0"/>
        <w:spacing w:after="0" w:line="240" w:lineRule="auto"/>
        <w:ind w:right="-115"/>
        <w:rPr>
          <w:rFonts w:ascii="Arial" w:hAnsi="Arial" w:cs="BRH Devanagari Extra"/>
          <w:color w:val="000000"/>
          <w:szCs w:val="40"/>
        </w:rPr>
      </w:pPr>
    </w:p>
    <w:p w14:paraId="715F7B6B" w14:textId="77777777" w:rsidR="005359CA" w:rsidRPr="007E4634" w:rsidRDefault="005359CA" w:rsidP="005359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70E9D8C" w14:textId="77777777" w:rsidR="005359CA" w:rsidRPr="007E4634" w:rsidRDefault="005359CA" w:rsidP="005359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BEF06F" w14:textId="77777777"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61A8D71" w14:textId="77777777" w:rsidR="005359CA" w:rsidRPr="007E4634" w:rsidRDefault="005359CA" w:rsidP="005359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23B10DF5" w14:textId="77777777" w:rsidR="005359CA" w:rsidRDefault="005359CA" w:rsidP="005359CA">
      <w:pPr>
        <w:widowControl w:val="0"/>
        <w:autoSpaceDE w:val="0"/>
        <w:autoSpaceDN w:val="0"/>
        <w:adjustRightInd w:val="0"/>
        <w:spacing w:after="0" w:line="240" w:lineRule="auto"/>
        <w:ind w:right="-115"/>
        <w:rPr>
          <w:rFonts w:ascii="Arial" w:hAnsi="Arial" w:cs="Arial"/>
          <w:b/>
          <w:bCs/>
          <w:color w:val="000000"/>
          <w:sz w:val="28"/>
          <w:szCs w:val="28"/>
        </w:rPr>
      </w:pPr>
    </w:p>
    <w:p w14:paraId="5A7124AD" w14:textId="77777777" w:rsidR="005359CA" w:rsidRDefault="005359CA" w:rsidP="005359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198F549" w14:textId="77777777" w:rsidR="005359CA" w:rsidRDefault="005359CA" w:rsidP="005359CA">
      <w:pPr>
        <w:widowControl w:val="0"/>
        <w:autoSpaceDE w:val="0"/>
        <w:autoSpaceDN w:val="0"/>
        <w:adjustRightInd w:val="0"/>
        <w:spacing w:after="0" w:line="240" w:lineRule="auto"/>
        <w:rPr>
          <w:rFonts w:ascii="Arial" w:hAnsi="Arial" w:cs="BRH Devanagari Extra"/>
          <w:color w:val="000000"/>
          <w:sz w:val="24"/>
          <w:szCs w:val="40"/>
        </w:rPr>
        <w:sectPr w:rsidR="005359CA" w:rsidSect="00E34123">
          <w:headerReference w:type="even" r:id="rId15"/>
          <w:headerReference w:type="default" r:id="rId16"/>
          <w:pgSz w:w="12240" w:h="15840"/>
          <w:pgMar w:top="1134" w:right="1134" w:bottom="1134" w:left="1134" w:header="720" w:footer="720" w:gutter="0"/>
          <w:cols w:space="720"/>
          <w:noEndnote/>
        </w:sectPr>
      </w:pPr>
    </w:p>
    <w:p w14:paraId="2406D5B3" w14:textId="77777777"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541083F" w14:textId="77777777" w:rsidR="005359CA" w:rsidRPr="009F29CE" w:rsidRDefault="005359CA" w:rsidP="00535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00E34123"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AE63906" w14:textId="77777777" w:rsidR="005359CA" w:rsidRPr="00454866" w:rsidRDefault="005359CA" w:rsidP="008251DA">
      <w:pPr>
        <w:pStyle w:val="Heading1"/>
        <w:rPr>
          <w:rFonts w:ascii="Segoe UI" w:hAnsi="Segoe UI" w:cs="Segoe UI"/>
          <w:sz w:val="20"/>
          <w:szCs w:val="20"/>
        </w:rPr>
      </w:pPr>
      <w:bookmarkStart w:id="1" w:name="_Toc482120745"/>
      <w:bookmarkStart w:id="2" w:name="_Toc113534435"/>
      <w:r w:rsidRPr="00454866">
        <w:t xml:space="preserve">M×üwhÉ rÉeÉÑuÉåïSÏrÉ iÉæÌ¨ÉUÏrÉ xÉÇÌWûiÉÉ </w:t>
      </w:r>
      <w:r w:rsidRPr="00FD2C14">
        <w:t>bÉlÉ</w:t>
      </w:r>
      <w:r w:rsidRPr="00454866">
        <w:t xml:space="preserve">mÉÉPåû </w:t>
      </w:r>
      <w:r w:rsidR="00D04D75" w:rsidRPr="00481DD1">
        <w:t>iÉ×</w:t>
      </w:r>
      <w:r w:rsidRPr="00454866">
        <w:t>iÉÏrÉÇ MüÉhQÇ</w:t>
      </w:r>
      <w:bookmarkEnd w:id="1"/>
      <w:bookmarkEnd w:id="2"/>
    </w:p>
    <w:p w14:paraId="0D265062" w14:textId="77777777" w:rsidR="008251DA" w:rsidRPr="008251DA" w:rsidRDefault="008251DA" w:rsidP="008251DA">
      <w:pPr>
        <w:pStyle w:val="Heading2"/>
        <w:numPr>
          <w:ilvl w:val="1"/>
          <w:numId w:val="7"/>
        </w:numPr>
        <w:rPr>
          <w:rFonts w:cs="Segoe UI"/>
          <w:sz w:val="20"/>
          <w:szCs w:val="20"/>
        </w:rPr>
      </w:pPr>
      <w:bookmarkStart w:id="3" w:name="_Toc482120746"/>
      <w:bookmarkStart w:id="4" w:name="_Toc113534436"/>
      <w:r w:rsidRPr="00481DD1">
        <w:t>iÉ×iÉÏrÉ</w:t>
      </w:r>
      <w:r w:rsidR="005359CA" w:rsidRPr="00454866">
        <w:t xml:space="preserve">MüÉhQåû </w:t>
      </w:r>
      <w:r w:rsidRPr="00481DD1">
        <w:t>mÉëjÉqÉ:</w:t>
      </w:r>
      <w:r w:rsidRPr="008251DA">
        <w:rPr>
          <w:lang w:val="en-US"/>
        </w:rPr>
        <w:t xml:space="preserve"> </w:t>
      </w:r>
      <w:r w:rsidR="005359CA" w:rsidRPr="00454866">
        <w:t xml:space="preserve">mÉëzlÉÈ - </w:t>
      </w:r>
      <w:bookmarkEnd w:id="3"/>
      <w:r w:rsidRPr="00481DD1">
        <w:t>lrÉÔlÉMüqÉÉïÍpÉkÉÉlÉÇ</w:t>
      </w:r>
      <w:bookmarkEnd w:id="4"/>
    </w:p>
    <w:p w14:paraId="11E671BB" w14:textId="77777777" w:rsidR="005359CA" w:rsidRPr="009154D3" w:rsidRDefault="008251DA" w:rsidP="005359CA">
      <w:pPr>
        <w:pStyle w:val="Heading3"/>
      </w:pPr>
      <w:bookmarkStart w:id="5" w:name="_Toc77944526"/>
      <w:bookmarkStart w:id="6" w:name="_Toc81662350"/>
      <w:bookmarkStart w:id="7" w:name="_Toc86960277"/>
      <w:r>
        <w:rPr>
          <w:lang w:val="en-US"/>
        </w:rPr>
        <w:t xml:space="preserve"> </w:t>
      </w:r>
      <w:bookmarkStart w:id="8" w:name="_Toc113534437"/>
      <w:r w:rsidR="005359CA" w:rsidRPr="009154D3">
        <w:t>AlÉÑuÉÉMüqÉç 1 - bÉlÉqÉç</w:t>
      </w:r>
      <w:bookmarkEnd w:id="5"/>
      <w:bookmarkEnd w:id="6"/>
      <w:bookmarkEnd w:id="7"/>
      <w:bookmarkEnd w:id="8"/>
      <w:r w:rsidR="005359CA" w:rsidRPr="009154D3">
        <w:t xml:space="preserve"> </w:t>
      </w:r>
    </w:p>
    <w:p w14:paraId="50A5DA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05B3398D" w14:textId="77777777" w:rsidR="0045261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MüÉqÉrÉiÉ </w:t>
      </w:r>
    </w:p>
    <w:p w14:paraId="47B37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 U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4AF62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609E7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AC302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40A1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587DDB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6F6004E2" w14:textId="7D79AE32"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ÌiÉþ | </w:t>
      </w:r>
    </w:p>
    <w:p w14:paraId="51A83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3D7679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052408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5265E9A4" w14:textId="28D5C52C"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2AC110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xÉÈ | iÉmÉþÈ |</w:t>
      </w:r>
    </w:p>
    <w:p w14:paraId="4BAA47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mÉþÈ | </w:t>
      </w:r>
    </w:p>
    <w:p w14:paraId="5E867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È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8ABFB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 xÉ iÉmÉÉåþ ÅiÉmrÉiÉ | </w:t>
      </w:r>
    </w:p>
    <w:p w14:paraId="28CA0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6A2A9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Å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7E5E8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w:t>
      </w:r>
    </w:p>
    <w:p w14:paraId="0A8D2B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lÉç | </w:t>
      </w:r>
    </w:p>
    <w:p w14:paraId="64DBFC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x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705B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 x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ï lÉþxÉ×eÉiÉ | </w:t>
      </w:r>
    </w:p>
    <w:p w14:paraId="7F80D4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0C63FF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É 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ï lÉ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735627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B2555E5" w14:textId="77777777"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14:paraId="725D1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7960C1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0FD9D4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BEE9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60FF52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E1CC7E1" w14:textId="2BF9F2D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ÌiÉþ | </w:t>
      </w:r>
    </w:p>
    <w:p w14:paraId="712CD9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60A6D0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A98D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55BFD274" w14:textId="6B0D70D4"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AF98A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ÌiÉþ |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14:paraId="1236B8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14:paraId="585537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È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84B7C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14:paraId="6301CA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56B9F523" w14:textId="77777777" w:rsidR="003B0809" w:rsidRPr="003B0809" w:rsidRDefault="003B0809" w:rsidP="0045261E">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6FE16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uÉrÉÉ(aqÉç)þÍxÉ |</w:t>
      </w:r>
    </w:p>
    <w:p w14:paraId="4CAE73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rÉÉ(aqÉç)þÍxÉ | </w:t>
      </w:r>
    </w:p>
    <w:p w14:paraId="5B9913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È |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9F8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rÉÉ(aaÉç)þ xrÉxÉ×eÉiÉ | </w:t>
      </w:r>
    </w:p>
    <w:p w14:paraId="746BF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rÉÉ(aqÉç)þÍx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6D1AEB6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rÉÉ(aaÉç)þ xrÉ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É(aaÉç)þ xrÉ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CC560A0" w14:textId="77777777" w:rsidR="0045261E"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8B95B" w14:textId="77777777"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8BD3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52DFD16" w14:textId="77777777" w:rsidR="003B0809" w:rsidRPr="003B0809" w:rsidRDefault="003B0809" w:rsidP="0045261E">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þ ÅMüÉqÉrÉiÉ | </w:t>
      </w:r>
    </w:p>
    <w:p w14:paraId="605305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6C13E2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 ÅMüÉqÉrÉiÉÉ 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51E7D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2C55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MüÉqÉrÉiÉÉ MüÉqÉ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xÉ×þeÉårÉ | </w:t>
      </w:r>
    </w:p>
    <w:p w14:paraId="50D909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1422951" w14:textId="7DAE668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rÉ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þ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åÌiÉþ | </w:t>
      </w:r>
    </w:p>
    <w:p w14:paraId="5237C8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411BE8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66B25B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xÉÈ |</w:t>
      </w:r>
    </w:p>
    <w:p w14:paraId="636EF1C8" w14:textId="26A0507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iÉÏ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ÌiÉþ xÉ×eÉårÉ xÉ×e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323E83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w:t>
      </w:r>
    </w:p>
    <w:p w14:paraId="23433E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ÿqÉç | </w:t>
      </w:r>
    </w:p>
    <w:p w14:paraId="65CF6C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7762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þ qÉiÉmrÉiÉ | </w:t>
      </w:r>
    </w:p>
    <w:p w14:paraId="3BFF5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4DE4D1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É 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qÉ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5E5015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415AC1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Éåþ ÅiÉmrÉiÉÉ iÉm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1D0F4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583EF5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 x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02598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07E04AE"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14:paraId="3D864D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mÉzrÉiÉç | </w:t>
      </w:r>
    </w:p>
    <w:p w14:paraId="6457DA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w:t>
      </w:r>
    </w:p>
    <w:p w14:paraId="1958DB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 S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Sè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qÉç | </w:t>
      </w:r>
    </w:p>
    <w:p w14:paraId="00F98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EBE60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687F6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B087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 qÉþmÉzrÉ S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 qÉþuÉSiÉç | </w:t>
      </w:r>
    </w:p>
    <w:p w14:paraId="0E0AF5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w:t>
      </w:r>
    </w:p>
    <w:p w14:paraId="55678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þ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qÉç iÉ qÉþ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iÉþÈ | </w:t>
      </w:r>
    </w:p>
    <w:p w14:paraId="00E2CB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iÉþÈ | uÉæ |</w:t>
      </w:r>
    </w:p>
    <w:p w14:paraId="179676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Éåþ ÅuÉS Su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0246D5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iÉiÉþÈ | uÉæ | xÉÈ |</w:t>
      </w:r>
    </w:p>
    <w:p w14:paraId="7288CC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 xÉ uÉæ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È | </w:t>
      </w:r>
    </w:p>
    <w:p w14:paraId="0511C1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5402F8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uÉæ uÉæ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5A6BA5BB" w14:textId="77777777" w:rsidR="0045261E" w:rsidRPr="003B0809" w:rsidRDefault="0045261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1DB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E0B3B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xÉ 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AþxÉ×eÉiÉ | </w:t>
      </w:r>
    </w:p>
    <w:p w14:paraId="2FEC62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1A977C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É 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Aþ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4086E0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168C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AC1E1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iÉmÉþÈ |</w:t>
      </w:r>
    </w:p>
    <w:p w14:paraId="7AF55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xÉ×eÉiÉÉ xÉ×e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mÉþÈ | </w:t>
      </w:r>
    </w:p>
    <w:p w14:paraId="307398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iÉç |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w:t>
      </w:r>
    </w:p>
    <w:p w14:paraId="5DAA00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uÉÉ | </w:t>
      </w:r>
    </w:p>
    <w:p w14:paraId="5DE8F0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mÉþÈ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4C61F7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þ 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6559B5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w:t>
      </w:r>
    </w:p>
    <w:p w14:paraId="3DA5B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uÉÉ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Ç ÆuÉSþÌiÉ | </w:t>
      </w:r>
    </w:p>
    <w:p w14:paraId="1A859B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12B13E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 SÏ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ÏÿÍ¤Éi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34BD05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52936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ÍqÉÌiÉþ SÏÍ¤Éi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7B1E02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SþÌ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9435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uÉ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Ì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75533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AA6C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4BC70D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2E5AF8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72FDE6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eÉþqÉÉlÉÈ |</w:t>
      </w:r>
    </w:p>
    <w:p w14:paraId="1182AB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 iÉSè rÉeÉþqÉÉlÉÈ | </w:t>
      </w:r>
    </w:p>
    <w:p w14:paraId="5CF2A1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iÉiÉç |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2602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Sè rÉeÉþqÉÉlÉÈ xÉ×eÉiÉå | </w:t>
      </w:r>
    </w:p>
    <w:p w14:paraId="443995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eÉþqÉÉ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02C1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É×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674A0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14:paraId="1E4A71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jÉç xÉ×þeÉiÉå xÉ×e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14:paraId="28EFED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iÉç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14:paraId="17751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14:paraId="029916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w:t>
      </w:r>
    </w:p>
    <w:p w14:paraId="46126D9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 </w:t>
      </w:r>
    </w:p>
    <w:p w14:paraId="4C027F90"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49C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w:t>
      </w:r>
    </w:p>
    <w:p w14:paraId="5B4224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þ 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ç mÉzrÉþÌiÉ | </w:t>
      </w:r>
    </w:p>
    <w:p w14:paraId="136F49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 mÉzrÉþÌiÉ | AmÉþ |</w:t>
      </w:r>
    </w:p>
    <w:p w14:paraId="2F68F6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 irÉ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 qÉþ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ç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 </w:t>
      </w:r>
    </w:p>
    <w:p w14:paraId="68CF7D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zrÉþÌiÉ |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AFCD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z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ÿxqÉÉiÉç | </w:t>
      </w:r>
    </w:p>
    <w:p w14:paraId="5218BB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14:paraId="19DC10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Éÿ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mÉÉmÉÉÿ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14:paraId="2A75DE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E101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üÉþqÉÌiÉ | </w:t>
      </w:r>
    </w:p>
    <w:p w14:paraId="0100E322" w14:textId="77777777" w:rsidR="003B0809" w:rsidRPr="003B0809" w:rsidRDefault="003B0809" w:rsidP="008877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14:paraId="1A1640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üÉþ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14:paraId="62BE14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11DFF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qÉç ¢üÉ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þ qÉxrÉ | </w:t>
      </w:r>
    </w:p>
    <w:p w14:paraId="66EEA0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ÉÏs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6B86899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È | </w:t>
      </w:r>
    </w:p>
    <w:p w14:paraId="23597DF6"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216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UþÈ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715374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14:paraId="29A9B6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UþÈ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6EC5A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14:paraId="2FF66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1A3390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ÿirÉoÉþ®qÉç | </w:t>
      </w:r>
    </w:p>
    <w:p w14:paraId="474278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oÉþ®qÉç | qÉ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5C1A26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 qÉå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qÉlÉþÈ | </w:t>
      </w:r>
    </w:p>
    <w:p w14:paraId="7246E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oÉþ®qÉç |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25DEA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 Å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oÉþ®</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SìÿqÉç | </w:t>
      </w:r>
    </w:p>
    <w:p w14:paraId="69953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lÉþÈ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p>
    <w:p w14:paraId="1BEEAC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cÉ¤ÉÑþÈ | </w:t>
      </w:r>
    </w:p>
    <w:p w14:paraId="2E5DB3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ÿqÉç | cÉ¤ÉÑþÈ | xÉÔrÉïþÈ |</w:t>
      </w:r>
    </w:p>
    <w:p w14:paraId="5BB084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þqÉç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È | </w:t>
      </w:r>
    </w:p>
    <w:p w14:paraId="1DD99A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É¤ÉÑþÈ | xÉÔrÉïþÈ | erÉÉåÌiÉþwÉÉqÉç |</w:t>
      </w:r>
    </w:p>
    <w:p w14:paraId="3FFF1C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qÉç | </w:t>
      </w:r>
    </w:p>
    <w:p w14:paraId="3903D4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ÔrÉïþÈ | erÉÉåÌiÉþwÉÉqÉç | ´Éå¸þÈ |</w:t>
      </w:r>
    </w:p>
    <w:p w14:paraId="62F0C16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þÈ | </w:t>
      </w:r>
    </w:p>
    <w:p w14:paraId="4937950F"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E2C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rÉÉåÌiÉþwÉÉqÉç | ´Éå¸þÈ | SÏ¤Éåÿ |</w:t>
      </w:r>
    </w:p>
    <w:p w14:paraId="5BE6B1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ÿ | </w:t>
      </w:r>
    </w:p>
    <w:p w14:paraId="3C4614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Éå¸þÈ | SÏ¤Éåÿ | qÉÉ |</w:t>
      </w:r>
    </w:p>
    <w:p w14:paraId="679A5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2783C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SÏ¤Éåÿ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B14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14:paraId="59C9D4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2EF8CB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Uç. WûÉxÉÏ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xÉÏÈ | </w:t>
      </w:r>
    </w:p>
    <w:p w14:paraId="199C23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14:paraId="1612D5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qÉÉ qÉÉ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6B9C68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A702C18" w14:textId="6F3ABB3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WûÉxÉÏUç. WûÉx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þWû | </w:t>
      </w:r>
    </w:p>
    <w:p w14:paraId="6C5882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1AA41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236470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5F3F1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Wû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qÉÉÿiÉç | </w:t>
      </w:r>
    </w:p>
    <w:p w14:paraId="11D3C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w:t>
      </w:r>
    </w:p>
    <w:p w14:paraId="03DD0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qÉÉþ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 lÉÉxqÉÉÿ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w:t>
      </w:r>
    </w:p>
    <w:p w14:paraId="51E2DC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w:t>
      </w:r>
    </w:p>
    <w:p w14:paraId="0743A1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xqÉÉþ SxqÉÉSè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 </w:t>
      </w:r>
    </w:p>
    <w:p w14:paraId="48859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8FED3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ÅmÉþ ¢üÉqÉÌiÉ | </w:t>
      </w:r>
    </w:p>
    <w:p w14:paraId="730ABD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7E1E7A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724564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B3E03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14:paraId="452308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w:t>
      </w:r>
    </w:p>
    <w:p w14:paraId="6C120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ÿqÉç | </w:t>
      </w:r>
    </w:p>
    <w:p w14:paraId="0A049C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ÏsÉÿqÉç | lÉ |</w:t>
      </w:r>
    </w:p>
    <w:p w14:paraId="6DF38C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þ q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 </w:t>
      </w:r>
    </w:p>
    <w:p w14:paraId="336E3D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lÉÏsÉÿqÉç | lÉ | WûUþÈ |</w:t>
      </w:r>
    </w:p>
    <w:p w14:paraId="2733FF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Ï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 WûUþÈ | </w:t>
      </w:r>
    </w:p>
    <w:p w14:paraId="10DFD9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WûUþÈ | ÌuÉ |</w:t>
      </w:r>
    </w:p>
    <w:p w14:paraId="76A157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w:t>
      </w:r>
    </w:p>
    <w:p w14:paraId="269AA6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WûUþÈ |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03A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ÌiÉ | </w:t>
      </w:r>
    </w:p>
    <w:p w14:paraId="24763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Ì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674DC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å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u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2D8431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uÉæ |</w:t>
      </w:r>
    </w:p>
    <w:p w14:paraId="437E62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uÉæ rÉSåÿ 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uÉæ | </w:t>
      </w:r>
    </w:p>
    <w:p w14:paraId="62A4B69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FCCE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rÉiÉç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48C5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æ 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rÉSè rÉSè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4662DD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14:paraId="59DD0416"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w:t>
      </w:r>
    </w:p>
    <w:p w14:paraId="0EF2AC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Uç.wÉþÌiÉ | </w:t>
      </w:r>
    </w:p>
    <w:p w14:paraId="0ECA5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14:paraId="02BCC1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1E4906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w:t>
      </w:r>
    </w:p>
    <w:p w14:paraId="729864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 ir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þÈ | </w:t>
      </w:r>
    </w:p>
    <w:p w14:paraId="5B5D70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þÌiÉ |</w:t>
      </w:r>
    </w:p>
    <w:p w14:paraId="2AA1FC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Uç.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þÍpÉ - uÉUç.wÉþÌiÉ | </w:t>
      </w:r>
    </w:p>
    <w:p w14:paraId="23605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mÉþÈ | AzÉÉÿliÉÉÈ |</w:t>
      </w:r>
    </w:p>
    <w:p w14:paraId="429C21B2"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AÉmÉÉå ÅzÉÉÿliÉÉÈ | </w:t>
      </w:r>
    </w:p>
    <w:p w14:paraId="7AC57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ÉmÉþÈ | AzÉÉÿliÉÉÈ | AÉåeÉþÈ |</w:t>
      </w:r>
    </w:p>
    <w:p w14:paraId="04CEA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m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þÈ | </w:t>
      </w:r>
    </w:p>
    <w:p w14:paraId="081C33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zÉÉÿliÉÉÈ | AÉåeÉþÈ | oÉsÉÿqÉç |</w:t>
      </w:r>
    </w:p>
    <w:p w14:paraId="3CDD2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 Å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zÉÉÿ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0B9269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ÉåeÉþÈ |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0AD677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60AA32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oÉsÉÿqÉç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w:t>
      </w:r>
    </w:p>
    <w:p w14:paraId="7C5AD8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þÈ | </w:t>
      </w:r>
    </w:p>
    <w:p w14:paraId="4427E2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915FB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iÉmÉÉåÿ ÅxrÉ | </w:t>
      </w:r>
    </w:p>
    <w:p w14:paraId="6B5D83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iÉm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w:t>
      </w:r>
    </w:p>
    <w:p w14:paraId="7D8DE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ÿ Å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48B7EB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D491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14:paraId="3FEA89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w:t>
      </w:r>
    </w:p>
    <w:p w14:paraId="23A0D2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È | </w:t>
      </w:r>
    </w:p>
    <w:p w14:paraId="6BA894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w:t>
      </w:r>
    </w:p>
    <w:p w14:paraId="3D60304B"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blÉþÎliÉ blÉ lir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ÿqÉç | </w:t>
      </w:r>
    </w:p>
    <w:p w14:paraId="2E2988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È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5E2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U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 qÉÑ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Âþ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Uç oÉsÉþqÉç kÉ¨É | </w:t>
      </w:r>
    </w:p>
    <w:p w14:paraId="58FB79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14:paraId="426D12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þÈ | </w:t>
      </w:r>
    </w:p>
    <w:p w14:paraId="6D62E7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5A5AE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æeÉÉåþ kÉ¨É | </w:t>
      </w:r>
    </w:p>
    <w:p w14:paraId="535D1C04"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89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ÉåeÉþÈ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w:t>
      </w:r>
    </w:p>
    <w:p w14:paraId="032479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þ kÉ¨É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þ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2961C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6CD3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þqÉç kÉ¨É | </w:t>
      </w:r>
    </w:p>
    <w:p w14:paraId="38024D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oÉsÉÿ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w:t>
      </w:r>
    </w:p>
    <w:p w14:paraId="4B610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þqÉç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þqÉç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48DB9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155D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kÉþ¨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åÿ | </w:t>
      </w:r>
    </w:p>
    <w:p w14:paraId="4AB0BF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79A427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298F0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w:t>
      </w:r>
    </w:p>
    <w:p w14:paraId="6FBE79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åþ qÉå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 </w:t>
      </w:r>
    </w:p>
    <w:p w14:paraId="79408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qÉÉ | iÉmÉþÈ |</w:t>
      </w:r>
    </w:p>
    <w:p w14:paraId="3A86D1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qÉÉ iÉmÉþÈ | </w:t>
      </w:r>
    </w:p>
    <w:p w14:paraId="611594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É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13EA4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1D92E6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mÉþÈ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798A8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uÉþÍkÉ¹ | </w:t>
      </w:r>
    </w:p>
    <w:p w14:paraId="2679A3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3746429" w14:textId="3B2D27B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ÍkÉ¹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uÉþ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ÌiÉþ | </w:t>
      </w:r>
    </w:p>
    <w:p w14:paraId="433348B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899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p>
    <w:p w14:paraId="2A9DE123" w14:textId="4E595F5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ÉÏ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uÉÍkÉ¹ uÉ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å irÉÉþWû | </w:t>
      </w:r>
    </w:p>
    <w:p w14:paraId="05D2BE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0D3C2BE" w14:textId="55AB478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8061A8">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56E297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DDE47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Éþ 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ÉþWûÉWæ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3798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w:t>
      </w:r>
    </w:p>
    <w:p w14:paraId="4793EF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uÉïÿqÉç | </w:t>
      </w:r>
    </w:p>
    <w:p w14:paraId="11699C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w:t>
      </w:r>
    </w:p>
    <w:p w14:paraId="1B9406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³Éç | </w:t>
      </w:r>
    </w:p>
    <w:p w14:paraId="18BCA3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uÉï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7D7E6E5" w14:textId="77777777" w:rsidR="003B0809" w:rsidRP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jxÉ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ï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ç kÉþ¨Éå | </w:t>
      </w:r>
    </w:p>
    <w:p w14:paraId="50C1B0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³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31A807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 k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ç kÉþ¨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16403C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951A2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kÉþ¨Éå 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xrÉþ | </w:t>
      </w:r>
    </w:p>
    <w:p w14:paraId="0BD20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l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w:t>
      </w:r>
    </w:p>
    <w:p w14:paraId="141561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xrÉÉÿ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ÉxrÉÉæeÉþÈ | </w:t>
      </w:r>
    </w:p>
    <w:p w14:paraId="13520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eÉþÈ | oÉsÉÿqÉç |</w:t>
      </w:r>
    </w:p>
    <w:p w14:paraId="4D31858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æ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Éåÿ Å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æ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ÿqÉç | </w:t>
      </w:r>
    </w:p>
    <w:p w14:paraId="7FDC24B1"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7891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åeÉþÈ | oÉsÉÿqÉç | lÉ |</w:t>
      </w:r>
    </w:p>
    <w:p w14:paraId="1B6A88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å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 | </w:t>
      </w:r>
    </w:p>
    <w:p w14:paraId="610138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oÉsÉÿqÉç |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w:t>
      </w:r>
    </w:p>
    <w:p w14:paraId="06E57F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 </w:t>
      </w:r>
    </w:p>
    <w:p w14:paraId="2D4CDE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É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w:t>
      </w:r>
    </w:p>
    <w:p w14:paraId="790594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 </w:t>
      </w:r>
    </w:p>
    <w:p w14:paraId="662F9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 lÉ | iÉmÉþÈ |</w:t>
      </w:r>
    </w:p>
    <w:p w14:paraId="4B7A93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q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qÉç lÉ iÉmÉþÈ | </w:t>
      </w:r>
    </w:p>
    <w:p w14:paraId="387D1E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É | iÉmÉþÈ | Ì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32FAF2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i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t>
      </w:r>
    </w:p>
    <w:p w14:paraId="6047F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mÉþÈ |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443787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Éç Oû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blÉþÎliÉ | </w:t>
      </w:r>
    </w:p>
    <w:p w14:paraId="215E19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lÉÈ |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321088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blÉþÎliÉ bl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 ÍhÉUç blÉþ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14:paraId="3F496F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7F3EBB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b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blÉþÎliÉ bl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Uç uÉæ | </w:t>
      </w:r>
    </w:p>
    <w:p w14:paraId="24BD4C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0D21CC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64AB26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æ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p>
    <w:p w14:paraId="14F272E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Ïÿ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342E9136"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58C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w:t>
      </w:r>
    </w:p>
    <w:p w14:paraId="135F5FBC"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SÏ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w:t>
      </w:r>
    </w:p>
    <w:p w14:paraId="4CE86A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B4D0A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58B4C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xqÉÉiÉç | </w:t>
      </w:r>
    </w:p>
    <w:p w14:paraId="6C14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w:t>
      </w:r>
    </w:p>
    <w:p w14:paraId="66E21AB8" w14:textId="35EC7F6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ÿ ÅxqÉÉ S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 xÉÉåÿ Å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Uç.ÌWûþ | </w:t>
      </w:r>
    </w:p>
    <w:p w14:paraId="0B27FC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18147D85" w14:textId="0B96856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þxqÉÉ Sxq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65200B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679E21" w14:textId="2ACA650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 ½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Uç.ÌWû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 CþuÉ | </w:t>
      </w:r>
    </w:p>
    <w:p w14:paraId="372A08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w:t>
      </w:r>
    </w:p>
    <w:p w14:paraId="62882B97" w14:textId="3191B06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å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14:paraId="1CFD35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Uç.ÌWûþ | rÉÉÌiÉþ |</w:t>
      </w:r>
    </w:p>
    <w:p w14:paraId="38EBA401" w14:textId="4852522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WûÏþuÉ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þ | </w:t>
      </w:r>
    </w:p>
    <w:p w14:paraId="42FF8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Uç.ÌWûþ | rÉÉÌiÉþ | iÉqÉç |</w:t>
      </w:r>
    </w:p>
    <w:p w14:paraId="600276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5980D0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ÉÌiÉþ |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3DBB1E8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Ç Æ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4E8FE329" w14:textId="77777777"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A70DE"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98A7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iÉqÉç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w:t>
      </w:r>
    </w:p>
    <w:p w14:paraId="6359E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iÉqÉç i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aqÉç) U¤ÉÉ(aqÉç)þÍxÉ | </w:t>
      </w:r>
    </w:p>
    <w:p w14:paraId="0AF01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 U¤ÉÉ(aqÉç)þÍxÉ | WûliÉÉåÿÈ |</w:t>
      </w:r>
    </w:p>
    <w:p w14:paraId="379F9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 xÉ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È | </w:t>
      </w:r>
    </w:p>
    <w:p w14:paraId="018BF5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aqÉç)þÍxÉ |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w:t>
      </w:r>
    </w:p>
    <w:p w14:paraId="714DC9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iÉç | </w:t>
      </w:r>
    </w:p>
    <w:p w14:paraId="503D3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WûliÉÉåÿÈ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85CAC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ûliÉÉåÿUç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6486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w:t>
      </w:r>
    </w:p>
    <w:p w14:paraId="53581C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Sè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ÉårÉþÈ | </w:t>
      </w:r>
    </w:p>
    <w:p w14:paraId="764555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ÉårÉþÈ | mÉë |</w:t>
      </w:r>
    </w:p>
    <w:p w14:paraId="5CFAA6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 | </w:t>
      </w:r>
    </w:p>
    <w:p w14:paraId="16DBA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ÉårÉþÈ |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3130BD3" w14:textId="27F0852C"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å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Éå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åÌWûþ | </w:t>
      </w:r>
    </w:p>
    <w:p w14:paraId="0CB93F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ë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39D50E68" w14:textId="2C3B064F"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WûÏ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å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3D9690ED" w14:textId="77777777" w:rsidR="00887794"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2A6E4"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096E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w:t>
      </w:r>
    </w:p>
    <w:p w14:paraId="30CE6C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ËUWûÏ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7A28AE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5B0CA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ÿ | </w:t>
      </w:r>
    </w:p>
    <w:p w14:paraId="6A66A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7FBD56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iÉåþ AxiuÉxiÉÑ iÉå mÉÑ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ÉÑþU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iÉåþ AxiÉÑ | </w:t>
      </w:r>
    </w:p>
    <w:p w14:paraId="1D9A6D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485C97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ÌiÉþ mÉÑU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23326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5F6970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ÉÑ 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ÌiÉþ | </w:t>
      </w:r>
    </w:p>
    <w:p w14:paraId="6B0D7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7F4A7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iÉÏ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iuÉ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þ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iuÉ irÉÉþWû | </w:t>
      </w:r>
    </w:p>
    <w:p w14:paraId="678A0E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366B98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þ | </w:t>
      </w:r>
    </w:p>
    <w:p w14:paraId="58D1D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¼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p>
    <w:p w14:paraId="042E46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Éþ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E542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oÉë¼þ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7CD16F2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09A3203D"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886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11F16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73FD8C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w:t>
      </w:r>
    </w:p>
    <w:p w14:paraId="61169256"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14:paraId="39F8D1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14:paraId="198CB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5504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39C63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14:paraId="119E11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qÉç 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luÉÉUþpÉiÉå | </w:t>
      </w:r>
    </w:p>
    <w:p w14:paraId="781246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w:t>
      </w:r>
    </w:p>
    <w:p w14:paraId="70219E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luÉÉ 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 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54DA8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5F973C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ÿ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uÉÉUþp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LþlÉqÉç | </w:t>
      </w:r>
    </w:p>
    <w:p w14:paraId="47F01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å |</w:t>
      </w:r>
    </w:p>
    <w:p w14:paraId="61C54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Uþ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þlÉÑ - AÉUþpÉiÉå | </w:t>
      </w:r>
    </w:p>
    <w:p w14:paraId="68777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4A51D6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L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40997F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5BB5C5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þ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ÉÉþUrÉÌiÉ | </w:t>
      </w:r>
    </w:p>
    <w:p w14:paraId="67593F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q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5EB1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mÉÉþUrÉÌiÉ mÉÉ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þ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14:paraId="07800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558101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É mÉÉþUrÉÌiÉ m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SqÉç | </w:t>
      </w:r>
    </w:p>
    <w:p w14:paraId="5123F5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B96B310" w14:textId="6989D19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å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åS qÉþaÉlqÉ | </w:t>
      </w:r>
    </w:p>
    <w:p w14:paraId="0F606C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012EE509" w14:textId="4EA178B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É 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14:paraId="7F1533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B704B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aÉlqÉÉ aÉlq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4E0412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0D598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ÌiÉþ | </w:t>
      </w:r>
    </w:p>
    <w:p w14:paraId="3EF8A9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p>
    <w:p w14:paraId="648A99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14:paraId="343321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8A2B22C" w14:textId="26E2CA8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ÉÏ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CirÉÉþWû | </w:t>
      </w:r>
    </w:p>
    <w:p w14:paraId="0499F9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14:paraId="21FD1A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þlÉqÉç | </w:t>
      </w:r>
    </w:p>
    <w:p w14:paraId="05FF7C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w:t>
      </w:r>
    </w:p>
    <w:p w14:paraId="3569313F" w14:textId="77777777" w:rsidR="003B0809" w:rsidRDefault="003B0809"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 qÉÉWûÉWû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F9315DB" w14:textId="77777777" w:rsidR="00887794" w:rsidRPr="003B0809" w:rsidRDefault="00887794" w:rsidP="0088779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68BA2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49BC28A5" w14:textId="77777777" w:rsidR="003B0809" w:rsidRPr="003B0809" w:rsidRDefault="003B0809" w:rsidP="0088779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14:paraId="52702D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qÉç |</w:t>
      </w:r>
    </w:p>
    <w:p w14:paraId="34817B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SåuÉ - rÉeÉþlÉqÉç | </w:t>
      </w:r>
    </w:p>
    <w:p w14:paraId="6664F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w:t>
      </w:r>
    </w:p>
    <w:p w14:paraId="4B12B5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 </w:t>
      </w:r>
    </w:p>
    <w:p w14:paraId="27CBA2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14:paraId="4A292F74"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w:t>
      </w:r>
    </w:p>
    <w:p w14:paraId="290E62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cNûþÌiÉ | </w:t>
      </w:r>
    </w:p>
    <w:p w14:paraId="27E9E2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w:t>
      </w:r>
    </w:p>
    <w:p w14:paraId="52B53E4D"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14:paraId="0E23F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144631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 rÉÈ | rÉeÉþiÉå |</w:t>
      </w:r>
    </w:p>
    <w:p w14:paraId="63DDE0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14:paraId="520857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þÌiÉ |</w:t>
      </w:r>
    </w:p>
    <w:p w14:paraId="250716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Éÿ - aÉcNûþÌiÉ | </w:t>
      </w:r>
    </w:p>
    <w:p w14:paraId="1C0467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È | rÉeÉþiÉå | ÌuÉµÉåÿ |</w:t>
      </w:r>
    </w:p>
    <w:p w14:paraId="6FFC31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390F08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eÉþiÉå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0C1E7D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79E78162"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5B96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w:t>
      </w:r>
    </w:p>
    <w:p w14:paraId="71B6BB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iÉç | </w:t>
      </w:r>
    </w:p>
    <w:p w14:paraId="0A3A7D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rÉiÉç | AeÉÑþwÉliÉ |</w:t>
      </w:r>
    </w:p>
    <w:p w14:paraId="00FA50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è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 rÉSeÉÑþwÉliÉ | </w:t>
      </w:r>
    </w:p>
    <w:p w14:paraId="1DF630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rÉiÉç | AeÉÑþwÉliÉ | mÉÔuÉåïÿ |</w:t>
      </w:r>
    </w:p>
    <w:p w14:paraId="08B074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14:paraId="74740B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eÉÑþwÉliÉ | mÉÔuÉåïÿ | CÌiÉþ |</w:t>
      </w:r>
    </w:p>
    <w:p w14:paraId="22E8CC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 ÅeÉÑ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 eÉÑþw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57F296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ÔuÉåï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76B9B3" w14:textId="657F518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14:paraId="35BEBA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14:paraId="71099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17F60B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ÌWû |</w:t>
      </w:r>
    </w:p>
    <w:p w14:paraId="5522EA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þ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379511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ÌuÉµÉåÿ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6CCB8E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iÉiÉç | </w:t>
      </w:r>
    </w:p>
    <w:p w14:paraId="582476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09D71A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Î® ½åþ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1C1DC5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w:t>
      </w:r>
    </w:p>
    <w:p w14:paraId="3D3378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rÉþliÉå | </w:t>
      </w:r>
    </w:p>
    <w:p w14:paraId="7AB1C700" w14:textId="77777777" w:rsidR="00887794" w:rsidRPr="003B0809" w:rsidRDefault="008877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2C34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w:t>
      </w:r>
    </w:p>
    <w:p w14:paraId="67EF8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6A6BC5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w:t>
      </w:r>
    </w:p>
    <w:p w14:paraId="437FC0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eÉç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 e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rÉþ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14:paraId="170F8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iÉç |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14:paraId="4ABA3395"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rÉSè rÉSè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rÉSè rÉSè </w:t>
      </w:r>
    </w:p>
    <w:p w14:paraId="6459B4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14:paraId="607D7F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w:t>
      </w:r>
    </w:p>
    <w:p w14:paraId="49A051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6B34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oÉëÉ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oÉëÉÿ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G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eÉÑþwÉÉ | </w:t>
      </w:r>
    </w:p>
    <w:p w14:paraId="79BFFD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14:paraId="55785B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liÉÈ | </w:t>
      </w:r>
    </w:p>
    <w:p w14:paraId="056274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w:t>
      </w:r>
    </w:p>
    <w:p w14:paraId="2D17C0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034858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w:t>
      </w:r>
    </w:p>
    <w:p w14:paraId="09777580"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14:paraId="46E36A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1D89AB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8FC9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þWû | </w:t>
      </w:r>
    </w:p>
    <w:p w14:paraId="383FCB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È |</w:t>
      </w:r>
    </w:p>
    <w:p w14:paraId="02641C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iÉUþliÉÈ | </w:t>
      </w:r>
    </w:p>
    <w:p w14:paraId="55A36F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7A0586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ÿqÉç | </w:t>
      </w:r>
    </w:p>
    <w:p w14:paraId="40F9A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43A5343D"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14:paraId="33D1D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ûÉWû Uç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40920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3D30667A" w14:textId="77777777" w:rsidR="0088779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þ 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½×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prÉÉþ </w:t>
      </w:r>
    </w:p>
    <w:p w14:paraId="04D834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½åþwÉÈ | </w:t>
      </w:r>
    </w:p>
    <w:p w14:paraId="75745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0C521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þZ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 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44E541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ÌWû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2A0CD6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½åþ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ÌWû ½åþ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ÌWû ½åþwÉ rÉeÉÑþwÉÉ | </w:t>
      </w:r>
    </w:p>
    <w:p w14:paraId="4993CA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p>
    <w:p w14:paraId="45DA66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UþÌiÉ | </w:t>
      </w:r>
    </w:p>
    <w:p w14:paraId="6694D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rÉeÉÑ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w:t>
      </w:r>
    </w:p>
    <w:p w14:paraId="77845C2D"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ÑþwÉÉ </w:t>
      </w:r>
    </w:p>
    <w:p w14:paraId="2BD10F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0E43E4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 rÉÈ | rÉeÉþiÉå |</w:t>
      </w:r>
    </w:p>
    <w:p w14:paraId="5D905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eÉþiÉå | </w:t>
      </w:r>
    </w:p>
    <w:p w14:paraId="067C9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þÌiÉ |</w:t>
      </w:r>
    </w:p>
    <w:p w14:paraId="74F0DC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xÉÇ - iÉUþÌiÉ | </w:t>
      </w:r>
    </w:p>
    <w:p w14:paraId="574F9A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rÉÈ |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23F8CA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1A87ED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rÉeÉþiÉå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14:paraId="6BC1D7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rÉe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i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14:paraId="06754C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xÉqÉç |</w:t>
      </w:r>
    </w:p>
    <w:p w14:paraId="5D03AB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70CE9D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mÉÉåwÉåþhÉ |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w:t>
      </w:r>
    </w:p>
    <w:p w14:paraId="416FE3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7C7C07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x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D33EC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É xÉ(aqÉç) x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qÉþSåqÉ | </w:t>
      </w:r>
    </w:p>
    <w:p w14:paraId="0BF3AA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1DDE1388" w14:textId="6067E81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qÉþSåqÉ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ÉåwÉÉ qÉþ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 </w:t>
      </w:r>
    </w:p>
    <w:p w14:paraId="6BA00C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0D02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ÉÏ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qÉSåqÉ q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 irÉÉþWû | </w:t>
      </w:r>
    </w:p>
    <w:p w14:paraId="6C14FF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7C894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14:paraId="390684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A056C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ûÉ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D187D92"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961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CA38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14:paraId="29B7AE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069AFF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14:paraId="035A18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325F06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14:paraId="029717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97963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14:paraId="40FE1A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6F5A3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å | </w:t>
      </w:r>
    </w:p>
    <w:p w14:paraId="7385F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p>
    <w:p w14:paraId="75753BD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zÉ</w:t>
      </w:r>
      <w:r w:rsidR="004F0259" w:rsidRPr="003B0809">
        <w:rPr>
          <w:rFonts w:ascii="BRH Devanagari Extra" w:hAnsi="BRH Devanagari Extra" w:cs="BRH Devanagari Extra"/>
          <w:color w:val="000000"/>
          <w:sz w:val="32"/>
          <w:szCs w:val="40"/>
        </w:rPr>
        <w:t>É</w:t>
      </w:r>
      <w:r w:rsidRPr="003B0809">
        <w:rPr>
          <w:rFonts w:ascii="BRH Devanagari Extra" w:hAnsi="BRH Devanagari Extra" w:cs="BRH Devanagari Extra"/>
          <w:color w:val="000000"/>
          <w:sz w:val="32"/>
          <w:szCs w:val="40"/>
        </w:rPr>
        <w:t xml:space="preserve">xiÉå | </w:t>
      </w:r>
    </w:p>
    <w:p w14:paraId="2D84E266" w14:textId="77777777"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14:paraId="5DEE2750"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7"/>
          <w:headerReference w:type="default" r:id="rId18"/>
          <w:pgSz w:w="12240" w:h="15840"/>
          <w:pgMar w:top="1134" w:right="1134" w:bottom="1134" w:left="1134" w:header="720" w:footer="720" w:gutter="0"/>
          <w:cols w:space="720"/>
          <w:noEndnote/>
          <w:docGrid w:linePitch="299"/>
        </w:sectPr>
      </w:pPr>
    </w:p>
    <w:p w14:paraId="1467141D" w14:textId="77777777" w:rsidR="006B17F4" w:rsidRPr="009154D3" w:rsidRDefault="006B17F4" w:rsidP="006B17F4">
      <w:pPr>
        <w:pStyle w:val="Heading3"/>
      </w:pPr>
      <w:bookmarkStart w:id="9" w:name="_Toc113534438"/>
      <w:r w:rsidRPr="009154D3">
        <w:lastRenderedPageBreak/>
        <w:t xml:space="preserve">AlÉÑuÉÉMüqÉç </w:t>
      </w:r>
      <w:r>
        <w:rPr>
          <w:lang w:val="en-US"/>
        </w:rPr>
        <w:t>2</w:t>
      </w:r>
      <w:r w:rsidRPr="009154D3">
        <w:t xml:space="preserve"> - bÉlÉqÉç</w:t>
      </w:r>
      <w:bookmarkEnd w:id="9"/>
      <w:r w:rsidRPr="009154D3">
        <w:t xml:space="preserve"> </w:t>
      </w:r>
    </w:p>
    <w:p w14:paraId="517B4D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14:paraId="024C19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3C81DE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14:paraId="5D3D3B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iÉåþ iÉå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14:paraId="1131F5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14:paraId="4495C5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14:paraId="40CBBF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6F2D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14:paraId="3B3DC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4C3910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44352E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73C3A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6C8E8E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33F14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4A908A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2309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oÉëÔþiÉÉSè oÉëÔi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iÉåÿ | </w:t>
      </w:r>
    </w:p>
    <w:p w14:paraId="291FD5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w:t>
      </w:r>
    </w:p>
    <w:p w14:paraId="454B80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þ 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È | </w:t>
      </w:r>
    </w:p>
    <w:p w14:paraId="7C9DE5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æ¹ÒþpÉÈ | eÉÉaÉþiÉÈ |</w:t>
      </w:r>
    </w:p>
    <w:p w14:paraId="506C05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 x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È | </w:t>
      </w:r>
    </w:p>
    <w:p w14:paraId="5B19B3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Éæ¹ÒþpÉÈ |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w:t>
      </w:r>
    </w:p>
    <w:p w14:paraId="0419E4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æ¹Òþ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È | </w:t>
      </w:r>
    </w:p>
    <w:p w14:paraId="705FA6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eÉÉaÉþiÉÈ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w:t>
      </w:r>
    </w:p>
    <w:p w14:paraId="209063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eÉÉa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aÉþi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 </w:t>
      </w:r>
    </w:p>
    <w:p w14:paraId="5E4A72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È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90DD0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iÉÏ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å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CÌiÉþ qÉå | </w:t>
      </w:r>
    </w:p>
    <w:p w14:paraId="520585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38D63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0D894E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6793CE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2C63D3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14:paraId="0CB547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lÉÉÿqÉç | </w:t>
      </w:r>
    </w:p>
    <w:p w14:paraId="218D01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w:t>
      </w:r>
    </w:p>
    <w:p w14:paraId="397164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ç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oÉëÔiÉÉSè oÉëÔiÉÉc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4E2557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9A8F66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cNû | </w:t>
      </w:r>
    </w:p>
    <w:p w14:paraId="3201B8F1"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0C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ÿqÉç |</w:t>
      </w:r>
    </w:p>
    <w:p w14:paraId="0EC437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NûlSÈ - qÉÉlÉÉÿqÉç | </w:t>
      </w:r>
    </w:p>
    <w:p w14:paraId="18A0FF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ÉqÉëÉÿer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737FF4A9" w14:textId="0D3F5C6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aÉcNû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ÌiÉþ | </w:t>
      </w:r>
    </w:p>
    <w:p w14:paraId="0ED9F3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ÉqÉëÉÿerÉqÉç |</w:t>
      </w:r>
    </w:p>
    <w:p w14:paraId="5A4D22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C296D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C575100" w14:textId="0C702A00"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 iÉÏ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aÉcN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åûÌiÉþ qÉå | </w:t>
      </w:r>
    </w:p>
    <w:p w14:paraId="7CCB50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CÌiÉþ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w:t>
      </w:r>
    </w:p>
    <w:p w14:paraId="1EDC47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Ìi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 </w:t>
      </w:r>
    </w:p>
    <w:p w14:paraId="03A04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3629DF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iÉç | </w:t>
      </w:r>
    </w:p>
    <w:p w14:paraId="7F7C9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ÉåqÉÉþrÉ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w:t>
      </w:r>
    </w:p>
    <w:p w14:paraId="69887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þrÉ oÉëÔ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þrÉ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È | </w:t>
      </w:r>
    </w:p>
    <w:p w14:paraId="33044E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È | uÉæ |</w:t>
      </w:r>
    </w:p>
    <w:p w14:paraId="4745BC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å uÉæ uÉæ rÉÉå oÉëÔþiÉÉSè oÉëÔ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å uÉæ | </w:t>
      </w:r>
    </w:p>
    <w:p w14:paraId="594B4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È | uÉæ | xÉÉåqÉÿqÉç |</w:t>
      </w:r>
    </w:p>
    <w:p w14:paraId="37BE49E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14:paraId="1A262D9D"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B09BD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6EB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æ | xÉÉåqÉÿqÉç | UÉeÉÉþlÉqÉç |</w:t>
      </w:r>
    </w:p>
    <w:p w14:paraId="58A4FF97" w14:textId="77777777" w:rsidR="006B17F4"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CEE3BAA"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UÉeÉÉþlÉqÉç | </w:t>
      </w:r>
    </w:p>
    <w:p w14:paraId="6A73D3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ÉåqÉÿqÉç | UÉeÉÉþlÉqÉç | xÉÉqÉëÉÿerÉqÉç |</w:t>
      </w:r>
    </w:p>
    <w:p w14:paraId="7889BBE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6FA31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573DA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eÉÉþlÉqÉç |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14:paraId="7460B55E"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w:t>
      </w:r>
    </w:p>
    <w:p w14:paraId="3D1ACC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e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14:paraId="4820BC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ÉqÉëÉÿerÉ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2AE59060"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w:t>
      </w:r>
    </w:p>
    <w:p w14:paraId="43E06C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aqÉç)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13B4D1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ÉqÉëÉÿerÉqÉç |</w:t>
      </w:r>
    </w:p>
    <w:p w14:paraId="1AD61A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2BDD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w:t>
      </w:r>
    </w:p>
    <w:p w14:paraId="68BCBF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 </w:t>
      </w:r>
    </w:p>
    <w:p w14:paraId="2BFEC2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w:t>
      </w:r>
    </w:p>
    <w:p w14:paraId="6777340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ÌiÉþ </w:t>
      </w:r>
    </w:p>
    <w:p w14:paraId="6313165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14:paraId="6E4C7A0A"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2D6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 aÉcNûþÌiÉ | xuÉÉlÉÉÿqÉç |</w:t>
      </w:r>
    </w:p>
    <w:p w14:paraId="2D1DE8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þ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14:paraId="6F6A1A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cNûþÌiÉ | xuÉÉlÉÉÿqÉç | xÉÉqÉëÉÿerÉqÉç |</w:t>
      </w:r>
    </w:p>
    <w:p w14:paraId="549115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5CEC5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uÉÉlÉÉÿqÉç | xÉÉqÉëÉÿerÉqÉç | NûlSÉ(aqÉç)þÍxÉ |</w:t>
      </w:r>
    </w:p>
    <w:p w14:paraId="722465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NûlSÉ(aqÉç)þÍxÉ | </w:t>
      </w:r>
    </w:p>
    <w:p w14:paraId="79639F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xÉÉqÉëÉÿerÉqÉç | NûlSÉ(aqÉç)þÍxÉ | ZÉsÉÑþ |</w:t>
      </w:r>
    </w:p>
    <w:p w14:paraId="7DEDCC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þ | </w:t>
      </w:r>
    </w:p>
    <w:p w14:paraId="26D2EA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xÉÉqÉëÉÿerÉqÉç |</w:t>
      </w:r>
    </w:p>
    <w:p w14:paraId="047884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1E7E58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NûlSÉ(aqÉç)þÍxÉ | ZÉsÉÑþ | uÉæ |</w:t>
      </w:r>
    </w:p>
    <w:p w14:paraId="70055C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18C0D3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sÉÑþ | uÉæ | xÉÉåqÉþxrÉ |</w:t>
      </w:r>
    </w:p>
    <w:p w14:paraId="387CDF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14:paraId="29A98E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xÉÉåqÉþxrÉ | UÉ¥ÉþÈ |</w:t>
      </w:r>
    </w:p>
    <w:p w14:paraId="68BA87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þÈ | </w:t>
      </w:r>
    </w:p>
    <w:p w14:paraId="56E63A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åqÉþxrÉ | UÉ¥ÉþÈ | xÉÉqÉëÉÿerÉÈ |</w:t>
      </w:r>
    </w:p>
    <w:p w14:paraId="595AF3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qÉëÉÿerÉÈ | </w:t>
      </w:r>
    </w:p>
    <w:p w14:paraId="1149F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ÉþÈ |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14:paraId="5D9A1C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14:paraId="7C473C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ÉqÉëÉÿerÉÈ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14:paraId="53D86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qÉëÉÿerÉ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14:paraId="2F8F3E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ÉqÉëÉÿerÉÈ |</w:t>
      </w:r>
    </w:p>
    <w:p w14:paraId="25559C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05E47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w:t>
      </w:r>
    </w:p>
    <w:p w14:paraId="1BF66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 s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åqÉþxrÉ | </w:t>
      </w:r>
    </w:p>
    <w:p w14:paraId="5705AB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0F85D55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w:t>
      </w:r>
    </w:p>
    <w:p w14:paraId="1C5630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31847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ÉåqÉþxr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42E2C5E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jÉç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14:paraId="10CF0B1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71E8E823"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1E79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1F33A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q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1C9A97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71B3A2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åþ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14:paraId="1375C7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2885B3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2C54CA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p>
    <w:p w14:paraId="4BDC8E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qÉç qÉl§ÉrÉåiÉ qÉl§Ér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745CF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qÉëÉÿe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7C39F6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56A7DA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qÉëÉÿerÉqÉç |</w:t>
      </w:r>
    </w:p>
    <w:p w14:paraId="0068BD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4D4BB4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w:t>
      </w:r>
    </w:p>
    <w:p w14:paraId="6C48EB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qÉç | </w:t>
      </w:r>
    </w:p>
    <w:p w14:paraId="449227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35EFCA0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qÉåþlÉ qÉålÉ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4B27296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BC4E9"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6DE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7006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Æs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qÉç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üÏþhÉÉÌiÉ | </w:t>
      </w:r>
    </w:p>
    <w:p w14:paraId="0FB335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w:t>
      </w:r>
    </w:p>
    <w:p w14:paraId="6923C7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aÉ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üÏþ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 </w:t>
      </w:r>
    </w:p>
    <w:p w14:paraId="1CB3C9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cNûþÌiÉ | xuÉÉlÉÉÿqÉç |</w:t>
      </w:r>
    </w:p>
    <w:p w14:paraId="384BD3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 ¢üÏhÉÉÌiÉ ¢üÏhÉ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ÿqÉç | </w:t>
      </w:r>
    </w:p>
    <w:p w14:paraId="4FFE9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cNûþÌiÉ | xuÉÉlÉÉÿqÉç | xÉÉqÉëÉÿerÉqÉç |</w:t>
      </w:r>
    </w:p>
    <w:p w14:paraId="75D774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cNû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qÉç | </w:t>
      </w:r>
    </w:p>
    <w:p w14:paraId="659116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uÉÉlÉÉÿqÉç | xÉÉqÉëÉÿerÉqÉç | rÉÈ |</w:t>
      </w:r>
    </w:p>
    <w:p w14:paraId="0A181346"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rÉÈ </w:t>
      </w:r>
    </w:p>
    <w:p w14:paraId="58A82C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È | </w:t>
      </w:r>
    </w:p>
    <w:p w14:paraId="46CBE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qÉëÉÿerÉqÉç | rÉÈ | uÉæ |</w:t>
      </w:r>
    </w:p>
    <w:p w14:paraId="184B01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 uÉæ uÉæ rÉÈ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rÉÉå uÉæ | </w:t>
      </w:r>
    </w:p>
    <w:p w14:paraId="10865B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qÉëÉÿerÉqÉç |</w:t>
      </w:r>
    </w:p>
    <w:p w14:paraId="0D78E3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qÉëÉÿ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1AB61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È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56CF48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693030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78D3FEEC"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w:t>
      </w:r>
    </w:p>
    <w:p w14:paraId="77E799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0AFC51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14:paraId="0CDA3F59"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w:t>
      </w:r>
    </w:p>
    <w:p w14:paraId="2BBCF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14:paraId="0C4556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5B2010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782C8F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14:paraId="608F7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7B8BE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41D039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14:paraId="6C4D0F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365E4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6FB04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F5B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4C1C2A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14:paraId="6F9C7A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14:paraId="610989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E798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 ÎxiÉ¸ÌiÉ ÌiÉ¸Ì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þ uÉSÎliÉ | </w:t>
      </w:r>
    </w:p>
    <w:p w14:paraId="60D2D0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129E421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 uÉ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ÿ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Éåÿ </w:t>
      </w:r>
    </w:p>
    <w:p w14:paraId="5C595F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¼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Éåþ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6BB12C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þÈ |</w:t>
      </w:r>
    </w:p>
    <w:p w14:paraId="06F2FE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ë¼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lÉþÈ | </w:t>
      </w:r>
    </w:p>
    <w:p w14:paraId="33250A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14:paraId="2F0D2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uÉþSÎliÉ uÉS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14:paraId="2715C8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l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w:t>
      </w:r>
    </w:p>
    <w:p w14:paraId="09AC07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27BA3E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E9C4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ÑþÀûÌiÉ | </w:t>
      </w:r>
    </w:p>
    <w:p w14:paraId="59177F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ÎliÉþ |</w:t>
      </w:r>
    </w:p>
    <w:p w14:paraId="758763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liÉÏ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gÉÎliÉþ | </w:t>
      </w:r>
    </w:p>
    <w:p w14:paraId="65F892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w:t>
      </w:r>
    </w:p>
    <w:p w14:paraId="0C1189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ÑþÀûÌiÉ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eÉÑþ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jÉþ | </w:t>
      </w:r>
    </w:p>
    <w:p w14:paraId="17D066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YuÉþ |</w:t>
      </w:r>
    </w:p>
    <w:p w14:paraId="30FE8C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jÉþ eÉÑÀûÌiÉ eÉÑ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 </w:t>
      </w:r>
    </w:p>
    <w:p w14:paraId="30722B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jÉþ |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26F33D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þ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14:paraId="5C838C23"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A3FA66"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C9F3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YuÉþ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1C82A9D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Yu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YuÉÉÿ(</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YuÉþ </w:t>
      </w:r>
    </w:p>
    <w:p w14:paraId="5BBA62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 </w:t>
      </w:r>
    </w:p>
    <w:p w14:paraId="1855B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2B6A07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mÉëÌiÉþ ÌiÉ¸ÌiÉ | </w:t>
      </w:r>
    </w:p>
    <w:p w14:paraId="1DA1D6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qÉç | (</w:t>
      </w:r>
      <w:r w:rsidRPr="003B0809">
        <w:rPr>
          <w:rFonts w:ascii="Arial" w:hAnsi="Arial" w:cs="BRH Devanagari Extra"/>
          <w:color w:val="000000"/>
          <w:sz w:val="24"/>
          <w:szCs w:val="40"/>
        </w:rPr>
        <w:t>G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64A1BF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ÍqÉ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qÉç | </w:t>
      </w:r>
    </w:p>
    <w:p w14:paraId="2C2B65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p>
    <w:p w14:paraId="17F35B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 </w:t>
      </w:r>
    </w:p>
    <w:p w14:paraId="6DFA81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3E491C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ÌiÉþ ÌiÉ¸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14:paraId="15DBD9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w:t>
      </w:r>
    </w:p>
    <w:p w14:paraId="2E2C3B23"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iÉÏ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14:paraId="71E571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qÉlÉþÍxÉ | CÌiÉþ |</w:t>
      </w:r>
    </w:p>
    <w:p w14:paraId="0A358ACD"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 </w:t>
      </w:r>
    </w:p>
    <w:p w14:paraId="431A8D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6CC47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7C767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qÉlÉþÍxÉ |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47E0D96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ÌiÉþ oÉëÔrÉÉiÉç | </w:t>
      </w:r>
    </w:p>
    <w:p w14:paraId="1801D6F5"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A03C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ÌiÉþ |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w:t>
      </w:r>
    </w:p>
    <w:p w14:paraId="334BA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oÉëÔ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SiÉÏÌiÉþ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È | </w:t>
      </w:r>
    </w:p>
    <w:p w14:paraId="780CA6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Ì§ÉÈ | AuÉþ |</w:t>
      </w:r>
    </w:p>
    <w:p w14:paraId="18645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ë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 Îx§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Uç oÉëÔþrÉÉSè oÉëÔ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Ì§ÉUuÉþ | </w:t>
      </w:r>
    </w:p>
    <w:p w14:paraId="5C23AC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Ì§ÉÈ |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5F9CD9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U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U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É Îx§É UuÉþ ÎeÉbÉëåiÉç | </w:t>
      </w:r>
    </w:p>
    <w:p w14:paraId="1F4E16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uÉþ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11B92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ÎeÉbÉëåeÉç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 </w:t>
      </w:r>
    </w:p>
    <w:p w14:paraId="08632A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F6D620B"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ÎeÉbÉëåeÉç ÎeÉbÉëåi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ÎeÉbÉëåeÉç ÎeÉbÉëåiÉç </w:t>
      </w:r>
    </w:p>
    <w:p w14:paraId="025737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iÉÉæ iuÉÉ | </w:t>
      </w:r>
    </w:p>
    <w:p w14:paraId="670A84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w:t>
      </w:r>
    </w:p>
    <w:p w14:paraId="19871BF3"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 </w:t>
      </w:r>
    </w:p>
    <w:p w14:paraId="6F47F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æ |</w:t>
      </w:r>
    </w:p>
    <w:p w14:paraId="369A2B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3721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9A5A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iuÉÉ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ÍqÉ | </w:t>
      </w:r>
    </w:p>
    <w:p w14:paraId="6E8E2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lÉþÍx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5E87A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ÍxÉ eÉÑ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Íx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14:paraId="15B88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636129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ÌiÉ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2180D6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C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66BB95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åiÉÏ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14:paraId="45543B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4B8304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7C4D2D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æ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37E2DC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152E27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14:paraId="26AD0E72"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Éþ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w:t>
      </w:r>
    </w:p>
    <w:p w14:paraId="580FFB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Ô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14:paraId="783C30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þ |</w:t>
      </w:r>
    </w:p>
    <w:p w14:paraId="38208B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rÉåÌiÉþ iÉÉlÉÔ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rÉþ | </w:t>
      </w:r>
    </w:p>
    <w:p w14:paraId="539BA4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14FE9F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072C09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3F831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234965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14:paraId="51D312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14:paraId="29809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14:paraId="459403A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5A5CB891"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174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488067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11A76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F4CFF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780106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5A745D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D3CDD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w:t>
      </w:r>
    </w:p>
    <w:p w14:paraId="6316AA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Îx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77861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6E7707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675563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51DAA62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14:paraId="4C24B0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369FC7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w:t>
      </w:r>
    </w:p>
    <w:p w14:paraId="2AA5D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ï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Ç ÆuÉåSþ | </w:t>
      </w:r>
    </w:p>
    <w:p w14:paraId="3676A5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åSþ | mÉëÌiÉþ |</w:t>
      </w:r>
    </w:p>
    <w:p w14:paraId="00B0E1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1CC02E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13CE452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ÍqÉÌiÉþ mÉëÌiÉ - xjÉÉqÉç | </w:t>
      </w:r>
    </w:p>
    <w:p w14:paraId="6B40DB59"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BE1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877C1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54339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EF731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6C2DF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w:t>
      </w:r>
    </w:p>
    <w:p w14:paraId="3A9F8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È | </w:t>
      </w:r>
    </w:p>
    <w:p w14:paraId="1425BB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þÈ | qÉlrÉåþiÉ |</w:t>
      </w:r>
    </w:p>
    <w:p w14:paraId="06A5E5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þ ÎxiÉ¸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 | </w:t>
      </w:r>
    </w:p>
    <w:p w14:paraId="2556F1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iÉþÈ | qÉlrÉåþiÉ | AlÉþÍpÉ¢üqrÉ |</w:t>
      </w:r>
    </w:p>
    <w:p w14:paraId="138548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 </w:t>
      </w:r>
    </w:p>
    <w:p w14:paraId="7B311E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qÉlrÉåþiÉ |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77AC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lÉþÍpÉ¢üqrÉ WûÉåwrÉÉÍqÉ | </w:t>
      </w:r>
    </w:p>
    <w:p w14:paraId="5811AD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ÍpÉ¢üqr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93AA5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qrÉ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ÉlÉþÍpÉ¢üqr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 </w:t>
      </w:r>
    </w:p>
    <w:p w14:paraId="19FA65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ÍpÉ¢üqrÉ |</w:t>
      </w:r>
    </w:p>
    <w:p w14:paraId="3603A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ÍpÉ¢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åirÉlÉþÍpÉ - ¢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5F95E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iÉiÉç |</w:t>
      </w:r>
    </w:p>
    <w:p w14:paraId="0A9DF8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iÉÏ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ÌiÉþ WûÉåwrÉÉÍqÉ WûÉåw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w:t>
      </w:r>
    </w:p>
    <w:p w14:paraId="6956FE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CÌiÉþ | iÉiÉç | ÌiÉ¸³Éçþ |</w:t>
      </w:r>
    </w:p>
    <w:p w14:paraId="49608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ÌS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ÌiÉ¸³Éçþ | </w:t>
      </w:r>
    </w:p>
    <w:p w14:paraId="18564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iÉiÉç | ÌiÉ¸³Éçþ | AÉ |</w:t>
      </w:r>
    </w:p>
    <w:p w14:paraId="41A86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ç iÉiÉç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 </w:t>
      </w:r>
    </w:p>
    <w:p w14:paraId="753E17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ÌiÉ¸³Éçþ |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6A0B4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 ´ÉÉþuÉrÉåiÉç | </w:t>
      </w:r>
    </w:p>
    <w:p w14:paraId="4D2E59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061DC7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ÉÉþuÉrÉåcÉç NíûÉ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ÉÉþ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 </w:t>
      </w:r>
    </w:p>
    <w:p w14:paraId="3F847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p>
    <w:p w14:paraId="56DB0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ÉÉþuÉrÉåcÉç NíûÉuÉ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 uÉæ | </w:t>
      </w:r>
    </w:p>
    <w:p w14:paraId="2BB4FE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599A1E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æwÉÉ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087F49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634054D"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64BC25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w:t>
      </w:r>
    </w:p>
    <w:p w14:paraId="20ECFC23"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w:t>
      </w:r>
    </w:p>
    <w:p w14:paraId="3E918A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rÉÈ | </w:t>
      </w:r>
    </w:p>
    <w:p w14:paraId="708B99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368C1F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Éå 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38AB3D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C53F0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5B369C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w:t>
      </w:r>
    </w:p>
    <w:p w14:paraId="591915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rÉÉå 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Ç ÆuÉåSþ | </w:t>
      </w:r>
    </w:p>
    <w:p w14:paraId="325A52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uÉåSþ | mÉëÌiÉþ |</w:t>
      </w:r>
    </w:p>
    <w:p w14:paraId="4E2455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62FB93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åSþ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8595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68E0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027E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ÌiÉþ¸ÌiÉ | </w:t>
      </w:r>
    </w:p>
    <w:p w14:paraId="44C38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1D590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iÉþ¸ÌiÉ Ìi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CB1FD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14:paraId="536456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ÌiÉþ¸ÌiÉ 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þ | </w:t>
      </w:r>
    </w:p>
    <w:p w14:paraId="4B5A69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6690DEE7" w14:textId="77777777" w:rsidR="003B0809" w:rsidRPr="003B0809" w:rsidRDefault="003B0809" w:rsidP="006B17F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5EC42E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14:paraId="272910F5"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w:t>
      </w:r>
    </w:p>
    <w:p w14:paraId="6D7C50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Éþ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ÿÈ | </w:t>
      </w:r>
    </w:p>
    <w:p w14:paraId="5523AC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qrÉþ |</w:t>
      </w:r>
    </w:p>
    <w:p w14:paraId="54A10EA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qrÉåirÉþÍpÉ - ¢üqrÉþ | </w:t>
      </w:r>
    </w:p>
    <w:p w14:paraId="41BCB2F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A05A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275D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34C8A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eÉÑ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eÉç eÉÑ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rÉÉþ CrÉÉiÉç | </w:t>
      </w:r>
    </w:p>
    <w:p w14:paraId="4A5AB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14:paraId="1465F1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þ 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14:paraId="25DD7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ÿÈ |</w:t>
      </w:r>
    </w:p>
    <w:p w14:paraId="3D6D5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xjÉÉrÉÉÿÈ | </w:t>
      </w:r>
    </w:p>
    <w:p w14:paraId="271611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w:t>
      </w:r>
    </w:p>
    <w:p w14:paraId="14B2B1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 </w:t>
      </w:r>
    </w:p>
    <w:p w14:paraId="265C36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iÉxqÉÉÿ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w:t>
      </w:r>
    </w:p>
    <w:p w14:paraId="3AA79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jÉç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 </w:t>
      </w:r>
    </w:p>
    <w:p w14:paraId="4AF4D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2DA81463"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þ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 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þ </w:t>
      </w:r>
    </w:p>
    <w:p w14:paraId="2422E7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6A26EC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iÉ¸þiÉÉ |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w:t>
      </w:r>
    </w:p>
    <w:p w14:paraId="723B4AF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ÌiÉ¸þ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iÉÉ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qÉç mÉëÌiÉþÌ¸irÉæ | </w:t>
      </w:r>
    </w:p>
    <w:p w14:paraId="67B91E62"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F78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mÉëÌiÉþÌ¸irÉæ | rÉÈ |</w:t>
      </w:r>
    </w:p>
    <w:p w14:paraId="094644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þ Wû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qÉç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67BD48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ÌiÉþÌ¸irÉæ | rÉÈ | uÉæ |</w:t>
      </w:r>
    </w:p>
    <w:p w14:paraId="639AA8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3F4806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ÌiÉþÌ¸irÉæ |</w:t>
      </w:r>
    </w:p>
    <w:p w14:paraId="492DF3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2E64C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w:t>
      </w:r>
    </w:p>
    <w:p w14:paraId="5811E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rÉÉå rÉÉå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 </w:t>
      </w:r>
    </w:p>
    <w:p w14:paraId="41A21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w:t>
      </w:r>
    </w:p>
    <w:p w14:paraId="037E2D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qÉç | </w:t>
      </w:r>
    </w:p>
    <w:p w14:paraId="1AB5C2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xuÉqÉç | uÉåSþ |</w:t>
      </w:r>
    </w:p>
    <w:p w14:paraId="49E8398E"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aaÉç)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q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åïÈ xuÉÇ ÆuÉåSþ | </w:t>
      </w:r>
    </w:p>
    <w:p w14:paraId="6CF4CF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uÉqÉç | uÉåSþ | xuÉuÉÉlÉçþ |</w:t>
      </w:r>
    </w:p>
    <w:p w14:paraId="06C1D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Ç Æ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lÉçþ | </w:t>
      </w:r>
    </w:p>
    <w:p w14:paraId="54911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åSþ |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D02B0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B33B6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uÉÉlÉç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EE00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u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pÉþuÉÌiÉ | </w:t>
      </w:r>
    </w:p>
    <w:p w14:paraId="5A8311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uÉÉlÉçþ |</w:t>
      </w:r>
    </w:p>
    <w:p w14:paraId="71467E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387210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w:t>
      </w:r>
    </w:p>
    <w:p w14:paraId="0AE98B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pÉþuÉÌiÉ pÉ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Mçü | </w:t>
      </w:r>
    </w:p>
    <w:p w14:paraId="3CA272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ëÑMçü | uÉæ |</w:t>
      </w:r>
    </w:p>
    <w:p w14:paraId="3F1461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ZÉç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uÉæ xÉëÑaÉç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aÉç uÉæ | </w:t>
      </w:r>
    </w:p>
    <w:p w14:paraId="0BE6C1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ëÑMçü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94CB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aÉç uÉæ uÉæ xÉëÑZÉç xÉëÑaÉç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ëÑZÉç xÉëÑaÉç uÉÉ AþxrÉ | </w:t>
      </w:r>
    </w:p>
    <w:p w14:paraId="1D4449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5FB65C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720812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3ABB0E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351F4F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u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D37B5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aÉç)þ xuÉ(aaÉç) xuÉÇ Æ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qÉxrÉ | </w:t>
      </w:r>
    </w:p>
    <w:p w14:paraId="2D2FA8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18629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É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190472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14:paraId="5A9CC5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14:paraId="4B4306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u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5D97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xuÉ(aaÉç) xu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14:paraId="529071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w:t>
      </w:r>
    </w:p>
    <w:p w14:paraId="0A56C2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qÉç | </w:t>
      </w:r>
    </w:p>
    <w:p w14:paraId="3D633A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uÉqÉç | rÉiÉç |</w:t>
      </w:r>
    </w:p>
    <w:p w14:paraId="22CF8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aa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Sè rÉjÉç xuÉ qÉ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Ç ÆrÉiÉç | </w:t>
      </w:r>
    </w:p>
    <w:p w14:paraId="0D96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uÉqÉç |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67920F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Ç ÆrÉSè 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jÉç xuÉ(aaÉç) xuÉÇ Æ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6964EE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602464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rÉSè rÉSè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É | </w:t>
      </w:r>
    </w:p>
    <w:p w14:paraId="6F3112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48A7CC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u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685D12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558A8E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14:paraId="3F966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075B77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 ÅlÉþluÉÉUprÉ | </w:t>
      </w:r>
    </w:p>
    <w:p w14:paraId="5B10B4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p>
    <w:p w14:paraId="2AF0B8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Å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pr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Å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14:paraId="6FDE1F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luÉÉUpr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w:t>
      </w:r>
    </w:p>
    <w:p w14:paraId="375A304E"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 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FC00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w:t>
      </w:r>
      <w:r w:rsidR="006B17F4">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lÉþluÉÉUprÉÉ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iÉç | </w:t>
      </w:r>
    </w:p>
    <w:p w14:paraId="73AAD7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lÉþluÉÉUprÉ |</w:t>
      </w:r>
    </w:p>
    <w:p w14:paraId="7C0CF20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þlu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åirÉl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7AD9797" w14:textId="77777777" w:rsidR="00CE2171" w:rsidRPr="003B0809" w:rsidRDefault="00CE217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9D33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1EC8D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 SÉÿ´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þ S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 ÌSþrÉÉiÉç | </w:t>
      </w:r>
    </w:p>
    <w:p w14:paraId="1A75CD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ÿiÉç |</w:t>
      </w:r>
    </w:p>
    <w:p w14:paraId="34617B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rÉåÿiÉç | </w:t>
      </w:r>
    </w:p>
    <w:p w14:paraId="1AC094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xuÉÉi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w:t>
      </w:r>
    </w:p>
    <w:p w14:paraId="68FB4F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ÌSþ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jÉç xuÉÉ ÌS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ÿiÉç | </w:t>
      </w:r>
    </w:p>
    <w:p w14:paraId="0C2B3F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14:paraId="723EC439"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þ ÌSrÉÉ ÌS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xqÉÉþ </w:t>
      </w:r>
    </w:p>
    <w:p w14:paraId="6CFAB9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14:paraId="69BD0A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ÉxqÉÉÿ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14:paraId="145909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þ S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ÿqÉç | </w:t>
      </w:r>
    </w:p>
    <w:p w14:paraId="36E09A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w:t>
      </w:r>
    </w:p>
    <w:p w14:paraId="61951D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rÉþ </w:t>
      </w:r>
    </w:p>
    <w:p w14:paraId="309FB6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ÿ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iÉç | </w:t>
      </w:r>
    </w:p>
    <w:p w14:paraId="7A278D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þ |</w:t>
      </w:r>
    </w:p>
    <w:p w14:paraId="5A5C2B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r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rÉþ | </w:t>
      </w:r>
    </w:p>
    <w:p w14:paraId="1D039B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E6CBFCA"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jÉç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06834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DE6D4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ÿqÉç |</w:t>
      </w:r>
    </w:p>
    <w:p w14:paraId="3B75AB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ÉÉurÉÿqÉç | </w:t>
      </w:r>
    </w:p>
    <w:p w14:paraId="2C31B1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uÉ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097555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 xuÉÉjÉç x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lÉ | </w:t>
      </w:r>
    </w:p>
    <w:p w14:paraId="755A08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1A0391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 lÉæuÉæuÉ 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æuÉæuÉ lÉæÌiÉþ | </w:t>
      </w:r>
    </w:p>
    <w:p w14:paraId="1603E8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2EEB33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æirÉå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æ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101C5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2ADDFD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 Lÿ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21531A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È | uÉæ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0C28A1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æ xÉÉåqÉÿqÉç | </w:t>
      </w:r>
    </w:p>
    <w:p w14:paraId="0DC4F1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uÉæ | xÉÉåqÉÿqÉç | AmÉëþÌiÉ¸Ém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576899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 </w:t>
      </w:r>
    </w:p>
    <w:p w14:paraId="62D25D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xÉÉåqÉÿqÉç |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p>
    <w:p w14:paraId="3B6A7F4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FA19E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7645FC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mÉëþÌiÉ¸ÉmrÉ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75F0DD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w:t>
      </w:r>
    </w:p>
    <w:p w14:paraId="346888C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É mÉëþÌiÉ¸ÉmrÉ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295343D5"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5E15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mÉëþÌiÉ¸ÉmrÉ |</w:t>
      </w:r>
    </w:p>
    <w:p w14:paraId="066D8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irÉmÉëþÌi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33DB3C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w:t>
      </w:r>
    </w:p>
    <w:p w14:paraId="7CB286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aaÉç) </w:t>
      </w:r>
    </w:p>
    <w:p w14:paraId="67DF6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 irÉmÉëþÌiÉÌ¸iÉÈ | </w:t>
      </w:r>
    </w:p>
    <w:p w14:paraId="01044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AmÉëþÌiÉÌ¸iÉÈ | xÉÉåqÉþÈ |</w:t>
      </w:r>
    </w:p>
    <w:p w14:paraId="1B763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iÉ E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þÈ | </w:t>
      </w:r>
    </w:p>
    <w:p w14:paraId="20975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6896FB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033B0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mÉëþÌiÉÌ¸iÉÈ | xÉÉåqÉþÈ | pÉuÉþÌiÉ |</w:t>
      </w:r>
    </w:p>
    <w:p w14:paraId="0A67BB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14:paraId="48861D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mÉëþÌiÉÌ¸iÉÈ |</w:t>
      </w:r>
    </w:p>
    <w:p w14:paraId="5C35E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AF07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ÉåqÉþÈ | pÉuÉþÌiÉ | AmÉëþÌiÉÌ¸iÉÈ |</w:t>
      </w:r>
    </w:p>
    <w:p w14:paraId="15AD076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È | </w:t>
      </w:r>
    </w:p>
    <w:p w14:paraId="2A01B84F"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889E4"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EA5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pÉuÉþÌiÉ | AmÉëþÌiÉÌ¸iÉÈ | xiÉÉåqÉþÈ |</w:t>
      </w:r>
    </w:p>
    <w:p w14:paraId="523F15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È | </w:t>
      </w:r>
    </w:p>
    <w:p w14:paraId="591F59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mÉëþÌiÉÌ¸iÉÈ | xiÉÉåqÉþÈ | AmÉëþÌiÉÌ¸iÉÉÌlÉ |</w:t>
      </w:r>
    </w:p>
    <w:p w14:paraId="22CA72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Éå ÅmÉëþÌiÉÌ¸iÉÉÌlÉ | </w:t>
      </w:r>
    </w:p>
    <w:p w14:paraId="4B8469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mÉëþÌiÉÌ¸iÉÈ |</w:t>
      </w:r>
    </w:p>
    <w:p w14:paraId="31C00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DE01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iÉÉåqÉþÈ |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w:t>
      </w:r>
    </w:p>
    <w:p w14:paraId="0A1F3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 Å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 Å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14:paraId="6B3D50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ëþÌiÉÌ¸iÉÉÌl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w:t>
      </w:r>
    </w:p>
    <w:p w14:paraId="2A4A8B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mÉëþÌiÉÌ¸i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 lrÉmÉëþÌiÉÌ¸iÉÈ | </w:t>
      </w:r>
    </w:p>
    <w:p w14:paraId="08D865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mÉëþÌiÉÌ¸iÉÉÌlÉ |</w:t>
      </w:r>
    </w:p>
    <w:p w14:paraId="70AAAD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ED662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AmÉëþÌiÉÌ¸iÉÈ | rÉeÉþqÉÉlÉÈ |</w:t>
      </w:r>
    </w:p>
    <w:p w14:paraId="617C653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7C43B64F"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5F1E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E18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mÉëþÌiÉÌ¸iÉÈ | rÉeÉþqÉÉlÉÈ | AmÉëþÌiÉÌ¸iÉÈ |</w:t>
      </w:r>
    </w:p>
    <w:p w14:paraId="66DBB57D"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CE5E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å ÅmÉëþÌiÉÌ¸iÉÈ | </w:t>
      </w:r>
    </w:p>
    <w:p w14:paraId="28FA99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mÉëþÌiÉÌ¸iÉÈ |</w:t>
      </w:r>
    </w:p>
    <w:p w14:paraId="30DE89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4577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eÉþqÉÉlÉÈ |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0BD3F7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5DC3FC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ÉëþÌiÉÌ¸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w:t>
      </w:r>
    </w:p>
    <w:p w14:paraId="42BB84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mÉëþÌiÉ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ÅmÉëþÌiÉÌ¸iÉÉå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ÿqÉç | </w:t>
      </w:r>
    </w:p>
    <w:p w14:paraId="2ED940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ÉëþÌiÉÌ¸iÉÈ |</w:t>
      </w:r>
    </w:p>
    <w:p w14:paraId="5F925D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ëþÌi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mÉëþÌiÉ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D1F8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w:t>
      </w:r>
    </w:p>
    <w:p w14:paraId="0CFF93BB"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qÉ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14:paraId="43D313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 </w:t>
      </w:r>
    </w:p>
    <w:p w14:paraId="13A3A3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ÿqÉç | uÉæ | xÉÉåqÉþxrÉ |</w:t>
      </w:r>
    </w:p>
    <w:p w14:paraId="07D4C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Ç Æ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Ç ÆuÉæ xÉÉåqÉþxrÉ | </w:t>
      </w:r>
    </w:p>
    <w:p w14:paraId="093052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DEC275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07AD613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72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ÉÉåq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w:t>
      </w:r>
    </w:p>
    <w:p w14:paraId="7349B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È | </w:t>
      </w:r>
    </w:p>
    <w:p w14:paraId="6E9E3F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7E4EA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Éåÿ ÅxrÉ | </w:t>
      </w:r>
    </w:p>
    <w:p w14:paraId="340ACC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1D648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35613E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6EA4FD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Éxr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þ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ÿ Å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 </w:t>
      </w:r>
    </w:p>
    <w:p w14:paraId="4AA73E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w:t>
      </w:r>
    </w:p>
    <w:p w14:paraId="0D17DA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ÅxrÉÉÿxr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xÉÉåqÉþÈ | </w:t>
      </w:r>
    </w:p>
    <w:p w14:paraId="67217A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xÉÉåqÉþÈ | xiÉÉåqÉþxrÉ |</w:t>
      </w:r>
    </w:p>
    <w:p w14:paraId="0A5EC0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iÉÉåqÉþxrÉ | </w:t>
      </w:r>
    </w:p>
    <w:p w14:paraId="6FFCB2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w:t>
      </w:r>
    </w:p>
    <w:p w14:paraId="4C5CEC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ÌiÉþ mÉëÌiÉ - xjÉÉ | </w:t>
      </w:r>
    </w:p>
    <w:p w14:paraId="23EDB9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xÉÉåqÉþÈ | xiÉÉåqÉþxrÉ | xiÉÉåqÉþÈ |</w:t>
      </w:r>
    </w:p>
    <w:p w14:paraId="71ED3AC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14:paraId="34F549F3"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2BEC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DA7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iÉÉåqÉþxrÉ |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14:paraId="5A0C86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14:paraId="2D915D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iÉÉåqÉ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w:t>
      </w:r>
    </w:p>
    <w:p w14:paraId="3CB45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ÿqÉç | </w:t>
      </w:r>
    </w:p>
    <w:p w14:paraId="6DCC86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53C7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aÉëWûþÇ ÆuÉÉ | </w:t>
      </w:r>
    </w:p>
    <w:p w14:paraId="5B088E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ëWû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725CF3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þÇ Æ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ë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aÉëWûþÇ Æ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2E6DE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14:paraId="1E00F4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uÉÉþ uÉÉ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25A8AE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40E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Ç ÆuÉÉÿ | </w:t>
      </w:r>
    </w:p>
    <w:p w14:paraId="7B300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14:paraId="7C4811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 </w:t>
      </w:r>
    </w:p>
    <w:p w14:paraId="73CF3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709FADB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uÉÉ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38D8477B"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B1937"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343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14:paraId="49823EC6"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þ </w:t>
      </w:r>
    </w:p>
    <w:p w14:paraId="24AF1C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ÑüþrÉÉïiÉç | </w:t>
      </w:r>
    </w:p>
    <w:p w14:paraId="6CEA19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ÏrÉþ |</w:t>
      </w:r>
    </w:p>
    <w:p w14:paraId="6BD34C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³ÉÏrÉåirÉÑþiÉç - lÉÏrÉþ | </w:t>
      </w:r>
    </w:p>
    <w:p w14:paraId="243BDC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w:t>
      </w:r>
    </w:p>
    <w:p w14:paraId="277C3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j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aaÉç) x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ëÌiÉþ | </w:t>
      </w:r>
    </w:p>
    <w:p w14:paraId="636507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5F02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9C2E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iÉç |</w:t>
      </w:r>
    </w:p>
    <w:p w14:paraId="259FB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Ñüþ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SirÉÑþmÉ - AÉMÑüþrÉÉïiÉç | </w:t>
      </w:r>
    </w:p>
    <w:p w14:paraId="7B8986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mÉëÌi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65E872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åqÉÿqÉç | </w:t>
      </w:r>
    </w:p>
    <w:p w14:paraId="216B06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21F0D046" w14:textId="77777777" w:rsidR="003B0809" w:rsidRPr="003B0809" w:rsidRDefault="003B0809" w:rsidP="006B17F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 </w:t>
      </w:r>
    </w:p>
    <w:p w14:paraId="2E72D3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ÉÉåqÉÿqÉç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061CB66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8E38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aaÉç)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6914B19B"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E6A23"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AB0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 mÉëÌiÉþ | xiÉÉåq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5A138497"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þ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rÉþÌiÉ </w:t>
      </w:r>
    </w:p>
    <w:p w14:paraId="39D26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r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ÿqÉç | </w:t>
      </w:r>
    </w:p>
    <w:p w14:paraId="582CDD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mÉëÌiÉþ | xiÉÉåqÉÿqÉç | mÉë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4C2729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ÌiÉþ | </w:t>
      </w:r>
    </w:p>
    <w:p w14:paraId="158177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xiÉÉåqÉÿqÉç |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p>
    <w:p w14:paraId="22D1EE4C" w14:textId="77777777" w:rsidR="006B17F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w:t>
      </w:r>
    </w:p>
    <w:p w14:paraId="6AAFA5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ÌlÉþ | </w:t>
      </w:r>
    </w:p>
    <w:p w14:paraId="6F5C2D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mÉëÌiÉþ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w:t>
      </w:r>
    </w:p>
    <w:p w14:paraId="3E41EE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025A6D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þ | mÉëÌiÉþ | rÉeÉþqÉÉlÉÈ |</w:t>
      </w:r>
    </w:p>
    <w:p w14:paraId="623A6D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 l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768BC6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mÉëÌiÉþ | rÉeÉþqÉÉlÉÈ | ÌiÉ¸þÌiÉ |</w:t>
      </w:r>
    </w:p>
    <w:p w14:paraId="6B4448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 | </w:t>
      </w:r>
    </w:p>
    <w:p w14:paraId="358C01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rÉeÉþqÉÉlÉÈ | ÌiÉ¸þÌiÉ | mÉëÌiÉþ |</w:t>
      </w:r>
    </w:p>
    <w:p w14:paraId="571C6DD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78AF18B6"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3FA1F" w14:textId="77777777" w:rsidR="006B17F4" w:rsidRPr="003B0809"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F68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ÌiÉ¸þÌiÉ |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44537B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i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51AF0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mÉë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41DD8B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6B2D23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3DC08FE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ËUirÉ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1F5C8794" w14:textId="77777777" w:rsidR="006B17F4" w:rsidRPr="006B17F4" w:rsidRDefault="006B17F4" w:rsidP="006B17F4">
      <w:pPr>
        <w:widowControl w:val="0"/>
        <w:autoSpaceDE w:val="0"/>
        <w:autoSpaceDN w:val="0"/>
        <w:adjustRightInd w:val="0"/>
        <w:spacing w:after="0" w:line="240" w:lineRule="auto"/>
        <w:jc w:val="center"/>
        <w:rPr>
          <w:rFonts w:ascii="Arial" w:hAnsi="Arial" w:cs="Arial"/>
          <w:b/>
          <w:color w:val="000000"/>
          <w:sz w:val="32"/>
          <w:szCs w:val="40"/>
        </w:rPr>
      </w:pPr>
      <w:r w:rsidRPr="006B17F4">
        <w:rPr>
          <w:rFonts w:ascii="Arial" w:hAnsi="Arial" w:cs="Arial"/>
          <w:b/>
          <w:color w:val="000000"/>
          <w:sz w:val="32"/>
          <w:szCs w:val="40"/>
        </w:rPr>
        <w:t>========</w:t>
      </w:r>
    </w:p>
    <w:p w14:paraId="3BC9EE44" w14:textId="77777777" w:rsidR="006B17F4" w:rsidRDefault="006B17F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B17F4" w:rsidSect="005359CA">
          <w:headerReference w:type="even" r:id="rId19"/>
          <w:pgSz w:w="12240" w:h="15840"/>
          <w:pgMar w:top="1134" w:right="1134" w:bottom="1134" w:left="1134" w:header="720" w:footer="720" w:gutter="0"/>
          <w:cols w:space="720"/>
          <w:noEndnote/>
          <w:docGrid w:linePitch="299"/>
        </w:sectPr>
      </w:pPr>
    </w:p>
    <w:p w14:paraId="4CC674B4" w14:textId="77777777" w:rsidR="006B17F4" w:rsidRPr="009154D3" w:rsidRDefault="006B17F4" w:rsidP="00CF0C2C">
      <w:pPr>
        <w:pStyle w:val="Heading3"/>
        <w:ind w:left="851" w:hanging="851"/>
      </w:pPr>
      <w:bookmarkStart w:id="10" w:name="_Toc113534439"/>
      <w:r w:rsidRPr="009154D3">
        <w:lastRenderedPageBreak/>
        <w:t xml:space="preserve">AlÉÑuÉÉMüqÉç </w:t>
      </w:r>
      <w:r>
        <w:rPr>
          <w:lang w:val="en-US"/>
        </w:rPr>
        <w:t>3</w:t>
      </w:r>
      <w:r w:rsidRPr="009154D3">
        <w:t xml:space="preserve"> - bÉlÉqÉç</w:t>
      </w:r>
      <w:bookmarkEnd w:id="10"/>
      <w:r w:rsidRPr="009154D3">
        <w:t xml:space="preserve"> </w:t>
      </w:r>
    </w:p>
    <w:p w14:paraId="7477FA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39D5B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57F1D6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w:t>
      </w:r>
    </w:p>
    <w:p w14:paraId="73B920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 </w:t>
      </w:r>
    </w:p>
    <w:p w14:paraId="202A28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5B3D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aqÉç)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jÉç 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jÉç xÉqÉç pÉþUÎliÉ | </w:t>
      </w:r>
    </w:p>
    <w:p w14:paraId="235A9B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q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6600BC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pÉ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454F7D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14:paraId="15998A2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pÉþUÎliÉ pÉ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jÉç </w:t>
      </w:r>
    </w:p>
    <w:p w14:paraId="3E568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rÉþhrÉæ | </w:t>
      </w:r>
    </w:p>
    <w:p w14:paraId="17A057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iÉç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D5491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j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307153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14:paraId="06A9B9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aqÉç) xÉÉå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14:paraId="383B09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æ |</w:t>
      </w:r>
    </w:p>
    <w:p w14:paraId="4BEFEAF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rÉþh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ÉåqÉ - ¢ürÉþhrÉæ | </w:t>
      </w:r>
    </w:p>
    <w:p w14:paraId="4E162F38"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E4C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595F92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14:paraId="427BB0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w:t>
      </w:r>
    </w:p>
    <w:p w14:paraId="1E41DC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Ç Æ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aqÉç)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 </w:t>
      </w:r>
    </w:p>
    <w:p w14:paraId="5FA6F8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qÉç |</w:t>
      </w:r>
    </w:p>
    <w:p w14:paraId="23A061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ÍqÉ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qÉç | </w:t>
      </w:r>
    </w:p>
    <w:p w14:paraId="5AD09B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0FEFC25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14:paraId="7BFF3C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ÿ | </w:t>
      </w:r>
    </w:p>
    <w:p w14:paraId="09BA29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45CD41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14:paraId="6E5EA5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Uç.ÌWû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w:t>
      </w:r>
    </w:p>
    <w:p w14:paraId="3FF49DA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w:t>
      </w:r>
    </w:p>
    <w:p w14:paraId="2651AA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14:paraId="2618E3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14:paraId="23EEDFA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åþ </w:t>
      </w:r>
    </w:p>
    <w:p w14:paraId="1E0646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14:paraId="71D272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ÿ |</w:t>
      </w:r>
    </w:p>
    <w:p w14:paraId="31826A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WûÌuÉÈ - kÉÉlÉåÿ | </w:t>
      </w:r>
    </w:p>
    <w:p w14:paraId="734784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ÉcÉÏÿ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w:t>
      </w:r>
    </w:p>
    <w:p w14:paraId="19BC8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þ | </w:t>
      </w:r>
    </w:p>
    <w:p w14:paraId="711B09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ÉcÉÏÿ |</w:t>
      </w:r>
    </w:p>
    <w:p w14:paraId="35419C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c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cÉÏÿ | </w:t>
      </w:r>
    </w:p>
    <w:p w14:paraId="311A00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 iÉUç.ÌWûþ | iÉålÉþ |</w:t>
      </w:r>
    </w:p>
    <w:p w14:paraId="4DA322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mÉë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14:paraId="066E5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È |</w:t>
      </w:r>
    </w:p>
    <w:p w14:paraId="533175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þrÉÑÈ | </w:t>
      </w:r>
    </w:p>
    <w:p w14:paraId="2B7655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iÉUç.ÌWûþ | iÉålÉþ | A¤ÉÿqÉç |</w:t>
      </w:r>
    </w:p>
    <w:p w14:paraId="75AD40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ÿqÉç | </w:t>
      </w:r>
    </w:p>
    <w:p w14:paraId="1290B3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iÉålÉþ | A¤ÉÿqÉç | EmÉþ |</w:t>
      </w:r>
    </w:p>
    <w:p w14:paraId="544E09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14:paraId="50DE9B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ÿqÉç |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06F749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ÿgerÉÉiÉç | </w:t>
      </w:r>
    </w:p>
    <w:p w14:paraId="57DD16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Em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57A470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ÉÿgerÉÉ S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ÒmÉÉåmÉÉÿ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5A8669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717C59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ÿ ÅgerÉÉ SgerÉÉSè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A7F92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1B1696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CA5AA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0A8C7A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4A4B1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w:t>
      </w:r>
    </w:p>
    <w:p w14:paraId="3D2753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lÉÑþ | </w:t>
      </w:r>
    </w:p>
    <w:p w14:paraId="28B3D9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AlÉÑþ | xÉqÉç |</w:t>
      </w:r>
    </w:p>
    <w:p w14:paraId="16A2B7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u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ÉÑ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7B732D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lÉÑþ |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AD75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þlÉÉåÌiÉ | </w:t>
      </w:r>
    </w:p>
    <w:p w14:paraId="759325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w:t>
      </w:r>
    </w:p>
    <w:p w14:paraId="2922BA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þ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þ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ÿqÉç | </w:t>
      </w:r>
    </w:p>
    <w:p w14:paraId="3458E2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w:t>
      </w:r>
    </w:p>
    <w:p w14:paraId="50EF0A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þqÉç iÉlÉÉåÌiÉ iÉ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 </w:t>
      </w:r>
    </w:p>
    <w:p w14:paraId="7D8212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ëÉgc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w:t>
      </w:r>
    </w:p>
    <w:p w14:paraId="0214C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qÉç mÉë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gc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 </w:t>
      </w:r>
    </w:p>
    <w:p w14:paraId="71E21E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B7D95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qÉç 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Îal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qÉç mÉë WûþUÎliÉ | </w:t>
      </w:r>
    </w:p>
    <w:p w14:paraId="4A19667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D0C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ë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w:t>
      </w:r>
    </w:p>
    <w:p w14:paraId="175804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WûþUÎliÉ Wû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Wû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 </w:t>
      </w:r>
    </w:p>
    <w:p w14:paraId="269E28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iÉç | mÉ¦ÉÏÿqÉç |</w:t>
      </w:r>
    </w:p>
    <w:p w14:paraId="1C7164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Ò ®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Ñ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þUÎliÉ Wû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iÉç mÉ¦ÉÏÿqÉç | </w:t>
      </w:r>
    </w:p>
    <w:p w14:paraId="451982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iÉç | mÉ¦ÉÏÿqÉç | AÉ |</w:t>
      </w:r>
    </w:p>
    <w:p w14:paraId="7EBF82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Òi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13FA82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ÉÏÿqÉç |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7BED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lÉþrÉÎliÉ | </w:t>
      </w:r>
    </w:p>
    <w:p w14:paraId="095103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É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14:paraId="04129E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lÉþ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l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ÉÑþ | </w:t>
      </w:r>
    </w:p>
    <w:p w14:paraId="595D7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AlÉÉ(aqÉç)þÍxÉ |</w:t>
      </w:r>
    </w:p>
    <w:p w14:paraId="70CA51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Ñþ lÉrÉÎliÉ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luÉlÉÉ(aqÉç)þÍxÉ | </w:t>
      </w:r>
    </w:p>
    <w:p w14:paraId="1C9E3E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lÉÑþ | AlÉÉ(aqÉç)þÍxÉ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7DD96F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u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 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uÉlu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199D9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lÉÉ(aqÉç)þÍxÉ |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4EB13D0D"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lÉ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08002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mÉë uÉþiÉïrÉÎliÉ | </w:t>
      </w:r>
    </w:p>
    <w:p w14:paraId="49FEEF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mÉë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5443B5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þiÉïrÉÎliÉ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þ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þ | </w:t>
      </w:r>
    </w:p>
    <w:p w14:paraId="4491A7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þ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22C71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É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þ uÉiÉïrÉÎliÉ uÉ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B9E1C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AjÉþ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0BC54D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j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þxrÉ | </w:t>
      </w:r>
    </w:p>
    <w:p w14:paraId="2B4D62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p>
    <w:p w14:paraId="52D85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þ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þ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51AD8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w:t>
      </w:r>
    </w:p>
    <w:p w14:paraId="09FC4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ÿ ÅxrÉ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È | </w:t>
      </w:r>
    </w:p>
    <w:p w14:paraId="2E6BF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E7D55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ÍkÉÎwhÉþrÉÉå WûÏrÉiÉå | </w:t>
      </w:r>
    </w:p>
    <w:p w14:paraId="29567D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ÍkÉÎwhÉþrÉÈ |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76250280"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ÎwhÉþrÉÉå WûÏ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kÉÎwhÉþrÉ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4DDF1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AlÉÑþ |</w:t>
      </w:r>
    </w:p>
    <w:p w14:paraId="517FA4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ÏþrÉiÉå Wû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 ÅlÉÑþ | </w:t>
      </w:r>
    </w:p>
    <w:p w14:paraId="28D07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ÉÈ |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8042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Éå ÅlÉÑþ krÉÉrÉÌiÉ | </w:t>
      </w:r>
    </w:p>
    <w:p w14:paraId="33791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lÉÑþ |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w:t>
      </w:r>
    </w:p>
    <w:p w14:paraId="473A50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krÉÉrÉÌiÉ k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luÉlÉÑþ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2333D9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1727F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krÉÉþrÉÌiÉ krÉÉr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746092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w:t>
      </w:r>
    </w:p>
    <w:p w14:paraId="37D67AD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È | </w:t>
      </w:r>
    </w:p>
    <w:p w14:paraId="3A332D6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616A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2C488F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6B52B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1F5AD0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7A02F0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5DC6DA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30B1B8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14:paraId="2CF762B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14:paraId="299402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14:paraId="2E3FC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5F994B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16E89F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zÉqÉþÌrÉiÉÉåÈ |</w:t>
      </w:r>
    </w:p>
    <w:p w14:paraId="753CF0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È | </w:t>
      </w:r>
    </w:p>
    <w:p w14:paraId="3DE760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eÉþqÉÉlÉxrÉ | zÉqÉþÌrÉiÉÉåÈ | rÉUç.ÌWûþ |</w:t>
      </w:r>
    </w:p>
    <w:p w14:paraId="705E673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0AB65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Uç.ÌWûþ | </w:t>
      </w:r>
    </w:p>
    <w:p w14:paraId="7A721C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zÉqÉþÌrÉiÉÉåÈ |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w:t>
      </w:r>
    </w:p>
    <w:p w14:paraId="06ADC82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qÉþÌ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14:paraId="53E52403"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A373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Uç.ÌWû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w:t>
      </w:r>
    </w:p>
    <w:p w14:paraId="519BDB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Uç.ÌWû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qÉÉmÉëÏþiÉqÉç | </w:t>
      </w:r>
    </w:p>
    <w:p w14:paraId="63473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AÉmÉëÏþiÉqÉç | ESþgcÉqÉç |</w:t>
      </w:r>
    </w:p>
    <w:p w14:paraId="3D14B3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qÉç | </w:t>
      </w:r>
    </w:p>
    <w:p w14:paraId="5E295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mÉëÏþiÉqÉç | ESþgcÉqÉç | lÉrÉþÎliÉ |</w:t>
      </w:r>
    </w:p>
    <w:p w14:paraId="73D312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rÉþÎliÉ | </w:t>
      </w:r>
    </w:p>
    <w:p w14:paraId="038746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AÉmÉëÏþiÉqÉç |</w:t>
      </w:r>
    </w:p>
    <w:p w14:paraId="779F1E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mÉë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E66D9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ESþgcÉqÉç | lÉrÉþÎliÉ | iÉUç.ÌWûþ |</w:t>
      </w:r>
    </w:p>
    <w:p w14:paraId="3AAD74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Sþ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þ | </w:t>
      </w:r>
    </w:p>
    <w:p w14:paraId="2B55FA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ÉrÉþÎliÉ | iÉUç.ÌWûþ | iÉxrÉþ |</w:t>
      </w:r>
    </w:p>
    <w:p w14:paraId="1C80EE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rÉ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 </w:t>
      </w:r>
    </w:p>
    <w:p w14:paraId="193DA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Uç.ÌWûþ |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6C8AB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Uç.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14:paraId="2009E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iÉxr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37122E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rÉ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aqÉç) WûUåiÉç | </w:t>
      </w:r>
    </w:p>
    <w:p w14:paraId="4F9E57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w:t>
      </w:r>
    </w:p>
    <w:p w14:paraId="089514D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 ®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w:t>
      </w:r>
    </w:p>
    <w:p w14:paraId="5A4DE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aqÉç) Wû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ålÉþ | </w:t>
      </w:r>
    </w:p>
    <w:p w14:paraId="7A8CD1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0756FF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14:paraId="2F8EE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79276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þ WûU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8D038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Éål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1705A4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4E9108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w:t>
      </w:r>
    </w:p>
    <w:p w14:paraId="2D0F15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ÿqÉç | </w:t>
      </w:r>
    </w:p>
    <w:p w14:paraId="36BE87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4FE0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 qÉålÉ qÉål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MüUÉåÌiÉ | </w:t>
      </w:r>
    </w:p>
    <w:p w14:paraId="015DD1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ÿ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w:t>
      </w:r>
    </w:p>
    <w:p w14:paraId="07488226"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lÉþqÉç </w:t>
      </w:r>
    </w:p>
    <w:p w14:paraId="03B59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lÉþqÉç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68C0B4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È | uÉæ |</w:t>
      </w:r>
    </w:p>
    <w:p w14:paraId="43EA158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È MüUÉåÌiÉ Mü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4865A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226FDB4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3C34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rÉeÉþqÉÉlÉÈ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14:paraId="78B3CF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14:paraId="2539B6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w:t>
      </w:r>
    </w:p>
    <w:p w14:paraId="3208666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w:t>
      </w:r>
    </w:p>
    <w:p w14:paraId="074E85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qÉç | </w:t>
      </w:r>
    </w:p>
    <w:p w14:paraId="6A7366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 rÉeÉþqÉÉlÉqÉç | uÉæ |</w:t>
      </w:r>
    </w:p>
    <w:p w14:paraId="682876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 A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14:paraId="7346E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þÈ |</w:t>
      </w:r>
    </w:p>
    <w:p w14:paraId="017A0C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þÈ | </w:t>
      </w:r>
    </w:p>
    <w:p w14:paraId="424FD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eÉþqÉÉlÉqÉç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AF99D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2513D7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w:t>
      </w:r>
    </w:p>
    <w:p w14:paraId="053E5A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 </w:t>
      </w:r>
    </w:p>
    <w:p w14:paraId="44352C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E977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åþ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Sè ÌuÉ MüþUç.wÉliÉå | </w:t>
      </w:r>
    </w:p>
    <w:p w14:paraId="059C26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ÌuÉ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526E91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ÌuÉ Müþ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6BEB4B9"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280EBA"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9B0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14:paraId="587AF6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iÉç MüþUç.wÉliÉå MüUç.wÉ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14:paraId="0053D8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2BB0FC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Éþ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hÉqÉç | </w:t>
      </w:r>
    </w:p>
    <w:p w14:paraId="3FCBE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w:t>
      </w:r>
    </w:p>
    <w:p w14:paraId="0CB36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 qÉ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þ SÉWû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 </w:t>
      </w:r>
    </w:p>
    <w:p w14:paraId="5A0A40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ÿiÉç |</w:t>
      </w:r>
    </w:p>
    <w:p w14:paraId="565603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ÏrÉÉÿiÉç | </w:t>
      </w:r>
    </w:p>
    <w:p w14:paraId="3CBE88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 WûUþÎliÉ | xÉÈ |</w:t>
      </w:r>
    </w:p>
    <w:p w14:paraId="748734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01E393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qÉç |</w:t>
      </w:r>
    </w:p>
    <w:p w14:paraId="129A02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mÉzÉÑ - ´ÉmÉþhÉqÉç | </w:t>
      </w:r>
    </w:p>
    <w:p w14:paraId="395611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WûUþÎliÉ |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FB4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U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uÉÉÿ | </w:t>
      </w:r>
    </w:p>
    <w:p w14:paraId="048F3E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0658483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uÉ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3D6EB9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193E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4E78C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þ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rÉÉiÉç | </w:t>
      </w:r>
    </w:p>
    <w:p w14:paraId="0A436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56CB4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rÉÉjÉç xrÉ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14:paraId="503E7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rÉÉiÉç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08B136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aaÉç)þ xrÉÉjÉç xrÉÉlÉç ÌlÉ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 </w:t>
      </w:r>
    </w:p>
    <w:p w14:paraId="1176F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1C642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Ç ÆuÉÉ MÑürÉÉïiÉç MÑürÉÉïSè uÉÉ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qÉç Ìl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þÇ ÆuÉÉ MÑürÉÉïiÉç | </w:t>
      </w:r>
    </w:p>
    <w:p w14:paraId="489567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26BE0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jrÉþÍqÉÌiÉþ Ìl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jrÉÿqÉç | </w:t>
      </w:r>
    </w:p>
    <w:p w14:paraId="62887A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28C0B92C" w14:textId="77777777" w:rsidR="003B0809" w:rsidRPr="003B0809" w:rsidRDefault="003B0809" w:rsidP="00CF0C2C">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Sè uÉÉ uÉÉ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xrÉ | </w:t>
      </w:r>
    </w:p>
    <w:p w14:paraId="048C87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p>
    <w:p w14:paraId="1E2E9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ÑürÉÉïiÉç MÑü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14:paraId="7C0E2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eÉþqÉÉlÉxrÉ |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w:t>
      </w:r>
    </w:p>
    <w:p w14:paraId="46AA70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 </w:t>
      </w:r>
    </w:p>
    <w:p w14:paraId="13A537B1"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6329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02B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67F9E9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xÉÉ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7977A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7E1910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xÉÉiqÉ - iuÉÉrÉþ | </w:t>
      </w:r>
    </w:p>
    <w:p w14:paraId="229961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rÉÌS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14:paraId="712EDB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Uç rÉ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ÌS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lÉÿqÉç | </w:t>
      </w:r>
    </w:p>
    <w:p w14:paraId="2D950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w:t>
      </w:r>
    </w:p>
    <w:p w14:paraId="4951DF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lÉzrÉåÿiÉç | </w:t>
      </w:r>
    </w:p>
    <w:p w14:paraId="6506D6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 lÉzrÉåÿiÉç | AÉerÉþxrÉ |</w:t>
      </w:r>
    </w:p>
    <w:p w14:paraId="5268F1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þ 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þ q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 </w:t>
      </w:r>
    </w:p>
    <w:p w14:paraId="1EFBB6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ÿqÉç |</w:t>
      </w:r>
    </w:p>
    <w:p w14:paraId="399665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þuÉ - SÉlÉÿqÉç | </w:t>
      </w:r>
    </w:p>
    <w:p w14:paraId="59C202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lÉzrÉåÿiÉç |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14:paraId="02E0F8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z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14:paraId="0BA693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ÉerÉ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w:t>
      </w:r>
    </w:p>
    <w:p w14:paraId="10657CA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06BCB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É erÉþxrÉ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14:paraId="627D25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6034324"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uÉþ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þqÉç mÉë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33B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qÉuÉþ ±åiÉç | </w:t>
      </w:r>
    </w:p>
    <w:p w14:paraId="38BF94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ÿqÉç |</w:t>
      </w:r>
    </w:p>
    <w:p w14:paraId="289DD1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mÉëÌi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rÉÉrÉÿqÉç | </w:t>
      </w:r>
    </w:p>
    <w:p w14:paraId="4976B9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AuÉþ |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6AC2CA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å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uÉÉuÉþ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É | </w:t>
      </w:r>
    </w:p>
    <w:p w14:paraId="4DDDD4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2267A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ÉæuÉæuÉ xÉÉ ±åÿSè ±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ÉæuÉ | </w:t>
      </w:r>
    </w:p>
    <w:p w14:paraId="2926C8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4FED8C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æuÉæuÉ xÉÉ x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xÉÉ xÉæuÉ iÉiÉþÈ | </w:t>
      </w:r>
    </w:p>
    <w:p w14:paraId="673434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þÈ | mÉëÉrÉþÍ¶ÉÌ¨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8C105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ÉrÉþÍ¶ÉÌ¨ÉÈ | </w:t>
      </w:r>
    </w:p>
    <w:p w14:paraId="7FFE95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iÉiÉþÈ | mÉëÉrÉþÍ¶ÉÌ¨ÉÈ | r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64C3513E" w14:textId="77777777" w:rsidR="00CF0C2C"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14:paraId="3410B2C8"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å | </w:t>
      </w:r>
    </w:p>
    <w:p w14:paraId="7FA77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mÉëÉrÉþÍ¶ÉÌ¨ÉÈ |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p>
    <w:p w14:paraId="5637D321" w14:textId="77777777" w:rsidR="003B0809" w:rsidRPr="003B0809"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ÉrÉþÍ¶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 </w:t>
      </w:r>
    </w:p>
    <w:p w14:paraId="36AB74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rÉå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14:paraId="6AB17D1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rÉå 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14:paraId="3617CE44"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50DF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w:t>
      </w:r>
    </w:p>
    <w:p w14:paraId="1B97E8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Ç Æ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È | </w:t>
      </w:r>
    </w:p>
    <w:p w14:paraId="2DB044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 rÉÈ | iÉÉlÉç |</w:t>
      </w:r>
    </w:p>
    <w:p w14:paraId="5E4683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Éå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rÉxiÉÉ(aaÉç) xiÉÉlÉç. rÉÉå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lÉç. ÌuÉþqÉ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lÉç. rÉxiÉÉlÉç | </w:t>
      </w:r>
    </w:p>
    <w:p w14:paraId="5226EE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³Éç |</w:t>
      </w:r>
    </w:p>
    <w:p w14:paraId="3A9DFE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Í³ÉÌiÉþ Ìu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³Éç | </w:t>
      </w:r>
    </w:p>
    <w:p w14:paraId="5A29A3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rÉÈ |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w:t>
      </w:r>
    </w:p>
    <w:p w14:paraId="0A725B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É(aaÉç) x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rÉÉå rÉ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rÉåþiÉ | </w:t>
      </w:r>
    </w:p>
    <w:p w14:paraId="603ECC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iÉÉlÉç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w:t>
      </w:r>
    </w:p>
    <w:p w14:paraId="6446856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w:t>
      </w:r>
    </w:p>
    <w:p w14:paraId="00791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ÌiÉïÿqÉç | </w:t>
      </w:r>
    </w:p>
    <w:p w14:paraId="417764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 AÉÌiÉïÿqÉç | AÉ |</w:t>
      </w:r>
    </w:p>
    <w:p w14:paraId="1C5E52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þiÉ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99BAE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AÉÌiÉïÿqÉç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14770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åïûþrÉÑÈ | </w:t>
      </w:r>
    </w:p>
    <w:p w14:paraId="364932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3116F6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cNåïûþ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cNåïûþ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59066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64F6D3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S irÉ×þcNåûrÉÑUç. GcNåû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iÉç | </w:t>
      </w:r>
    </w:p>
    <w:p w14:paraId="6C2874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7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  CÌiÉþ |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6718BC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ÌSiÉÏÌiÉþ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û | </w:t>
      </w:r>
    </w:p>
    <w:p w14:paraId="3B1473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1AACCB3C" w14:textId="4607EE0F"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iÉç M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åûÌiÉþ | </w:t>
      </w:r>
    </w:p>
    <w:p w14:paraId="71FD8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 | CÌiÉþ | lÉqÉÉåþuÉ×Ì£üuÉi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25EDDAE4" w14:textId="151A687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 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É…¡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 | </w:t>
      </w:r>
    </w:p>
    <w:p w14:paraId="30F33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  CÌiÉþ |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p>
    <w:p w14:paraId="7D0695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çcÉcÉÉï 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å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 </w:t>
      </w:r>
    </w:p>
    <w:p w14:paraId="00A184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lÉqÉÉåþuÉ×Ì£üuÉi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w:t>
      </w:r>
    </w:p>
    <w:p w14:paraId="4F761C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cÉÉï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ï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lÉqÉÉåþuÉ×Ì£ü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uÉ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ï ÅÅalÉÏÿSèkÉëå | </w:t>
      </w:r>
    </w:p>
    <w:p w14:paraId="012098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  lÉqÉÉåþuÉ×Ì£üuÉirÉÉ |</w:t>
      </w:r>
    </w:p>
    <w:p w14:paraId="5A981A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þuÉ×Ì£ü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84864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C46E1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ÅÅ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cÉÉï ÅÅalÉÏÿSèkÉëå eÉÑWÒûrÉÉiÉç | </w:t>
      </w:r>
    </w:p>
    <w:p w14:paraId="3655ED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AÉalÉÏÿSèkÉëå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w:t>
      </w:r>
    </w:p>
    <w:p w14:paraId="19722A2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å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alÉÏÿSèkÉëå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qÉÉåþuÉ×Ì£üqÉç | </w:t>
      </w:r>
    </w:p>
    <w:p w14:paraId="4BC7545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B35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  AÉalÉÏÿSèkÉëå |</w:t>
      </w:r>
    </w:p>
    <w:p w14:paraId="18532772" w14:textId="16B8C8E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ÎalÉþ - C</w:t>
      </w:r>
      <w:r w:rsidR="00E34123" w:rsidRPr="00E34123">
        <w:rPr>
          <w:rFonts w:ascii="BRH Malayalam Extra" w:hAnsi="BRH Malayalam Extra" w:cs="BRH Devanagari Extra"/>
          <w:color w:val="000000"/>
          <w:sz w:val="26"/>
          <w:szCs w:val="40"/>
        </w:rPr>
        <w:t>–</w:t>
      </w:r>
      <w:r w:rsidR="00DC7DFB" w:rsidRPr="003B0809">
        <w:rPr>
          <w:rFonts w:ascii="BRH Devanagari Extra" w:hAnsi="BRH Devanagari Extra" w:cs="BRH Devanagari Extra"/>
          <w:color w:val="000000"/>
          <w:sz w:val="32"/>
          <w:szCs w:val="40"/>
        </w:rPr>
        <w:t>Sè</w:t>
      </w:r>
      <w:r w:rsidRPr="003B0809">
        <w:rPr>
          <w:rFonts w:ascii="BRH Devanagari Extra" w:hAnsi="BRH Devanagari Extra" w:cs="BRH Devanagari Extra"/>
          <w:color w:val="000000"/>
          <w:sz w:val="32"/>
          <w:szCs w:val="40"/>
        </w:rPr>
        <w:t>k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91CEF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8</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761E8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qÉç eÉÑWÒûrÉÉeÉç eÉÑWÒû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0CC761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lÉqÉÉåþuÉ×Ì£ü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57E9F3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lÉqÉÉåþuÉ×Ì£ü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wÉÉÿqÉç | </w:t>
      </w:r>
    </w:p>
    <w:p w14:paraId="452A3C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9</w:t>
      </w:r>
      <w:r w:rsidRPr="003B0809">
        <w:rPr>
          <w:rFonts w:ascii="BRH Devanagari Extra" w:hAnsi="BRH Devanagari Extra" w:cs="BRH Devanagari Extra"/>
          <w:color w:val="000000"/>
          <w:sz w:val="32"/>
          <w:szCs w:val="40"/>
        </w:rPr>
        <w:t>)-  lÉqÉÉåþuÉ×Ì£üqÉç |</w:t>
      </w:r>
    </w:p>
    <w:p w14:paraId="005870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Éåþu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BDCE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0</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A734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wÉÉþ qÉå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wÉÉÿÇ ÆuÉ×‡åû uÉ×‡û Lw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wÉÉÿÇ ÆuÉ×‡åû | </w:t>
      </w:r>
    </w:p>
    <w:p w14:paraId="00A6C7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w:t>
      </w:r>
    </w:p>
    <w:p w14:paraId="194D1E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û LwÉÉ qÉåwÉÉÇ Æ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Mçü | </w:t>
      </w:r>
    </w:p>
    <w:p w14:paraId="3EA1AC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w:t>
      </w:r>
    </w:p>
    <w:p w14:paraId="5B73EB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ç uÉ×þ‡åû uÉ×‡åû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aÉÉÌiÉïÿqÉç | </w:t>
      </w:r>
    </w:p>
    <w:p w14:paraId="091050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3</w:t>
      </w:r>
      <w:r w:rsidRPr="003B0809">
        <w:rPr>
          <w:rFonts w:ascii="BRH Devanagari Extra" w:hAnsi="BRH Devanagari Extra" w:cs="BRH Devanagari Extra"/>
          <w:color w:val="000000"/>
          <w:sz w:val="32"/>
          <w:szCs w:val="40"/>
        </w:rPr>
        <w:t>)-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 AÉÌiÉïÿqÉç | AÉ |</w:t>
      </w:r>
    </w:p>
    <w:p w14:paraId="51E238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þqÉç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Mçü 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a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6E9118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4</w:t>
      </w:r>
      <w:r w:rsidRPr="003B0809">
        <w:rPr>
          <w:rFonts w:ascii="BRH Devanagari Extra" w:hAnsi="BRH Devanagari Extra" w:cs="BRH Devanagari Extra"/>
          <w:color w:val="000000"/>
          <w:sz w:val="32"/>
          <w:szCs w:val="40"/>
        </w:rPr>
        <w:t>)-  AÉÌiÉïÿqÉç |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F7006E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 lirÉ×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rÉÉ ÅÅ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Ì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cNïûþÎliÉ | </w:t>
      </w:r>
    </w:p>
    <w:p w14:paraId="17C65EFC"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69575"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106D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8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5</w:t>
      </w:r>
      <w:r w:rsidRPr="003B0809">
        <w:rPr>
          <w:rFonts w:ascii="BRH Devanagari Extra" w:hAnsi="BRH Devanagari Extra" w:cs="BRH Devanagari Extra"/>
          <w:color w:val="000000"/>
          <w:sz w:val="32"/>
          <w:szCs w:val="40"/>
        </w:rPr>
        <w:t>)-  A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57DA1" w14:textId="2D96F14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BRH Devanagari Extra" w:hAnsi="BRH Devanagari Extra" w:cs="BRH Devanagari Extra"/>
          <w:color w:val="000000"/>
          <w:sz w:val="32"/>
          <w:szCs w:val="40"/>
        </w:rPr>
        <w:t>AÉcNïûþ lirÉ×cNû</w:t>
      </w:r>
      <w:r w:rsidR="00FE4B3C"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 lirÉÉcNï</w:t>
      </w:r>
      <w:r w:rsidR="00FE4B3C" w:rsidRPr="008106DF">
        <w:rPr>
          <w:rFonts w:ascii="BRH Devanagari Extra" w:hAnsi="BRH Devanagari Extra" w:cs="BRH Devanagari Extra"/>
          <w:color w:val="000000"/>
          <w:sz w:val="32"/>
          <w:szCs w:val="40"/>
        </w:rPr>
        <w:t>þ</w:t>
      </w:r>
      <w:r w:rsidRPr="008106DF">
        <w:rPr>
          <w:rFonts w:ascii="BRH Devanagari Extra" w:hAnsi="BRH Devanagari Extra" w:cs="BRH Devanagari Extra"/>
          <w:color w:val="000000"/>
          <w:sz w:val="32"/>
          <w:szCs w:val="40"/>
        </w:rPr>
        <w:t>ûÎliÉ |</w:t>
      </w:r>
      <w:r w:rsidRPr="003B0809">
        <w:rPr>
          <w:rFonts w:ascii="BRH Devanagari Extra" w:hAnsi="BRH Devanagari Extra" w:cs="BRH Devanagari Extra"/>
          <w:color w:val="000000"/>
          <w:sz w:val="32"/>
          <w:szCs w:val="40"/>
        </w:rPr>
        <w:t xml:space="preserve"> </w:t>
      </w:r>
    </w:p>
    <w:p w14:paraId="58C15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62F25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ÏirÉ×þcNûÎliÉ | </w:t>
      </w:r>
    </w:p>
    <w:p w14:paraId="4AF75602" w14:textId="77777777"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14:paraId="0DAB6E3C"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0"/>
          <w:pgSz w:w="12240" w:h="15840"/>
          <w:pgMar w:top="1134" w:right="1134" w:bottom="1134" w:left="1134" w:header="720" w:footer="720" w:gutter="0"/>
          <w:cols w:space="720"/>
          <w:noEndnote/>
          <w:docGrid w:linePitch="299"/>
        </w:sectPr>
      </w:pPr>
    </w:p>
    <w:p w14:paraId="04B0AFAB" w14:textId="77777777" w:rsidR="00CF0C2C" w:rsidRPr="009154D3" w:rsidRDefault="00CF0C2C" w:rsidP="00CF0C2C">
      <w:pPr>
        <w:pStyle w:val="Heading3"/>
        <w:ind w:left="851" w:hanging="851"/>
      </w:pPr>
      <w:bookmarkStart w:id="11" w:name="_Toc113534440"/>
      <w:r w:rsidRPr="009154D3">
        <w:lastRenderedPageBreak/>
        <w:t xml:space="preserve">AlÉÑuÉÉMüqÉç </w:t>
      </w:r>
      <w:r>
        <w:rPr>
          <w:lang w:val="en-US"/>
        </w:rPr>
        <w:t>4</w:t>
      </w:r>
      <w:r w:rsidRPr="009154D3">
        <w:t xml:space="preserve"> - bÉlÉqÉç</w:t>
      </w:r>
      <w:bookmarkEnd w:id="11"/>
      <w:r w:rsidRPr="009154D3">
        <w:t xml:space="preserve"> </w:t>
      </w:r>
    </w:p>
    <w:p w14:paraId="094FEB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5A0EE496"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eÉÉrÉþqÉÉlÉÉÈ </w:t>
      </w:r>
    </w:p>
    <w:p w14:paraId="08644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È | </w:t>
      </w:r>
    </w:p>
    <w:p w14:paraId="09F842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È |</w:t>
      </w:r>
    </w:p>
    <w:p w14:paraId="140F7E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16E4F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eÉÉrÉþqÉÉlÉ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w:t>
      </w:r>
    </w:p>
    <w:p w14:paraId="6FE827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rÉþq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qÉÉl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È | </w:t>
      </w:r>
    </w:p>
    <w:p w14:paraId="384190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D07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Éþ | </w:t>
      </w:r>
    </w:p>
    <w:p w14:paraId="79E929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È |</w:t>
      </w:r>
    </w:p>
    <w:p w14:paraId="00DACF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 CÌiÉþ mÉë - eÉÉÈ | </w:t>
      </w:r>
    </w:p>
    <w:p w14:paraId="65664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w:t>
      </w:r>
    </w:p>
    <w:p w14:paraId="20580B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þ c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È | </w:t>
      </w:r>
    </w:p>
    <w:p w14:paraId="6CBB4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673B8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723BE4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rÉÉ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7EC74F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rÉÉ rÉÉ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3F3131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È ||</w:t>
      </w:r>
    </w:p>
    <w:p w14:paraId="5D3CD6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 C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È | </w:t>
      </w:r>
    </w:p>
    <w:p w14:paraId="01F609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xqÉæÿ | mÉëÌiÉþ | mÉë |</w:t>
      </w:r>
    </w:p>
    <w:p w14:paraId="56D5C4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61D73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ëÌiÉþ |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8F4A9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uÉåþSrÉ | </w:t>
      </w:r>
    </w:p>
    <w:p w14:paraId="7D21A6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ë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0F0C0E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uÉåþSrÉ uÉå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uÉåþ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lÉç | </w:t>
      </w:r>
    </w:p>
    <w:p w14:paraId="5C919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578BE1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uÉåþSrÉ uÉåSrÉ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 </w:t>
      </w:r>
    </w:p>
    <w:p w14:paraId="2C6008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lÉç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7B28302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uÉlÉÑþ 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qÉç) 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w:t>
      </w:r>
    </w:p>
    <w:p w14:paraId="4FCBF9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aaÉç) Í¶ÉþÌ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aqÉç) AlÉÑþ qÉlrÉiÉÉqÉç | </w:t>
      </w:r>
    </w:p>
    <w:p w14:paraId="5F313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p>
    <w:p w14:paraId="7F303D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iÉÉqÉç qÉl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iÉÉqÉç | </w:t>
      </w:r>
    </w:p>
    <w:p w14:paraId="78AEB2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60F0E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qÉlrÉiÉÉqÉç | </w:t>
      </w:r>
    </w:p>
    <w:p w14:paraId="149B7E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5833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 </w:t>
      </w:r>
    </w:p>
    <w:p w14:paraId="4EC44D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BD7F15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þzÉÑmÉiÉå iÉå iÉå mÉzÉÑmÉ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þzÉÑmÉiÉå iÉå | </w:t>
      </w:r>
    </w:p>
    <w:p w14:paraId="0652CF0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C33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w:t>
      </w:r>
    </w:p>
    <w:p w14:paraId="67BF02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mÉzÉÑmÉiÉå mÉzÉÑmÉiÉå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5CBDD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05AD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9DB9A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w:t>
      </w:r>
    </w:p>
    <w:p w14:paraId="48C1E6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ÍqÉþ | </w:t>
      </w:r>
    </w:p>
    <w:p w14:paraId="51AD09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5A80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qrÉþalÉå | </w:t>
      </w:r>
    </w:p>
    <w:p w14:paraId="0912EC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14:paraId="36006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qrÉþalÉå Å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ÍqÉ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 qrÉþ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483CC8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14:paraId="5ED9F1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ÉÿalÉå ÅalÉå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6A1B16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 qÉSèkrÉåÿ ||</w:t>
      </w:r>
    </w:p>
    <w:p w14:paraId="2C47AD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xÉÑ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54E8B1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þ |</w:t>
      </w:r>
    </w:p>
    <w:p w14:paraId="7DF7B2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xrÉåÌiÉþ xÉÑ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xrÉþ | </w:t>
      </w:r>
    </w:p>
    <w:p w14:paraId="2296D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SèkrÉåÿ ||</w:t>
      </w:r>
    </w:p>
    <w:p w14:paraId="0F074AA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Sèk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SèkrÉåÿ | </w:t>
      </w:r>
    </w:p>
    <w:p w14:paraId="25C6966C"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56C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14:paraId="6FADA2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xuÉ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luÉlÉÑþ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ÿ | </w:t>
      </w:r>
    </w:p>
    <w:p w14:paraId="734CDC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A3101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qÉlrÉxuÉ qÉlrÉxu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qÉlrÉxuÉ qÉlrÉxuÉ </w:t>
      </w:r>
    </w:p>
    <w:p w14:paraId="18ACA7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Éþ rÉeÉÉqÉ | </w:t>
      </w:r>
    </w:p>
    <w:p w14:paraId="328FC6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w:t>
      </w:r>
    </w:p>
    <w:p w14:paraId="50AFAD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 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þ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ÿqÉç | </w:t>
      </w:r>
    </w:p>
    <w:p w14:paraId="7E91DB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Éÿ |</w:t>
      </w:r>
    </w:p>
    <w:p w14:paraId="3C9CAC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eÉåÌiÉþ xÉÑ - rÉeÉÉÿ | </w:t>
      </w:r>
    </w:p>
    <w:p w14:paraId="618F05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46DA576E"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Ç ÆrÉeÉÉqÉ rÉeÉ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þqÉç </w:t>
      </w:r>
    </w:p>
    <w:p w14:paraId="4158E1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09D614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eÉÑ¹ÿ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w:t>
      </w:r>
    </w:p>
    <w:p w14:paraId="74D468E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þ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þ </w:t>
      </w:r>
    </w:p>
    <w:p w14:paraId="13C9CE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 </w:t>
      </w:r>
    </w:p>
    <w:p w14:paraId="400970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3463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 qÉþxiÉÑ | </w:t>
      </w:r>
    </w:p>
    <w:p w14:paraId="05D75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30455F2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uÉ 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Î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qÉþ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706088ED"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71CE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230DEB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aqÉç)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 qÉþxiuÉxiÉÑ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680277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qÉç ||</w:t>
      </w:r>
    </w:p>
    <w:p w14:paraId="41AE7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ÍqÉÌi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qÉç | </w:t>
      </w:r>
    </w:p>
    <w:p w14:paraId="5CB3D7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A5E31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mÉë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 aÉ×ºûÎliÉ | </w:t>
      </w:r>
    </w:p>
    <w:p w14:paraId="0A9134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þÈ |</w:t>
      </w:r>
    </w:p>
    <w:p w14:paraId="7F8EA8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liÉþÈ | </w:t>
      </w:r>
    </w:p>
    <w:p w14:paraId="1EEB14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w:t>
      </w:r>
    </w:p>
    <w:p w14:paraId="3B85F5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 </w:t>
      </w:r>
    </w:p>
    <w:p w14:paraId="1D173F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åï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1FDBBB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ÔuÉåïþ aÉ×ºûÎliÉ aÉ×ºû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åï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14:paraId="4BA3EB4A" w14:textId="77777777"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Arial" w:hAnsi="Arial" w:cs="BRH Devanagari Extra"/>
          <w:color w:val="000000"/>
          <w:sz w:val="24"/>
          <w:szCs w:val="40"/>
        </w:rPr>
        <w:t>42</w:t>
      </w:r>
      <w:r w:rsidRPr="008106DF">
        <w:rPr>
          <w:rFonts w:ascii="BRH Devanagari Extra" w:hAnsi="BRH Devanagari Extra" w:cs="BRH Devanagari Extra"/>
          <w:color w:val="000000"/>
          <w:sz w:val="32"/>
          <w:szCs w:val="40"/>
        </w:rPr>
        <w:t>)</w:t>
      </w:r>
      <w:r w:rsidRPr="008106DF">
        <w:rPr>
          <w:rFonts w:ascii="BRH Devanagari Extra" w:hAnsi="BRH Devanagari Extra" w:cs="BRH Devanagari Extra"/>
          <w:color w:val="000000"/>
          <w:sz w:val="32"/>
          <w:szCs w:val="40"/>
        </w:rPr>
        <w:tab/>
      </w:r>
      <w:r w:rsidRPr="008106DF">
        <w:rPr>
          <w:rFonts w:ascii="Arial" w:hAnsi="Arial" w:cs="BRH Devanagari Extra"/>
          <w:color w:val="000000"/>
          <w:sz w:val="24"/>
          <w:szCs w:val="40"/>
        </w:rPr>
        <w:t>3</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4</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36</w:t>
      </w:r>
      <w:r w:rsidRPr="008106DF">
        <w:rPr>
          <w:rFonts w:ascii="BRH Devanagari Extra" w:hAnsi="BRH Devanagari Extra" w:cs="BRH Devanagari Extra"/>
          <w:color w:val="000000"/>
          <w:sz w:val="32"/>
          <w:szCs w:val="40"/>
        </w:rPr>
        <w:t>)-  mÉÔuÉåïÿ |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 A…¡åûÿprÉÈ |</w:t>
      </w:r>
    </w:p>
    <w:p w14:paraId="6A86629A" w14:textId="2D520563"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BRH Devanagari Extra" w:hAnsi="BRH Devanagari Extra" w:cs="BRH Devanagari Extra"/>
          <w:color w:val="000000"/>
          <w:sz w:val="32"/>
          <w:szCs w:val="40"/>
        </w:rPr>
        <w:t>mÉÔuÉåïÿ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mÉÔuÉåï</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 mÉÔuÉåïÿ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 qÉ…¡åû</w:t>
      </w:r>
      <w:r w:rsidR="002339BF"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prÉÉå </w:t>
      </w:r>
      <w:r w:rsidR="00D15488" w:rsidRPr="008106DF">
        <w:rPr>
          <w:rFonts w:ascii="BRH Devanagari Extra" w:hAnsi="BRH Devanagari Extra" w:cs="BRH Devanagari Extra"/>
          <w:color w:val="000000"/>
          <w:sz w:val="32"/>
          <w:szCs w:val="32"/>
        </w:rPr>
        <w:t>Å</w:t>
      </w:r>
      <w:r w:rsidRPr="008106DF">
        <w:rPr>
          <w:rFonts w:ascii="BRH Devanagari Extra" w:hAnsi="BRH Devanagari Extra" w:cs="BRH Devanagari Extra"/>
          <w:color w:val="000000"/>
          <w:sz w:val="32"/>
          <w:szCs w:val="40"/>
        </w:rPr>
        <w:t>…¡åûÿprÉÈ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mÉÔuÉåï</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 mÉÔuÉåïÿ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hÉ qÉ…¡åûÿprÉÈ | </w:t>
      </w:r>
    </w:p>
    <w:p w14:paraId="40819D4A" w14:textId="77777777"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Arial" w:hAnsi="Arial" w:cs="BRH Devanagari Extra"/>
          <w:color w:val="000000"/>
          <w:sz w:val="24"/>
          <w:szCs w:val="40"/>
        </w:rPr>
        <w:t>43</w:t>
      </w:r>
      <w:r w:rsidRPr="008106DF">
        <w:rPr>
          <w:rFonts w:ascii="BRH Devanagari Extra" w:hAnsi="BRH Devanagari Extra" w:cs="BRH Devanagari Extra"/>
          <w:color w:val="000000"/>
          <w:sz w:val="32"/>
          <w:szCs w:val="40"/>
        </w:rPr>
        <w:t>)</w:t>
      </w:r>
      <w:r w:rsidRPr="008106DF">
        <w:rPr>
          <w:rFonts w:ascii="BRH Devanagari Extra" w:hAnsi="BRH Devanagari Extra" w:cs="BRH Devanagari Extra"/>
          <w:color w:val="000000"/>
          <w:sz w:val="32"/>
          <w:szCs w:val="40"/>
        </w:rPr>
        <w:tab/>
      </w:r>
      <w:r w:rsidRPr="008106DF">
        <w:rPr>
          <w:rFonts w:ascii="Arial" w:hAnsi="Arial" w:cs="BRH Devanagari Extra"/>
          <w:color w:val="000000"/>
          <w:sz w:val="24"/>
          <w:szCs w:val="40"/>
        </w:rPr>
        <w:t>3</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4</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37</w:t>
      </w:r>
      <w:r w:rsidRPr="008106DF">
        <w:rPr>
          <w:rFonts w:ascii="BRH Devanagari Extra" w:hAnsi="BRH Devanagari Extra" w:cs="BRH Devanagari Extra"/>
          <w:color w:val="000000"/>
          <w:sz w:val="32"/>
          <w:szCs w:val="40"/>
        </w:rPr>
        <w:t>)-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 A…¡åûÿprÉÈ | mÉËUþ |</w:t>
      </w:r>
    </w:p>
    <w:p w14:paraId="477BF693" w14:textId="7932CAD9"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BRH Devanagari Extra" w:hAnsi="BRH Devanagari Extra" w:cs="BRH Devanagari Extra"/>
          <w:color w:val="000000"/>
          <w:sz w:val="32"/>
          <w:szCs w:val="40"/>
        </w:rPr>
        <w:t>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 qÉ…¡å</w:t>
      </w:r>
      <w:r w:rsidR="002339BF"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ûprÉÉå </w:t>
      </w:r>
      <w:r w:rsidR="00D15488" w:rsidRPr="008106DF">
        <w:rPr>
          <w:rFonts w:ascii="BRH Devanagari Extra" w:hAnsi="BRH Devanagari Extra" w:cs="BRH Devanagari Extra"/>
          <w:color w:val="000000"/>
          <w:sz w:val="32"/>
          <w:szCs w:val="32"/>
        </w:rPr>
        <w:t>Å</w:t>
      </w:r>
      <w:r w:rsidRPr="008106DF">
        <w:rPr>
          <w:rFonts w:ascii="BRH Devanagari Extra" w:hAnsi="BRH Devanagari Extra" w:cs="BRH Devanagari Extra"/>
          <w:color w:val="000000"/>
          <w:sz w:val="32"/>
          <w:szCs w:val="40"/>
        </w:rPr>
        <w:t>…¡åûÿprÉÈ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 qÉ…¡åûÿpr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È mÉËU</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 mÉrÉï…¡åûÿprÉÈ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 qÉ…¡åûÿpr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È mÉËUþ | </w:t>
      </w:r>
    </w:p>
    <w:p w14:paraId="79AF454F" w14:textId="77777777"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Arial" w:hAnsi="Arial" w:cs="BRH Devanagari Extra"/>
          <w:color w:val="000000"/>
          <w:sz w:val="24"/>
          <w:szCs w:val="40"/>
        </w:rPr>
        <w:t>44</w:t>
      </w:r>
      <w:r w:rsidRPr="008106DF">
        <w:rPr>
          <w:rFonts w:ascii="BRH Devanagari Extra" w:hAnsi="BRH Devanagari Extra" w:cs="BRH Devanagari Extra"/>
          <w:color w:val="000000"/>
          <w:sz w:val="32"/>
          <w:szCs w:val="40"/>
        </w:rPr>
        <w:t>)</w:t>
      </w:r>
      <w:r w:rsidRPr="008106DF">
        <w:rPr>
          <w:rFonts w:ascii="BRH Devanagari Extra" w:hAnsi="BRH Devanagari Extra" w:cs="BRH Devanagari Extra"/>
          <w:color w:val="000000"/>
          <w:sz w:val="32"/>
          <w:szCs w:val="40"/>
        </w:rPr>
        <w:tab/>
      </w:r>
      <w:r w:rsidRPr="008106DF">
        <w:rPr>
          <w:rFonts w:ascii="Arial" w:hAnsi="Arial" w:cs="BRH Devanagari Extra"/>
          <w:color w:val="000000"/>
          <w:sz w:val="24"/>
          <w:szCs w:val="40"/>
        </w:rPr>
        <w:t>3</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4</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37</w:t>
      </w:r>
      <w:r w:rsidRPr="008106DF">
        <w:rPr>
          <w:rFonts w:ascii="BRH Devanagari Extra" w:hAnsi="BRH Devanagari Extra" w:cs="BRH Devanagari Extra"/>
          <w:color w:val="000000"/>
          <w:sz w:val="32"/>
          <w:szCs w:val="40"/>
        </w:rPr>
        <w:t>)-  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qÉç |</w:t>
      </w:r>
    </w:p>
    <w:p w14:paraId="5402D4B8" w14:textId="77777777"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BRH Devanagari Extra" w:hAnsi="BRH Devanagari Extra" w:cs="BRH Devanagari Extra"/>
          <w:color w:val="000000"/>
          <w:sz w:val="32"/>
          <w:szCs w:val="40"/>
        </w:rPr>
        <w:t>mÉë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hÉÍqÉÌiÉþ mÉë - A</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lÉqÉç | </w:t>
      </w:r>
    </w:p>
    <w:p w14:paraId="0BA77BC7" w14:textId="77777777" w:rsidR="003B0809" w:rsidRPr="008106DF"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Arial" w:hAnsi="Arial" w:cs="BRH Devanagari Extra"/>
          <w:color w:val="000000"/>
          <w:sz w:val="24"/>
          <w:szCs w:val="40"/>
        </w:rPr>
        <w:t>45</w:t>
      </w:r>
      <w:r w:rsidRPr="008106DF">
        <w:rPr>
          <w:rFonts w:ascii="BRH Devanagari Extra" w:hAnsi="BRH Devanagari Extra" w:cs="BRH Devanagari Extra"/>
          <w:color w:val="000000"/>
          <w:sz w:val="32"/>
          <w:szCs w:val="40"/>
        </w:rPr>
        <w:t>)</w:t>
      </w:r>
      <w:r w:rsidRPr="008106DF">
        <w:rPr>
          <w:rFonts w:ascii="BRH Devanagari Extra" w:hAnsi="BRH Devanagari Extra" w:cs="BRH Devanagari Extra"/>
          <w:color w:val="000000"/>
          <w:sz w:val="32"/>
          <w:szCs w:val="40"/>
        </w:rPr>
        <w:tab/>
      </w:r>
      <w:r w:rsidRPr="008106DF">
        <w:rPr>
          <w:rFonts w:ascii="Arial" w:hAnsi="Arial" w:cs="BRH Devanagari Extra"/>
          <w:color w:val="000000"/>
          <w:sz w:val="24"/>
          <w:szCs w:val="40"/>
        </w:rPr>
        <w:t>3</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4</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1</w:t>
      </w:r>
      <w:r w:rsidRPr="008106DF">
        <w:rPr>
          <w:rFonts w:ascii="BRH Devanagari Extra" w:hAnsi="BRH Devanagari Extra" w:cs="BRH Devanagari Extra"/>
          <w:color w:val="000000"/>
          <w:sz w:val="32"/>
          <w:szCs w:val="40"/>
        </w:rPr>
        <w:t>(</w:t>
      </w:r>
      <w:r w:rsidRPr="008106DF">
        <w:rPr>
          <w:rFonts w:ascii="Arial" w:hAnsi="Arial" w:cs="BRH Devanagari Extra"/>
          <w:color w:val="000000"/>
          <w:sz w:val="24"/>
          <w:szCs w:val="40"/>
        </w:rPr>
        <w:t>38</w:t>
      </w:r>
      <w:r w:rsidRPr="008106DF">
        <w:rPr>
          <w:rFonts w:ascii="BRH Devanagari Extra" w:hAnsi="BRH Devanagari Extra" w:cs="BRH Devanagari Extra"/>
          <w:color w:val="000000"/>
          <w:sz w:val="32"/>
          <w:szCs w:val="40"/>
        </w:rPr>
        <w:t>)-  A…¡åûÿprÉÈ | mÉËUþ | A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cÉUþliÉqÉç ||</w:t>
      </w:r>
    </w:p>
    <w:p w14:paraId="3344281B" w14:textId="1B2A22AB"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106DF">
        <w:rPr>
          <w:rFonts w:ascii="BRH Devanagari Extra" w:hAnsi="BRH Devanagari Extra" w:cs="BRH Devanagari Extra"/>
          <w:color w:val="000000"/>
          <w:sz w:val="32"/>
          <w:szCs w:val="40"/>
        </w:rPr>
        <w:t>A…¡åûÿpr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È mÉËU</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 mÉrÉï…¡åû</w:t>
      </w:r>
      <w:r w:rsidR="002339BF"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prÉÉå </w:t>
      </w:r>
      <w:r w:rsidR="00D15488" w:rsidRPr="008106DF">
        <w:rPr>
          <w:rFonts w:ascii="BRH Devanagari Extra" w:hAnsi="BRH Devanagari Extra" w:cs="BRH Devanagari Extra"/>
          <w:color w:val="000000"/>
          <w:sz w:val="32"/>
          <w:szCs w:val="32"/>
        </w:rPr>
        <w:t>Å</w:t>
      </w:r>
      <w:r w:rsidRPr="008106DF">
        <w:rPr>
          <w:rFonts w:ascii="BRH Devanagari Extra" w:hAnsi="BRH Devanagari Extra" w:cs="BRH Devanagari Extra"/>
          <w:color w:val="000000"/>
          <w:sz w:val="32"/>
          <w:szCs w:val="40"/>
        </w:rPr>
        <w:t>…¡åûÿpr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È mÉrÉÉï</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cÉUþliÉ qÉ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cÉUþli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qÉç mÉrÉï…¡å</w:t>
      </w:r>
      <w:r w:rsidR="00D15488"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 xml:space="preserve">prÉÉå </w:t>
      </w:r>
      <w:r w:rsidR="00D15488" w:rsidRPr="008106DF">
        <w:rPr>
          <w:rFonts w:ascii="BRH Devanagari Extra" w:hAnsi="BRH Devanagari Extra" w:cs="BRH Devanagari Extra"/>
          <w:color w:val="000000"/>
          <w:sz w:val="32"/>
          <w:szCs w:val="32"/>
        </w:rPr>
        <w:t>Å</w:t>
      </w:r>
      <w:r w:rsidRPr="008106DF">
        <w:rPr>
          <w:rFonts w:ascii="BRH Devanagari Extra" w:hAnsi="BRH Devanagari Extra" w:cs="BRH Devanagari Extra"/>
          <w:color w:val="000000"/>
          <w:sz w:val="32"/>
          <w:szCs w:val="40"/>
        </w:rPr>
        <w:t>…¡åûÿprÉ</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È mÉrÉÉï</w:t>
      </w:r>
      <w:r w:rsidR="00E34123" w:rsidRPr="008106DF">
        <w:rPr>
          <w:rFonts w:ascii="BRH Malayalam Extra" w:hAnsi="BRH Malayalam Extra" w:cs="BRH Devanagari Extra"/>
          <w:color w:val="000000"/>
          <w:sz w:val="26"/>
          <w:szCs w:val="40"/>
        </w:rPr>
        <w:t>–</w:t>
      </w:r>
      <w:r w:rsidRPr="008106DF">
        <w:rPr>
          <w:rFonts w:ascii="BRH Devanagari Extra" w:hAnsi="BRH Devanagari Extra" w:cs="BRH Devanagari Extra"/>
          <w:color w:val="000000"/>
          <w:sz w:val="32"/>
          <w:szCs w:val="40"/>
        </w:rPr>
        <w:t>cÉUþliÉqÉç |</w:t>
      </w:r>
      <w:r w:rsidRPr="003B0809">
        <w:rPr>
          <w:rFonts w:ascii="BRH Devanagari Extra" w:hAnsi="BRH Devanagari Extra" w:cs="BRH Devanagari Extra"/>
          <w:color w:val="000000"/>
          <w:sz w:val="32"/>
          <w:szCs w:val="40"/>
        </w:rPr>
        <w:t xml:space="preserve"> </w:t>
      </w:r>
    </w:p>
    <w:p w14:paraId="58C371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U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5CD685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liÉqÉç | </w:t>
      </w:r>
    </w:p>
    <w:p w14:paraId="2CBA39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qÉç ||</w:t>
      </w:r>
    </w:p>
    <w:p w14:paraId="7F307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cÉUþliÉqÉç | </w:t>
      </w:r>
    </w:p>
    <w:p w14:paraId="01A55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14:paraId="3E0265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aqÉç) xÉÑ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Ç ÆrÉÉþ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È | </w:t>
      </w:r>
    </w:p>
    <w:p w14:paraId="7CFB04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ïqÉç |</w:t>
      </w:r>
    </w:p>
    <w:p w14:paraId="44E5ED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ïÍqÉÌiÉþ xÉÑuÉÈ - aÉqÉç | </w:t>
      </w:r>
    </w:p>
    <w:p w14:paraId="43E230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14:paraId="577C4D3D"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rÉÉÌWû rÉÉÌWû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jÉÍpÉþUç rÉÉÌWû rÉÉÌWû </w:t>
      </w:r>
    </w:p>
    <w:p w14:paraId="56AC06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æÿÈ | </w:t>
      </w:r>
    </w:p>
    <w:p w14:paraId="207432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w:t>
      </w:r>
    </w:p>
    <w:p w14:paraId="24C409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 | </w:t>
      </w:r>
    </w:p>
    <w:p w14:paraId="0FB857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þÈ |</w:t>
      </w:r>
    </w:p>
    <w:p w14:paraId="2E03E6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6A46B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 AÉåwÉþkÉÏwÉÑ | mÉëÌiÉþ |</w:t>
      </w:r>
    </w:p>
    <w:p w14:paraId="4CADC67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w:t>
      </w:r>
    </w:p>
    <w:p w14:paraId="41A2E2DF"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E66E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ÿÈ |</w:t>
      </w:r>
    </w:p>
    <w:p w14:paraId="432D4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SåuÉ - rÉÉlÉæÿÈ | </w:t>
      </w:r>
    </w:p>
    <w:p w14:paraId="3B24D5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ÉåwÉþkÉÏwÉÑ |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F0F3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irÉÉåw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uÉÉåwÉþkÉÏ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 | </w:t>
      </w:r>
    </w:p>
    <w:p w14:paraId="54C220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mÉëÌi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14:paraId="3658BF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ÌiÉ¸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05AB0B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UÏþUæÈ ||</w:t>
      </w:r>
    </w:p>
    <w:p w14:paraId="0DF715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UÏþUæ ÎxiÉ¸ Ì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5AF2DD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zÉUÏþUæÈ ||</w:t>
      </w:r>
    </w:p>
    <w:p w14:paraId="3217D0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UÏþ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UÏþUæÈ | </w:t>
      </w:r>
    </w:p>
    <w:p w14:paraId="56B823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åwÉÉÿqÉç |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14:paraId="71384B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Ï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ÌiÉþÈ | </w:t>
      </w:r>
    </w:p>
    <w:p w14:paraId="17B4B2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DzÉå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0A31E7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Ï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DzÉåþ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377F30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w:t>
      </w:r>
    </w:p>
    <w:p w14:paraId="2568CF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cÉiÉÑþwmÉSÉqÉç | </w:t>
      </w:r>
    </w:p>
    <w:p w14:paraId="40ED13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þÈ |</w:t>
      </w:r>
    </w:p>
    <w:p w14:paraId="6202AFB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mÉzÉÑ - mÉÌiÉþÈ | </w:t>
      </w:r>
    </w:p>
    <w:p w14:paraId="1C1C3FE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CC1F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w:t>
      </w:r>
    </w:p>
    <w:p w14:paraId="6BDDFC92"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qÉç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w:t>
      </w:r>
    </w:p>
    <w:p w14:paraId="3E2F6F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3CE087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iÉÑþwmÉS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C6A1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cÉiÉÑþwmÉS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cÉþ | </w:t>
      </w:r>
    </w:p>
    <w:p w14:paraId="3B207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iÉÑþwmÉSÉqÉç |</w:t>
      </w:r>
    </w:p>
    <w:p w14:paraId="66A139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iÉÑþw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iÉÑ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218C8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1BD0D4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Éþ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cÉþ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14:paraId="3581AC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4ABBAC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cÉ c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ÿqÉç | </w:t>
      </w:r>
    </w:p>
    <w:p w14:paraId="1CE638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ÿqÉç ||</w:t>
      </w:r>
    </w:p>
    <w:p w14:paraId="4700FB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Ì² - mÉSÉÿqÉç | </w:t>
      </w:r>
    </w:p>
    <w:p w14:paraId="0BBA60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lÉw¢üÏþ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14:paraId="08277BF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w¢üÏ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rÉÇ </w:t>
      </w:r>
    </w:p>
    <w:p w14:paraId="6DCB73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14:paraId="310B3A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ÌlÉw¢üÏþiÉÈ |</w:t>
      </w:r>
    </w:p>
    <w:p w14:paraId="16D712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üÏ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ü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3FA4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w:t>
      </w:r>
    </w:p>
    <w:p w14:paraId="433F9A37"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qÉç | </w:t>
      </w:r>
    </w:p>
    <w:p w14:paraId="7A0C146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76DC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FE9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 qÉåþiÉÑ | </w:t>
      </w:r>
    </w:p>
    <w:p w14:paraId="61368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0438D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ÿiuÉå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þiÉÑ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qÉç p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 qÉåþ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14126E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w:t>
      </w:r>
    </w:p>
    <w:p w14:paraId="22234A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LÿiuÉåi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ÉÿÈ | </w:t>
      </w:r>
    </w:p>
    <w:p w14:paraId="3EFD4A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ÉÿÈ | rÉeÉþqÉÉlÉxrÉ |</w:t>
      </w:r>
    </w:p>
    <w:p w14:paraId="162773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14:paraId="02791C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ÉåwÉÉÿÈ |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B3A9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14:paraId="113E8A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eÉþqÉÉlÉxr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6414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 </w:t>
      </w:r>
    </w:p>
    <w:p w14:paraId="4572E5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D409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xÉliÉÑ | </w:t>
      </w:r>
    </w:p>
    <w:p w14:paraId="586DF8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w:t>
      </w:r>
    </w:p>
    <w:p w14:paraId="0DE3EA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 rÉå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7BA7DE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w:t>
      </w:r>
    </w:p>
    <w:p w14:paraId="720A2930"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qÉç </w:t>
      </w:r>
    </w:p>
    <w:p w14:paraId="0ADB1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rÉqÉÉþlÉÉÈ | </w:t>
      </w:r>
    </w:p>
    <w:p w14:paraId="124560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lÉÑþ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14:paraId="0A8934E4"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uÉlÉÑþ </w:t>
      </w:r>
    </w:p>
    <w:p w14:paraId="4CBEBB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æ¤ÉþliÉ | </w:t>
      </w:r>
    </w:p>
    <w:p w14:paraId="4C2E47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w:t>
      </w:r>
    </w:p>
    <w:p w14:paraId="267F77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rÉqÉÉþ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14:paraId="0329C4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 qÉlÉþxÉÉ | cÉ¤ÉÑþwÉÉ |</w:t>
      </w:r>
    </w:p>
    <w:p w14:paraId="74729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æ¤Éþ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æ¤É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 </w:t>
      </w:r>
    </w:p>
    <w:p w14:paraId="6BB799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þliÉ |</w:t>
      </w:r>
    </w:p>
    <w:p w14:paraId="7D8DEB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æ¤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þÍpÉ - Lå¤ÉþliÉ | </w:t>
      </w:r>
    </w:p>
    <w:p w14:paraId="487EBC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qÉlÉþxÉÉ |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1244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14:paraId="274F6A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É¤ÉÑþwÉÉ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A99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wÉÉ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wÉÉ cÉ | </w:t>
      </w:r>
    </w:p>
    <w:p w14:paraId="00A062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FC1E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14:paraId="1A35A8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iÉÉlÉç | AaÉë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1783F960" w14:textId="77777777"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aÉç) x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 xiÉÉ(aqÉç) AaÉëåÿ | </w:t>
      </w:r>
    </w:p>
    <w:p w14:paraId="3D02A5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iÉÉlÉç | AaÉëåÿ | mÉë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299290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76B68F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aÉëåÿ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54AAE2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14:paraId="3AD1AE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19182C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4F642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p>
    <w:p w14:paraId="517CBB2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392464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14:paraId="441DC4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450EBE72"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61ACEB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41D6C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66B5BE03"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14:paraId="65476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7EC929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063D07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6E4BF7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36C17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4CF7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7645F4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74BC72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C927B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AA2DD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å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14:paraId="751A51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rÉå r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14:paraId="0DC2D3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14:paraId="063FE97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 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 A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É </w:t>
      </w:r>
    </w:p>
    <w:p w14:paraId="5CEC7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È | </w:t>
      </w:r>
    </w:p>
    <w:p w14:paraId="764FEF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w:t>
      </w:r>
    </w:p>
    <w:p w14:paraId="73A16F01"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14:paraId="132C78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È | </w:t>
      </w:r>
    </w:p>
    <w:p w14:paraId="2C298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 ÌuÉÃþmÉÉÈ | xÉliÉþÈ |</w:t>
      </w:r>
    </w:p>
    <w:p w14:paraId="4F7E9D7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É </w:t>
      </w:r>
    </w:p>
    <w:p w14:paraId="476BCB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liÉþÈ | </w:t>
      </w:r>
    </w:p>
    <w:p w14:paraId="0D727A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È |</w:t>
      </w:r>
    </w:p>
    <w:p w14:paraId="7BCBBC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205F9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ÃþmÉÉÈ |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14:paraId="4A313E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É | </w:t>
      </w:r>
    </w:p>
    <w:p w14:paraId="5E2CCE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ÌuÉÃþmÉÉÈ |</w:t>
      </w:r>
    </w:p>
    <w:p w14:paraId="780A1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Ã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7376F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liÉþ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14:paraId="64AF958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x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liÉÉåþ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14:paraId="3F07AFD6"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178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 LMüþÃmÉÉÈ ||</w:t>
      </w:r>
    </w:p>
    <w:p w14:paraId="5E9AB6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æ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MüþÃmÉÉ o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o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æMüþÃmÉÉÈ | </w:t>
      </w:r>
    </w:p>
    <w:p w14:paraId="70685E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 |</w:t>
      </w:r>
    </w:p>
    <w:p w14:paraId="6EF52B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kÉåÌiÉþ oÉWÒû - kÉÉ | </w:t>
      </w:r>
    </w:p>
    <w:p w14:paraId="4E823F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MüþÃmÉÉÈ ||</w:t>
      </w:r>
    </w:p>
    <w:p w14:paraId="75D4D6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MüþÃ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åMüþ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1419B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È | iÉÉlÉç | AaÉëåÿ |</w:t>
      </w:r>
    </w:p>
    <w:p w14:paraId="4CEA7D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aÉç) x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x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xiÉÉ(aqÉç) AaÉëåÿ | </w:t>
      </w:r>
    </w:p>
    <w:p w14:paraId="5AE4A4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ÉlÉç | AaÉëåÿ | mÉë |</w:t>
      </w:r>
    </w:p>
    <w:p w14:paraId="107C26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qÉç) A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aqÉç)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w:t>
      </w:r>
    </w:p>
    <w:p w14:paraId="05EFEE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aÉëåÿ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941E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aÉëå Å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qÉÑþqÉÉå£Ñü | </w:t>
      </w:r>
    </w:p>
    <w:p w14:paraId="2D672F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14:paraId="6A8A79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5D73DD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40FD9DE7"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qÉÑþqÉÉå£Ñü qÉÑqÉÉå£Ñü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5C9F72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mÉþÌiÉÈ | </w:t>
      </w:r>
    </w:p>
    <w:p w14:paraId="6C0A7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6941C34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w:t>
      </w:r>
    </w:p>
    <w:p w14:paraId="1AEEAA2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51028F0E"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6F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59306EF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w:t>
      </w:r>
    </w:p>
    <w:p w14:paraId="321E28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4A1186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È |</w:t>
      </w:r>
    </w:p>
    <w:p w14:paraId="1D632C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09EF4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6D0B28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602976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31BB8C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0315F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È ||</w:t>
      </w:r>
    </w:p>
    <w:p w14:paraId="7C633C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060E87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 pÉÑuÉþlÉxrÉ | UåiÉþÈ |</w:t>
      </w:r>
    </w:p>
    <w:p w14:paraId="7665F69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 </w:t>
      </w:r>
    </w:p>
    <w:p w14:paraId="40B2B0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mÉë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þÈ | </w:t>
      </w:r>
    </w:p>
    <w:p w14:paraId="2220E2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È |</w:t>
      </w:r>
    </w:p>
    <w:p w14:paraId="629522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qÉÉþ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qÉÉþlÉÉÈ | </w:t>
      </w:r>
    </w:p>
    <w:p w14:paraId="0E48D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pÉÑuÉþlÉxrÉ |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w:t>
      </w:r>
    </w:p>
    <w:p w14:paraId="1C8A369F"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ÑuÉþ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D5E33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 </w:t>
      </w:r>
    </w:p>
    <w:p w14:paraId="21EF4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åiÉþÈ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4903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aqÉç) Uå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ÉÉåþ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ÑqÉç kÉþ¨É | </w:t>
      </w:r>
    </w:p>
    <w:p w14:paraId="5CA484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w:t>
      </w:r>
    </w:p>
    <w:p w14:paraId="2E7A9B47" w14:textId="77777777" w:rsidR="003B0809" w:rsidRPr="003B0809" w:rsidRDefault="003B0809" w:rsidP="00CF0C2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qÉç k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 </w:t>
      </w:r>
    </w:p>
    <w:p w14:paraId="30A3C8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1655DB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14:paraId="76CDE5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rÉeÉþqÉÉlÉÉr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3F830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ÉrÉ SåuÉÉ Så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rÉ SåuÉÉÈ | </w:t>
      </w:r>
    </w:p>
    <w:p w14:paraId="7356F6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A3A6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ÉÈ | </w:t>
      </w:r>
    </w:p>
    <w:p w14:paraId="5D3A4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w:t>
      </w:r>
    </w:p>
    <w:p w14:paraId="1F9937B8"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 </w:t>
      </w:r>
    </w:p>
    <w:p w14:paraId="53FB3E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aqÉç) zÉ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iÉç | </w:t>
      </w:r>
    </w:p>
    <w:p w14:paraId="688CFD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qÉç |</w:t>
      </w:r>
    </w:p>
    <w:p w14:paraId="03F50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ÑþmÉ - AÉM×üþiÉqÉç | </w:t>
      </w:r>
    </w:p>
    <w:p w14:paraId="692E69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rÉiÉç | AxjÉÉÿiÉç |</w:t>
      </w:r>
    </w:p>
    <w:p w14:paraId="34994B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cNû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zÉþz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ÆrÉSxjÉÉÿiÉç | </w:t>
      </w:r>
    </w:p>
    <w:p w14:paraId="77E4AB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iÉç |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1AA182C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Sè rÉ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41227870"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3355B"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2C7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xjÉÉÿiÉç |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4941A16A"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xjÉÉÿeÉç </w:t>
      </w:r>
    </w:p>
    <w:p w14:paraId="75DA3A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4FF95B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14:paraId="2C363F98"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w:t>
      </w:r>
    </w:p>
    <w:p w14:paraId="383264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14:paraId="0046D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9622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14:paraId="0632A2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5F9207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0491A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0F8887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3CA69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ÉjÉþÈ ||</w:t>
      </w:r>
    </w:p>
    <w:p w14:paraId="074F26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0278D1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14:paraId="6FFA40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14:paraId="6E8CE0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14:paraId="2D7CCEDC"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14:paraId="281889F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14:paraId="5070A8FC"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F9B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2ACD29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1BC5E5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w:t>
      </w:r>
    </w:p>
    <w:p w14:paraId="11F073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50961C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14:paraId="29DC46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14:paraId="02768A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18AD21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44F1D2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0C20864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14:paraId="56CBAC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14:paraId="5EB5F2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0519F3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Så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lÉþÈ | </w:t>
      </w:r>
    </w:p>
    <w:p w14:paraId="4FB0DE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þÈ ||</w:t>
      </w:r>
    </w:p>
    <w:p w14:paraId="4F637E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rÉÉlÉþÈ | </w:t>
      </w:r>
    </w:p>
    <w:p w14:paraId="370B5F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w:t>
      </w:r>
    </w:p>
    <w:p w14:paraId="4A4FA5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e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mÉþ | </w:t>
      </w:r>
    </w:p>
    <w:p w14:paraId="6C9B8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4F2F9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Ìm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mrÉåþiÉÑ | </w:t>
      </w:r>
    </w:p>
    <w:p w14:paraId="184E2A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ÌmÉþ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w:t>
      </w:r>
    </w:p>
    <w:p w14:paraId="09CF08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rÉåÿ 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 mrÉmrÉåþ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 </w:t>
      </w:r>
    </w:p>
    <w:p w14:paraId="669524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w:t>
      </w:r>
    </w:p>
    <w:p w14:paraId="029D0D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þ LiuÉå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 </w:t>
      </w:r>
    </w:p>
    <w:p w14:paraId="5E2889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Éj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41CE9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mÉÉ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jÉ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È xÉþliÉÑ | </w:t>
      </w:r>
    </w:p>
    <w:p w14:paraId="7432A6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w:t>
      </w:r>
    </w:p>
    <w:p w14:paraId="561B08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È xÉþ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 </w:t>
      </w:r>
    </w:p>
    <w:p w14:paraId="661604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xrÉ | MüÉqÉÉÿÈ ||</w:t>
      </w:r>
    </w:p>
    <w:p w14:paraId="75A69F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xÉliÉÑ x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1441A2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rÉeÉþqÉÉlÉxrÉ | MüÉqÉÉÿÈ ||</w:t>
      </w:r>
    </w:p>
    <w:p w14:paraId="34F5A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4E40C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üÉqÉÉÿÈ ||</w:t>
      </w:r>
    </w:p>
    <w:p w14:paraId="275946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ÉqÉÉÿÈ | </w:t>
      </w:r>
    </w:p>
    <w:p w14:paraId="26F8EC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36A831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6D7B01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22FCF0F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14:paraId="5CB60654"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1DBE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EU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661C43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þÈ | </w:t>
      </w:r>
    </w:p>
    <w:p w14:paraId="6556B0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M×üþiÉ |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49C331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Éå Å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UÉåþ uÉÉ | </w:t>
      </w:r>
    </w:p>
    <w:p w14:paraId="6060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EU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6E7DFC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U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å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UÉå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È | </w:t>
      </w:r>
    </w:p>
    <w:p w14:paraId="7244F1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p>
    <w:p w14:paraId="59E1AE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Uç uÉÉþ uÉ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41DE6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0D649D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A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 U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680D7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È |</w:t>
      </w:r>
    </w:p>
    <w:p w14:paraId="68C17A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ËUÌiÉþ mÉiÉç - ÍpÉÈ | </w:t>
      </w:r>
    </w:p>
    <w:p w14:paraId="61790D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7C09C8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CirÉÉÿ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1E4D18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w:t>
      </w:r>
    </w:p>
    <w:p w14:paraId="0EC32E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ÿiÉç | </w:t>
      </w:r>
    </w:p>
    <w:p w14:paraId="70D4C5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xqÉÉÿiÉç | LlÉþxÉÈ |</w:t>
      </w:r>
    </w:p>
    <w:p w14:paraId="2DB9C9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È | </w:t>
      </w:r>
    </w:p>
    <w:p w14:paraId="4B6780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xqÉÉÿiÉç | LlÉþxÉÈ | ÌuÉµÉÉÿiÉç |</w:t>
      </w:r>
    </w:p>
    <w:p w14:paraId="5CAABE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x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iÉç | </w:t>
      </w:r>
    </w:p>
    <w:p w14:paraId="1D52E9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LlÉþxÉÈ |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E73E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lÉ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lÉþ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ÿlÉç qÉÑgcÉiÉÑ | </w:t>
      </w:r>
    </w:p>
    <w:p w14:paraId="12638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uÉµÉÉÿiÉç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14:paraId="0F5A52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ÉÿlÉç qÉÑgcÉiÉÑ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ÌuÉµÉÉÿlÉç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qÉç)WûþxÉÈ | </w:t>
      </w:r>
    </w:p>
    <w:p w14:paraId="172526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aqÉç)WûþxÉÈ ||</w:t>
      </w:r>
    </w:p>
    <w:p w14:paraId="072FCC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qÉç)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 Å(aqÉç)WûþxÉÉå qÉÑgcÉiÉÑ qÉÑ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aqÉç)WûþxÉÈ | </w:t>
      </w:r>
    </w:p>
    <w:p w14:paraId="4FB8D6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aqÉç)WûþxÉÈ ||</w:t>
      </w:r>
    </w:p>
    <w:p w14:paraId="00F8A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qÉç)Wûþ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aqÉç)WûþxÉÈ | </w:t>
      </w:r>
    </w:p>
    <w:p w14:paraId="5F046D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47DBDC30"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ÍqÉþiÉÉU </w:t>
      </w:r>
    </w:p>
    <w:p w14:paraId="589B08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E93F3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w:t>
      </w:r>
    </w:p>
    <w:p w14:paraId="1CEC3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ÍpÉþÈ | </w:t>
      </w:r>
    </w:p>
    <w:p w14:paraId="2BFB05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58130A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14:paraId="6D8DD3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4FEC0E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6C3C5B13"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EE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39A6A5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ÍqÉþ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ÍpÉþ ËU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491640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5B586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iÉÏÿÎ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00257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ÉzÉÉÿ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w:t>
      </w:r>
    </w:p>
    <w:p w14:paraId="04E08D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z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 </w:t>
      </w:r>
    </w:p>
    <w:p w14:paraId="358DE6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FCD0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qÉç mÉë qÉÑþgcÉiÉ | </w:t>
      </w:r>
    </w:p>
    <w:p w14:paraId="1697C9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w:t>
      </w:r>
    </w:p>
    <w:p w14:paraId="581AC9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gcÉiÉ qÉÑ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iÉç | </w:t>
      </w:r>
    </w:p>
    <w:p w14:paraId="16B34F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14:paraId="77FA4E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lÉç qÉÑþgcÉiÉ qÉÑgcÉiÉ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mÉþÌiÉqÉç | </w:t>
      </w:r>
    </w:p>
    <w:p w14:paraId="58A373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14:paraId="119882A5"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ÉSè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ÉSè </w:t>
      </w:r>
    </w:p>
    <w:p w14:paraId="22D8B7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14:paraId="6F0589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 mÉËUþ ||</w:t>
      </w:r>
    </w:p>
    <w:p w14:paraId="4281ED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Uþ | </w:t>
      </w:r>
    </w:p>
    <w:p w14:paraId="0D7C74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qÉç |</w:t>
      </w:r>
    </w:p>
    <w:p w14:paraId="7A85EA6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E7DB7F2"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6B2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ËUþ ||</w:t>
      </w:r>
    </w:p>
    <w:p w14:paraId="740D08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14:paraId="330F9F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ÌSþÌiÉÈ | mÉÉzÉÿqÉç | mÉë |</w:t>
      </w:r>
    </w:p>
    <w:p w14:paraId="795410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Ì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 </w:t>
      </w:r>
    </w:p>
    <w:p w14:paraId="28FF6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mÉÉzÉÿqÉç |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A436C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 qÉÑþqÉÉå£Ñü | </w:t>
      </w:r>
    </w:p>
    <w:p w14:paraId="37A47B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ë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3C2E4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 qÉÑþqÉÉå£Ñü qÉÑ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mÉë qÉÑþ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5D72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Ñ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w:t>
      </w:r>
    </w:p>
    <w:p w14:paraId="3A34A5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qÉÑþqÉÉå£Ñü qÉÑqÉÉåY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qÉþÈ | </w:t>
      </w:r>
    </w:p>
    <w:p w14:paraId="10CB2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14:paraId="5CB4B0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prÉþÈ | </w:t>
      </w:r>
    </w:p>
    <w:p w14:paraId="1AE7F7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lÉq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14:paraId="5013E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q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 </w:t>
      </w:r>
    </w:p>
    <w:p w14:paraId="277AC8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7CAE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14:paraId="463E7D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þÈ |</w:t>
      </w:r>
    </w:p>
    <w:p w14:paraId="66520EC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50EF629" w14:textId="77777777" w:rsidR="00CF0C2C" w:rsidRPr="003B0809"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0670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41188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üUÉåÍqÉ MüUÉåÍqÉ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mÉ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iÉþrÉå MüUÉåÍqÉ | </w:t>
      </w:r>
    </w:p>
    <w:p w14:paraId="6FA167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å |</w:t>
      </w:r>
    </w:p>
    <w:p w14:paraId="1E146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i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zÉÑ - mÉiÉþrÉå | </w:t>
      </w:r>
    </w:p>
    <w:p w14:paraId="103E63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46E0F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MüUÉåÍqÉ | </w:t>
      </w:r>
    </w:p>
    <w:p w14:paraId="4D602B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ÿqÉç |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D7FD709" w14:textId="77777777" w:rsidR="00CF0C2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þ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kÉþU 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þ </w:t>
      </w:r>
    </w:p>
    <w:p w14:paraId="2C6969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 | </w:t>
      </w:r>
    </w:p>
    <w:p w14:paraId="6313A9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kÉþU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w:t>
      </w:r>
    </w:p>
    <w:p w14:paraId="04664C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UqÉç M×ühÉÉåÍqÉ M×ü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k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UqÉç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 </w:t>
      </w:r>
    </w:p>
    <w:p w14:paraId="638097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w:t>
      </w:r>
    </w:p>
    <w:p w14:paraId="573F9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Ç Æ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qÉç M×üþhÉÉåÍqÉ M×ühÉ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È | </w:t>
      </w:r>
    </w:p>
    <w:p w14:paraId="3E77E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q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w:t>
      </w:r>
    </w:p>
    <w:p w14:paraId="18ABE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rÉÇ ÆrÉq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qÉ xiÉÎxqÉ³Éçþ | </w:t>
      </w:r>
    </w:p>
    <w:p w14:paraId="158A41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È | iÉÎxqÉ³Éçþ | mÉëÌiÉþ |</w:t>
      </w:r>
    </w:p>
    <w:p w14:paraId="73F61D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þ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qÉ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 </w:t>
      </w:r>
    </w:p>
    <w:p w14:paraId="43E01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ÎxqÉ³Éçþ |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120B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ëÌiÉþ qÉÑgcÉÉÍqÉ | </w:t>
      </w:r>
    </w:p>
    <w:p w14:paraId="3742D4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ÌiÉþ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14:paraId="19D74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73EAD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zÉÿqÉç ||</w:t>
      </w:r>
    </w:p>
    <w:p w14:paraId="12D1D0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zÉþqÉç qÉÑgcÉÉÍqÉ qÉÑgcÉÉ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162ADE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ÉzÉÿqÉç ||</w:t>
      </w:r>
    </w:p>
    <w:p w14:paraId="059B44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zÉÿqÉç | </w:t>
      </w:r>
    </w:p>
    <w:p w14:paraId="30A5E4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672BC7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14:paraId="159368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532969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14:paraId="76C04C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4A4B77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14:paraId="4C474C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6660D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14:paraId="2C0E27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360D4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36B7D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p>
    <w:p w14:paraId="45B3A7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14:paraId="181D8A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w:t>
      </w:r>
    </w:p>
    <w:p w14:paraId="404D8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zÉ×þ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aqÉç)þ zÉ×iÉ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ÿqÉç | </w:t>
      </w:r>
    </w:p>
    <w:p w14:paraId="793C20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ÿqÉç |</w:t>
      </w:r>
    </w:p>
    <w:p w14:paraId="12A89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ƒ¡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zÉ×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ïUÿqÉç | </w:t>
      </w:r>
    </w:p>
    <w:p w14:paraId="68F902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3D444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14:paraId="71443F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ÿ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23E5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qÉç cÉ c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Ér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ÉrÉþqÉç cÉ | </w:t>
      </w:r>
    </w:p>
    <w:p w14:paraId="0D77E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C94E2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cÉåÌiÉþ cÉ | </w:t>
      </w:r>
    </w:p>
    <w:p w14:paraId="06C81D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alÉåÿ | xÉSþ¤ÉÈ | xÉiÉþlÉÑÈ |</w:t>
      </w:r>
    </w:p>
    <w:p w14:paraId="462922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Å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iÉþlÉÑÈ | </w:t>
      </w:r>
    </w:p>
    <w:p w14:paraId="330E9F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Sþ¤ÉÈ | xÉiÉþlÉÑÈ | ÌWû |</w:t>
      </w:r>
    </w:p>
    <w:p w14:paraId="530BEF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0BED88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ÉSþ¤ÉÈ |</w:t>
      </w:r>
    </w:p>
    <w:p w14:paraId="32912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686E7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iÉþlÉÑÈ |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006D51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7CECE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xÉiÉþlÉÑÈ |</w:t>
      </w:r>
    </w:p>
    <w:p w14:paraId="27203D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i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AE7E4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lastRenderedPageBreak/>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ÌWû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w:t>
      </w:r>
    </w:p>
    <w:p w14:paraId="4D3905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ÌWû ÌWû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ÅjÉþ | </w:t>
      </w:r>
    </w:p>
    <w:p w14:paraId="1F8EB2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14:paraId="4073CD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É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þ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Å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35A61E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jÉþ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40EF8D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ÅjÉÉjÉþ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È | </w:t>
      </w:r>
    </w:p>
    <w:p w14:paraId="411EAA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07B80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eÉÉþiÉuÉåSÉå eÉÑwÉxuÉ eÉÑwÉxuÉ eÉÉiÉuÉåSÉå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eÉÉþiÉuÉåSÉå eÉÑwÉxuÉ | </w:t>
      </w:r>
    </w:p>
    <w:p w14:paraId="2CFA44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81AA6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16A7C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D2A26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eÉÉiÉ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5208F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2CE3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uÉåÌiÉþ eÉÑwÉxuÉ | </w:t>
      </w:r>
    </w:p>
    <w:p w14:paraId="1E22AD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ÉÉiÉþuÉåS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ÿ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35A9B73" w14:textId="77777777" w:rsidR="00CF0C2C"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iÉþuÉåS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aÉ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uÉåSÉå </w:t>
      </w:r>
    </w:p>
    <w:p w14:paraId="360A47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rÉÉþ aÉcNû | </w:t>
      </w:r>
    </w:p>
    <w:p w14:paraId="435925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ÉÉiÉþuÉåSÈ |</w:t>
      </w:r>
    </w:p>
    <w:p w14:paraId="4E0FA3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iÉþ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iÉþ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90F8300" w14:textId="77777777" w:rsidR="00CF0C2C" w:rsidRPr="00B45433"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2165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ÿ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w:t>
      </w:r>
    </w:p>
    <w:p w14:paraId="63466D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aÉ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rÉÉþ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 </w:t>
      </w:r>
    </w:p>
    <w:p w14:paraId="1FD23F0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 iuÉqÉç |</w:t>
      </w:r>
    </w:p>
    <w:p w14:paraId="5FC999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qÉç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aÉþcNû aÉcN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iuÉqÉç | </w:t>
      </w:r>
    </w:p>
    <w:p w14:paraId="5410FF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 iuÉqÉç | ÌWû |</w:t>
      </w:r>
    </w:p>
    <w:p w14:paraId="2B18AF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qÉç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iuÉ(aqÉç) ÌWû ÌWû iuÉ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ç iuÉ(aqÉç) ÌWû | </w:t>
      </w:r>
    </w:p>
    <w:p w14:paraId="6D05BD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iuÉqÉç | ÌWû | WûÉåiÉÉÿ |</w:t>
      </w:r>
    </w:p>
    <w:p w14:paraId="104765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aqÉç) ÌWû ÌWû iuÉqÉç iuÉ(aqÉç) ÌWû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iuÉqÉç iuÉ(aqÉç) ÌWû WûÉåiÉÉÿ | </w:t>
      </w:r>
    </w:p>
    <w:p w14:paraId="1E0A23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ÌWû | WûÉåiÉÉÿ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w:t>
      </w:r>
    </w:p>
    <w:p w14:paraId="0610BF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ÌWû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 ÌWû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4B98BF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WûÉåiÉÉÿ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3E06D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WûÉå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ÉåiÉÉÿ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8BDED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19566C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mÉë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mÉë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37D6E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þ ||</w:t>
      </w:r>
    </w:p>
    <w:p w14:paraId="1E07A4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ÔjÉåÌiÉþ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ÔjÉþ | </w:t>
      </w:r>
    </w:p>
    <w:p w14:paraId="262DEF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iu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w:t>
      </w:r>
    </w:p>
    <w:p w14:paraId="4B4ACF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qÉ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ÑuÉþÈ | </w:t>
      </w:r>
    </w:p>
    <w:p w14:paraId="0FFCE5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iu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3F6614A" w14:textId="77777777" w:rsidR="003B0809" w:rsidRPr="00B45433" w:rsidRDefault="003B0809"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 uÉ®ïrÉxu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uÉqÉç iu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ÑuÉÉåþ uÉ®ïrÉxuÉ | </w:t>
      </w:r>
    </w:p>
    <w:p w14:paraId="4DFF404E" w14:textId="77777777" w:rsidR="00CF0C2C" w:rsidRPr="00B45433" w:rsidRDefault="00CF0C2C" w:rsidP="00CF0C2C">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p>
    <w:p w14:paraId="5452C3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ÉWûÉþM×üiÉqÉç |</w:t>
      </w:r>
    </w:p>
    <w:p w14:paraId="06317CE3" w14:textId="77777777" w:rsidR="00CF0C2C"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 uÉ®ïrÉxu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Ç ÆuÉ®ïrÉxuÉ </w:t>
      </w:r>
    </w:p>
    <w:p w14:paraId="3390C4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ÑuÉÉåþ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qÉç | </w:t>
      </w:r>
    </w:p>
    <w:p w14:paraId="53CB05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ÉWûÉþM×üiÉqÉç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w:t>
      </w:r>
    </w:p>
    <w:p w14:paraId="2E9CCD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Ç ÆuÉ®ïrÉxuÉ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Ç ÆuÉ®ïrÉxuÉ uÉ®ïr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È | </w:t>
      </w:r>
    </w:p>
    <w:p w14:paraId="508238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xuÉÉWûÉþM×üiÉqÉç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EBF49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 liuÉ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M×ü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 UþSliÉÑ | </w:t>
      </w:r>
    </w:p>
    <w:p w14:paraId="7B79E8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xuÉÉWûÉþM×üiÉqÉç |</w:t>
      </w:r>
    </w:p>
    <w:p w14:paraId="0EDB7B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M×ü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525AC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616299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 liuÉ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AþSliÉÑ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 Uþ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1EAD4E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7999D1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AþS liuÉSliÉÑ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1D1737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È ||</w:t>
      </w:r>
    </w:p>
    <w:p w14:paraId="1EB74C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 CÌi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È | </w:t>
      </w:r>
    </w:p>
    <w:p w14:paraId="7900E7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xuÉÉWûÉÿ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w:t>
      </w:r>
    </w:p>
    <w:p w14:paraId="32C227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uÉÉ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prÉþÈ | </w:t>
      </w:r>
    </w:p>
    <w:p w14:paraId="5D70A0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lang w:val="it-IT"/>
        </w:rPr>
      </w:pPr>
      <w:r w:rsidRPr="00B45433">
        <w:rPr>
          <w:rFonts w:ascii="BRH Devanagari Extra" w:hAnsi="BRH Devanagari Extra" w:cs="BRH Devanagari Extra"/>
          <w:b/>
          <w:color w:val="000000"/>
          <w:sz w:val="32"/>
          <w:szCs w:val="40"/>
          <w:lang w:val="it-IT"/>
        </w:rPr>
        <w:t>[xuÉÉWûÉ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Éå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È xuÉÉWûÉ</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 xml:space="preserve"> xuÉÉWûÉ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Éåþ Så</w:t>
      </w:r>
      <w:r w:rsidR="00E34123" w:rsidRPr="00B45433">
        <w:rPr>
          <w:rFonts w:ascii="BRH Malayalam Extra" w:hAnsi="BRH Malayalam Extra" w:cs="BRH Devanagari Extra"/>
          <w:b/>
          <w:color w:val="000000"/>
          <w:sz w:val="26"/>
          <w:szCs w:val="40"/>
          <w:lang w:val="it-IT"/>
        </w:rPr>
        <w:t>–</w:t>
      </w:r>
      <w:r w:rsidRPr="00B45433">
        <w:rPr>
          <w:rFonts w:ascii="BRH Devanagari Extra" w:hAnsi="BRH Devanagari Extra" w:cs="BRH Devanagari Extra"/>
          <w:b/>
          <w:color w:val="000000"/>
          <w:sz w:val="32"/>
          <w:szCs w:val="40"/>
          <w:lang w:val="it-IT"/>
        </w:rPr>
        <w:t>uÉåprÉþÈ | ]</w:t>
      </w:r>
    </w:p>
    <w:p w14:paraId="44DC58C2" w14:textId="77777777" w:rsidR="00CF0C2C" w:rsidRPr="00B45433"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45DE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lastRenderedPageBreak/>
        <w:t>7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w:t>
      </w:r>
    </w:p>
    <w:p w14:paraId="176ED3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prÉþÈ | </w:t>
      </w:r>
    </w:p>
    <w:p w14:paraId="11B286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þÈ | xuÉÉWûÉÿ ||</w:t>
      </w:r>
    </w:p>
    <w:p w14:paraId="08D3E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uÉÉ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ÉWû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uÉÉWûÉÿ | </w:t>
      </w:r>
    </w:p>
    <w:p w14:paraId="449CFE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  xuÉÉWûÉÿ ||</w:t>
      </w:r>
    </w:p>
    <w:p w14:paraId="55D4E77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14:paraId="63C117CC" w14:textId="77777777" w:rsidR="00CF0C2C" w:rsidRPr="00CF0C2C" w:rsidRDefault="00CF0C2C" w:rsidP="00CF0C2C">
      <w:pPr>
        <w:widowControl w:val="0"/>
        <w:autoSpaceDE w:val="0"/>
        <w:autoSpaceDN w:val="0"/>
        <w:adjustRightInd w:val="0"/>
        <w:spacing w:after="0" w:line="240" w:lineRule="auto"/>
        <w:jc w:val="center"/>
        <w:rPr>
          <w:rFonts w:ascii="Arial" w:hAnsi="Arial" w:cs="Arial"/>
          <w:b/>
          <w:color w:val="000000"/>
          <w:sz w:val="32"/>
          <w:szCs w:val="40"/>
        </w:rPr>
      </w:pPr>
      <w:r w:rsidRPr="00CF0C2C">
        <w:rPr>
          <w:rFonts w:ascii="Arial" w:hAnsi="Arial" w:cs="Arial"/>
          <w:b/>
          <w:color w:val="000000"/>
          <w:sz w:val="32"/>
          <w:szCs w:val="40"/>
        </w:rPr>
        <w:t>===========</w:t>
      </w:r>
    </w:p>
    <w:p w14:paraId="01BADD35" w14:textId="77777777" w:rsidR="00CF0C2C" w:rsidRDefault="00CF0C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C2C" w:rsidSect="005359CA">
          <w:headerReference w:type="even" r:id="rId21"/>
          <w:pgSz w:w="12240" w:h="15840"/>
          <w:pgMar w:top="1134" w:right="1134" w:bottom="1134" w:left="1134" w:header="720" w:footer="720" w:gutter="0"/>
          <w:cols w:space="720"/>
          <w:noEndnote/>
          <w:docGrid w:linePitch="299"/>
        </w:sectPr>
      </w:pPr>
    </w:p>
    <w:p w14:paraId="78C4E389" w14:textId="77777777" w:rsidR="00CF0C2C" w:rsidRPr="009154D3" w:rsidRDefault="00CF0C2C" w:rsidP="00CF0C2C">
      <w:pPr>
        <w:pStyle w:val="Heading3"/>
        <w:ind w:left="851" w:hanging="851"/>
      </w:pPr>
      <w:bookmarkStart w:id="12" w:name="_Toc113534441"/>
      <w:r w:rsidRPr="009154D3">
        <w:lastRenderedPageBreak/>
        <w:t xml:space="preserve">AlÉÑuÉÉMüqÉç </w:t>
      </w:r>
      <w:r>
        <w:rPr>
          <w:lang w:val="en-US"/>
        </w:rPr>
        <w:t>5</w:t>
      </w:r>
      <w:r w:rsidRPr="009154D3">
        <w:t xml:space="preserve"> - bÉlÉqÉç</w:t>
      </w:r>
      <w:bookmarkEnd w:id="12"/>
      <w:r w:rsidRPr="009154D3">
        <w:t xml:space="preserve"> </w:t>
      </w:r>
    </w:p>
    <w:p w14:paraId="345A0232"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  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w:t>
      </w:r>
    </w:p>
    <w:p w14:paraId="7C1319A4" w14:textId="77777777" w:rsidR="00CF0C2C"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mÉëÉþeÉÉ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 </w:t>
      </w:r>
    </w:p>
    <w:p w14:paraId="03CBB4D9"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zÉuÉþÈ | </w:t>
      </w:r>
    </w:p>
    <w:p w14:paraId="38E59D82"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2</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  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È |</w:t>
      </w:r>
    </w:p>
    <w:p w14:paraId="5BD8524D"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ë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e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irÉÉ CÌiÉþ mÉëÉeÉÉ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irÉÉÈ | </w:t>
      </w:r>
    </w:p>
    <w:p w14:paraId="14DA3828"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2</w:t>
      </w:r>
      <w:r w:rsidRPr="00470B84">
        <w:rPr>
          <w:rFonts w:ascii="BRH Devanagari Extra" w:hAnsi="BRH Devanagari Extra" w:cs="BRH Devanagari Extra"/>
          <w:sz w:val="32"/>
          <w:szCs w:val="40"/>
        </w:rPr>
        <w:t>)-  uÉæ |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w:t>
      </w:r>
    </w:p>
    <w:p w14:paraId="12A90464"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Éå</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uÉæ uÉæ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ÿqÉç | </w:t>
      </w:r>
    </w:p>
    <w:p w14:paraId="791A2A18"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Arial" w:hAnsi="Arial" w:cs="BRH Devanagari Extra"/>
          <w:sz w:val="24"/>
          <w:szCs w:val="40"/>
        </w:rPr>
        <w:t>4</w:t>
      </w:r>
      <w:r w:rsidRPr="00470B84">
        <w:rPr>
          <w:rFonts w:ascii="BRH Devanagari Extra" w:hAnsi="BRH Devanagari Extra" w:cs="BRH Devanagari Extra"/>
          <w:sz w:val="32"/>
          <w:szCs w:val="40"/>
        </w:rPr>
        <w:t>)</w:t>
      </w:r>
      <w:r w:rsidRPr="00470B84">
        <w:rPr>
          <w:rFonts w:ascii="BRH Devanagari Extra" w:hAnsi="BRH Devanagari Extra" w:cs="BRH Devanagari Extra"/>
          <w:sz w:val="32"/>
          <w:szCs w:val="40"/>
        </w:rPr>
        <w:tab/>
      </w:r>
      <w:r w:rsidRPr="00470B84">
        <w:rPr>
          <w:rFonts w:ascii="Arial" w:hAnsi="Arial" w:cs="BRH Devanagari Extra"/>
          <w:sz w:val="24"/>
          <w:szCs w:val="40"/>
        </w:rPr>
        <w:t>3</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5</w:t>
      </w:r>
      <w:r w:rsidRPr="00470B84">
        <w:rPr>
          <w:rFonts w:ascii="BRH Devanagari Extra" w:hAnsi="BRH Devanagari Extra" w:cs="BRH Devanagari Extra"/>
          <w:sz w:val="32"/>
          <w:szCs w:val="40"/>
        </w:rPr>
        <w:t>.</w:t>
      </w:r>
      <w:r w:rsidRPr="00470B84">
        <w:rPr>
          <w:rFonts w:ascii="Arial" w:hAnsi="Arial" w:cs="BRH Devanagari Extra"/>
          <w:sz w:val="24"/>
          <w:szCs w:val="40"/>
        </w:rPr>
        <w:t>1</w:t>
      </w:r>
      <w:r w:rsidRPr="00470B84">
        <w:rPr>
          <w:rFonts w:ascii="BRH Devanagari Extra" w:hAnsi="BRH Devanagari Extra" w:cs="BRH Devanagari Extra"/>
          <w:sz w:val="32"/>
          <w:szCs w:val="40"/>
        </w:rPr>
        <w:t>(</w:t>
      </w:r>
      <w:r w:rsidRPr="00470B84">
        <w:rPr>
          <w:rFonts w:ascii="Arial" w:hAnsi="Arial" w:cs="BRH Devanagari Extra"/>
          <w:sz w:val="24"/>
          <w:szCs w:val="40"/>
        </w:rPr>
        <w:t>3</w:t>
      </w:r>
      <w:r w:rsidRPr="00470B84">
        <w:rPr>
          <w:rFonts w:ascii="BRH Devanagari Extra" w:hAnsi="BRH Devanagari Extra" w:cs="BRH Devanagari Extra"/>
          <w:sz w:val="32"/>
          <w:szCs w:val="40"/>
        </w:rPr>
        <w:t>)-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 iÉåwÉÉÿqÉç |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È |</w:t>
      </w:r>
    </w:p>
    <w:p w14:paraId="7BCDDCA4"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sz w:val="32"/>
          <w:szCs w:val="40"/>
        </w:rPr>
      </w:pPr>
      <w:r w:rsidRPr="00470B84">
        <w:rPr>
          <w:rFonts w:ascii="BRH Devanagari Extra" w:hAnsi="BRH Devanagari Extra" w:cs="BRH Devanagari Extra"/>
          <w:sz w:val="32"/>
          <w:szCs w:val="40"/>
        </w:rPr>
        <w:t>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qÉç 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Éå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Sì xiÉåwÉÉÿqÉç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þÈ m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zÉuÉ</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 xiÉåwÉÉ(aqÉç)þ Â</w:t>
      </w:r>
      <w:r w:rsidR="00E34123" w:rsidRPr="00470B84">
        <w:rPr>
          <w:rFonts w:ascii="BRH Malayalam Extra" w:hAnsi="BRH Malayalam Extra" w:cs="BRH Devanagari Extra"/>
          <w:sz w:val="26"/>
          <w:szCs w:val="40"/>
        </w:rPr>
        <w:t>–</w:t>
      </w:r>
      <w:r w:rsidRPr="00470B84">
        <w:rPr>
          <w:rFonts w:ascii="BRH Devanagari Extra" w:hAnsi="BRH Devanagari Extra" w:cs="BRH Devanagari Extra"/>
          <w:sz w:val="32"/>
          <w:szCs w:val="40"/>
        </w:rPr>
        <w:t xml:space="preserve">SìÈ | </w:t>
      </w:r>
    </w:p>
    <w:p w14:paraId="23967E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iÉåwÉÉÿqÉç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w:t>
      </w:r>
    </w:p>
    <w:p w14:paraId="5F82EF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 xi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åwÉÉ(aqÉç)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ìÉå ÅÍkÉþmÉÌiÉÈ | </w:t>
      </w:r>
    </w:p>
    <w:p w14:paraId="3D29CA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È | AÍkÉþmÉÌiÉÈ | rÉiÉç |</w:t>
      </w:r>
    </w:p>
    <w:p w14:paraId="074B61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iÉÏ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Éå Å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iÉç | </w:t>
      </w:r>
    </w:p>
    <w:p w14:paraId="71DAF3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ÍkÉþmÉÌiÉÈ |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w:t>
      </w:r>
    </w:p>
    <w:p w14:paraId="77B3CA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è 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prÉÉÿqÉç | </w:t>
      </w:r>
    </w:p>
    <w:p w14:paraId="475A4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ÍkÉþmÉÌiÉÈ |</w:t>
      </w:r>
    </w:p>
    <w:p w14:paraId="6CD4322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ÍkÉþ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ÍkÉþ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3947B20"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451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rÉi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6201AF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Sè r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75B8D5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w:t>
      </w:r>
    </w:p>
    <w:p w14:paraId="4ED992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ÿqÉç | </w:t>
      </w:r>
    </w:p>
    <w:p w14:paraId="0BDAD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62622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þ qÉÑ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irÉÑþmÉ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007F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w:t>
      </w:r>
    </w:p>
    <w:p w14:paraId="2BE782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iÉÏ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iÉþ | </w:t>
      </w:r>
    </w:p>
    <w:p w14:paraId="6B96FA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iÉÉprÉ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1A167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ÉÉp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6B4660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14:paraId="05F3BD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þ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þ | </w:t>
      </w:r>
    </w:p>
    <w:p w14:paraId="72C7DF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w:t>
      </w:r>
    </w:p>
    <w:p w14:paraId="78C92F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æþlÉ qÉålÉqÉç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 </w:t>
      </w:r>
    </w:p>
    <w:p w14:paraId="59252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2D88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mÉë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É sÉþpÉiÉå | </w:t>
      </w:r>
    </w:p>
    <w:p w14:paraId="27EB03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ÉåcrÉþ |</w:t>
      </w:r>
    </w:p>
    <w:p w14:paraId="7DDF107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ÉåcrÉåÌiÉþ mÉëÌiÉ - mÉëÉåcrÉþ | </w:t>
      </w:r>
    </w:p>
    <w:p w14:paraId="71875A34"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9C6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w:t>
      </w:r>
    </w:p>
    <w:p w14:paraId="3B24F9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ÉþpÉiÉå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Éþ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þÈ | </w:t>
      </w:r>
    </w:p>
    <w:p w14:paraId="148DED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w:t>
      </w:r>
    </w:p>
    <w:p w14:paraId="23CAF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þ sÉpÉiÉå sÉp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Éå ÅlÉÉÿuÉëxMüÉrÉ | </w:t>
      </w:r>
    </w:p>
    <w:p w14:paraId="3D04CC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È | AlÉÉÿuÉëxMüÉrÉ | ²ÉprÉÉÿqÉç |</w:t>
      </w:r>
    </w:p>
    <w:p w14:paraId="7C192F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Éå Å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ÿqÉç | </w:t>
      </w:r>
    </w:p>
    <w:p w14:paraId="6D3FAC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lÉÉÿuÉëxMüÉrÉ |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14:paraId="3EBBEA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lÉÉÿuÉëxMü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ÌiÉ | </w:t>
      </w:r>
    </w:p>
    <w:p w14:paraId="4A1749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lÉÉÿuÉëxMüÉrÉ |</w:t>
      </w:r>
    </w:p>
    <w:p w14:paraId="7A6719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uÉë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lÉÉÿ - u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603CE4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²ÉprÉÉÿ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1B0C77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²Ép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²Épr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483F78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w:t>
      </w:r>
    </w:p>
    <w:p w14:paraId="4605479C"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MüþUÉå </w:t>
      </w:r>
    </w:p>
    <w:p w14:paraId="5398FF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rÉeÉþqÉÉlÉÈ | </w:t>
      </w:r>
    </w:p>
    <w:p w14:paraId="2F8C6E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åÌiÉ |</w:t>
      </w:r>
    </w:p>
    <w:p w14:paraId="398116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Mü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AÉMüþUÉåÌiÉ | </w:t>
      </w:r>
    </w:p>
    <w:p w14:paraId="284C4E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rÉeÉþqÉÉlÉÈ | mÉëÌiÉþÌ¸irÉæ |</w:t>
      </w:r>
    </w:p>
    <w:p w14:paraId="12755EC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Sè </w:t>
      </w:r>
    </w:p>
    <w:p w14:paraId="3BC117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Sè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ÌiÉþÌ¸irÉæ | </w:t>
      </w:r>
    </w:p>
    <w:p w14:paraId="79BD35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6ABB57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ÌSÌiÉþ Ì² - mÉÉiÉç | </w:t>
      </w:r>
    </w:p>
    <w:p w14:paraId="30140E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rÉeÉþqÉÉlÉÈ |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14:paraId="0C73F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14:paraId="587126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ÌiÉþÌ¸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w:t>
      </w:r>
    </w:p>
    <w:p w14:paraId="07F07D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Ì¸irÉÉ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 </w:t>
      </w:r>
    </w:p>
    <w:p w14:paraId="301680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ÌiÉþÌ¸irÉæ |</w:t>
      </w:r>
    </w:p>
    <w:p w14:paraId="6A5551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ÌiÉþÌ¸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ÌiÉþ - Î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661D39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361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 irÉÉå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 | </w:t>
      </w:r>
    </w:p>
    <w:p w14:paraId="585453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þ |</w:t>
      </w:r>
    </w:p>
    <w:p w14:paraId="360DCB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irÉåirÉÑþm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irÉþ | </w:t>
      </w:r>
    </w:p>
    <w:p w14:paraId="4A369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gc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w:t>
      </w:r>
    </w:p>
    <w:p w14:paraId="2B3364C6" w14:textId="77777777" w:rsid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gc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gc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 </w:t>
      </w:r>
    </w:p>
    <w:p w14:paraId="6DADC47D" w14:textId="77777777" w:rsidR="00470B84" w:rsidRPr="003B0809" w:rsidRDefault="00470B84"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3E57D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w:t>
      </w:r>
    </w:p>
    <w:p w14:paraId="49F880C0"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ûÉÿÈ </w:t>
      </w:r>
    </w:p>
    <w:p w14:paraId="5D702A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 </w:t>
      </w:r>
    </w:p>
    <w:p w14:paraId="331F42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É‡ûÉÿ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5147A35C"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ûÉÿ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uÉþÈ </w:t>
      </w:r>
    </w:p>
    <w:p w14:paraId="4452DF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3A4F85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7B68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uÉ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4FCE24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w:t>
      </w:r>
    </w:p>
    <w:p w14:paraId="3262A9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uÉþ | </w:t>
      </w:r>
    </w:p>
    <w:p w14:paraId="0E0CF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92D3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uÉÉ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 uÉ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uÉþ ÂlkÉå | </w:t>
      </w:r>
    </w:p>
    <w:p w14:paraId="52C0B0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w:t>
      </w:r>
    </w:p>
    <w:p w14:paraId="45469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uÉåÿ | </w:t>
      </w:r>
    </w:p>
    <w:p w14:paraId="40ADFF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w:t>
      </w:r>
    </w:p>
    <w:p w14:paraId="6E380D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ÂlkÉå Âlk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773C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ÿ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w:t>
      </w:r>
    </w:p>
    <w:p w14:paraId="2ED74F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È | </w:t>
      </w:r>
    </w:p>
    <w:p w14:paraId="15031C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37585D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 lÉÏþrÉiÉå | </w:t>
      </w:r>
    </w:p>
    <w:p w14:paraId="3E9C9C57"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268C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6E9BF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 lÉÏ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ÉÏ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005635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0654E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lÉç lÉÏþrÉiÉå l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014B39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w:t>
      </w:r>
    </w:p>
    <w:p w14:paraId="3DDB2A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qÉç | </w:t>
      </w:r>
    </w:p>
    <w:p w14:paraId="1BF461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iÉqÉç | rÉiÉç |</w:t>
      </w:r>
    </w:p>
    <w:p w14:paraId="095EB9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q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Ç ÆrÉSè rÉiÉç 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xiÉÇ ÆrÉiÉç | </w:t>
      </w:r>
    </w:p>
    <w:p w14:paraId="11F24C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iÉqÉç |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14:paraId="177A79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Ç ÆrÉSè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iÉqÉç iÉÇ Æ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14:paraId="509988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r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14:paraId="2D24123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þ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w:t>
      </w:r>
    </w:p>
    <w:p w14:paraId="5BDB03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rÉÑþMüÈ | </w:t>
      </w:r>
    </w:p>
    <w:p w14:paraId="7C2D7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w:t>
      </w:r>
    </w:p>
    <w:p w14:paraId="775649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 Å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É 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 </w:t>
      </w:r>
    </w:p>
    <w:p w14:paraId="4448B9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þiÉ |</w:t>
      </w:r>
    </w:p>
    <w:p w14:paraId="34F0A4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p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irÉþl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pÉåþiÉ | </w:t>
      </w:r>
    </w:p>
    <w:p w14:paraId="0ED0AA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62DD9E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eÉþqÉÉlÉÈ </w:t>
      </w:r>
    </w:p>
    <w:p w14:paraId="580CF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iÉç | </w:t>
      </w:r>
    </w:p>
    <w:p w14:paraId="05066D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È |</w:t>
      </w:r>
    </w:p>
    <w:p w14:paraId="6299C4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rÉÑþ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qÉÉrÉÑþMüÈ | </w:t>
      </w:r>
    </w:p>
    <w:p w14:paraId="40137E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rÉeÉþqÉÉl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w:t>
      </w:r>
    </w:p>
    <w:p w14:paraId="46DC2F8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È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eÉþqÉ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È </w:t>
      </w:r>
    </w:p>
    <w:p w14:paraId="081759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lÉÉÿ | </w:t>
      </w:r>
    </w:p>
    <w:p w14:paraId="02D83E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3CE964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ÿ xrÉÉjÉç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14:paraId="60B665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lÉÉlÉÉÿ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w:t>
      </w:r>
    </w:p>
    <w:p w14:paraId="504DAB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l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ÉlÉÉÿ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å rÉeÉþqÉÉlÉxrÉ | </w:t>
      </w:r>
    </w:p>
    <w:p w14:paraId="4EC213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w:t>
      </w:r>
    </w:p>
    <w:p w14:paraId="065FE0B0"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w:t>
      </w:r>
    </w:p>
    <w:p w14:paraId="273B72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Éÿ | </w:t>
      </w:r>
    </w:p>
    <w:p w14:paraId="2EB07C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439A1D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 C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È | </w:t>
      </w:r>
    </w:p>
    <w:p w14:paraId="0A7CCB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eÉþqÉÉlÉxrÉ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w:t>
      </w:r>
    </w:p>
    <w:p w14:paraId="708673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ÌiÉþ | </w:t>
      </w:r>
    </w:p>
    <w:p w14:paraId="71018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ÿ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D36C8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iÉÏ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Ìi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l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lÉå irÉÉþWû | </w:t>
      </w:r>
    </w:p>
    <w:p w14:paraId="40F6B388"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24F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w:t>
      </w:r>
    </w:p>
    <w:p w14:paraId="17BB45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 | </w:t>
      </w:r>
    </w:p>
    <w:p w14:paraId="067676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uÉ×þ¨rÉæ | rÉiÉç |</w:t>
      </w:r>
    </w:p>
    <w:p w14:paraId="09A19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É A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1676F6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rÉÉuÉ×þ¨rÉæ |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CE349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u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66990B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rÉÉuÉ×þ¨rÉæ |</w:t>
      </w:r>
    </w:p>
    <w:p w14:paraId="185843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u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uÉ×þ¨rÉæ |</w:t>
      </w:r>
    </w:p>
    <w:p w14:paraId="0D13AC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i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14:paraId="46D3DC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rÉSè rÉ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48C41B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w:t>
      </w:r>
    </w:p>
    <w:p w14:paraId="266979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 qÉM×üþiÉ | </w:t>
      </w:r>
    </w:p>
    <w:p w14:paraId="377954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M×üþiÉ | CÌiÉþ |</w:t>
      </w:r>
    </w:p>
    <w:p w14:paraId="44B9BBD0" w14:textId="312752E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þi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ÌiÉþ | </w:t>
      </w:r>
    </w:p>
    <w:p w14:paraId="2466FB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M×üþiÉ |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C63911" w14:textId="5E5FEF3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iÉÏ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irÉ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ÌiÉþ eÉÑWûÉåÌiÉ | </w:t>
      </w:r>
    </w:p>
    <w:p w14:paraId="5887F4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ÌiÉþ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w:t>
      </w:r>
    </w:p>
    <w:p w14:paraId="72BE9C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eÉÑWûÉåÌi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iÉÏÌiÉþ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ÿ | </w:t>
      </w:r>
    </w:p>
    <w:p w14:paraId="158585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ÉlirÉæÿ | zÉÍqÉþiÉÉUÈ |</w:t>
      </w:r>
    </w:p>
    <w:p w14:paraId="3E502A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þ eÉÑ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È | </w:t>
      </w:r>
    </w:p>
    <w:p w14:paraId="248164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zÉÉlirÉæÿ |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12FFD4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Él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åiÉþlÉ | </w:t>
      </w:r>
    </w:p>
    <w:p w14:paraId="7B8FD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zÉÍqÉþiÉÉU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w:t>
      </w:r>
    </w:p>
    <w:p w14:paraId="59071B2E" w14:textId="2168D1DF"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ÍqÉþiÉ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ÍqÉþiÉÉU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ÌiÉþ | </w:t>
      </w:r>
    </w:p>
    <w:p w14:paraId="00AAA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D5805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ÉÏ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 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irÉÉþWû | </w:t>
      </w:r>
    </w:p>
    <w:p w14:paraId="24DC39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þlÉ |</w:t>
      </w:r>
    </w:p>
    <w:p w14:paraId="2F8BEE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å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irÉÑþmÉ - LiÉþlÉ | </w:t>
      </w:r>
    </w:p>
    <w:p w14:paraId="2657DB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14:paraId="138067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14:paraId="3FFEAF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8AD61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ÉþWûÉWû rÉ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E7C94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2C545F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Uç rÉþj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iÉç | </w:t>
      </w:r>
    </w:p>
    <w:p w14:paraId="3BCE15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È |</w:t>
      </w:r>
    </w:p>
    <w:p w14:paraId="6C1197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ËUÌiÉþ rÉjÉ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ÑÈ | </w:t>
      </w:r>
    </w:p>
    <w:p w14:paraId="79EE21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w:t>
      </w:r>
    </w:p>
    <w:p w14:paraId="3F8C06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rÉÉÿqÉç | </w:t>
      </w:r>
    </w:p>
    <w:p w14:paraId="79F3C2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w:t>
      </w:r>
    </w:p>
    <w:p w14:paraId="176BB0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 </w:t>
      </w:r>
    </w:p>
    <w:p w14:paraId="195D0F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qÉç |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14:paraId="22343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14:paraId="494DD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æ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14:paraId="4B266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14:paraId="1ABAE0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w:t>
      </w:r>
    </w:p>
    <w:p w14:paraId="0E51BB8F"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w:t>
      </w:r>
    </w:p>
    <w:p w14:paraId="709509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ÿ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É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þÈ | </w:t>
      </w:r>
    </w:p>
    <w:p w14:paraId="20A142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qÉç |</w:t>
      </w:r>
    </w:p>
    <w:p w14:paraId="6590B1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ÿ - Ì¾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ÉrÉÉqÉç | </w:t>
      </w:r>
    </w:p>
    <w:p w14:paraId="7AEE83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qÉåkÉþÈ | AmÉþ |</w:t>
      </w:r>
    </w:p>
    <w:p w14:paraId="2B36DB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Uç qÉåkÉÉå ÅmÉþ | </w:t>
      </w:r>
    </w:p>
    <w:p w14:paraId="728EB0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qÉåkÉþÈ |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71284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Éå ÅmÉ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Éå ÅmÉþ ¢üÉqÉÌiÉ | </w:t>
      </w:r>
    </w:p>
    <w:p w14:paraId="4C7FC8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mÉþ |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w:t>
      </w:r>
    </w:p>
    <w:p w14:paraId="5D2E9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mÉþ ¢üÉqÉÌiÉ ¢ü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mÉÉmÉþ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 </w:t>
      </w:r>
    </w:p>
    <w:p w14:paraId="5F7206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46F76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üÉþqÉÌiÉ ¢üÉ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 qÉÑþ | </w:t>
      </w:r>
    </w:p>
    <w:p w14:paraId="333123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iuÉ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w:t>
      </w:r>
    </w:p>
    <w:p w14:paraId="7F339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 qÉÑ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qÉç iuÉÉ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 </w:t>
      </w:r>
    </w:p>
    <w:p w14:paraId="79E2CD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E8310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Eþ u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SþÍkÉUå | </w:t>
      </w:r>
    </w:p>
    <w:p w14:paraId="42AD45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å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14:paraId="0C5185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SþÍkÉUå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 iÉå Sþ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ÿqÉç | </w:t>
      </w:r>
    </w:p>
    <w:p w14:paraId="2E895B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w:t>
      </w:r>
    </w:p>
    <w:p w14:paraId="6679034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þqÉç SÍkÉUå SÍkÉUå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WûþqÉç SÍkÉUå SÍkÉUå </w:t>
      </w:r>
    </w:p>
    <w:p w14:paraId="4B7EDC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14:paraId="5CE7D9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14:paraId="459ECA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ÌiÉ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aqÉç)þ Wû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14:paraId="77C6E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ÿqÉç |</w:t>
      </w:r>
    </w:p>
    <w:p w14:paraId="23B951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urÉ - uÉÉWûÿqÉç | </w:t>
      </w:r>
    </w:p>
    <w:p w14:paraId="17762A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2B4F10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ÍqÉiÉÏÌi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134825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1CB6A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eÉÑþWûÉåÌiÉ | </w:t>
      </w:r>
    </w:p>
    <w:p w14:paraId="03C6D8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w:t>
      </w:r>
    </w:p>
    <w:p w14:paraId="7E6C15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eÉÑþ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È | </w:t>
      </w:r>
    </w:p>
    <w:p w14:paraId="1372F4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C14A2B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Uç eÉÑþWûÉåÌiÉ eÉÑWû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EB3430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E9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w:t>
      </w:r>
    </w:p>
    <w:p w14:paraId="37DCFA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al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qÉåkÉÿqÉç | </w:t>
      </w:r>
    </w:p>
    <w:p w14:paraId="338ADA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qÉåkÉÿqÉç | AuÉþ |</w:t>
      </w:r>
    </w:p>
    <w:p w14:paraId="70FE9D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 </w:t>
      </w:r>
    </w:p>
    <w:p w14:paraId="72E86A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qÉåkÉÿqÉç |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9562F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å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þ ÂlkÉå | </w:t>
      </w:r>
    </w:p>
    <w:p w14:paraId="5A60E4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uÉþ |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w:t>
      </w:r>
    </w:p>
    <w:p w14:paraId="522158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uÉÉuÉþ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kÉå ÅjÉÉåÿ | </w:t>
      </w:r>
    </w:p>
    <w:p w14:paraId="644154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39424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þ Âlk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kÉå Å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þ | </w:t>
      </w:r>
    </w:p>
    <w:p w14:paraId="3DC67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jÉÉåÿ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14:paraId="00E07E9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w:t>
      </w:r>
    </w:p>
    <w:p w14:paraId="3F6474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É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jÉÉå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jxuÉÉWûÉM×üiÉrÉÈ | </w:t>
      </w:r>
    </w:p>
    <w:p w14:paraId="0BD3DE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jÉÉåÿ |</w:t>
      </w:r>
    </w:p>
    <w:p w14:paraId="5A1A3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j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jÉÉåÿ | </w:t>
      </w:r>
    </w:p>
    <w:p w14:paraId="3B8252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w:t>
      </w:r>
    </w:p>
    <w:p w14:paraId="11A5AF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z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1C470D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rÉþ |</w:t>
      </w:r>
    </w:p>
    <w:p w14:paraId="6CEB8C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rÉåÌiÉþ zÉ×iÉ - iuÉÉrÉþ | </w:t>
      </w:r>
    </w:p>
    <w:p w14:paraId="23680A51"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07F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14:paraId="35FC7CBA"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ÿ ÅlrÉå uÉæ </w:t>
      </w:r>
    </w:p>
    <w:p w14:paraId="3249C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å | </w:t>
      </w:r>
    </w:p>
    <w:p w14:paraId="52F361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È |</w:t>
      </w:r>
    </w:p>
    <w:p w14:paraId="5DE29F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A057B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F4C93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57CE1E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14:paraId="19841C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ÿ Ålr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ËUþ¹ÉjxuÉÉWûÉM×üiÉrÉÈ | </w:t>
      </w:r>
    </w:p>
    <w:p w14:paraId="7C4E9D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w:t>
      </w:r>
    </w:p>
    <w:p w14:paraId="6EF95B1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w:t>
      </w:r>
    </w:p>
    <w:p w14:paraId="6F28B0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 </w:t>
      </w:r>
    </w:p>
    <w:p w14:paraId="07068B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w:t>
      </w:r>
    </w:p>
    <w:p w14:paraId="212BA8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 xuÉÉWûÉÿ | </w:t>
      </w:r>
    </w:p>
    <w:p w14:paraId="22F1E4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È |</w:t>
      </w:r>
    </w:p>
    <w:p w14:paraId="34C7FC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jxuÉÉWûÉM×ü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Uþ¹ÉiÉç - x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72FAD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7B1BDA2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å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åÿ ÅlrÉå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768DCC2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DD21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xuÉÉWûÉ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16675D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16811D93" w14:textId="77777777" w:rsidR="003B0809" w:rsidRPr="00470B84"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470B84">
        <w:rPr>
          <w:rFonts w:ascii="BRH Devanagari Extra" w:hAnsi="BRH Devanagari Extra" w:cs="BRH Devanagari Extra"/>
          <w:b/>
          <w:color w:val="000000"/>
          <w:sz w:val="32"/>
          <w:szCs w:val="40"/>
        </w:rPr>
        <w:t>[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È xuÉÉWûÉ</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 xml:space="preserve"> xuÉÉWûÉ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Éåþ Så</w:t>
      </w:r>
      <w:r w:rsidR="00E34123" w:rsidRPr="00470B84">
        <w:rPr>
          <w:rFonts w:ascii="BRH Malayalam Extra" w:hAnsi="BRH Malayalam Extra" w:cs="BRH Devanagari Extra"/>
          <w:b/>
          <w:color w:val="000000"/>
          <w:sz w:val="26"/>
          <w:szCs w:val="40"/>
        </w:rPr>
        <w:t>–</w:t>
      </w:r>
      <w:r w:rsidRPr="00470B84">
        <w:rPr>
          <w:rFonts w:ascii="BRH Devanagari Extra" w:hAnsi="BRH Devanagari Extra" w:cs="BRH Devanagari Extra"/>
          <w:b/>
          <w:color w:val="000000"/>
          <w:sz w:val="32"/>
          <w:szCs w:val="40"/>
        </w:rPr>
        <w:t>uÉåprÉþÈ | ]</w:t>
      </w:r>
    </w:p>
    <w:p w14:paraId="725849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400B56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0E0565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xuÉÉWûÉÿ | CÌiÉþ |</w:t>
      </w:r>
    </w:p>
    <w:p w14:paraId="000EE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åûÌiÉþ | </w:t>
      </w:r>
    </w:p>
    <w:p w14:paraId="56A004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uÉÉWûÉÿ |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w:t>
      </w:r>
    </w:p>
    <w:p w14:paraId="53CE85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åû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 Wåû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iÉþÈ | </w:t>
      </w:r>
    </w:p>
    <w:p w14:paraId="34E841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CÌi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w:t>
      </w:r>
    </w:p>
    <w:p w14:paraId="4D1F32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 </w:t>
      </w:r>
    </w:p>
    <w:p w14:paraId="40D94D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þ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B91246B"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i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qÉç eÉÑþWûÉåÌiÉ | </w:t>
      </w:r>
    </w:p>
    <w:p w14:paraId="3A2F0A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w:t>
      </w:r>
    </w:p>
    <w:p w14:paraId="39AC93FB"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 eÉÑ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qÉç eÉÑþ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lÉç | </w:t>
      </w:r>
    </w:p>
    <w:p w14:paraId="2CB5DF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838BC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aaÉç) x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lÉç eÉÑþWûÉåÌiÉ eÉÑWû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1397AE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i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w:t>
      </w:r>
    </w:p>
    <w:p w14:paraId="3D0154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aaÉç) xi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pÉrÉÉlÉçþ | </w:t>
      </w:r>
    </w:p>
    <w:p w14:paraId="770DEB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0C4E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å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ÉåpÉrÉÉÿlÉç mÉëÏhÉÉÌiÉ | </w:t>
      </w:r>
    </w:p>
    <w:p w14:paraId="2F2658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lÉçþ |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D2DE5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ÿlÉç mÉëÏhÉÉÌiÉ mÉëÏhÉÉ 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rÉÉþ 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rÉÉÿlÉç mÉëÏhÉÉÌiÉ | </w:t>
      </w:r>
    </w:p>
    <w:p w14:paraId="14D76B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3D6A0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ÌiÉþ mÉëÏhÉÉÌiÉ | </w:t>
      </w:r>
    </w:p>
    <w:p w14:paraId="7A1979B0" w14:textId="77777777"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14:paraId="3E5E4B66"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2"/>
          <w:pgSz w:w="12240" w:h="15840"/>
          <w:pgMar w:top="1134" w:right="1134" w:bottom="1134" w:left="1134" w:header="720" w:footer="720" w:gutter="0"/>
          <w:cols w:space="720"/>
          <w:noEndnote/>
          <w:docGrid w:linePitch="299"/>
        </w:sectPr>
      </w:pPr>
    </w:p>
    <w:p w14:paraId="427F68A3" w14:textId="77777777" w:rsidR="00470B84" w:rsidRPr="009154D3" w:rsidRDefault="00470B84" w:rsidP="00470B84">
      <w:pPr>
        <w:pStyle w:val="Heading3"/>
        <w:ind w:left="851" w:hanging="851"/>
      </w:pPr>
      <w:bookmarkStart w:id="13" w:name="_Toc113534442"/>
      <w:r w:rsidRPr="009154D3">
        <w:t xml:space="preserve">AlÉÑuÉÉMüqÉç </w:t>
      </w:r>
      <w:r>
        <w:rPr>
          <w:lang w:val="en-US"/>
        </w:rPr>
        <w:t>6</w:t>
      </w:r>
      <w:r w:rsidRPr="009154D3">
        <w:t xml:space="preserve"> - bÉlÉqÉç</w:t>
      </w:r>
      <w:bookmarkEnd w:id="13"/>
      <w:r w:rsidRPr="009154D3">
        <w:t xml:space="preserve"> </w:t>
      </w:r>
    </w:p>
    <w:p w14:paraId="2CDE14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uÉæ | ArÉþjÉÉSåuÉiÉqÉç |</w:t>
      </w:r>
    </w:p>
    <w:p w14:paraId="5EBAB4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rÉÉå rÉÉå uÉÉ ArÉþjÉÉSåuÉiÉqÉç | </w:t>
      </w:r>
    </w:p>
    <w:p w14:paraId="3BB83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266214D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æ uÉÉ ArÉþjÉÉSåuÉiÉÇ </w:t>
      </w:r>
    </w:p>
    <w:p w14:paraId="1BC747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71235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rÉþjÉÉSåuÉiÉq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14:paraId="209BAB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rÉþjÉÉSåuÉi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UþÌiÉ | </w:t>
      </w:r>
    </w:p>
    <w:p w14:paraId="0F0657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rÉþjÉÉSåuÉiÉqÉç |</w:t>
      </w:r>
    </w:p>
    <w:p w14:paraId="014DFC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rÉþjÉÉSåu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rÉþ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27D41B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w:t>
      </w:r>
    </w:p>
    <w:p w14:paraId="0F28BF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 | </w:t>
      </w:r>
    </w:p>
    <w:p w14:paraId="293460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597127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rÉ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 irÉÑ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650F6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þÌiÉ |</w:t>
      </w:r>
    </w:p>
    <w:p w14:paraId="1A5F9D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irÉÑþmÉ - cÉUþÌiÉ | </w:t>
      </w:r>
    </w:p>
    <w:p w14:paraId="611950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335B2A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Éå uÉ×¶rÉiÉå | </w:t>
      </w:r>
    </w:p>
    <w:p w14:paraId="5E12BB67"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545C"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FD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w:t>
      </w:r>
    </w:p>
    <w:p w14:paraId="15F88FB2" w14:textId="05ADAA8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 </w:t>
      </w:r>
    </w:p>
    <w:p w14:paraId="7BAD60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6C45F4" w14:textId="001D78B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lÉç pÉuÉÌiÉ | </w:t>
      </w:r>
    </w:p>
    <w:p w14:paraId="65C484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Ém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w:t>
      </w:r>
    </w:p>
    <w:p w14:paraId="3F0F605B"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m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mÉÉmÉÏþrÉÉlÉç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m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mÉÉmÉÏþrÉÉlÉç </w:t>
      </w:r>
    </w:p>
    <w:p w14:paraId="4BF04A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5C711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792D3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pÉþ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5E0EB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w:t>
      </w:r>
    </w:p>
    <w:p w14:paraId="30A519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Éå rÉÉå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lÉ | </w:t>
      </w:r>
    </w:p>
    <w:p w14:paraId="48C95E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703429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1C19EF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29FDB4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050B7B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14:paraId="249713F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14:paraId="52E6EDA9"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845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9DFBD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14:paraId="678856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14:paraId="74684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14:paraId="5FABF7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3D88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14:paraId="4AB6B8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14:paraId="5ED2F8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14:paraId="5E8F5E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14:paraId="3D1911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 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pÉþuÉÌiÉ pÉuÉir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 </w:t>
      </w:r>
    </w:p>
    <w:p w14:paraId="05D3DF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2C410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cÉÉï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 Uç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 UçcÉÉ ÅÅalÉÏÿSèkÉëqÉç | </w:t>
      </w:r>
    </w:p>
    <w:p w14:paraId="555742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0F9471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ÅÅ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cÉÉï ÅÅ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4CDBD1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alÉÏÿSèkÉë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27FE08CF"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alÉÏÿSèkÉë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zÉåiÉç | </w:t>
      </w:r>
    </w:p>
    <w:p w14:paraId="57A4A8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alÉÏÿSèkÉë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62D731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alÉÏÿ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irÉÉÎalÉþ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49134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019E2B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zÉålÉç qÉ×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qÉ×þ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2BF60F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p>
    <w:p w14:paraId="19B50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qÉ×þzÉålÉç qÉ×zÉåSè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lÉÿqÉç | </w:t>
      </w:r>
    </w:p>
    <w:p w14:paraId="50CA8E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t>
      </w:r>
    </w:p>
    <w:p w14:paraId="05BB84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Ç Æ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 </w:t>
      </w:r>
    </w:p>
    <w:p w14:paraId="05CAC8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w:t>
      </w:r>
    </w:p>
    <w:p w14:paraId="4F75174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14:paraId="5A0A34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þ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aqÉç)þ Wû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þ qÉ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xÉëÑcÉþÈ | </w:t>
      </w:r>
    </w:p>
    <w:p w14:paraId="54970B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ÿqÉç |</w:t>
      </w:r>
    </w:p>
    <w:p w14:paraId="419B9F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WûÌuÉÈ - kÉÉlÉÿqÉç | </w:t>
      </w:r>
    </w:p>
    <w:p w14:paraId="0A36DB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w:t>
      </w:r>
    </w:p>
    <w:p w14:paraId="758874F6"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þ AÉ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rÉÉ </w:t>
      </w:r>
    </w:p>
    <w:p w14:paraId="0EFBE6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Å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rÉÉ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rÉÉ | </w:t>
      </w:r>
    </w:p>
    <w:p w14:paraId="70CA3E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xÉëÑcÉ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w:t>
      </w:r>
    </w:p>
    <w:p w14:paraId="19C689B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ëÑ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ëÑcÉÉåþ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 </w:t>
      </w:r>
    </w:p>
    <w:p w14:paraId="709EF47E"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68800"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C36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w:t>
      </w:r>
    </w:p>
    <w:p w14:paraId="46663AF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þÌlÉ </w:t>
      </w:r>
    </w:p>
    <w:p w14:paraId="5AF07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rÉ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 </w:t>
      </w:r>
    </w:p>
    <w:p w14:paraId="556E9D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w:t>
      </w:r>
    </w:p>
    <w:p w14:paraId="0F9052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u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þÌlÉ 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ÿ l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 xÉSþÈ | </w:t>
      </w:r>
    </w:p>
    <w:p w14:paraId="2EC007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17F20E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þ L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æ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3C158D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S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1D08C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aq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SÉåþ rÉ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89E88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54E72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ÆrÉþjÉÉ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425F4E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qÉç |</w:t>
      </w:r>
    </w:p>
    <w:p w14:paraId="5D63E7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ÍqÉÌiÉþ rÉjÉ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qÉç | </w:t>
      </w:r>
    </w:p>
    <w:p w14:paraId="5CB476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w:t>
      </w:r>
    </w:p>
    <w:p w14:paraId="124199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 </w:t>
      </w:r>
    </w:p>
    <w:p w14:paraId="799ACA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262938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Éå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Ñ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 qÉÑmÉþ cÉUÌiÉ | </w:t>
      </w:r>
    </w:p>
    <w:p w14:paraId="5AC199E6"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39E4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Em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w:t>
      </w:r>
    </w:p>
    <w:p w14:paraId="580C25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cÉUÌiÉ cÉ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rÉÑmÉÉåmÉþ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64F753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w:t>
      </w:r>
    </w:p>
    <w:p w14:paraId="7F4A0F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cÉþUÌiÉ cÉ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prÉÈ | </w:t>
      </w:r>
    </w:p>
    <w:p w14:paraId="573A5F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l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w:t>
      </w:r>
    </w:p>
    <w:p w14:paraId="756AE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 </w:t>
      </w:r>
    </w:p>
    <w:p w14:paraId="227794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È |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08CE3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 | </w:t>
      </w:r>
    </w:p>
    <w:p w14:paraId="17F668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w:t>
      </w:r>
    </w:p>
    <w:p w14:paraId="630D88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uÉ×þ¶rÉiÉå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uÉ×þ¶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 </w:t>
      </w:r>
    </w:p>
    <w:p w14:paraId="193B82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0492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uÉ×¶rÉiÉå uÉ×¶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lÉç pÉuÉÌiÉ | </w:t>
      </w:r>
    </w:p>
    <w:p w14:paraId="196EA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uÉxÉÏþrÉÉlÉç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44F01A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lÉç pÉuÉÌiÉ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uÉxÉÏþrÉÉlÉç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4A419B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1E99E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pÉuÉÌiÉ pÉuÉÌi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iÉå | </w:t>
      </w:r>
    </w:p>
    <w:p w14:paraId="0A6EA5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14:paraId="51D3795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14:paraId="38E285CD"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33CD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w:t>
      </w:r>
    </w:p>
    <w:p w14:paraId="0F686AFC"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iÉåþ iÉå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erÉÉåÌiÉþwÉÉ | </w:t>
      </w:r>
    </w:p>
    <w:p w14:paraId="33DCF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3EDCF1C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w:t>
      </w:r>
    </w:p>
    <w:p w14:paraId="3D33C8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06A8E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erÉÉåÌiÉþwÉÉ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17CD0E9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erÉÉåÌiÉ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rÉÉåÌiÉþw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w:t>
      </w:r>
    </w:p>
    <w:p w14:paraId="30B4F9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29C5B3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w:t>
      </w:r>
    </w:p>
    <w:p w14:paraId="2095C9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qÉç | </w:t>
      </w:r>
    </w:p>
    <w:p w14:paraId="2D6C54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w:t>
      </w:r>
    </w:p>
    <w:p w14:paraId="300122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 </w:t>
      </w:r>
    </w:p>
    <w:p w14:paraId="3696EA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69E5129"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åhÉ iÉå | </w:t>
      </w:r>
    </w:p>
    <w:p w14:paraId="129C7A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181703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å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iÉËUþ¤Éå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ËUþ¤ÉåhÉ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45E8D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10603E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Éåþ iÉå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57477A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w:t>
      </w:r>
    </w:p>
    <w:p w14:paraId="6C2981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0F5AEC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2E23C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þÇ Æ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2D89C1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uÉÉcÉÿq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w:t>
      </w:r>
    </w:p>
    <w:p w14:paraId="18D11F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aqÉç)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 </w:t>
      </w:r>
    </w:p>
    <w:p w14:paraId="29B216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010D5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xÉÔrÉåïþhÉ iÉå | </w:t>
      </w:r>
    </w:p>
    <w:p w14:paraId="10E37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xÉÔrÉåïþh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w:t>
      </w:r>
    </w:p>
    <w:p w14:paraId="02782C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åïþh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åïþhÉ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ÎeqÉþ | </w:t>
      </w:r>
    </w:p>
    <w:p w14:paraId="576107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w:t>
      </w:r>
    </w:p>
    <w:p w14:paraId="4076D1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iÉå 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ëÈ | </w:t>
      </w:r>
    </w:p>
    <w:p w14:paraId="29577D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14:paraId="1C781C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ÎeqÉþ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cÉþÈ | </w:t>
      </w:r>
    </w:p>
    <w:p w14:paraId="46DEE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È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w:t>
      </w:r>
    </w:p>
    <w:p w14:paraId="706440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 Î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ë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 </w:t>
      </w:r>
    </w:p>
    <w:p w14:paraId="51033D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459A4F9"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ÔrÉïþxrÉ iÉå | </w:t>
      </w:r>
    </w:p>
    <w:p w14:paraId="7E1A94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þÈ |</w:t>
      </w:r>
    </w:p>
    <w:p w14:paraId="5CBC63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mÉ×cÉþÈ | </w:t>
      </w:r>
    </w:p>
    <w:p w14:paraId="4244D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ÔrÉïþxrÉ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6211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ïþxrÉ iÉå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xrÉ iÉå | </w:t>
      </w:r>
    </w:p>
    <w:p w14:paraId="5B4A61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F8628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14:paraId="68DA9E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w:t>
      </w:r>
    </w:p>
    <w:p w14:paraId="2606E8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 </w:t>
      </w:r>
    </w:p>
    <w:p w14:paraId="721389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w:t>
      </w:r>
    </w:p>
    <w:p w14:paraId="728A8E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Ï NûlSþÈ | </w:t>
      </w:r>
    </w:p>
    <w:p w14:paraId="489B0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7E76B4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Éå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Ï 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2AF8AA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w:t>
      </w:r>
    </w:p>
    <w:p w14:paraId="20A892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ÿqÉç | </w:t>
      </w:r>
    </w:p>
    <w:p w14:paraId="7E10A6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FBD716B"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 </w:t>
      </w:r>
    </w:p>
    <w:p w14:paraId="01B4F5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Â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mÉÉ§Éþ qÉÍxÉ | </w:t>
      </w:r>
    </w:p>
    <w:p w14:paraId="1648A03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È |</w:t>
      </w:r>
    </w:p>
    <w:p w14:paraId="7B360B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ËU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åÈ | </w:t>
      </w:r>
    </w:p>
    <w:p w14:paraId="636FE1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w:t>
      </w:r>
    </w:p>
    <w:p w14:paraId="5635B0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14:paraId="64D0D3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3A4075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55F4FB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Éåq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3261C4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14:paraId="6BCDA1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14:paraId="4AC700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14:paraId="4F6C67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14:paraId="0CCF65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14:paraId="0B6273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w:t>
      </w:r>
    </w:p>
    <w:p w14:paraId="5AFA13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Å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46D910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5DCA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Éÿ liÉ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793F5C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þ |</w:t>
      </w:r>
    </w:p>
    <w:p w14:paraId="0ED95D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xrÉåirÉþliÉÈ -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xrÉþ | </w:t>
      </w:r>
    </w:p>
    <w:p w14:paraId="43D397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14:paraId="276283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14:paraId="096A38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4AFF2C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3A528A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w:t>
      </w:r>
    </w:p>
    <w:p w14:paraId="0B8971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 </w:t>
      </w:r>
    </w:p>
    <w:p w14:paraId="32C3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ÉaÉþiÉÏ | NûlSþÈ |</w:t>
      </w:r>
    </w:p>
    <w:p w14:paraId="16EB18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5412DF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eÉaÉþiÉÏ |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14:paraId="730707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14:paraId="6FB3AB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NûlS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w:t>
      </w:r>
    </w:p>
    <w:p w14:paraId="5AB5C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C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ÿqÉç | </w:t>
      </w:r>
    </w:p>
    <w:p w14:paraId="09B44E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3EEB21"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ÍqÉ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 </w:t>
      </w:r>
    </w:p>
    <w:p w14:paraId="39CF2B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ËUþlSìuÉ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mÉÉ§Éþ qÉÍxÉ | </w:t>
      </w:r>
    </w:p>
    <w:p w14:paraId="5BCD57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È |</w:t>
      </w:r>
    </w:p>
    <w:p w14:paraId="6F94A8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ËUiÉÏÿlSì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åÈ | </w:t>
      </w:r>
    </w:p>
    <w:p w14:paraId="34FE74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w:t>
      </w:r>
    </w:p>
    <w:p w14:paraId="20BBAA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È | </w:t>
      </w:r>
    </w:p>
    <w:p w14:paraId="5A7D6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18F778C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 U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mÉÌiÉþUç </w:t>
      </w:r>
    </w:p>
    <w:p w14:paraId="68E237D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9865953"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1DB3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088B43D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w:t>
      </w:r>
    </w:p>
    <w:p w14:paraId="61B74F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ÉÌiÉþ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 </w:t>
      </w:r>
    </w:p>
    <w:p w14:paraId="507D2F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w:t>
      </w:r>
    </w:p>
    <w:p w14:paraId="6D8606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o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mÉç NûlSþÈ | </w:t>
      </w:r>
    </w:p>
    <w:p w14:paraId="49A199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14:paraId="57795A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 o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uÉÂþhÉrÉÉåÈ | </w:t>
      </w:r>
    </w:p>
    <w:p w14:paraId="6586EF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mÉç |</w:t>
      </w:r>
    </w:p>
    <w:p w14:paraId="04A4E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ÌoÉirÉþlÉÑ - xiÉÑmÉç | </w:t>
      </w:r>
    </w:p>
    <w:p w14:paraId="463DEF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NûlSþÈ |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w:t>
      </w:r>
    </w:p>
    <w:p w14:paraId="511B73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251B6A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7D100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Uç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18006B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È |</w:t>
      </w:r>
    </w:p>
    <w:p w14:paraId="6332A7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uÉÂþh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 - uÉÂþhÉrÉÉåÈ | </w:t>
      </w:r>
    </w:p>
    <w:p w14:paraId="295C31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w:t>
      </w:r>
    </w:p>
    <w:p w14:paraId="50DFEC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µÉlÉÉæÿ | </w:t>
      </w:r>
    </w:p>
    <w:p w14:paraId="3978FC12"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6B1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3567C9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xr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69A3E9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w:t>
      </w:r>
    </w:p>
    <w:p w14:paraId="5052AC80"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È | </w:t>
      </w:r>
    </w:p>
    <w:p w14:paraId="0EB07E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w:t>
      </w:r>
    </w:p>
    <w:p w14:paraId="23E619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û zNûlSþÈ | </w:t>
      </w:r>
    </w:p>
    <w:p w14:paraId="4D7BC5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w:t>
      </w:r>
    </w:p>
    <w:p w14:paraId="204718AD"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È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û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ÿÈ | </w:t>
      </w:r>
    </w:p>
    <w:p w14:paraId="628A5E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NûlS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w:t>
      </w:r>
    </w:p>
    <w:p w14:paraId="7156E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2F2418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ÿ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6BC7D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5837AB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w:t>
      </w:r>
    </w:p>
    <w:p w14:paraId="6ABE86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þÈ | </w:t>
      </w:r>
    </w:p>
    <w:p w14:paraId="2A29F5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26B144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799536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ÉÔrÉï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w:t>
      </w:r>
    </w:p>
    <w:p w14:paraId="6C69FC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Ô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ÔrÉÉåï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 </w:t>
      </w:r>
    </w:p>
    <w:p w14:paraId="39027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w:t>
      </w:r>
    </w:p>
    <w:p w14:paraId="2F90E2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 </w:t>
      </w:r>
    </w:p>
    <w:p w14:paraId="643F06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w:t>
      </w:r>
    </w:p>
    <w:p w14:paraId="60F9286E"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o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 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 NûlSþÈ </w:t>
      </w:r>
    </w:p>
    <w:p w14:paraId="5190F3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xrÉþ | </w:t>
      </w:r>
    </w:p>
    <w:p w14:paraId="40DE4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NûlSþÈ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w:t>
      </w:r>
    </w:p>
    <w:p w14:paraId="2B506A04"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w:t>
      </w:r>
    </w:p>
    <w:p w14:paraId="46FFE3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61CBAE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DEFE5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aqÉç)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þ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5746A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w:t>
      </w:r>
    </w:p>
    <w:p w14:paraId="4D9632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qÉÉÿÈ | </w:t>
      </w:r>
    </w:p>
    <w:p w14:paraId="162971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4EF4C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AxrÉÍx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1FAE07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14:paraId="726A78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ÿ ¶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q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oÉ×þWûiÉÏ | </w:t>
      </w:r>
    </w:p>
    <w:p w14:paraId="799622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w:t>
      </w:r>
    </w:p>
    <w:p w14:paraId="0FA70A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1642F122"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2971EE"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0483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w:t>
      </w:r>
    </w:p>
    <w:p w14:paraId="1E3060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È | </w:t>
      </w:r>
    </w:p>
    <w:p w14:paraId="40FA8B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iÉÏ |</w:t>
      </w:r>
    </w:p>
    <w:p w14:paraId="66CCF4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o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5FC86E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NûlSþ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w:t>
      </w:r>
    </w:p>
    <w:p w14:paraId="275468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ÿqÉç | </w:t>
      </w:r>
    </w:p>
    <w:p w14:paraId="6C412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4338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É§Éþ qÉÍxÉ | </w:t>
      </w:r>
    </w:p>
    <w:p w14:paraId="7CC927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w:t>
      </w:r>
    </w:p>
    <w:p w14:paraId="4C012E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 </w:t>
      </w:r>
    </w:p>
    <w:p w14:paraId="64652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w:t>
      </w:r>
    </w:p>
    <w:p w14:paraId="170485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ÿ Å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È | </w:t>
      </w:r>
    </w:p>
    <w:p w14:paraId="2386BE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033FDA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3B13F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w:t>
      </w:r>
    </w:p>
    <w:p w14:paraId="01E1B6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whÉWûÉÿ | </w:t>
      </w:r>
    </w:p>
    <w:p w14:paraId="4B2864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w:t>
      </w:r>
    </w:p>
    <w:p w14:paraId="67B0FC2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w:t>
      </w:r>
    </w:p>
    <w:p w14:paraId="0BC61433"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01AC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ÿ |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w:t>
      </w:r>
    </w:p>
    <w:p w14:paraId="6045E7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 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wh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xrÉþ | </w:t>
      </w:r>
    </w:p>
    <w:p w14:paraId="74CD30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NûlS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w:t>
      </w:r>
    </w:p>
    <w:p w14:paraId="7ECA4C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A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31E2FF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62C0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Éÿ 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237440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w:t>
      </w:r>
    </w:p>
    <w:p w14:paraId="3DD14A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Å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lSìþÈ | </w:t>
      </w:r>
    </w:p>
    <w:p w14:paraId="212741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7A19B8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Éåÿ Å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47C813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ClSì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w:t>
      </w:r>
    </w:p>
    <w:p w14:paraId="61A742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iÉç | </w:t>
      </w:r>
    </w:p>
    <w:p w14:paraId="68B64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w:t>
      </w:r>
    </w:p>
    <w:p w14:paraId="33403032" w14:textId="77777777" w:rsidR="003B0809" w:rsidRPr="003B0809" w:rsidRDefault="003B0809" w:rsidP="00470B84">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Sè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ÑücÉç NûlSþÈ | </w:t>
      </w:r>
    </w:p>
    <w:p w14:paraId="4085B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w:t>
      </w:r>
    </w:p>
    <w:p w14:paraId="65E9907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þÈ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iÉç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ÑücÉç 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YjÉÉlÉÉÿqÉç | </w:t>
      </w:r>
    </w:p>
    <w:p w14:paraId="4C57CA8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0221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NûlSþ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w:t>
      </w:r>
    </w:p>
    <w:p w14:paraId="6FDA26A6"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þ </w:t>
      </w:r>
    </w:p>
    <w:p w14:paraId="1F09A8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ÿqÉç | </w:t>
      </w:r>
    </w:p>
    <w:p w14:paraId="509E0C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ÿqÉç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A5DFB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þ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Yj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14:paraId="6277CE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w:t>
      </w:r>
    </w:p>
    <w:p w14:paraId="293E74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 q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 </w:t>
      </w:r>
    </w:p>
    <w:p w14:paraId="5C1AF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w:t>
      </w:r>
    </w:p>
    <w:p w14:paraId="1155EA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xrÉÍxÉ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ÿ | </w:t>
      </w:r>
    </w:p>
    <w:p w14:paraId="280306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14:paraId="170CA87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 </w:t>
      </w:r>
    </w:p>
    <w:p w14:paraId="5BA7EB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 </w:t>
      </w:r>
    </w:p>
    <w:p w14:paraId="540EA4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w:t>
      </w:r>
    </w:p>
    <w:p w14:paraId="50BCC7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Oèû NûlSþÈ | </w:t>
      </w:r>
    </w:p>
    <w:p w14:paraId="752C6D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w:t>
      </w:r>
    </w:p>
    <w:p w14:paraId="4479462B"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è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xrÉþ | </w:t>
      </w:r>
    </w:p>
    <w:p w14:paraId="7B85A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Oèû |</w:t>
      </w:r>
    </w:p>
    <w:p w14:paraId="515FD59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ÌQûÌiÉþ ÌuÉ - UÉOèû | </w:t>
      </w:r>
    </w:p>
    <w:p w14:paraId="6492B3C9"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8185C"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B62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NûlSþÈ |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w:t>
      </w:r>
    </w:p>
    <w:p w14:paraId="54171E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ÿ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ÿqÉç | </w:t>
      </w:r>
    </w:p>
    <w:p w14:paraId="160A6D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90738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qÉç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þ kÉë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þ qÉÍxÉ | </w:t>
      </w:r>
    </w:p>
    <w:p w14:paraId="151D2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mÉÉ§É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EC0E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Éþ qÉxrÉ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É§Éþ qÉÍxÉ | </w:t>
      </w:r>
    </w:p>
    <w:p w14:paraId="6CF933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F2E95D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irÉþÍxÉ | </w:t>
      </w:r>
    </w:p>
    <w:p w14:paraId="2936BF8F" w14:textId="77777777" w:rsidR="00470B84" w:rsidRPr="00470B84" w:rsidRDefault="00470B84" w:rsidP="00470B84">
      <w:pPr>
        <w:widowControl w:val="0"/>
        <w:autoSpaceDE w:val="0"/>
        <w:autoSpaceDN w:val="0"/>
        <w:adjustRightInd w:val="0"/>
        <w:spacing w:after="0" w:line="240" w:lineRule="auto"/>
        <w:jc w:val="center"/>
        <w:rPr>
          <w:rFonts w:ascii="Arial" w:hAnsi="Arial" w:cs="Arial"/>
          <w:b/>
          <w:color w:val="000000"/>
          <w:sz w:val="32"/>
          <w:szCs w:val="40"/>
        </w:rPr>
      </w:pPr>
      <w:r w:rsidRPr="00470B84">
        <w:rPr>
          <w:rFonts w:ascii="Arial" w:hAnsi="Arial" w:cs="Arial"/>
          <w:b/>
          <w:color w:val="000000"/>
          <w:sz w:val="32"/>
          <w:szCs w:val="40"/>
        </w:rPr>
        <w:t>=========</w:t>
      </w:r>
    </w:p>
    <w:p w14:paraId="345F86C0"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70B84" w:rsidSect="005359CA">
          <w:headerReference w:type="even" r:id="rId23"/>
          <w:pgSz w:w="12240" w:h="15840"/>
          <w:pgMar w:top="1134" w:right="1134" w:bottom="1134" w:left="1134" w:header="720" w:footer="720" w:gutter="0"/>
          <w:cols w:space="720"/>
          <w:noEndnote/>
          <w:docGrid w:linePitch="299"/>
        </w:sectPr>
      </w:pPr>
    </w:p>
    <w:p w14:paraId="4FC13742" w14:textId="77777777" w:rsidR="00470B84" w:rsidRPr="008A5888" w:rsidRDefault="00470B84" w:rsidP="00470B84">
      <w:pPr>
        <w:pStyle w:val="Heading3"/>
        <w:ind w:left="851" w:hanging="851"/>
      </w:pPr>
      <w:bookmarkStart w:id="14" w:name="_Toc113534443"/>
      <w:r w:rsidRPr="008A5888">
        <w:t xml:space="preserve">AlÉÑuÉÉMüqÉç </w:t>
      </w:r>
      <w:r w:rsidRPr="008A5888">
        <w:rPr>
          <w:lang w:val="en-US"/>
        </w:rPr>
        <w:t>7</w:t>
      </w:r>
      <w:r w:rsidRPr="008A5888">
        <w:t xml:space="preserve"> - bÉlÉqÉç</w:t>
      </w:r>
      <w:bookmarkEnd w:id="14"/>
      <w:r w:rsidRPr="008A5888">
        <w:t xml:space="preserve"> </w:t>
      </w:r>
    </w:p>
    <w:p w14:paraId="4271D211"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7</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ïþÈ | uÉæ | A</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È |</w:t>
      </w:r>
    </w:p>
    <w:p w14:paraId="2394B004"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Éåï</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uÉæ uÉÉ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ïþ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Éåï</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uÉÉ A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 U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uÉÉ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ïþ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Éåï</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uÉÉ A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rÉÑïÈ | </w:t>
      </w:r>
    </w:p>
    <w:p w14:paraId="1A315B21"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2</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7</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w:t>
      </w:r>
      <w:r w:rsidRPr="008A5888">
        <w:rPr>
          <w:rFonts w:ascii="BRH Devanagari Extra" w:hAnsi="BRH Devanagari Extra" w:cs="BRH Devanagari Extra"/>
          <w:color w:val="000000"/>
          <w:sz w:val="32"/>
          <w:szCs w:val="40"/>
        </w:rPr>
        <w:t>)-  uÉæ | A</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È | rÉeÉþqÉÉlÉxrÉ |</w:t>
      </w:r>
    </w:p>
    <w:p w14:paraId="7281B403"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uÉÉ A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 U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uÉæ uÉÉ A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rÉeÉþqÉÉlÉx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rÉeÉþqÉÉlÉxrÉÉ 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uÉæ uÉÉ A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rÉÑïUç rÉeÉþqÉÉlÉxrÉ | </w:t>
      </w:r>
    </w:p>
    <w:p w14:paraId="74E3CBAD"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7</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  A</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È | rÉeÉþqÉÉlÉxrÉ |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ïþÈ |</w:t>
      </w:r>
    </w:p>
    <w:p w14:paraId="62099D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A</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rÉeÉþqÉÉlÉx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rÉeÉþqÉÉlÉxrÉÉ 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 U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rÉeÉþqÉÉlÉ xr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ïþ C</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Éåï</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rÉeÉþqÉÉlÉxrÉÉ 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 UþSèk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ÑïUç rÉeÉþqÉÉlÉ xr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¹aÉïþÈ |</w:t>
      </w:r>
      <w:r w:rsidRPr="003B0809">
        <w:rPr>
          <w:rFonts w:ascii="BRH Devanagari Extra" w:hAnsi="BRH Devanagari Extra" w:cs="BRH Devanagari Extra"/>
          <w:color w:val="000000"/>
          <w:sz w:val="32"/>
          <w:szCs w:val="40"/>
        </w:rPr>
        <w:t xml:space="preserve"> </w:t>
      </w:r>
    </w:p>
    <w:p w14:paraId="25FDD8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rÉeÉþqÉÉlÉxr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w:t>
      </w:r>
    </w:p>
    <w:p w14:paraId="16725882" w14:textId="7C66F4E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eÉþqÉÉlÉ</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BBA43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 x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ZÉsÉÑþ | </w:t>
      </w:r>
    </w:p>
    <w:p w14:paraId="73C127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È | ZÉsÉÑþ | uÉæ |</w:t>
      </w:r>
    </w:p>
    <w:p w14:paraId="54077D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Îs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þ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a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3E798B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ZÉsÉÑþ | uÉæ | mÉÔuÉïþÈ |</w:t>
      </w:r>
    </w:p>
    <w:p w14:paraId="57E7EF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mÉÔuÉïþÈ | </w:t>
      </w:r>
    </w:p>
    <w:p w14:paraId="77ED4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æ |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w:t>
      </w:r>
    </w:p>
    <w:p w14:paraId="648D1B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 </w:t>
      </w:r>
    </w:p>
    <w:p w14:paraId="146A79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ÔuÉï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D1BC7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Éå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È ¤ÉÏþrÉiÉå | </w:t>
      </w:r>
    </w:p>
    <w:p w14:paraId="30392A3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5E7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w:t>
      </w:r>
    </w:p>
    <w:p w14:paraId="0F7089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å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¹Òï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ïÈ ¤ÉÏþ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 </w:t>
      </w:r>
    </w:p>
    <w:p w14:paraId="6B5CC7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585D5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ÉÏrÉiÉå ¤ÉÏrÉiÉ 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iÉç ¤ÉÏrÉiÉå ¤ÉÏrÉiÉ </w:t>
      </w:r>
    </w:p>
    <w:p w14:paraId="16020C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ÿlÉç qÉÉ | </w:t>
      </w:r>
    </w:p>
    <w:p w14:paraId="679AFD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i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w:t>
      </w:r>
    </w:p>
    <w:p w14:paraId="4007BC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ÅÅ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þ S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ÿ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 </w:t>
      </w:r>
    </w:p>
    <w:p w14:paraId="03DD0C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471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ÿiÉç mÉÉÌWû | </w:t>
      </w:r>
    </w:p>
    <w:p w14:paraId="0D8A54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l§ÉÉÿiÉç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w:t>
      </w:r>
    </w:p>
    <w:p w14:paraId="0EEAC4C7" w14:textId="77777777" w:rsidR="003B0809" w:rsidRPr="003B0809" w:rsidRDefault="003B0809" w:rsidP="00470B84">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ÿiÉç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l§ÉÉÿiÉç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È | </w:t>
      </w:r>
    </w:p>
    <w:p w14:paraId="5F8BC4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0FFD99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ÿÈ mÉÉÌWû mÉ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üxrÉÉÿ Í¶ÉiÉç | </w:t>
      </w:r>
    </w:p>
    <w:p w14:paraId="0EFFFF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üxrÉÉÿÈ |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14:paraId="0E09917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xrÉÉÿ Í¶ÉcÉç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üxrÉÉÿ 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ü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üxrÉÉÿ </w:t>
      </w:r>
    </w:p>
    <w:p w14:paraId="201D89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zÉþxirÉÉÈ | </w:t>
      </w:r>
    </w:p>
    <w:p w14:paraId="2828FC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w:t>
      </w:r>
    </w:p>
    <w:p w14:paraId="4758929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Í¶ÉcÉç Íc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 </w:t>
      </w:r>
    </w:p>
    <w:p w14:paraId="2BFBCD92"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0A2E68"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339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33EF3397"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Ï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A9B08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9410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È |</w:t>
      </w:r>
    </w:p>
    <w:p w14:paraId="533EDE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zÉþ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DE045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ÌiÉþ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14:paraId="0FD7A8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iÉÏÌiÉ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14:paraId="5F71B8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28C95F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eÉç eÉÑþWÒûrÉÉiÉç | </w:t>
      </w:r>
    </w:p>
    <w:p w14:paraId="507156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w:t>
      </w:r>
    </w:p>
    <w:p w14:paraId="270C37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eÉç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iÉç mÉëÉ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mÉëÉþiÉUlÉÑ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eÉç eÉÑþ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lÉåÿ | </w:t>
      </w:r>
    </w:p>
    <w:p w14:paraId="1ACC89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iÉç |</w:t>
      </w:r>
    </w:p>
    <w:p w14:paraId="33C2D9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ÌSÌiÉþ mÉëÉi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iÉç | </w:t>
      </w:r>
    </w:p>
    <w:p w14:paraId="5519F9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08035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åþ eÉÑWÒûrÉÉeÉç eÉÑWÒûrÉÉ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318522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B79BA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iqÉlÉ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lÉþ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67EBFB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w:t>
      </w:r>
    </w:p>
    <w:p w14:paraId="630FCE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È | </w:t>
      </w:r>
    </w:p>
    <w:p w14:paraId="707E80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w:t>
      </w:r>
    </w:p>
    <w:p w14:paraId="402492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xiÉiÉç iÉS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xiÉÉÿiÉç | </w:t>
      </w:r>
    </w:p>
    <w:p w14:paraId="561194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w:t>
      </w:r>
    </w:p>
    <w:p w14:paraId="7B72EC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þ S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ç NûqÉïþ | </w:t>
      </w:r>
    </w:p>
    <w:p w14:paraId="02E3AE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3B55B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ÿiÉç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x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qÉïþ lÉ½iÉå | </w:t>
      </w:r>
    </w:p>
    <w:p w14:paraId="0F95F1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zÉqÉïþ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w:t>
      </w:r>
    </w:p>
    <w:p w14:paraId="0667DC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qÉïþ lÉ½iÉå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qÉïþ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ÅlÉÉÿirÉæï | </w:t>
      </w:r>
    </w:p>
    <w:p w14:paraId="5990F8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298BEE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æï lÉ½iÉå lÉ½</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Å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7853BA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AlÉÉÿirÉæï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3256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É lÉÉÿirÉ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lÉÉÿirÉæï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09280C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60714E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75DE22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65DE6EB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149BFF1"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53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3DD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287E689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w:t>
      </w:r>
    </w:p>
    <w:p w14:paraId="148003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È | </w:t>
      </w:r>
    </w:p>
    <w:p w14:paraId="0E042C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1218BDB" w14:textId="12B5328D"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E</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m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u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zÉÉrÉåi</w:t>
      </w:r>
      <w:r w:rsidR="005E45A0" w:rsidRPr="008A5888">
        <w:rPr>
          <w:rFonts w:ascii="BRH Devanagari Extra" w:hAnsi="BRH Devanagari Extra" w:cs="BRH Devanagari Extra"/>
          <w:color w:val="000000"/>
          <w:sz w:val="32"/>
          <w:szCs w:val="40"/>
        </w:rPr>
        <w:t>r</w:t>
      </w:r>
      <w:r w:rsidRPr="008A5888">
        <w:rPr>
          <w:rFonts w:ascii="BRH Devanagari Extra" w:hAnsi="BRH Devanagari Extra" w:cs="BRH Devanagari Extra"/>
          <w:color w:val="000000"/>
          <w:sz w:val="32"/>
          <w:szCs w:val="40"/>
        </w:rPr>
        <w:t>ÉÑþmÉ - u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zÉÉrÉþ |</w:t>
      </w:r>
      <w:r w:rsidRPr="003B0809">
        <w:rPr>
          <w:rFonts w:ascii="BRH Devanagari Extra" w:hAnsi="BRH Devanagari Extra" w:cs="BRH Devanagari Extra"/>
          <w:color w:val="000000"/>
          <w:sz w:val="32"/>
          <w:szCs w:val="40"/>
        </w:rPr>
        <w:t xml:space="preserve"> </w:t>
      </w:r>
    </w:p>
    <w:p w14:paraId="0EFF21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w:t>
      </w:r>
    </w:p>
    <w:p w14:paraId="6CBFCB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xiuÉÉÿ iuÉÉ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¹ÒpÉþÈ | </w:t>
      </w:r>
    </w:p>
    <w:p w14:paraId="14F293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È |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w:t>
      </w:r>
    </w:p>
    <w:p w14:paraId="3912B8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þ aÉÉ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aÉÉþrÉ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È | </w:t>
      </w:r>
    </w:p>
    <w:p w14:paraId="1E39F6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È |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14:paraId="30A9E2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þ Î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Òp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pÉÔÿirÉæ | </w:t>
      </w:r>
    </w:p>
    <w:p w14:paraId="00755A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eÉaÉþir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w:t>
      </w:r>
    </w:p>
    <w:p w14:paraId="312B225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a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w:t>
      </w:r>
    </w:p>
    <w:p w14:paraId="5ED1C9A3"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1499F"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21A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 xuÉÉWûÉÿ | mÉëÉhÉÉþmÉÉlÉÉæ |</w:t>
      </w:r>
    </w:p>
    <w:p w14:paraId="5F3298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pÉÔÿ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 </w:t>
      </w:r>
    </w:p>
    <w:p w14:paraId="330BAE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æ |</w:t>
      </w:r>
    </w:p>
    <w:p w14:paraId="6227D8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pÉÔÿ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DB293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xuÉÉWûÉÿ |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w:t>
      </w:r>
    </w:p>
    <w:p w14:paraId="36C592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È | </w:t>
      </w:r>
    </w:p>
    <w:p w14:paraId="5480A8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ÉhÉÉþmÉÉlÉ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D213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ÿ | </w:t>
      </w:r>
    </w:p>
    <w:p w14:paraId="2439C4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mÉëÉhÉÉþmÉÉlÉÉæ |</w:t>
      </w:r>
    </w:p>
    <w:p w14:paraId="5745E0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EB3B5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È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3F3622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Éþ mÉÉiÉqÉç mÉÉiÉqÉç q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Éå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rÉÉåUç qÉÉþ mÉÉiÉqÉç | </w:t>
      </w:r>
    </w:p>
    <w:p w14:paraId="1ADCDD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w:t>
      </w:r>
    </w:p>
    <w:p w14:paraId="262F25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qÉÉ qÉÉ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mÉëÉhÉÉþmÉÉlÉÉæ | </w:t>
      </w:r>
    </w:p>
    <w:p w14:paraId="79B8F2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mÉëÉhÉÉþmÉÉlÉÉæ | qÉÉ |</w:t>
      </w:r>
    </w:p>
    <w:p w14:paraId="474BF99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 mÉÉiÉqÉç mÉ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48B1DB35"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36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ÉhÉÉþmÉÉlÉÉæ |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224D9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ÉþmÉÉ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ÿ | </w:t>
      </w:r>
    </w:p>
    <w:p w14:paraId="6AA8ED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ëÉhÉÉþmÉÉlÉÉæ |</w:t>
      </w:r>
    </w:p>
    <w:p w14:paraId="6DBA45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hÉÉþmÉ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h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E0630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6E6D5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qÉ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aqÉç) WûÉÍxÉ¹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Éþ WûÉÍxÉ¹qÉç | </w:t>
      </w:r>
    </w:p>
    <w:p w14:paraId="73A33E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t>
      </w:r>
    </w:p>
    <w:p w14:paraId="58AB6188"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WûÉÍxÉ¹qÉç qÉÉ qÉÉ WûÉÍxÉ¹qÉç </w:t>
      </w:r>
    </w:p>
    <w:p w14:paraId="41C97C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xÉÑ | </w:t>
      </w:r>
    </w:p>
    <w:p w14:paraId="69AC53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w:t>
      </w:r>
    </w:p>
    <w:p w14:paraId="1318FB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WûÉÍxÉ¹(aqÉç) WûÉÍxÉ¹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07B17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w:t>
      </w:r>
    </w:p>
    <w:p w14:paraId="4D3C92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 | </w:t>
      </w:r>
    </w:p>
    <w:p w14:paraId="27C622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14:paraId="7724FE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14:paraId="61419B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w:t>
      </w:r>
    </w:p>
    <w:p w14:paraId="2CFA3989"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þ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þ </w:t>
      </w:r>
    </w:p>
    <w:p w14:paraId="167DFC29"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 mÉëÉþ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rÉÉrÉþcNûliÉå | </w:t>
      </w:r>
    </w:p>
    <w:p w14:paraId="7A3F7DFE" w14:textId="77777777" w:rsidR="00470B84"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D175F4"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6F5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 urÉÉrÉþcNûliÉå | rÉåwÉÉÿqÉç |</w:t>
      </w:r>
    </w:p>
    <w:p w14:paraId="56148E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mÉëÉhÉÉ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ÿqÉç | </w:t>
      </w:r>
    </w:p>
    <w:p w14:paraId="6DBA11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ÿÈ |</w:t>
      </w:r>
    </w:p>
    <w:p w14:paraId="163770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mÉëÉh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rÉÉåÿÈ | </w:t>
      </w:r>
    </w:p>
    <w:p w14:paraId="67F10A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rÉÉrÉþcNûliÉå | rÉåwÉÉÿqÉç | xÉÉåqÉþÈ |</w:t>
      </w:r>
    </w:p>
    <w:p w14:paraId="253175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rÉþcNûl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 </w:t>
      </w:r>
    </w:p>
    <w:p w14:paraId="7567B7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urÉÉrÉþcNûliÉå |</w:t>
      </w:r>
    </w:p>
    <w:p w14:paraId="2703FA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rÉþcNû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uÉ - AÉrÉþcNûliÉå | </w:t>
      </w:r>
    </w:p>
    <w:p w14:paraId="5E9B0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åwÉÉÿqÉç |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14:paraId="7DA87D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14:paraId="43D182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ÉÉåq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7879C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È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087E34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A26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2E309D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åÿ |</w:t>
      </w:r>
    </w:p>
    <w:p w14:paraId="1A1980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Nû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NûiÉåÿ | </w:t>
      </w:r>
    </w:p>
    <w:p w14:paraId="5F6154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33FF2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xÉ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5FDEE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045798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F7A50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6F6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iuÉÉ | </w:t>
      </w:r>
    </w:p>
    <w:p w14:paraId="07E3BF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4725EA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iuÉÉ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ÉÏÌiÉþ iuÉÉå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 rÉÉå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ÌiÉþ | </w:t>
      </w:r>
    </w:p>
    <w:p w14:paraId="14B0CC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þ |</w:t>
      </w:r>
    </w:p>
    <w:p w14:paraId="5DA867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rÉå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ÉrÉþ | </w:t>
      </w:r>
    </w:p>
    <w:p w14:paraId="20A5F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B4A8644" w14:textId="4D48170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åiÉÏ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 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i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åirÉÉþWû | </w:t>
      </w:r>
    </w:p>
    <w:p w14:paraId="150DAC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14:paraId="48A752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14:paraId="5618B6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æ |</w:t>
      </w:r>
    </w:p>
    <w:p w14:paraId="0D15EE48"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aÉç)þ xr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62F8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8F296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NûlSÉ(aqÉç)þÍxÉ |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0D8365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04D67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336127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uÉæ uÉæ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313B2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w:t>
      </w:r>
    </w:p>
    <w:p w14:paraId="46934E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Éþ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 zNûlSÉåþÍpÉÈ | </w:t>
      </w:r>
    </w:p>
    <w:p w14:paraId="1C2747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29F5C6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xÉÇ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54BC24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0C601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 Â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EþmÉ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73991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569A1E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irÉÑþmÉ - 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7189C4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NûlSÉåþÍp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D45E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NûlSÉåþÍpÉ U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xrÉþ | </w:t>
      </w:r>
    </w:p>
    <w:p w14:paraId="0ED79A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NûlSÉåþÍpÉÈ |</w:t>
      </w:r>
    </w:p>
    <w:p w14:paraId="003F58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åþ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þÈ - 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93E4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w:t>
      </w:r>
    </w:p>
    <w:p w14:paraId="055A23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xrÉÉÿ 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u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 </w:t>
      </w:r>
    </w:p>
    <w:p w14:paraId="6E09C8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6E0A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aÉç)þ xrÉxrÉ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 | </w:t>
      </w:r>
    </w:p>
    <w:p w14:paraId="009DD9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NûlSÉ(aqÉç)þÍx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w:t>
      </w:r>
    </w:p>
    <w:p w14:paraId="42B2FC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NûlSÉ(aqÉç)þÍx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NûlSÉ(aqÉç)þÍxÉ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 </w:t>
      </w:r>
    </w:p>
    <w:p w14:paraId="67996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åÌiÉþuÉÎliÉ | AÉerÉÉþÌlÉ |</w:t>
      </w:r>
    </w:p>
    <w:p w14:paraId="03EB78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 uÉ×‡åû uÉ×‡å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 </w:t>
      </w:r>
    </w:p>
    <w:p w14:paraId="7B8ADF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åÌiÉþuÉÎliÉ |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AE50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þÌlÉ pÉuÉÎliÉ | </w:t>
      </w:r>
    </w:p>
    <w:p w14:paraId="4F5429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mÉëåÌiÉþuÉÎliÉ |</w:t>
      </w:r>
    </w:p>
    <w:p w14:paraId="6AB8BC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åÌi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åÌiÉþ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C2586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erÉÉþÌlÉ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14:paraId="569A0F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erÉÉþÌlÉ pÉuÉÎliÉ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Ée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ÉerÉÉþÌl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ÎeÉþirÉæ | </w:t>
      </w:r>
    </w:p>
    <w:p w14:paraId="6F4C75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w:t>
      </w:r>
    </w:p>
    <w:p w14:paraId="6352B4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pÉuÉÎliÉ pÉuÉ l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uÉþiÉÏÈ | </w:t>
      </w:r>
    </w:p>
    <w:p w14:paraId="76F64B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14:paraId="61AC856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þÈ | </w:t>
      </w:r>
    </w:p>
    <w:p w14:paraId="3285BF2B" w14:textId="77777777" w:rsidR="00470B84" w:rsidRPr="003B0809"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03A1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æ |</w:t>
      </w:r>
    </w:p>
    <w:p w14:paraId="3662E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C13BE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w:t>
      </w:r>
    </w:p>
    <w:p w14:paraId="6C6CE1A3"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SÉåþ </w:t>
      </w:r>
    </w:p>
    <w:p w14:paraId="281909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U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uÉþiÉÏ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 </w:t>
      </w:r>
    </w:p>
    <w:p w14:paraId="6394F5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w:t>
      </w:r>
    </w:p>
    <w:p w14:paraId="648FD7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mÉë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å | </w:t>
      </w:r>
    </w:p>
    <w:p w14:paraId="7D4792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þÈ |</w:t>
      </w:r>
    </w:p>
    <w:p w14:paraId="3DD9F9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ÌiÉ - mÉSþÈ | </w:t>
      </w:r>
    </w:p>
    <w:p w14:paraId="6E3A46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ÎeÉþirÉæ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w:t>
      </w:r>
    </w:p>
    <w:p w14:paraId="4CB69F02" w14:textId="77777777" w:rsidR="00470B84"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å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ÌuÉÎeÉþ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ÎeÉþirÉÉ </w:t>
      </w:r>
    </w:p>
    <w:p w14:paraId="14FEFE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å oÉ×þWûSì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å | </w:t>
      </w:r>
    </w:p>
    <w:p w14:paraId="156C8D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ÌuÉÎeÉþirÉæ |</w:t>
      </w:r>
    </w:p>
    <w:p w14:paraId="008326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ÎeÉþ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 Î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26A8B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C7286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Éå pÉ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pÉþuÉiÉÈ | </w:t>
      </w:r>
    </w:p>
    <w:p w14:paraId="20AED9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w:t>
      </w:r>
    </w:p>
    <w:p w14:paraId="6EE99E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å Ci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å | </w:t>
      </w:r>
    </w:p>
    <w:p w14:paraId="1368CD5A" w14:textId="77777777" w:rsidR="00470B84" w:rsidRPr="00B45433" w:rsidRDefault="00470B8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9AAF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675B83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Éå pÉ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pÉþuÉiÉÉå oÉ×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oÉ×þWûSì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pÉþ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3CBE16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63751B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CÌiÉþ oÉ×WûiÉç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1EB4D6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ÉuÉ |</w:t>
      </w:r>
    </w:p>
    <w:p w14:paraId="1AA268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pÉþuÉiÉÉå pÉ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ÉÉuÉå rÉqÉç pÉþuÉiÉÉå pÉuÉi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uÉÉuÉ | </w:t>
      </w:r>
    </w:p>
    <w:p w14:paraId="6388DB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14576D19" w14:textId="12E9902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ÉÉuÉå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år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790112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w:t>
      </w:r>
    </w:p>
    <w:p w14:paraId="393EF1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Éæ | </w:t>
      </w:r>
    </w:p>
    <w:p w14:paraId="3ED4B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024DE145" w14:textId="77777777" w:rsidR="003B0809" w:rsidRPr="00B45433"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00C7B9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092849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98DFF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w:t>
      </w:r>
    </w:p>
    <w:p w14:paraId="0789B2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æ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rÉÉqÉç | </w:t>
      </w:r>
    </w:p>
    <w:p w14:paraId="488E31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20331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pr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1F965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5EBA3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p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ÿqÉç |</w:t>
      </w:r>
    </w:p>
    <w:p w14:paraId="1BEF33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42A0C4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2CA829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4A4A1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189CCB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5240D9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 ±æ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1CD43E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uÉÉ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158133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æirÉåÿ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ÉuÉ uÉÉuÉÉ±æirÉåÿ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uÉ | </w:t>
      </w:r>
    </w:p>
    <w:p w14:paraId="1898C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37861D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ÉuÉ uÉÉuÉÉ±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É±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F23AF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µ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071161C1" w14:textId="77777777" w:rsidR="003B0809" w:rsidRPr="00B45433"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È µ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aaÉç) µÉÈ | </w:t>
      </w:r>
    </w:p>
    <w:p w14:paraId="40DFD3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µ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65CE0D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È µ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Éå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aÉç)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2CEED5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p>
    <w:p w14:paraId="6176DA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7B5B8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µÉÈ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w:t>
      </w:r>
    </w:p>
    <w:p w14:paraId="017F7C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È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cduÉÈ µÉÉå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ÉiÉç | </w:t>
      </w:r>
    </w:p>
    <w:p w14:paraId="12E170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6DB5D6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73FDEC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F687A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þ±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16425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iÉç |</w:t>
      </w:r>
    </w:p>
    <w:p w14:paraId="0A8E3C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ÉÌSirÉþ± - µÉÉiÉç | </w:t>
      </w:r>
    </w:p>
    <w:p w14:paraId="0DA356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4E2936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1E2CBB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51F07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lÉ qÉå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026468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6107E8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07773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uÉÉuÉ |</w:t>
      </w:r>
    </w:p>
    <w:p w14:paraId="033682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å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ÿirÉåÌi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ÆuÉÉuÉ | </w:t>
      </w:r>
    </w:p>
    <w:p w14:paraId="5D42D5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68184D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076B1B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w:t>
      </w:r>
    </w:p>
    <w:p w14:paraId="3311E2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rÉiÉç | </w:t>
      </w:r>
    </w:p>
    <w:p w14:paraId="501C4E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6903EC89" w14:textId="77777777" w:rsidR="002C600B"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rÉSè </w:t>
      </w:r>
    </w:p>
    <w:p w14:paraId="569636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5BC36FC2"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A35D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5D4743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1207C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i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w:t>
      </w:r>
    </w:p>
    <w:p w14:paraId="4EBCE1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p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iÉç | </w:t>
      </w:r>
    </w:p>
    <w:p w14:paraId="3F2E0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452B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þ c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cÉç cÉþ | </w:t>
      </w:r>
    </w:p>
    <w:p w14:paraId="53965C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4A71D8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þ cÉ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Sè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0C9D6F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0EB9E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0CFC29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w:t>
      </w:r>
    </w:p>
    <w:p w14:paraId="40CA7C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þ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È | </w:t>
      </w:r>
    </w:p>
    <w:p w14:paraId="3312F2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E841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lÉ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þ cÉ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LþlÉ qÉålÉqÉç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þ | </w:t>
      </w:r>
    </w:p>
    <w:p w14:paraId="012038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4C11EA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þ cÉ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pÉ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pÉþÌuÉ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6656D8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CB7D3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234B4C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ËUþÍqÉiÉqÉç |</w:t>
      </w:r>
    </w:p>
    <w:p w14:paraId="1AB807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 q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qÉç | </w:t>
      </w:r>
    </w:p>
    <w:p w14:paraId="21165F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ËUþÍqÉiÉqÉç | uÉÉuÉ |</w:t>
      </w:r>
    </w:p>
    <w:p w14:paraId="726349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 qÉåir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ÉÉuÉ mÉËUþÍqÉiÉ qÉåir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uÉÉuÉ | </w:t>
      </w:r>
    </w:p>
    <w:p w14:paraId="6619A2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ÍqÉiÉqÉç |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00785E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ÉÉuÉ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24D206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ÍqÉiÉqÉç |</w:t>
      </w:r>
    </w:p>
    <w:p w14:paraId="28458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0F8FA7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uÉÉuÉ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mÉþËUÍqÉiÉqÉç |</w:t>
      </w:r>
    </w:p>
    <w:p w14:paraId="152C2D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ÆuÉÉuÉ uÉÉuÉ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mÉþËUÍqÉiÉqÉç | </w:t>
      </w:r>
    </w:p>
    <w:p w14:paraId="5AEC8D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mÉþËUÍqÉi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w:t>
      </w:r>
    </w:p>
    <w:p w14:paraId="3FF2AB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aqÉç) U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aqÉç) Uþj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 </w:t>
      </w:r>
    </w:p>
    <w:p w14:paraId="5B9C8E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20041E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ÌiÉþ UjÉqÉç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5921C1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mÉþËUÍqÉi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mÉËUþÍqÉiÉÉiÉç |</w:t>
      </w:r>
    </w:p>
    <w:p w14:paraId="7EF91B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 S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mÉËUþÍqÉiÉÉiÉç | </w:t>
      </w:r>
    </w:p>
    <w:p w14:paraId="35A37A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mÉþËUÍqÉiÉqÉç |</w:t>
      </w:r>
    </w:p>
    <w:p w14:paraId="5BAB88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mÉþËU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5EA28740"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2B90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 mÉËUþ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E40EDA0"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iÉç mÉËUþÍqÉiÉÉcÉç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Sè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iÉç </w:t>
      </w:r>
    </w:p>
    <w:p w14:paraId="2BE8FC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 xml:space="preserve">mÉËUþÍqÉiÉÉcÉç cÉ | </w:t>
      </w:r>
    </w:p>
    <w:p w14:paraId="2438F5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ÉËUþ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3841A6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ÉcÉç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ËUþÍqÉiÉÉcÉç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49A23F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ÉËUþÍqÉiÉÉiÉç |</w:t>
      </w:r>
    </w:p>
    <w:p w14:paraId="70677F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4D9621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39CFD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Éþ c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lÉÿqÉç | </w:t>
      </w:r>
    </w:p>
    <w:p w14:paraId="08ACCA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mÉþËUÍqÉiÉÉiÉç |</w:t>
      </w:r>
    </w:p>
    <w:p w14:paraId="67D254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lÉþ qÉ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 Sål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æ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iÉç | </w:t>
      </w:r>
    </w:p>
    <w:p w14:paraId="0B07A6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AmÉþËU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F8A55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 SålÉ q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c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mÉþËUÍqÉiÉÉ SålÉ q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ÉþËUÍqÉiÉÉcÉç cÉ | </w:t>
      </w:r>
    </w:p>
    <w:p w14:paraId="38F2D5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mÉþËUÍqÉiÉÉi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w:t>
      </w:r>
    </w:p>
    <w:p w14:paraId="56E6F9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Éc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cÉç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ÉÉ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mÉþËUÍqÉiÉÉcÉç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È | </w:t>
      </w:r>
    </w:p>
    <w:p w14:paraId="75FBAB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mÉþËUÍqÉiÉÉiÉç |</w:t>
      </w:r>
    </w:p>
    <w:p w14:paraId="52EB825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ÉþËUÍq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irÉmÉþËU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2FF3D0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79AF4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 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Éþ c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 UåþÌiÉ | </w:t>
      </w:r>
    </w:p>
    <w:p w14:paraId="4EA34558"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A80F31"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5BBC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w:t>
      </w:r>
    </w:p>
    <w:p w14:paraId="646B4F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ÿir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 Uåþ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 </w:t>
      </w:r>
    </w:p>
    <w:p w14:paraId="03CFEA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 uÉÍxÉþ¸ålÉ |</w:t>
      </w:r>
    </w:p>
    <w:p w14:paraId="5A5914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å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LÿirÉåÌi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uÉÍxÉþ¸ålÉ | </w:t>
      </w:r>
    </w:p>
    <w:p w14:paraId="267448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 uÉÍxÉþ¸å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56007E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uÉÍxÉþ¸ålÉÉ 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 ÌuÉ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ÌuÉþµÉÉÍqÉ§ÉeÉqÉ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uÉÍxÉþ¸ålÉÉ xmÉ®åïiÉÉqÉç | </w:t>
      </w:r>
    </w:p>
    <w:p w14:paraId="6C028E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w:t>
      </w:r>
    </w:p>
    <w:p w14:paraId="391A25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lÉÏ CÌiÉþ ÌuÉµÉÉÍqÉ§É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lÉÏ | </w:t>
      </w:r>
    </w:p>
    <w:p w14:paraId="3B2E86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uÉÍxÉþ¸å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xÉÈ |</w:t>
      </w:r>
    </w:p>
    <w:p w14:paraId="02D9E2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ÍxÉþ¸ålÉÉ 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É 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ÍxÉþ¸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ålÉÉ 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7BDE24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x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w:t>
      </w:r>
    </w:p>
    <w:p w14:paraId="141B75D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Éåÿ ÅxmÉ®åïiÉÉ qÉxmÉ®åï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iÉç | </w:t>
      </w:r>
    </w:p>
    <w:p w14:paraId="7C850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w:t>
      </w:r>
    </w:p>
    <w:p w14:paraId="1598E0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jÉç xÉ x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SþÎalÉÈ | </w:t>
      </w:r>
    </w:p>
    <w:p w14:paraId="24F11DA7"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0B555A"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D634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iÉç |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46B0195B"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e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q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eÉç </w:t>
      </w:r>
    </w:p>
    <w:p w14:paraId="6CC994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0C5671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6B4FCCAC"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qÉ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 S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þqÉç </w:t>
      </w:r>
    </w:p>
    <w:p w14:paraId="6F6BCC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SþÎalÉUç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þ qÉmÉzrÉiÉç | </w:t>
      </w:r>
    </w:p>
    <w:p w14:paraId="158312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lÉþ |</w:t>
      </w:r>
    </w:p>
    <w:p w14:paraId="6070B7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 S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Éþ mÉzrÉSè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 qÉ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ålÉþ | </w:t>
      </w:r>
    </w:p>
    <w:p w14:paraId="5F478F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575F00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ÍqÉÌiÉþ ÌuÉ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72A766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lÉþ | uÉæ |</w:t>
      </w:r>
    </w:p>
    <w:p w14:paraId="1B029A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ÉþmÉzrÉ S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ålÉÉþmÉzrÉ SmÉz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4DDF87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iÉålÉþ | uÉæ | xÉÈ |</w:t>
      </w:r>
    </w:p>
    <w:p w14:paraId="13559D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xÉ xÉ uÉæ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xÉÈ | </w:t>
      </w:r>
    </w:p>
    <w:p w14:paraId="5694FB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uÉæ | xÉÈ | uÉÍxÉþ¸xrÉ |</w:t>
      </w:r>
    </w:p>
    <w:p w14:paraId="2C917D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xÉ xÉ uÉæ uÉæ xÉ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uÉæ uÉæ xÉ uÉÍxÉþ¸xrÉ | </w:t>
      </w:r>
    </w:p>
    <w:p w14:paraId="647A20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xÉÈ | uÉÍx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3C301E62" w14:textId="04F14EA0" w:rsidR="003B0809" w:rsidRPr="00B45433"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1D0A6182" w14:textId="77777777" w:rsidR="00B55D15" w:rsidRPr="00B45433"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324B6BC7" w14:textId="77777777" w:rsidR="00B55D15" w:rsidRPr="00B45433" w:rsidRDefault="00B55D15"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27289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uÉÍx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w:t>
      </w:r>
    </w:p>
    <w:p w14:paraId="4F226B18" w14:textId="11C216A9"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Íx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ÍxÉþ¸</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xr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ÿqÉç | </w:t>
      </w:r>
    </w:p>
    <w:p w14:paraId="7673465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F5D8005" w14:textId="5DEC12A8"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É</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ÍqÉ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þ qÉuÉ×‡û | </w:t>
      </w:r>
    </w:p>
    <w:p w14:paraId="01051D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w:t>
      </w:r>
    </w:p>
    <w:p w14:paraId="3C4B8CFB" w14:textId="449498E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É</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þuÉ×‡û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 qÉ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396C3C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084A51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þuÉ×‡ûÉ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þuÉ×‡ûÉ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263464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rÉ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w:t>
      </w:r>
    </w:p>
    <w:p w14:paraId="42F6F5F1"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è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rÉSè rÉSè Ìu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aqÉç)þ </w:t>
      </w:r>
    </w:p>
    <w:p w14:paraId="174600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åÿ | </w:t>
      </w:r>
    </w:p>
    <w:p w14:paraId="7395F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5B4A5140"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åþ </w:t>
      </w:r>
    </w:p>
    <w:p w14:paraId="4D1BF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Ç ÆÌu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45A1B6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ÿqÉç |</w:t>
      </w:r>
    </w:p>
    <w:p w14:paraId="67DB5C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þÍqÉÌiÉþ ÌuÉ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ÿqÉç | </w:t>
      </w:r>
    </w:p>
    <w:p w14:paraId="656CDB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C206413"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þ 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å 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aqÉç)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iÉåþ 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iÉþ </w:t>
      </w:r>
    </w:p>
    <w:p w14:paraId="21ABFE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5E5DA646"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C0AF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w:t>
      </w:r>
    </w:p>
    <w:p w14:paraId="001AE806" w14:textId="7AF4CDA6"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w:t>
      </w:r>
      <w:r w:rsidR="002C2401">
        <w:rPr>
          <w:rFonts w:ascii="BRH Devanagari Extra" w:hAnsi="BRH Devanagari Extra" w:cs="BRH Devanagari Extra"/>
          <w:color w:val="000000"/>
          <w:sz w:val="32"/>
          <w:szCs w:val="40"/>
          <w:lang w:val="it-IT"/>
        </w:rPr>
        <w:t xml:space="preserve"> </w:t>
      </w:r>
      <w:r w:rsidRPr="00B45433">
        <w:rPr>
          <w:rFonts w:ascii="BRH Devanagari Extra" w:hAnsi="BRH Devanagari Extra" w:cs="BRH Devanagari Extra"/>
          <w:color w:val="000000"/>
          <w:sz w:val="32"/>
          <w:szCs w:val="40"/>
          <w:lang w:val="it-IT"/>
        </w:rPr>
        <w:t>u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ÍqÉþÎ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iÉiÉç | </w:t>
      </w:r>
    </w:p>
    <w:p w14:paraId="2343EC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w:t>
      </w:r>
    </w:p>
    <w:p w14:paraId="7FC449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ÿqÉç | </w:t>
      </w:r>
    </w:p>
    <w:p w14:paraId="284D4E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iÉiÉç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rÉeÉþqÉÉlÉÈ |</w:t>
      </w:r>
    </w:p>
    <w:p w14:paraId="38DB57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iÉç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qÉç iÉiÉç iÉSè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ïþÇ ÆrÉeÉþqÉÉlÉÈ | </w:t>
      </w:r>
    </w:p>
    <w:p w14:paraId="51AE7C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ÿqÉç | rÉeÉþqÉÉlÉÈ | pÉëÉiÉ×þurÉxrÉ |</w:t>
      </w:r>
    </w:p>
    <w:p w14:paraId="2DDDB8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ïþÇ Æ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 </w:t>
      </w:r>
    </w:p>
    <w:p w14:paraId="2DFA6D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rÉeÉþqÉÉlÉÈ | pÉëÉiÉ×þurÉxr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B599A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eÉþqÉÉ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 | </w:t>
      </w:r>
    </w:p>
    <w:p w14:paraId="378A52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pÉëÉiÉ×þurÉxr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xrÉþ |</w:t>
      </w:r>
    </w:p>
    <w:p w14:paraId="5090FB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ëÉiÉ×þurÉxrÉ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ëÉiÉ×þurÉxrÉ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 </w:t>
      </w:r>
    </w:p>
    <w:p w14:paraId="6500BD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xrÉþ | pÉÔrÉÉ(aqÉç)þxÉÈ |</w:t>
      </w:r>
    </w:p>
    <w:p w14:paraId="68737E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È | </w:t>
      </w:r>
    </w:p>
    <w:p w14:paraId="31D405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rÉxrÉþ | pÉÔrÉÉ(aqÉç)þxÉ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w:t>
      </w:r>
    </w:p>
    <w:p w14:paraId="2DEA35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È | </w:t>
      </w:r>
    </w:p>
    <w:p w14:paraId="0D0EB6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pÉÔrÉÉ(aqÉç)þxÉ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 CÌiÉþ |</w:t>
      </w:r>
    </w:p>
    <w:p w14:paraId="0873E5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rÉÉ(aqÉç)þxÉÉå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6138A8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59231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Éå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þWÒûÈ | </w:t>
      </w:r>
    </w:p>
    <w:p w14:paraId="6478BD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È |</w:t>
      </w:r>
    </w:p>
    <w:p w14:paraId="07120D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rÉ¥É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È | </w:t>
      </w:r>
    </w:p>
    <w:p w14:paraId="5AA7B3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xÉÈ |</w:t>
      </w:r>
    </w:p>
    <w:p w14:paraId="6EA6F3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A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Éþ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È | </w:t>
      </w:r>
    </w:p>
    <w:p w14:paraId="15D2F5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xÉ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w:t>
      </w:r>
    </w:p>
    <w:p w14:paraId="592F6A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A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AÉþWÒû U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ÿÈ | </w:t>
      </w:r>
    </w:p>
    <w:p w14:paraId="0B06CF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xÉ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F4A8A1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 x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þ uÉ×‡åû | </w:t>
      </w:r>
    </w:p>
    <w:p w14:paraId="09A18B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155E3A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5AEE36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rÉÌSþ |</w:t>
      </w:r>
    </w:p>
    <w:p w14:paraId="7FAF45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uÉ×‡åû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ÌiÉþ uÉ×‡åû uÉ×‡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 </w:t>
      </w:r>
    </w:p>
    <w:p w14:paraId="02021D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CÌiÉþ | rÉÌS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w:t>
      </w:r>
    </w:p>
    <w:p w14:paraId="262218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SÏ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051976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rÉÌS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xÉÉåq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3CD93D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xÉÉåqÉþÈ | </w:t>
      </w:r>
    </w:p>
    <w:p w14:paraId="750EAF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xÉÉåqÉþ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4F77CA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Éåþ A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åÿ ÅÎalÉ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xiÉÉÿiÉç | </w:t>
      </w:r>
    </w:p>
    <w:p w14:paraId="41A2AA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1863FB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irÉþÎalÉ - x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È | </w:t>
      </w:r>
    </w:p>
    <w:p w14:paraId="4EB5A6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xÉÉåqÉþ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xrÉ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29AF9D5C" w14:textId="77777777" w:rsidR="00B55D15"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Éåq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jÉç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ÉåqÉþÈ </w:t>
      </w:r>
    </w:p>
    <w:p w14:paraId="513490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rÉÉiÉç | </w:t>
      </w:r>
    </w:p>
    <w:p w14:paraId="688888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 xrÉÉ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p>
    <w:p w14:paraId="58EEBD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jÉç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ÿi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ÿqÉç | </w:t>
      </w:r>
    </w:p>
    <w:p w14:paraId="59EC24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xrÉÉ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4793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 MÑüuÉÏï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aaÉç)þ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qÉç MÑüuÉÏïiÉ | </w:t>
      </w:r>
    </w:p>
    <w:p w14:paraId="7BF85E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ÿ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ÌSþ |</w:t>
      </w:r>
    </w:p>
    <w:p w14:paraId="024310B7" w14:textId="77777777" w:rsidR="003B0809" w:rsidRPr="00B45433" w:rsidRDefault="003B0809" w:rsidP="00B55D15">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 MÑüuÉÏï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MÑüuÉÏï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qÉç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 </w:t>
      </w:r>
    </w:p>
    <w:p w14:paraId="61E500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ÌSþ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w:t>
      </w:r>
    </w:p>
    <w:p w14:paraId="295FFE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MÑüuÉÏïiÉ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þ MÑüuÉÏïiÉ MÑüuÉÏï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È | </w:t>
      </w:r>
    </w:p>
    <w:p w14:paraId="62B167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  rÉÌSþ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 xrÉ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4ADD99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jÉç xrÉ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Éåþ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YjrÉþÈ xrÉÉiÉç | </w:t>
      </w:r>
    </w:p>
    <w:p w14:paraId="3256E68C"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D745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 xrÉÉ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3FA270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j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YjrÉþÈ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5BD5C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  xrÉÉ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5C8EB3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jÉç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aÉç) xrÉÉjÉç xrÉÉ S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MÑüþuÉÏïiÉ | </w:t>
      </w:r>
    </w:p>
    <w:p w14:paraId="697EDA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42836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É 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þÌ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MÑüþ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ÍpÉþÈ | </w:t>
      </w:r>
    </w:p>
    <w:p w14:paraId="46EBE0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620D20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ÍqÉirÉþÌ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2CA92C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1</w:t>
      </w:r>
      <w:r w:rsidRPr="00B45433">
        <w:rPr>
          <w:rFonts w:ascii="BRH Devanagari Extra" w:hAnsi="BRH Devanagari Extra" w:cs="BRH Devanagari Extra"/>
          <w:color w:val="000000"/>
          <w:sz w:val="32"/>
          <w:szCs w:val="40"/>
          <w:lang w:val="it-IT"/>
        </w:rPr>
        <w:t>)-  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p>
    <w:p w14:paraId="712217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Ñ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 MÑü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MÑüuÉÏïiÉ MÑüuÉÏïiÉ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43ED2C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CE036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þ¥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Uç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40965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þÈ |</w:t>
      </w:r>
    </w:p>
    <w:p w14:paraId="62454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rÉ¥É¢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 - 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180CC8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3</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w:t>
      </w:r>
    </w:p>
    <w:p w14:paraId="3D75B2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ÿÈ | </w:t>
      </w:r>
    </w:p>
    <w:p w14:paraId="6743CE23" w14:textId="77777777" w:rsidR="00B55D15" w:rsidRPr="00B45433"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47F7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6FBFF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Éxr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AxrÉÉxr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Éþ uÉ×‡åû | </w:t>
      </w:r>
    </w:p>
    <w:p w14:paraId="3C7AF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ÿ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xÉÏþrÉÉlÉç |</w:t>
      </w:r>
    </w:p>
    <w:p w14:paraId="54F4AD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xÉÏþrÉÉlÉç uÉ×‡åû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Éþ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 </w:t>
      </w:r>
    </w:p>
    <w:p w14:paraId="49B464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6</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xÉÏþr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876E8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uÉxÉÏþrÉÉlÉç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uÉ×‡åû uÉ×‡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 </w:t>
      </w:r>
    </w:p>
    <w:p w14:paraId="74CC17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7</w:t>
      </w:r>
      <w:r w:rsidRPr="00B45433">
        <w:rPr>
          <w:rFonts w:ascii="BRH Devanagari Extra" w:hAnsi="BRH Devanagari Extra" w:cs="BRH Devanagari Extra"/>
          <w:color w:val="000000"/>
          <w:sz w:val="32"/>
          <w:szCs w:val="40"/>
          <w:lang w:val="it-IT"/>
        </w:rPr>
        <w:t>)-  uÉxÉÏþr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4AD2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ÏþrÉÉlÉç pÉ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ÏþrÉÉlÉç pÉuÉÌiÉ | </w:t>
      </w:r>
    </w:p>
    <w:p w14:paraId="12532D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C0ACA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ÌiÉþ pÉuÉÌiÉ | </w:t>
      </w:r>
    </w:p>
    <w:p w14:paraId="651A20A7" w14:textId="77777777" w:rsidR="00B55D15" w:rsidRPr="00B55D15" w:rsidRDefault="00B55D15" w:rsidP="00B55D15">
      <w:pPr>
        <w:widowControl w:val="0"/>
        <w:autoSpaceDE w:val="0"/>
        <w:autoSpaceDN w:val="0"/>
        <w:adjustRightInd w:val="0"/>
        <w:spacing w:after="0" w:line="240" w:lineRule="auto"/>
        <w:jc w:val="center"/>
        <w:rPr>
          <w:rFonts w:ascii="Arial" w:hAnsi="Arial" w:cs="Arial"/>
          <w:b/>
          <w:color w:val="000000"/>
          <w:sz w:val="32"/>
          <w:szCs w:val="40"/>
        </w:rPr>
      </w:pPr>
      <w:r w:rsidRPr="00B55D15">
        <w:rPr>
          <w:rFonts w:ascii="Arial" w:hAnsi="Arial" w:cs="Arial"/>
          <w:b/>
          <w:color w:val="000000"/>
          <w:sz w:val="32"/>
          <w:szCs w:val="40"/>
        </w:rPr>
        <w:t>===========</w:t>
      </w:r>
    </w:p>
    <w:p w14:paraId="36639138" w14:textId="77777777" w:rsidR="00B55D15"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55D15" w:rsidSect="005359CA">
          <w:headerReference w:type="even" r:id="rId24"/>
          <w:pgSz w:w="12240" w:h="15840"/>
          <w:pgMar w:top="1134" w:right="1134" w:bottom="1134" w:left="1134" w:header="720" w:footer="720" w:gutter="0"/>
          <w:cols w:space="720"/>
          <w:noEndnote/>
          <w:docGrid w:linePitch="299"/>
        </w:sectPr>
      </w:pPr>
    </w:p>
    <w:p w14:paraId="24C6D010" w14:textId="77777777" w:rsidR="00B55D15" w:rsidRPr="009154D3" w:rsidRDefault="00B55D15" w:rsidP="00B55D15">
      <w:pPr>
        <w:pStyle w:val="Heading3"/>
        <w:ind w:left="851" w:hanging="851"/>
      </w:pPr>
      <w:bookmarkStart w:id="15" w:name="_Toc113534444"/>
      <w:r w:rsidRPr="009154D3">
        <w:t xml:space="preserve">AlÉÑuÉÉMüqÉç </w:t>
      </w:r>
      <w:r>
        <w:rPr>
          <w:lang w:val="en-US"/>
        </w:rPr>
        <w:t>8</w:t>
      </w:r>
      <w:r w:rsidRPr="009154D3">
        <w:t xml:space="preserve"> - bÉlÉqÉç</w:t>
      </w:r>
      <w:bookmarkEnd w:id="15"/>
      <w:r w:rsidRPr="009154D3">
        <w:t xml:space="preserve"> </w:t>
      </w:r>
    </w:p>
    <w:p w14:paraId="7A28AA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14:paraId="05242B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ÌlÉ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iÉþÈ | </w:t>
      </w:r>
    </w:p>
    <w:p w14:paraId="57A022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ÿÈ |</w:t>
      </w:r>
    </w:p>
    <w:p w14:paraId="354C8D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Éþ CÌiÉþ ÌlÉ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rÉÉÿÈ | </w:t>
      </w:r>
    </w:p>
    <w:p w14:paraId="54D801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w:t>
      </w:r>
    </w:p>
    <w:p w14:paraId="7DB5C8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xjÉ xjÉ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È | </w:t>
      </w:r>
    </w:p>
    <w:p w14:paraId="41CB4A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EF4A5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Éåþ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Uç qÉå | </w:t>
      </w:r>
    </w:p>
    <w:p w14:paraId="7A708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þÈ |</w:t>
      </w:r>
    </w:p>
    <w:p w14:paraId="4B199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uÉ - ´ÉÑiÉþÈ | </w:t>
      </w:r>
    </w:p>
    <w:p w14:paraId="300417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AÉr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80153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Uç qÉå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iÉmÉïrÉ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rÉÑþUç qÉå iÉmÉïrÉiÉ | </w:t>
      </w:r>
    </w:p>
    <w:p w14:paraId="55DFEF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0AF34C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qÉå qÉå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 </w:t>
      </w:r>
    </w:p>
    <w:p w14:paraId="32CE80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72A05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iÉþmÉïrÉiÉ iÉmÉïrÉiÉ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ÿ | </w:t>
      </w:r>
    </w:p>
    <w:p w14:paraId="6220A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A27BBC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qÉåþ iÉmÉïrÉiÉ iÉmÉïrÉiÉ qÉå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qÉç qÉåþ iÉmÉïrÉiÉ | </w:t>
      </w:r>
    </w:p>
    <w:p w14:paraId="015C07C8"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33D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qÉç |</w:t>
      </w:r>
    </w:p>
    <w:p w14:paraId="0B7B3A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Íq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16E24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49844C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737FCB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89F1D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É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14:paraId="5B3D8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3A998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Å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qÉ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14:paraId="7C4645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EDBAD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irÉ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3CAC12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3049A5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qÉå qÉå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47104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ECCEB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iÉþmÉïrÉiÉ iÉmÉïrÉiÉ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ÿ | </w:t>
      </w:r>
    </w:p>
    <w:p w14:paraId="266D2C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55386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qÉåþ iÉmÉïrÉiÉ iÉmÉïrÉiÉ qÉå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Æ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qÉåþ iÉmÉïrÉiÉ | </w:t>
      </w:r>
    </w:p>
    <w:p w14:paraId="30691A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4B231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Ìu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1D0DC4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w:t>
      </w:r>
    </w:p>
    <w:p w14:paraId="3425DFD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È | </w:t>
      </w:r>
    </w:p>
    <w:p w14:paraId="2C09F847"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8691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67DA1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þUç qÉå | </w:t>
      </w:r>
    </w:p>
    <w:p w14:paraId="7C9C3B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É¤ÉÑ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0A43B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ÉÑþU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ÑþUç qÉå iÉmÉïrÉiÉ | </w:t>
      </w:r>
    </w:p>
    <w:p w14:paraId="07970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w:t>
      </w:r>
    </w:p>
    <w:p w14:paraId="4764E8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ÿqÉç | </w:t>
      </w:r>
    </w:p>
    <w:p w14:paraId="053365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FD6E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 </w:t>
      </w:r>
    </w:p>
    <w:p w14:paraId="127970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ÉÉå§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7E1B7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Éå§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Éå§ÉþqÉç qÉå iÉmÉïrÉiÉ | </w:t>
      </w:r>
    </w:p>
    <w:p w14:paraId="094EAD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w:t>
      </w:r>
    </w:p>
    <w:p w14:paraId="2A5288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È | </w:t>
      </w:r>
    </w:p>
    <w:p w14:paraId="3B5D6E7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A643D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 x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 </w:t>
      </w:r>
    </w:p>
    <w:p w14:paraId="4288CE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qÉlÉþ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72B6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Éåþ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Éåþ qÉå iÉmÉïrÉiÉ | </w:t>
      </w:r>
    </w:p>
    <w:p w14:paraId="6CC330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14:paraId="17234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qÉå qÉå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3F9147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7DC06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qÉç qÉå | </w:t>
      </w:r>
    </w:p>
    <w:p w14:paraId="4A4AD2DC"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8818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Éc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7223F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qÉç qÉå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qÉç qÉå iÉmÉïrÉiÉ iÉmÉïrÉi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ÉcÉþqÉç qÉå iÉmÉïrÉiÉ | </w:t>
      </w:r>
    </w:p>
    <w:p w14:paraId="47DA86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w:t>
      </w:r>
    </w:p>
    <w:p w14:paraId="256DA5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qÉå qÉå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ÿqÉç | </w:t>
      </w:r>
    </w:p>
    <w:p w14:paraId="7A7A41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1D9F8E" w14:textId="77777777" w:rsidR="003B0809" w:rsidRPr="003B0809" w:rsidRDefault="003B0809" w:rsidP="00B55D1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iÉmÉïrÉiÉ iÉmÉïr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ÉlÉþqÉç qÉå | </w:t>
      </w:r>
    </w:p>
    <w:p w14:paraId="6E7EE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ÿ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58C75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qÉç qÉå iÉmÉïrÉiÉ iÉmÉïrÉiÉ q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qÉÉl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qÉÉlÉþqÉç qÉå iÉmÉïrÉiÉ | </w:t>
      </w:r>
    </w:p>
    <w:p w14:paraId="488792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w:t>
      </w:r>
    </w:p>
    <w:p w14:paraId="141762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qÉå qÉå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 </w:t>
      </w:r>
    </w:p>
    <w:p w14:paraId="60267E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D79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þÌlÉ iÉmÉïrÉiÉ iÉm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ûÉþÌlÉ qÉå | </w:t>
      </w:r>
    </w:p>
    <w:p w14:paraId="4D439C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ûÉþÌlÉ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D4CB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ûÉþÌ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iÉmÉï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 Å…¡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rÉ…¡ûÉþÌlÉ qÉå iÉmÉïrÉiÉ | </w:t>
      </w:r>
    </w:p>
    <w:p w14:paraId="3F9A64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210A14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qÉå qÉå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1AC78A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415B1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iÉþmÉïrÉiÉ iÉmÉïrÉi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ÿ | </w:t>
      </w:r>
    </w:p>
    <w:p w14:paraId="7F34BC3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52695F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åþ iÉmÉïrÉiÉ iÉmÉïrÉiÉ qÉå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åþ iÉmÉïrÉiÉ | </w:t>
      </w:r>
    </w:p>
    <w:p w14:paraId="5454709C"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0F3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7648C5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60BE1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77D451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qÉå qÉå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274D61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EA2C3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iÉþmÉïrÉiÉ iÉmÉïrÉi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ÿ | </w:t>
      </w:r>
    </w:p>
    <w:p w14:paraId="253392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87C9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qÉåþ iÉmÉïrÉiÉ iÉmÉïrÉiÉ q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qÉåþ iÉmÉïrÉiÉ | </w:t>
      </w:r>
    </w:p>
    <w:p w14:paraId="623923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w:t>
      </w:r>
    </w:p>
    <w:p w14:paraId="451DA5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 </w:t>
      </w:r>
    </w:p>
    <w:p w14:paraId="1D5428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0B581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ÿ | </w:t>
      </w:r>
    </w:p>
    <w:p w14:paraId="0E4339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3F06B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lÉç qÉåþ iÉmÉïrÉiÉ | </w:t>
      </w:r>
    </w:p>
    <w:p w14:paraId="795FE8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6F70CE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qÉå qÉå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14:paraId="55BCC8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65C3D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iÉþmÉïrÉiÉ iÉmÉïrÉi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ÿ | </w:t>
      </w:r>
    </w:p>
    <w:p w14:paraId="5BAEA0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54C3C4D"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qÉåþ iÉmÉïrÉiÉ iÉmÉïrÉiÉ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qÉåþ iÉmÉïrÉiÉ | </w:t>
      </w:r>
    </w:p>
    <w:p w14:paraId="68B2283E"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BEBD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w:t>
      </w:r>
    </w:p>
    <w:p w14:paraId="5170E0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qÉå qÉå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 </w:t>
      </w:r>
    </w:p>
    <w:p w14:paraId="7257062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F950F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iÉmÉïrÉiÉ iÉmÉïrÉ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 </w:t>
      </w:r>
    </w:p>
    <w:p w14:paraId="647693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33F8A3B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qÉÉ iÉmÉïrÉiÉ iÉmÉïrÉiÉ qÉ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aÉþhÉqÉç qÉÉ iÉmÉïrÉiÉ | </w:t>
      </w:r>
    </w:p>
    <w:p w14:paraId="64ACE4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7B44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a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3AFD2F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1E25B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qÉÉ qÉ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 </w:t>
      </w:r>
    </w:p>
    <w:p w14:paraId="292A57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8727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mÉïrÉiÉ iÉmÉïrÉ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iÉ qÉÉ | </w:t>
      </w:r>
    </w:p>
    <w:p w14:paraId="3A5929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098FBA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qÉ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iÉ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È | </w:t>
      </w:r>
    </w:p>
    <w:p w14:paraId="69F12E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649701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Éþ q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qÉåÿ | </w:t>
      </w:r>
    </w:p>
    <w:p w14:paraId="100F2C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È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313A7F1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þ qÉå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 </w:t>
      </w:r>
    </w:p>
    <w:p w14:paraId="2C29B79F" w14:textId="77777777" w:rsidR="00B55D15" w:rsidRPr="003B0809" w:rsidRDefault="00B55D1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61F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É | Ì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69AA5D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ÌuÉ qÉÉ qÉå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ÌuÉ | </w:t>
      </w:r>
    </w:p>
    <w:p w14:paraId="47BEE6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qÉÉ |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01A90E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uÉ ÌuÉ qÉÉ qÉÉ 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 qÉÉ qÉÉ ÌuÉ iÉ×þwÉ³Éç | </w:t>
      </w:r>
    </w:p>
    <w:p w14:paraId="4D9D4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uÉ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26B389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iÉ×þ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ÌuÉ ÌuÉ iÉ×þ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lÉÉåwÉþkÉrÉÈ | </w:t>
      </w:r>
    </w:p>
    <w:p w14:paraId="50B6D8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³Éç | AÉåwÉþkÉr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119772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 xiÉ×wÉlÉç i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lÉ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7A0CB4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AÉåwÉþkÉrÉÈ | uÉæ | xÉÉåqÉþxr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p>
    <w:p w14:paraId="54797A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AÉåwÉþk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xÉÉåqÉþxrÉ | </w:t>
      </w:r>
    </w:p>
    <w:p w14:paraId="535677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æ | xÉÉåqÉþxrÉ | ÌuÉzÉþÈ |</w:t>
      </w:r>
    </w:p>
    <w:p w14:paraId="373BE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11615A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xÉÉåqÉþxrÉ | ÌuÉzÉþÈ | ÌuÉzÉþÈ |</w:t>
      </w:r>
    </w:p>
    <w:p w14:paraId="5ECF15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4975AC79" w14:textId="77777777" w:rsidR="003B0809" w:rsidRPr="008613FA" w:rsidRDefault="003B0809">
      <w:pPr>
        <w:widowControl w:val="0"/>
        <w:autoSpaceDE w:val="0"/>
        <w:autoSpaceDN w:val="0"/>
        <w:adjustRightInd w:val="0"/>
        <w:spacing w:after="0" w:line="240" w:lineRule="auto"/>
        <w:rPr>
          <w:rFonts w:ascii="BRH Devanagari Extra" w:hAnsi="BRH Devanagari Extra" w:cs="BRH Devanagari Extra"/>
          <w:b/>
          <w:color w:val="000000"/>
          <w:sz w:val="32"/>
          <w:szCs w:val="40"/>
        </w:rPr>
      </w:pPr>
      <w:r w:rsidRPr="008613FA">
        <w:rPr>
          <w:rFonts w:ascii="BRH Devanagari Extra" w:hAnsi="BRH Devanagari Extra" w:cs="BRH Devanagari Extra"/>
          <w:b/>
          <w:color w:val="000000"/>
          <w:sz w:val="32"/>
          <w:szCs w:val="40"/>
        </w:rPr>
        <w:t>[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È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xÉÉåqÉþxrÉ</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Éå</w:t>
      </w:r>
      <w:r w:rsidR="00E34123" w:rsidRPr="008613FA">
        <w:rPr>
          <w:rFonts w:ascii="BRH Malayalam Extra" w:hAnsi="BRH Malayalam Extra" w:cs="BRH Devanagari Extra"/>
          <w:b/>
          <w:color w:val="000000"/>
          <w:sz w:val="26"/>
          <w:szCs w:val="40"/>
        </w:rPr>
        <w:t>–</w:t>
      </w:r>
      <w:r w:rsidRPr="008613FA">
        <w:rPr>
          <w:rFonts w:ascii="BRH Devanagari Extra" w:hAnsi="BRH Devanagari Extra" w:cs="BRH Devanagari Extra"/>
          <w:b/>
          <w:color w:val="000000"/>
          <w:sz w:val="32"/>
          <w:szCs w:val="40"/>
        </w:rPr>
        <w:t xml:space="preserve"> ÌuÉzÉþÈ | ]</w:t>
      </w:r>
    </w:p>
    <w:p w14:paraId="426668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ÌuÉzÉþÈ | ÌuÉzÉþÈ |</w:t>
      </w:r>
    </w:p>
    <w:p w14:paraId="6DC159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þÈ | </w:t>
      </w:r>
    </w:p>
    <w:p w14:paraId="2D8B6C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uÉzÉþÈ | ZÉsÉÑþ | uÉæ |</w:t>
      </w:r>
    </w:p>
    <w:p w14:paraId="58CCB9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40E2B9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ZÉsÉÑþ | uÉæ | UÉ¥ÉþÈ |</w:t>
      </w:r>
    </w:p>
    <w:p w14:paraId="54F719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s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ÉþÈ | </w:t>
      </w:r>
    </w:p>
    <w:p w14:paraId="26889B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UÉ¥ÉþÈ | mÉëSÉþiÉÉåÈ |</w:t>
      </w:r>
    </w:p>
    <w:p w14:paraId="61C27B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ëSÉþiÉÉåÈ | </w:t>
      </w:r>
    </w:p>
    <w:p w14:paraId="7D1837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UÉ¥ÉþÈ |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w:t>
      </w:r>
    </w:p>
    <w:p w14:paraId="250935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È | </w:t>
      </w:r>
    </w:p>
    <w:p w14:paraId="6D62C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SÉþiÉÉå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w:t>
      </w:r>
    </w:p>
    <w:p w14:paraId="021F09AB" w14:textId="77777777"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ëSÉþiÉÉå UÏ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 </w:t>
      </w:r>
    </w:p>
    <w:p w14:paraId="7BC2A8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mÉëSÉþiÉÉåÈ |</w:t>
      </w:r>
    </w:p>
    <w:p w14:paraId="75D1DB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SÉþ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 - 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ED7C1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w:t>
      </w:r>
    </w:p>
    <w:p w14:paraId="0625C2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þÈ | </w:t>
      </w:r>
    </w:p>
    <w:p w14:paraId="71A870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 xÉÉåqÉþÈ | AuÉÏþuÉ×kÉqÉç |</w:t>
      </w:r>
    </w:p>
    <w:p w14:paraId="65F0F2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È 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SìÈ xÉÉåqÉÉå ÅuÉÏþuÉ×kÉqÉç | </w:t>
      </w:r>
    </w:p>
    <w:p w14:paraId="679ECE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xÉÉåqÉþÈ |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26406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ÉåqÉÉå Å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ÉÉåqÉÉå ÅuÉÏþuÉ×kÉÇ ÆuÉÈ | </w:t>
      </w:r>
    </w:p>
    <w:p w14:paraId="626495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uÉÏþuÉ×kÉq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w:t>
      </w:r>
    </w:p>
    <w:p w14:paraId="47C252B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 ÅuÉÏþuÉ×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uÉÏþuÉ×kÉÇ Æ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 </w:t>
      </w:r>
    </w:p>
    <w:p w14:paraId="04ED33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1AEE742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uÉÉå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È | </w:t>
      </w:r>
    </w:p>
    <w:p w14:paraId="48E9C5B8"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2F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qÉlÉþxÉÉ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w:t>
      </w:r>
    </w:p>
    <w:p w14:paraId="4828E7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þxÉÉ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þxÉÉ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 </w:t>
      </w:r>
    </w:p>
    <w:p w14:paraId="645078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GiÉþmÉëeÉÉiÉÉÈ | pÉaÉåÿ |</w:t>
      </w:r>
    </w:p>
    <w:p w14:paraId="7E3699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È xÉÑeÉÉiÉÉÈ xÉÑ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ÿ | </w:t>
      </w:r>
    </w:p>
    <w:p w14:paraId="0FA7CA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331DDD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BB9A7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GiÉþmÉëeÉÉiÉÉÈ | pÉaÉåÿ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C48FE60" w14:textId="77777777" w:rsidR="003B0809" w:rsidRPr="003B0809" w:rsidRDefault="003B0809" w:rsidP="008613F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Éç | </w:t>
      </w:r>
    </w:p>
    <w:p w14:paraId="57536C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GiÉþmÉëeÉÉiÉ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6637F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iÉþmÉëeÉÉ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iÉ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218F4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pÉaÉåÿ |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326FD3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pÉa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Sè uÉþÈ | </w:t>
      </w:r>
    </w:p>
    <w:p w14:paraId="071ABE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CiÉç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28032B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è uÉÉåþ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xrÉÉq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SSè uÉþÈ xrÉÉqÉ | </w:t>
      </w:r>
    </w:p>
    <w:p w14:paraId="1CB30D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1C12B3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14856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p>
    <w:p w14:paraId="5C77CBF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7AD94408"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13DD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ClSìåþh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w:t>
      </w:r>
    </w:p>
    <w:p w14:paraId="212BBF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ËUlSì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å lSìåþh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kÉþÈ | </w:t>
      </w:r>
    </w:p>
    <w:p w14:paraId="26536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69EC6F5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U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Uç </w:t>
      </w:r>
    </w:p>
    <w:p w14:paraId="2E78FA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7221B3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w:t>
      </w:r>
    </w:p>
    <w:p w14:paraId="11E7E0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kÉþÈ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 </w:t>
      </w:r>
    </w:p>
    <w:p w14:paraId="07A7AD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46B8EF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u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þÇÆÌuÉ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AlÉÑþ qÉlrÉliÉÉqÉç | </w:t>
      </w:r>
    </w:p>
    <w:p w14:paraId="3FC726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560BD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CÌiÉþ x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202B05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l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w:t>
      </w:r>
    </w:p>
    <w:p w14:paraId="2D761C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 </w:t>
      </w:r>
    </w:p>
    <w:p w14:paraId="2741A44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ÉuÉþlÉÉrÉ | xÉÉåqÉÿqÉç |</w:t>
      </w:r>
    </w:p>
    <w:p w14:paraId="1C47A69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 qÉlrÉliÉÉqÉç qÉlrÉl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ÿqÉç | </w:t>
      </w:r>
    </w:p>
    <w:p w14:paraId="03CD9E56"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3FE951"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E672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xÉuÉþlÉÉrÉ | xÉÉåqÉÿqÉç | CÌiÉþ |</w:t>
      </w:r>
    </w:p>
    <w:p w14:paraId="6BB0AF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 </w:t>
      </w:r>
    </w:p>
    <w:p w14:paraId="744FDDA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ÉÉåqÉÿqÉç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F83CA5" w14:textId="61A8382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rÉÉþWû | </w:t>
      </w:r>
    </w:p>
    <w:p w14:paraId="6C3B5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w:t>
      </w:r>
    </w:p>
    <w:p w14:paraId="3B88DC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È | </w:t>
      </w:r>
    </w:p>
    <w:p w14:paraId="0C796D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973C2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 A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æ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590235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åwÉþkÉÏprÉÈ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44DCD06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æ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åwÉþkÉÏpr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lÉÿqÉç | </w:t>
      </w:r>
    </w:p>
    <w:p w14:paraId="66347F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åwÉþkÉÏprÉÈ |</w:t>
      </w:r>
    </w:p>
    <w:p w14:paraId="070FEB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åwÉþkÉÏ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åwÉþÍkÉ - p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8CC20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w:t>
      </w:r>
    </w:p>
    <w:p w14:paraId="1A198C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lÉþ qÉå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ÿ | </w:t>
      </w:r>
    </w:p>
    <w:p w14:paraId="611DE2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w:t>
      </w:r>
    </w:p>
    <w:p w14:paraId="5290C3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Éþ LlÉ q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 </w:t>
      </w:r>
    </w:p>
    <w:p w14:paraId="16A536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xuÉÉrÉæÿ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w:t>
      </w:r>
    </w:p>
    <w:p w14:paraId="5B2BEF1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È xuÉÉrÉæÿ | </w:t>
      </w:r>
    </w:p>
    <w:p w14:paraId="3F80DE1D"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5C950"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8E6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w:t>
      </w:r>
    </w:p>
    <w:p w14:paraId="0DD12C3B" w14:textId="77777777"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å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È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 </w:t>
      </w:r>
    </w:p>
    <w:p w14:paraId="2C9A7C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xuÉÉrÉæ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w:t>
      </w:r>
    </w:p>
    <w:p w14:paraId="3DAF7BE8"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rÉæþ </w:t>
      </w:r>
    </w:p>
    <w:p w14:paraId="10313D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ïcrÉþ | </w:t>
      </w:r>
    </w:p>
    <w:p w14:paraId="4C184A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AF1C7B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Éþr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ÉþrÉæ </w:t>
      </w:r>
    </w:p>
    <w:p w14:paraId="08886B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ïc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48E6FFE"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49</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8</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44</w:t>
      </w:r>
      <w:r w:rsidRPr="008A5888">
        <w:rPr>
          <w:rFonts w:ascii="BRH Devanagari Extra" w:hAnsi="BRH Devanagari Extra" w:cs="BRH Devanagari Extra"/>
          <w:color w:val="000000"/>
          <w:sz w:val="32"/>
          <w:szCs w:val="40"/>
        </w:rPr>
        <w:t>)-  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þ | A</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ÍpÉ | xÉÑ</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lÉ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Ì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w:t>
      </w:r>
    </w:p>
    <w:p w14:paraId="176B47FB" w14:textId="4F17DFE4"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prÉþÍpÉ 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þ 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ÍpÉ wÉÑ</w:t>
      </w:r>
      <w:r w:rsidR="008B33A0" w:rsidRPr="008A5888">
        <w:rPr>
          <w:rFonts w:ascii="BRH Devanagari Extra" w:hAnsi="BRH Devanagari Extra" w:cs="BRH Devanagari Extra"/>
          <w:color w:val="000000"/>
          <w:sz w:val="32"/>
          <w:szCs w:val="40"/>
        </w:rPr>
        <w:t>þhÉ</w:t>
      </w:r>
      <w:r w:rsidRPr="008A5888">
        <w:rPr>
          <w:rFonts w:ascii="BRH Devanagari Extra" w:hAnsi="BRH Devanagari Extra" w:cs="BRH Devanagari Extra"/>
          <w:color w:val="000000"/>
          <w:sz w:val="32"/>
          <w:szCs w:val="40"/>
        </w:rPr>
        <w:t>ÉåÌiÉ xÉÑlÉÉåi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ÍpÉ 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þ 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ÍpÉ wÉÑþ</w:t>
      </w:r>
      <w:r w:rsidR="008B33A0" w:rsidRPr="008A5888">
        <w:rPr>
          <w:rFonts w:ascii="BRH Devanagari Extra" w:hAnsi="BRH Devanagari Extra" w:cs="BRH Devanagari Extra"/>
          <w:color w:val="000000"/>
          <w:sz w:val="32"/>
          <w:szCs w:val="40"/>
        </w:rPr>
        <w:t>hÉ</w:t>
      </w:r>
      <w:r w:rsidRPr="008A5888">
        <w:rPr>
          <w:rFonts w:ascii="BRH Devanagari Extra" w:hAnsi="BRH Devanagari Extra" w:cs="BRH Devanagari Extra"/>
          <w:color w:val="000000"/>
          <w:sz w:val="32"/>
          <w:szCs w:val="40"/>
        </w:rPr>
        <w:t xml:space="preserve">ÉåÌiÉ | </w:t>
      </w:r>
    </w:p>
    <w:p w14:paraId="09B52075"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50</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8</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44</w:t>
      </w:r>
      <w:r w:rsidRPr="008A5888">
        <w:rPr>
          <w:rFonts w:ascii="BRH Devanagari Extra" w:hAnsi="BRH Devanagari Extra" w:cs="BRH Devanagari Extra"/>
          <w:color w:val="000000"/>
          <w:sz w:val="32"/>
          <w:szCs w:val="40"/>
        </w:rPr>
        <w:t>)-  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ÉïcrÉþ |</w:t>
      </w:r>
    </w:p>
    <w:p w14:paraId="04AAEBCB"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rÉÉïcrÉåÌiÉþ ÌlÉÈ - rÉÉcrÉþ | </w:t>
      </w:r>
    </w:p>
    <w:p w14:paraId="2C248292"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51</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8</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45</w:t>
      </w:r>
      <w:r w:rsidRPr="008A5888">
        <w:rPr>
          <w:rFonts w:ascii="BRH Devanagari Extra" w:hAnsi="BRH Devanagari Extra" w:cs="BRH Devanagari Extra"/>
          <w:color w:val="000000"/>
          <w:sz w:val="32"/>
          <w:szCs w:val="40"/>
        </w:rPr>
        <w:t>)-  A</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ÍpÉ | xÉÑ</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lÉ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Ì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 rÉÈ |</w:t>
      </w:r>
    </w:p>
    <w:p w14:paraId="0FB1DAE2" w14:textId="24893DCE"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A</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ÍpÉ wÉÑþ</w:t>
      </w:r>
      <w:r w:rsidR="008B33A0" w:rsidRPr="008A5888">
        <w:rPr>
          <w:rFonts w:ascii="BRH Devanagari Extra" w:hAnsi="BRH Devanagari Extra" w:cs="BRH Devanagari Extra"/>
          <w:color w:val="000000"/>
          <w:sz w:val="32"/>
          <w:szCs w:val="40"/>
        </w:rPr>
        <w:t>hÉ</w:t>
      </w:r>
      <w:r w:rsidRPr="008A5888">
        <w:rPr>
          <w:rFonts w:ascii="BRH Devanagari Extra" w:hAnsi="BRH Devanagari Extra" w:cs="BRH Devanagari Extra"/>
          <w:color w:val="000000"/>
          <w:sz w:val="32"/>
          <w:szCs w:val="40"/>
        </w:rPr>
        <w:t>ÉåÌiÉ xÉÑlÉÉå i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prÉþÍpÉ wÉÑþ</w:t>
      </w:r>
      <w:r w:rsidR="008B33A0" w:rsidRPr="008A5888">
        <w:rPr>
          <w:rFonts w:ascii="BRH Devanagari Extra" w:hAnsi="BRH Devanagari Extra" w:cs="BRH Devanagari Extra"/>
          <w:color w:val="000000"/>
          <w:sz w:val="32"/>
          <w:szCs w:val="40"/>
        </w:rPr>
        <w:t>hÉ</w:t>
      </w:r>
      <w:r w:rsidRPr="008A5888">
        <w:rPr>
          <w:rFonts w:ascii="BRH Devanagari Extra" w:hAnsi="BRH Devanagari Extra" w:cs="BRH Devanagari Extra"/>
          <w:color w:val="000000"/>
          <w:sz w:val="32"/>
          <w:szCs w:val="40"/>
        </w:rPr>
        <w:t>ÉåÌ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rÉÉå rÉÈ xÉÑþlÉÉå i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prÉþÍpÉ wÉÑþ</w:t>
      </w:r>
      <w:r w:rsidR="008B33A0" w:rsidRPr="008A5888">
        <w:rPr>
          <w:rFonts w:ascii="BRH Devanagari Extra" w:hAnsi="BRH Devanagari Extra" w:cs="BRH Devanagari Extra"/>
          <w:color w:val="000000"/>
          <w:sz w:val="32"/>
          <w:szCs w:val="40"/>
        </w:rPr>
        <w:t>hÉ</w:t>
      </w:r>
      <w:r w:rsidRPr="008A5888">
        <w:rPr>
          <w:rFonts w:ascii="BRH Devanagari Extra" w:hAnsi="BRH Devanagari Extra" w:cs="BRH Devanagari Extra"/>
          <w:color w:val="000000"/>
          <w:sz w:val="32"/>
          <w:szCs w:val="40"/>
        </w:rPr>
        <w:t>ÉåÌ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rÉÈ | </w:t>
      </w:r>
    </w:p>
    <w:p w14:paraId="3526BA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52</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8</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46</w:t>
      </w:r>
      <w:r w:rsidRPr="008A5888">
        <w:rPr>
          <w:rFonts w:ascii="BRH Devanagari Extra" w:hAnsi="BRH Devanagari Extra" w:cs="BRH Devanagari Extra"/>
          <w:color w:val="000000"/>
          <w:sz w:val="32"/>
          <w:szCs w:val="40"/>
        </w:rPr>
        <w:t>)-  xÉÑ</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lÉÉå</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Ì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 rÉÈ | uÉæ |</w:t>
      </w:r>
    </w:p>
    <w:p w14:paraId="29C566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uÉæ rÉÈ xÉÑþlÉÉåÌiÉ xÉÑlÉ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uÉæ | </w:t>
      </w:r>
    </w:p>
    <w:p w14:paraId="14F915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rÉÈ | uÉæ | xÉÉåqÉþxrÉ |</w:t>
      </w:r>
    </w:p>
    <w:p w14:paraId="32BFD45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rÉÉå rÉÉå uÉæ xÉÉåqÉþxrÉ | </w:t>
      </w:r>
    </w:p>
    <w:p w14:paraId="044234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uÉæ |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14:paraId="7AEF4C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hÉxrÉ | </w:t>
      </w:r>
    </w:p>
    <w:p w14:paraId="495B4E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xÉÉåqÉþxr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14:paraId="4EE122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åqÉþ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14:paraId="2DE835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ÉåqÉþ xrÉÉ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14:paraId="405712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77C31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þ Å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É ÍpÉ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 </w:t>
      </w:r>
    </w:p>
    <w:p w14:paraId="229647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xrÉ |</w:t>
      </w:r>
    </w:p>
    <w:p w14:paraId="7A4C25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irÉþÍpÉ - x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ÉþlÉxrÉ | </w:t>
      </w:r>
    </w:p>
    <w:p w14:paraId="564312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w:t>
      </w:r>
    </w:p>
    <w:p w14:paraId="661AE9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Å(aqÉç)þ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w:t>
      </w:r>
    </w:p>
    <w:p w14:paraId="318D3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Å(aqÉç)þzÉÑÈ xMülSþÌiÉ | </w:t>
      </w:r>
    </w:p>
    <w:p w14:paraId="10C0D1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xMülSþÌiÉ | xÉÈ |</w:t>
      </w:r>
    </w:p>
    <w:p w14:paraId="503C64C2"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14:paraId="37F2396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È | </w:t>
      </w:r>
    </w:p>
    <w:p w14:paraId="6291C0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MülSþÌiÉ |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0CA5CB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4F7DF2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xÉÈ |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2DCE01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xÉ xÉ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532AF0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14:paraId="315D11F2" w14:textId="77777777" w:rsid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D</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Ï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Dÿµ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C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14:paraId="5A864E20" w14:textId="77777777" w:rsidR="008613FA" w:rsidRPr="003B0809" w:rsidRDefault="008613FA"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14:paraId="6D6FF9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7BD5587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 Íq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w:t>
      </w:r>
    </w:p>
    <w:p w14:paraId="42B092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0AF698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w:t>
      </w:r>
    </w:p>
    <w:p w14:paraId="314C5C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 </w:t>
      </w:r>
    </w:p>
    <w:p w14:paraId="5976F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w:t>
      </w:r>
    </w:p>
    <w:p w14:paraId="43D542B8"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w:t>
      </w:r>
    </w:p>
    <w:p w14:paraId="676D61E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ÔlÉç. rÉeÉþqÉÉlÉxrÉ | </w:t>
      </w:r>
    </w:p>
    <w:p w14:paraId="6A5121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457FE6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56B1E8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 rÉeÉþqÉÉlÉxrÉ | ÌlÉUç.WûþliÉÉåÈ |</w:t>
      </w:r>
    </w:p>
    <w:p w14:paraId="021FB4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lÉ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È | </w:t>
      </w:r>
    </w:p>
    <w:p w14:paraId="156DCF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eÉþqÉÉlÉxrÉ | ÌlÉUç.WûþliÉÉåÈ | iÉqÉç |</w:t>
      </w:r>
    </w:p>
    <w:p w14:paraId="30AB3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 </w:t>
      </w:r>
    </w:p>
    <w:p w14:paraId="332E76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lÉUç.WûþliÉÉåÈ |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188C05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qÉç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4EC43E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lÉUç.WûþliÉÉåÈ |</w:t>
      </w:r>
    </w:p>
    <w:p w14:paraId="5990737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Wû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lÉÈ - 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5AAA9A0"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3A09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0811F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iÉqÉç 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qÉþl§ÉrÉåiÉ | </w:t>
      </w:r>
    </w:p>
    <w:p w14:paraId="74AD2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w:t>
      </w:r>
    </w:p>
    <w:p w14:paraId="3182BF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qÉþl§ÉrÉåiÉ qÉ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rÉþÍpÉ qÉþ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 </w:t>
      </w:r>
    </w:p>
    <w:p w14:paraId="7FF05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243263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þl§ÉrÉåiÉ qÉl§É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ÿ | </w:t>
      </w:r>
    </w:p>
    <w:p w14:paraId="251E43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AÉ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w:t>
      </w:r>
    </w:p>
    <w:p w14:paraId="14FE5A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 ÅÅqÉÉÿ ÅxMüÉ lÉ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qÉÉ ÅÅqÉÉÿ ÅxMüÉlÉç | </w:t>
      </w:r>
    </w:p>
    <w:p w14:paraId="7CD298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363A84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ÿlÉç qÉÉ qÉÉ Å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7E0AFC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067910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xMüÉþ lÉxMüÉ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Éÿ | </w:t>
      </w:r>
    </w:p>
    <w:p w14:paraId="6D68DA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w:t>
      </w:r>
    </w:p>
    <w:p w14:paraId="6A81E1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13BCFD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w:t>
      </w:r>
    </w:p>
    <w:p w14:paraId="54663B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È | </w:t>
      </w:r>
    </w:p>
    <w:p w14:paraId="710FE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rÉÉÿ |</w:t>
      </w:r>
    </w:p>
    <w:p w14:paraId="0A95CD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rÉåÌiÉþ mÉë - eÉrÉÉÿ | </w:t>
      </w:r>
    </w:p>
    <w:p w14:paraId="2FFD70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w:t>
      </w:r>
    </w:p>
    <w:p w14:paraId="28C16EA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xmÉÉåwÉåþhÉ | </w:t>
      </w:r>
    </w:p>
    <w:p w14:paraId="1FBEF022"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1E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È |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0E18698E" w14:textId="356EFB4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x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59962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ÉåwÉåþhÉ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F9254E5" w14:textId="0F48F78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mÉÉåwÉå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w:t>
      </w:r>
      <w:r w:rsidR="002C2401">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h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qÉåÿ | </w:t>
      </w:r>
    </w:p>
    <w:p w14:paraId="5BCFC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w:t>
      </w:r>
    </w:p>
    <w:p w14:paraId="4E4EA0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ÍqÉþ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q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ÿqÉç | </w:t>
      </w:r>
    </w:p>
    <w:p w14:paraId="395E9F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w:t>
      </w:r>
    </w:p>
    <w:p w14:paraId="7E0707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å q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 </w:t>
      </w:r>
    </w:p>
    <w:p w14:paraId="6EC47D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ÿqÉç | qÉÉ | ÌlÉÈ |</w:t>
      </w:r>
    </w:p>
    <w:p w14:paraId="030018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qÉç qÉÉ ÌlÉUç ÍhÉUç qÉ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qÉç qÉÉ ÌlÉÈ | </w:t>
      </w:r>
    </w:p>
    <w:p w14:paraId="35C065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qÉÉ |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30F5E9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 ÌlÉUç ÍhÉUç qÉÉ qÉÉ 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lÉUç qÉÉ qÉÉ ÌlÉUç uÉþkÉÏÈ | </w:t>
      </w:r>
    </w:p>
    <w:p w14:paraId="651763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Ìl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w:t>
      </w:r>
    </w:p>
    <w:p w14:paraId="4D5A5D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lÉUç uÉþ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lÉUç ÍhÉUç uÉþ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ÌiÉþ | </w:t>
      </w:r>
    </w:p>
    <w:p w14:paraId="1EB053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6D8D98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iÉþ uÉkÉÏUç uÉk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zÉwÉÿqÉç | </w:t>
      </w:r>
    </w:p>
    <w:p w14:paraId="6C1C88D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DB9E5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Ï 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FA98A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w:t>
      </w:r>
    </w:p>
    <w:p w14:paraId="263BD63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ÍzÉw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iÉÉqÉç | </w:t>
      </w:r>
    </w:p>
    <w:p w14:paraId="6096C5E3"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328C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ÿqÉç |</w:t>
      </w:r>
    </w:p>
    <w:p w14:paraId="1548C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zÉ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irÉÉÿ - ÍzÉwÉÿqÉç | </w:t>
      </w:r>
    </w:p>
    <w:p w14:paraId="235842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w:t>
      </w:r>
    </w:p>
    <w:p w14:paraId="0BF6D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æ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æuÉæiÉÉ qÉÉ | </w:t>
      </w:r>
    </w:p>
    <w:p w14:paraId="17B280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qÉç |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FE78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æ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 qÉ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åiÉ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 qÉÉ zÉÉÿxiÉå | </w:t>
      </w:r>
    </w:p>
    <w:p w14:paraId="7E66C34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 |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w:t>
      </w:r>
    </w:p>
    <w:p w14:paraId="475D7DBD" w14:textId="01C968E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zÉÉÿxiÉå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 zÉÉÿ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xrÉþ | </w:t>
      </w:r>
    </w:p>
    <w:p w14:paraId="68AD8F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w:t>
      </w:r>
    </w:p>
    <w:p w14:paraId="65672B84" w14:textId="20998BBA"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zÉÉxiÉå zÉÉx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ïþxrÉ | </w:t>
      </w:r>
    </w:p>
    <w:p w14:paraId="41FD57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14:paraId="579CA3F3" w14:textId="77777777" w:rsidR="00125EFC"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w:t>
      </w:r>
      <w:r w:rsidR="00125EFC">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xrÉå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p>
    <w:p w14:paraId="4AEE8EAE" w14:textId="5757B35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å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xr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 </w:t>
      </w:r>
    </w:p>
    <w:p w14:paraId="3CE473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234295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þxrÉ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4C69E7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w:t>
      </w:r>
    </w:p>
    <w:p w14:paraId="15D1FA1A"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rÉæÿ </w:t>
      </w:r>
    </w:p>
    <w:p w14:paraId="33746E2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þ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qÉÌlÉþbÉÉïiÉÉrÉ | </w:t>
      </w:r>
    </w:p>
    <w:p w14:paraId="14B24BD9"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485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æÿ |</w:t>
      </w:r>
    </w:p>
    <w:p w14:paraId="09512AE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mÉë - eÉÉrÉæÿ | </w:t>
      </w:r>
    </w:p>
    <w:p w14:paraId="09E8BA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403D7E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rÉ mÉ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Éþz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12297F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ÌlÉþbÉÉïiÉÉrÉ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D1DD2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Å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 ÌlÉþbÉÉïiÉÉr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 ¶ÉþxMülS | </w:t>
      </w:r>
    </w:p>
    <w:p w14:paraId="5C1FBC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ÌlÉþbÉÉïiÉÉrÉ |</w:t>
      </w:r>
    </w:p>
    <w:p w14:paraId="488202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lÉþbÉÉï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irÉÌlÉþÈ - 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3EA11C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w:t>
      </w:r>
    </w:p>
    <w:p w14:paraId="45DE7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cÉ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Éþ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qÉç | </w:t>
      </w:r>
    </w:p>
    <w:p w14:paraId="0218ED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w:t>
      </w:r>
    </w:p>
    <w:p w14:paraId="115847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cÉþxMülS cÉxMülS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Ï qÉlÉÑþ | </w:t>
      </w:r>
    </w:p>
    <w:p w14:paraId="02C4BD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 AlÉÑþ | ±ÉqÉç |</w:t>
      </w:r>
    </w:p>
    <w:p w14:paraId="50A41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u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ÉÑ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 </w:t>
      </w:r>
    </w:p>
    <w:p w14:paraId="41FC47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AlÉÑþ |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w:t>
      </w:r>
    </w:p>
    <w:p w14:paraId="064C576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 </w:t>
      </w:r>
    </w:p>
    <w:p w14:paraId="39C185C6"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35CC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Éq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AFBE692" w14:textId="3A85BB7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ÉqÉç ±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qÉç cÉþ | </w:t>
      </w:r>
    </w:p>
    <w:p w14:paraId="6CC931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w:t>
      </w:r>
    </w:p>
    <w:p w14:paraId="7D715A46" w14:textId="4CF90A8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þ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qÉç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ÿqÉç | </w:t>
      </w:r>
    </w:p>
    <w:p w14:paraId="00A12D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ÉåÌlÉÿqÉç | AlÉÑþ |</w:t>
      </w:r>
    </w:p>
    <w:p w14:paraId="42512F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3FA13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rÉÉåÌlÉÿqÉç | AlÉÑþ | rÉÈ |</w:t>
      </w:r>
    </w:p>
    <w:p w14:paraId="25CC28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243F90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AlÉÑþ |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14:paraId="3599C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Å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þ | </w:t>
      </w:r>
    </w:p>
    <w:p w14:paraId="67D87C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È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2</w:t>
      </w:r>
      <w:r w:rsidRPr="003B0809">
        <w:rPr>
          <w:rFonts w:ascii="BRH Devanagari Extra" w:hAnsi="BRH Devanagari Extra" w:cs="BRH Devanagari Extra"/>
          <w:color w:val="000000"/>
          <w:sz w:val="32"/>
          <w:szCs w:val="40"/>
        </w:rPr>
        <w:t>)</w:t>
      </w:r>
    </w:p>
    <w:p w14:paraId="771BE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057D596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ÔuÉïþÈ ||</w:t>
      </w:r>
    </w:p>
    <w:p w14:paraId="34DAF51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ÔuÉïþ¶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4EF87FA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  mÉÔuÉïþÈ ||</w:t>
      </w:r>
    </w:p>
    <w:p w14:paraId="2E468B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Ô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ÔuÉïþÈ | </w:t>
      </w:r>
    </w:p>
    <w:p w14:paraId="63657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rÉÉåÌlÉÿqÉç | AlÉÑþ |</w:t>
      </w:r>
    </w:p>
    <w:p w14:paraId="46E171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 </w:t>
      </w:r>
    </w:p>
    <w:p w14:paraId="51C7CD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  rÉÉåÌlÉÿqÉç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14:paraId="791E3FE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åÌ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gcÉUþliÉqÉç | </w:t>
      </w:r>
    </w:p>
    <w:p w14:paraId="18874A75" w14:textId="77777777" w:rsidR="008613FA" w:rsidRPr="003B0809"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018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w:t>
      </w:r>
    </w:p>
    <w:p w14:paraId="4AFC012B"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luÉlÉÑþ </w:t>
      </w:r>
    </w:p>
    <w:p w14:paraId="40C59D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 </w:t>
      </w:r>
    </w:p>
    <w:p w14:paraId="78445A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160330C" w14:textId="77777777" w:rsidR="008613FA"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eÉÑWûÉåÍqÉ </w:t>
      </w:r>
    </w:p>
    <w:p w14:paraId="129339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aqÉç)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qÉç eÉÑþWûÉåÍqÉ | </w:t>
      </w:r>
    </w:p>
    <w:p w14:paraId="3505BA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qÉç |</w:t>
      </w:r>
    </w:p>
    <w:p w14:paraId="37D3BF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gcÉUþ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qÉÌiÉþ xÉÇ - cÉUþliÉqÉç | </w:t>
      </w:r>
    </w:p>
    <w:p w14:paraId="515E7F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w:t>
      </w:r>
    </w:p>
    <w:p w14:paraId="315EA594" w14:textId="77777777" w:rsidR="003B0809" w:rsidRPr="003B0809" w:rsidRDefault="003B0809" w:rsidP="008613F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ÍqÉ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qÉç eÉÑþ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 </w:t>
      </w:r>
    </w:p>
    <w:p w14:paraId="1702E9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t>
      </w:r>
    </w:p>
    <w:p w14:paraId="65C93D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u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ÉÑþ eÉÑWûÉåÍqÉ eÉÑ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r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 </w:t>
      </w:r>
    </w:p>
    <w:p w14:paraId="745673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  AlÉÑþ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14:paraId="339786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ÉluÉlÉÑ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14:paraId="56FF60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 WûÉå§ÉÉÿÈ ||</w:t>
      </w:r>
    </w:p>
    <w:p w14:paraId="1E23AB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i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iÉ WûÉå§ÉÉÿÈ | </w:t>
      </w:r>
    </w:p>
    <w:p w14:paraId="596C20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  WûÉå§ÉÉÿÈ ||</w:t>
      </w:r>
    </w:p>
    <w:p w14:paraId="24274E8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ûÉå§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ûÉå§ÉÉÿÈ | </w:t>
      </w:r>
    </w:p>
    <w:p w14:paraId="12FB5E58" w14:textId="77777777" w:rsidR="008613FA" w:rsidRPr="008613FA" w:rsidRDefault="008613FA" w:rsidP="008613FA">
      <w:pPr>
        <w:widowControl w:val="0"/>
        <w:autoSpaceDE w:val="0"/>
        <w:autoSpaceDN w:val="0"/>
        <w:adjustRightInd w:val="0"/>
        <w:spacing w:after="0" w:line="240" w:lineRule="auto"/>
        <w:jc w:val="center"/>
        <w:rPr>
          <w:rFonts w:ascii="Arial" w:hAnsi="Arial" w:cs="Arial"/>
          <w:b/>
          <w:color w:val="000000"/>
          <w:sz w:val="32"/>
          <w:szCs w:val="40"/>
        </w:rPr>
      </w:pPr>
      <w:r w:rsidRPr="008613FA">
        <w:rPr>
          <w:rFonts w:ascii="Arial" w:hAnsi="Arial" w:cs="Arial"/>
          <w:b/>
          <w:color w:val="000000"/>
          <w:sz w:val="32"/>
          <w:szCs w:val="40"/>
        </w:rPr>
        <w:t>===========</w:t>
      </w:r>
    </w:p>
    <w:p w14:paraId="505F0147" w14:textId="77777777" w:rsidR="008613FA" w:rsidRDefault="008613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613FA" w:rsidSect="005359CA">
          <w:headerReference w:type="even" r:id="rId25"/>
          <w:pgSz w:w="12240" w:h="15840"/>
          <w:pgMar w:top="1134" w:right="1134" w:bottom="1134" w:left="1134" w:header="720" w:footer="720" w:gutter="0"/>
          <w:cols w:space="720"/>
          <w:noEndnote/>
          <w:docGrid w:linePitch="299"/>
        </w:sectPr>
      </w:pPr>
    </w:p>
    <w:p w14:paraId="67C0DA2E" w14:textId="77777777" w:rsidR="008613FA" w:rsidRPr="009154D3" w:rsidRDefault="008613FA" w:rsidP="008613FA">
      <w:pPr>
        <w:pStyle w:val="Heading3"/>
        <w:ind w:left="851" w:hanging="851"/>
      </w:pPr>
      <w:bookmarkStart w:id="16" w:name="_Toc113534445"/>
      <w:r w:rsidRPr="009154D3">
        <w:t xml:space="preserve">AlÉÑuÉÉMüqÉç </w:t>
      </w:r>
      <w:r>
        <w:rPr>
          <w:lang w:val="en-US"/>
        </w:rPr>
        <w:t>9</w:t>
      </w:r>
      <w:r w:rsidRPr="009154D3">
        <w:t xml:space="preserve"> - bÉlÉqÉç</w:t>
      </w:r>
      <w:bookmarkEnd w:id="16"/>
      <w:r w:rsidRPr="009154D3">
        <w:t xml:space="preserve"> </w:t>
      </w:r>
    </w:p>
    <w:p w14:paraId="6C7F0B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rÉÈ |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60E154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uÉæ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rÉÉå rÉÉå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3F7C2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æ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1A3BCE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uÉæ u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03722D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w:t>
      </w:r>
    </w:p>
    <w:p w14:paraId="4E45D157"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w:t>
      </w:r>
    </w:p>
    <w:p w14:paraId="677CE4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 </w:t>
      </w:r>
    </w:p>
    <w:p w14:paraId="3D57D4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14:paraId="6D7D3B1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ïrÉþÌiÉ </w:t>
      </w:r>
    </w:p>
    <w:p w14:paraId="785054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14:paraId="3CB9D0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3F86B1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2D560C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592FE60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w:t>
      </w:r>
    </w:p>
    <w:p w14:paraId="1D98EE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rÉþ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0EF4B3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5C887025"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14:paraId="79432B0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20D5D753"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25EB3"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E7C0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2CDC9F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14:paraId="26DF53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609449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33C408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14:paraId="027438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14:paraId="3F981A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494531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7E7B73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w:t>
      </w:r>
    </w:p>
    <w:p w14:paraId="611514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 </w:t>
      </w:r>
    </w:p>
    <w:p w14:paraId="00CBB3D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21BF48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42429B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pÉuÉþÌiÉ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14:paraId="1066D965"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14:paraId="54AEB4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u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pÉuÉþ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14:paraId="4D4AF2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w:t>
      </w:r>
    </w:p>
    <w:p w14:paraId="4F41913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 </w:t>
      </w:r>
    </w:p>
    <w:p w14:paraId="216BB462"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3D43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14202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304402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w:t>
      </w:r>
    </w:p>
    <w:p w14:paraId="3C1E927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BE61B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ÏlÉÿqÉç | </w:t>
      </w:r>
    </w:p>
    <w:p w14:paraId="45BDAF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ÉlÉç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w:t>
      </w:r>
    </w:p>
    <w:p w14:paraId="18F514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rÉÉlÉç. r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iÉç | </w:t>
      </w:r>
    </w:p>
    <w:p w14:paraId="0D18C3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ÿ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w:t>
      </w:r>
    </w:p>
    <w:p w14:paraId="0A0F588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q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ÏlÉþ q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Sè aÉëWûÉlÉçþ | </w:t>
      </w:r>
    </w:p>
    <w:p w14:paraId="09C380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w:t>
      </w:r>
    </w:p>
    <w:p w14:paraId="2C329D7C"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 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þ lÉÉ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 </w:t>
      </w:r>
    </w:p>
    <w:p w14:paraId="2CD06E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ÉÿaÉë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Sè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 </w:t>
      </w:r>
    </w:p>
    <w:p w14:paraId="533281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w:t>
      </w:r>
    </w:p>
    <w:p w14:paraId="538D64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iÉç iÉÉlÉç | </w:t>
      </w:r>
    </w:p>
    <w:p w14:paraId="725762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14:paraId="1D5B09A3"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aaÉç) x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Sè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lÉç 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Sè </w:t>
      </w:r>
    </w:p>
    <w:p w14:paraId="488D80AA"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þ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iÉç 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14:paraId="778DDA6A"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0FA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w:t>
      </w:r>
    </w:p>
    <w:p w14:paraId="78964920"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w:t>
      </w:r>
    </w:p>
    <w:p w14:paraId="388047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aaÉç) xiÉÉ lÉÑþ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aÉ×þºûÏrÉÉiÉç | </w:t>
      </w:r>
    </w:p>
    <w:p w14:paraId="2C5396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w:t>
      </w:r>
    </w:p>
    <w:p w14:paraId="1DB14E57"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Sè aÉ×ºûÏrÉÉ 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rÉÉlÉç aÉ×þºûÏrÉÉ </w:t>
      </w:r>
    </w:p>
    <w:p w14:paraId="361727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Ò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Ôþ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aÉ×þ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rÉÉlÉç | </w:t>
      </w:r>
    </w:p>
    <w:p w14:paraId="31577A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w:t>
      </w:r>
    </w:p>
    <w:p w14:paraId="04115F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µÉirÉÑþmÉ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 | </w:t>
      </w:r>
    </w:p>
    <w:p w14:paraId="2985DA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w:t>
      </w:r>
    </w:p>
    <w:p w14:paraId="0F1ED8F3"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º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aÉ×þºûÏrÉÉSè aÉ×ºûÏ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 </w:t>
      </w:r>
    </w:p>
    <w:p w14:paraId="2D75A7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lÉç | </w:t>
      </w:r>
    </w:p>
    <w:p w14:paraId="15B39F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rÉÉlÉç |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 iÉÉlÉç |</w:t>
      </w:r>
    </w:p>
    <w:p w14:paraId="26FF4E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lÉç. rÉÉlÉç. r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aaÉç) iÉÉlÉç | </w:t>
      </w:r>
    </w:p>
    <w:p w14:paraId="2B6271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lÉç |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14:paraId="7A9EF830" w14:textId="77777777" w:rsidR="00657AF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F</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aaÉç) iÉÉ(aaÉç)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èkuÉÉ(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 xml:space="preserve">kuÉÉ </w:t>
      </w:r>
    </w:p>
    <w:p w14:paraId="3FA451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w:t>
      </w:r>
      <w:r w:rsidR="00657AFD" w:rsidRPr="003B0809">
        <w:rPr>
          <w:rFonts w:ascii="BRH Devanagari Extra" w:hAnsi="BRH Devanagari Extra" w:cs="BRH Devanagari Extra"/>
          <w:color w:val="000000"/>
          <w:sz w:val="32"/>
          <w:szCs w:val="40"/>
        </w:rPr>
        <w:t>ï</w:t>
      </w:r>
      <w:r w:rsidRPr="003B0809">
        <w:rPr>
          <w:rFonts w:ascii="BRH Devanagari Extra" w:hAnsi="BRH Devanagari Extra" w:cs="BRH Devanagari Extra"/>
          <w:color w:val="000000"/>
          <w:sz w:val="32"/>
          <w:szCs w:val="40"/>
        </w:rPr>
        <w:t>kuÉÉ</w:t>
      </w:r>
      <w:r w:rsidR="00657AFD" w:rsidRPr="003B0809">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aaÉç) 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þÈ | </w:t>
      </w:r>
    </w:p>
    <w:p w14:paraId="1DC95D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iÉÉlÉç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110AF93"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aaÉç) xi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082C89F9"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5DAB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6E938BD8"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Ñþ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 EmÉ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iÉÉåþ </w:t>
      </w:r>
    </w:p>
    <w:p w14:paraId="2D68CB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58207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þÈ |</w:t>
      </w:r>
    </w:p>
    <w:p w14:paraId="57E2A5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o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ÑþmÉÎoS - qÉiÉþÈ | </w:t>
      </w:r>
    </w:p>
    <w:p w14:paraId="2CE142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58CF5C9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26202F8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3BCC0E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1E5A26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iÉi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37E522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iÉç iÉSè </w:t>
      </w:r>
    </w:p>
    <w:p w14:paraId="2022FE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Éÿ mÉïrÉÌiÉ | </w:t>
      </w:r>
    </w:p>
    <w:p w14:paraId="799148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w:t>
      </w:r>
    </w:p>
    <w:p w14:paraId="55A4C5C2"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 irÉmÉïrÉÌiÉ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þ lÉmÉïrÉÌiÉ </w:t>
      </w:r>
    </w:p>
    <w:p w14:paraId="2D4399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Éÿ 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ÉlÉçþ | </w:t>
      </w:r>
    </w:p>
    <w:p w14:paraId="155E6D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62A471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59A622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5573D8D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þ lÉmÉïrÉ irÉmÉïrÉÌiÉ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58523400"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A1C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lÉç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2E8C154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w:t>
      </w:r>
    </w:p>
    <w:p w14:paraId="4F19A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ÿlÉç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25D257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1619C5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Så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rÉåþuÉ | </w:t>
      </w:r>
    </w:p>
    <w:p w14:paraId="68B82F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þ |</w:t>
      </w:r>
    </w:p>
    <w:p w14:paraId="7D0B6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ålÉå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ålÉþ | </w:t>
      </w:r>
    </w:p>
    <w:p w14:paraId="39401B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w:t>
      </w:r>
    </w:p>
    <w:p w14:paraId="6B6C3A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æ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Såþu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rÉåþ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 </w:t>
      </w:r>
    </w:p>
    <w:p w14:paraId="320ECB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7C9082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Såu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4EEDF4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9C9CE3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w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wÉÑþ pÉuÉÌiÉ | </w:t>
      </w:r>
    </w:p>
    <w:p w14:paraId="6DF89C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75A50E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pÉ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ÉÑþ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58342D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w:t>
      </w:r>
    </w:p>
    <w:p w14:paraId="64B0257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w:t>
      </w:r>
    </w:p>
    <w:p w14:paraId="5499D10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pÉþuÉÌiÉ pÉuÉÌiÉ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åþwÉÑ | </w:t>
      </w:r>
    </w:p>
    <w:p w14:paraId="2BF48CA7"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4A2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w:t>
      </w:r>
    </w:p>
    <w:p w14:paraId="1595660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rÉrÉ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alÉÈ | </w:t>
      </w:r>
    </w:p>
    <w:p w14:paraId="1F782D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 |</w:t>
      </w:r>
    </w:p>
    <w:p w14:paraId="606723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ÏÌiÉþ qÉlÉÑwrÉ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Ï | </w:t>
      </w:r>
    </w:p>
    <w:p w14:paraId="6FC4E7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14:paraId="6FE0BB0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Uç qÉþ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þwÉÑ qÉl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åÿ w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14:paraId="1B731B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9E3E3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ÿ ÅÎalÉ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È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mÉÉþiÉÑ | </w:t>
      </w:r>
    </w:p>
    <w:p w14:paraId="26A904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14:paraId="3D1E885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þiÉÑ mÉÉ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ëÉ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w:t>
      </w:r>
    </w:p>
    <w:p w14:paraId="5760D2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þiÉxx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mÉÉÿ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14:paraId="387B96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å |</w:t>
      </w:r>
    </w:p>
    <w:p w14:paraId="7850C1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 CÌiÉþ mÉëÉ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å | </w:t>
      </w:r>
    </w:p>
    <w:p w14:paraId="4D256D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w:t>
      </w:r>
    </w:p>
    <w:p w14:paraId="2FF0C6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lÉç mÉÉþiÉÑ mÉÉ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È | </w:t>
      </w:r>
    </w:p>
    <w:p w14:paraId="4301D5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t>
      </w:r>
    </w:p>
    <w:p w14:paraId="3861B7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ÿ Å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 </w:t>
      </w:r>
    </w:p>
    <w:p w14:paraId="17BB4E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07D256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æÿµÉÉ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14:paraId="2B50C3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546563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Uç qÉ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þ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zÉþqpÉÔÈ | </w:t>
      </w:r>
    </w:p>
    <w:p w14:paraId="50B420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È ||</w:t>
      </w:r>
    </w:p>
    <w:p w14:paraId="2962B41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zÉþ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AA303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x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w:t>
      </w:r>
    </w:p>
    <w:p w14:paraId="6AD509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 xÉ lÉþ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È | </w:t>
      </w:r>
    </w:p>
    <w:p w14:paraId="09D707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w:t>
      </w:r>
    </w:p>
    <w:p w14:paraId="194FDA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lÉÉåþ lÉÈ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 </w:t>
      </w:r>
    </w:p>
    <w:p w14:paraId="276B79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11F6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Éå 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qÉç mÉ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üÈ mÉÉ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üÉå SìÌuÉþhÉqÉç SkÉÉiÉÑ | </w:t>
      </w:r>
    </w:p>
    <w:p w14:paraId="0D6EB9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SìÌuÉþhÉqÉç |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w:t>
      </w:r>
    </w:p>
    <w:p w14:paraId="6BD7C77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ÌuÉþhÉqÉç SkÉÉiÉÑ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ÌuÉþ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SìÌuÉþhÉqÉç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 </w:t>
      </w:r>
    </w:p>
    <w:p w14:paraId="500B47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14:paraId="5BB22B5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Éå SkÉÉiÉÑ S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 </w:t>
      </w:r>
    </w:p>
    <w:p w14:paraId="5D34C1F4"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18D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ÉrÉÑþwqÉli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29781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14:paraId="3946FE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3AE68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rÉÉqÉ xrÉÉqÉ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pÉþ¤ÉÉÈ xrÉÉqÉ | </w:t>
      </w:r>
    </w:p>
    <w:p w14:paraId="04FAE5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È |</w:t>
      </w:r>
    </w:p>
    <w:p w14:paraId="284D82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pÉ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098C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1539A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3F60A8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ÌuÉµÉåÿ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w:t>
      </w:r>
    </w:p>
    <w:p w14:paraId="7A263F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ÌuÉµ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µ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ÂiÉþÈ | </w:t>
      </w:r>
    </w:p>
    <w:p w14:paraId="2866EE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È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w:t>
      </w:r>
    </w:p>
    <w:p w14:paraId="0FD886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þÈ | </w:t>
      </w:r>
    </w:p>
    <w:p w14:paraId="009E93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þÈ |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w:t>
      </w:r>
    </w:p>
    <w:p w14:paraId="5E99FE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Â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qÉÉlÉç | </w:t>
      </w:r>
    </w:p>
    <w:p w14:paraId="54D140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ClSì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w:t>
      </w:r>
    </w:p>
    <w:p w14:paraId="7A9FFE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ÌlÉ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lSì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³Éç | </w:t>
      </w:r>
    </w:p>
    <w:p w14:paraId="66F5C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w:t>
      </w:r>
    </w:p>
    <w:p w14:paraId="7E546826"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xqÉlÉç </w:t>
      </w:r>
    </w:p>
    <w:p w14:paraId="072C727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ÏrÉåÿ | </w:t>
      </w:r>
    </w:p>
    <w:p w14:paraId="4F2F1D9C"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8FCB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³Éç |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w:t>
      </w:r>
    </w:p>
    <w:p w14:paraId="70745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xqÉl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xqÉlÉç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 </w:t>
      </w:r>
    </w:p>
    <w:p w14:paraId="3B1E6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 xÉuÉþlÉå | lÉ |</w:t>
      </w:r>
    </w:p>
    <w:p w14:paraId="1767AA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ÿ Ì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 </w:t>
      </w:r>
    </w:p>
    <w:p w14:paraId="7EF348A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xÉuÉþlÉå |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6371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lÉ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É eÉþ½ÑÈ | </w:t>
      </w:r>
    </w:p>
    <w:p w14:paraId="1A1FE0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lÉ |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3E217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 eÉþ½ÑUç eÉ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lÉ lÉ eÉþ½ÑÈ | </w:t>
      </w:r>
    </w:p>
    <w:p w14:paraId="239D20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5E0328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ËUÌiÉþ eÉ½ÑÈ | </w:t>
      </w:r>
    </w:p>
    <w:p w14:paraId="3A417B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AÉrÉÑþwqÉliÉÈ |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w:t>
      </w:r>
    </w:p>
    <w:p w14:paraId="7D2E58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ÉrÉÑþwq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rÉÑþwqÉliÉÈ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 qÉåþwÉÉqÉç | </w:t>
      </w:r>
    </w:p>
    <w:p w14:paraId="76142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w:t>
      </w:r>
    </w:p>
    <w:p w14:paraId="7EDFE66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 qÉå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Ì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åþ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Ç ÆuÉSþliÉÈ | </w:t>
      </w:r>
    </w:p>
    <w:p w14:paraId="6E97D6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521C97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 LwÉÉ qÉåw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2DEB7C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uÉSþliÉÈ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w:t>
      </w:r>
    </w:p>
    <w:p w14:paraId="3E173D7D" w14:textId="77777777" w:rsidR="003B0809" w:rsidRDefault="003B0809"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Sþl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SþliÉÉå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 </w:t>
      </w:r>
    </w:p>
    <w:p w14:paraId="1C9ECAB1" w14:textId="77777777" w:rsidR="00530326" w:rsidRPr="003B0809" w:rsidRDefault="00530326" w:rsidP="00530326">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14:paraId="12D299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14:paraId="3455D6FA"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w:t>
      </w:r>
    </w:p>
    <w:p w14:paraId="5C24F4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14:paraId="10C508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1D878B9"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ÿq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ÉÿqÉç </w:t>
      </w:r>
    </w:p>
    <w:p w14:paraId="189C362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É(aqÉç)þ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14:paraId="3BD5A9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EE64C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rÉÉþqÉ xrÉÉqÉ xÉÑ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x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xrÉÉþqÉ | </w:t>
      </w:r>
    </w:p>
    <w:p w14:paraId="34243A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æ |</w:t>
      </w:r>
    </w:p>
    <w:p w14:paraId="6CEE1A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ÌuÉÌiÉþ xÉÑ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æ | </w:t>
      </w:r>
    </w:p>
    <w:p w14:paraId="057424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3AE56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åÌiÉþ xrÉÉqÉ | </w:t>
      </w:r>
    </w:p>
    <w:p w14:paraId="6230020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w:t>
      </w:r>
    </w:p>
    <w:p w14:paraId="66CAE7DD"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qÉç </w:t>
      </w:r>
    </w:p>
    <w:p w14:paraId="112DE5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 </w:t>
      </w:r>
    </w:p>
    <w:p w14:paraId="28D96F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ÿqÉç |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w:t>
      </w:r>
    </w:p>
    <w:p w14:paraId="3897CEF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þqÉç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qÉç | </w:t>
      </w:r>
    </w:p>
    <w:p w14:paraId="32EB42B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ÉuÉþlÉq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w:t>
      </w:r>
    </w:p>
    <w:p w14:paraId="066BBC7B"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aqÉç) 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aqÉç) </w:t>
      </w:r>
    </w:p>
    <w:p w14:paraId="6E2A65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Éþ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ÉþlÉqÉç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ålÉþ | </w:t>
      </w:r>
    </w:p>
    <w:p w14:paraId="6B77FC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w:t>
      </w:r>
    </w:p>
    <w:p w14:paraId="750EAD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Mü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qÉç Müþ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 </w:t>
      </w:r>
    </w:p>
    <w:p w14:paraId="4F1C91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þ |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w:t>
      </w:r>
    </w:p>
    <w:p w14:paraId="16157C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ï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qÉç | </w:t>
      </w:r>
    </w:p>
    <w:p w14:paraId="515A9A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r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14:paraId="1BE0708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Ç ÆrÉå rÉå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14:paraId="0C4A7C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 LåUþrÉliÉ ||</w:t>
      </w:r>
    </w:p>
    <w:p w14:paraId="209287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 qÉæ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liÉæUþrÉliÉ c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qÉç c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É qÉæUþrÉliÉ | </w:t>
      </w:r>
    </w:p>
    <w:p w14:paraId="3053FA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åUþrÉliÉ ||</w:t>
      </w:r>
    </w:p>
    <w:p w14:paraId="20BFE4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åU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åirÉæUþrÉliÉ | </w:t>
      </w:r>
    </w:p>
    <w:p w14:paraId="7CB147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w:t>
      </w:r>
    </w:p>
    <w:p w14:paraId="381F401B" w14:textId="77777777" w:rsidR="003B0809" w:rsidRPr="003B0809"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å iÉå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xÉÑuÉþÈ | </w:t>
      </w:r>
    </w:p>
    <w:p w14:paraId="21EB1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53B732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È xÉÉæ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ÉæþkÉl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361907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xÉÑuÉþ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w:t>
      </w:r>
    </w:p>
    <w:p w14:paraId="793B0F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xÉÑ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ÑuÉþ U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 </w:t>
      </w:r>
    </w:p>
    <w:p w14:paraId="69CEE0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40985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 qÉÉ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ÉþlÉ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ÎxuÉþÌ¹qÉç lÉÈ | </w:t>
      </w:r>
    </w:p>
    <w:p w14:paraId="2FE762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xuÉþÌ¹q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w:t>
      </w:r>
    </w:p>
    <w:p w14:paraId="5AC5D9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qÉç l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ÎxuÉþÌ¹qÉç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 </w:t>
      </w:r>
    </w:p>
    <w:p w14:paraId="73281A4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ÎxuÉþÌ¹qÉç |</w:t>
      </w:r>
    </w:p>
    <w:p w14:paraId="648545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ÎxuÉþ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Ñ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7B6D8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w:t>
      </w:r>
    </w:p>
    <w:p w14:paraId="6C8FB84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rÉþ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ÍpÉ lÉÉåþ l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ÍpÉ uÉxÉÏþrÉÈ | </w:t>
      </w:r>
    </w:p>
    <w:p w14:paraId="609E0A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A1180E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pÉ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prÉþÍpÉ uÉxÉÏþrÉÉå lÉrÉliÉÑ | </w:t>
      </w:r>
    </w:p>
    <w:p w14:paraId="7C8A6E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uÉxÉÏþr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5C06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xÉÏþrÉÉå lÉrÉliÉÑ lÉrÉ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xÉÏþrÉÉå lÉrÉliÉÑ | </w:t>
      </w:r>
    </w:p>
    <w:p w14:paraId="21F9F0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C8ADE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iuÉÌiÉþ lÉrÉliÉÑ | </w:t>
      </w:r>
    </w:p>
    <w:p w14:paraId="4699A7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14:paraId="0FB592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14:paraId="43B356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5213D3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5D936DC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uÉæ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w:t>
      </w:r>
    </w:p>
    <w:p w14:paraId="7BE6B0D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uÉæ u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AÉWÒûþiÉrÉÈ | </w:t>
      </w:r>
    </w:p>
    <w:p w14:paraId="5C1B5AF5"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7D5906" w14:textId="77777777" w:rsidR="00530326" w:rsidRPr="003B0809"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D03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w:t>
      </w:r>
    </w:p>
    <w:p w14:paraId="6B19F0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liÉåÿ | </w:t>
      </w:r>
    </w:p>
    <w:p w14:paraId="5D1D05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WÒûþiÉrÉÈ |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3D75CE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WÒûþiÉrÉÉå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6B76D3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ÉWÒûþiÉrÉÈ |</w:t>
      </w:r>
    </w:p>
    <w:p w14:paraId="48943D0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Òûþi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irÉÉ - 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79F742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ÿ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w:t>
      </w:r>
    </w:p>
    <w:p w14:paraId="1DBCA2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WÕ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liÉåþ Å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È | </w:t>
      </w:r>
    </w:p>
    <w:p w14:paraId="68AB0E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w:t>
      </w:r>
    </w:p>
    <w:p w14:paraId="0561F774"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 </w:t>
      </w:r>
    </w:p>
    <w:p w14:paraId="1A5EE1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rÉÉ rÉÉÈ | </w:t>
      </w:r>
    </w:p>
    <w:p w14:paraId="450B3153" w14:textId="77777777" w:rsidR="003B0809" w:rsidRPr="00ED4EC1"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4EC1">
        <w:rPr>
          <w:rFonts w:ascii="Arial" w:hAnsi="Arial" w:cs="BRH Devanagari Extra"/>
          <w:color w:val="000000"/>
          <w:sz w:val="24"/>
          <w:szCs w:val="40"/>
          <w:lang w:val="it-IT"/>
        </w:rPr>
        <w:t>50</w:t>
      </w:r>
      <w:r w:rsidRPr="00ED4EC1">
        <w:rPr>
          <w:rFonts w:ascii="BRH Devanagari Extra" w:hAnsi="BRH Devanagari Extra" w:cs="BRH Devanagari Extra"/>
          <w:color w:val="000000"/>
          <w:sz w:val="32"/>
          <w:szCs w:val="40"/>
          <w:lang w:val="it-IT"/>
        </w:rPr>
        <w:t>)</w:t>
      </w:r>
      <w:r w:rsidRPr="00ED4EC1">
        <w:rPr>
          <w:rFonts w:ascii="BRH Devanagari Extra" w:hAnsi="BRH Devanagari Extra" w:cs="BRH Devanagari Extra"/>
          <w:color w:val="000000"/>
          <w:sz w:val="32"/>
          <w:szCs w:val="40"/>
          <w:lang w:val="it-IT"/>
        </w:rPr>
        <w:tab/>
      </w:r>
      <w:r w:rsidRPr="00ED4EC1">
        <w:rPr>
          <w:rFonts w:ascii="Arial" w:hAnsi="Arial" w:cs="BRH Devanagari Extra"/>
          <w:color w:val="000000"/>
          <w:sz w:val="24"/>
          <w:szCs w:val="40"/>
          <w:lang w:val="it-IT"/>
        </w:rPr>
        <w:t>3</w:t>
      </w:r>
      <w:r w:rsidRPr="00ED4EC1">
        <w:rPr>
          <w:rFonts w:ascii="BRH Devanagari Extra" w:hAnsi="BRH Devanagari Extra" w:cs="BRH Devanagari Extra"/>
          <w:color w:val="000000"/>
          <w:sz w:val="32"/>
          <w:szCs w:val="40"/>
          <w:lang w:val="it-IT"/>
        </w:rPr>
        <w:t>.</w:t>
      </w:r>
      <w:r w:rsidRPr="00ED4EC1">
        <w:rPr>
          <w:rFonts w:ascii="Arial" w:hAnsi="Arial" w:cs="BRH Devanagari Extra"/>
          <w:color w:val="000000"/>
          <w:sz w:val="24"/>
          <w:szCs w:val="40"/>
          <w:lang w:val="it-IT"/>
        </w:rPr>
        <w:t>1</w:t>
      </w:r>
      <w:r w:rsidRPr="00ED4EC1">
        <w:rPr>
          <w:rFonts w:ascii="BRH Devanagari Extra" w:hAnsi="BRH Devanagari Extra" w:cs="BRH Devanagari Extra"/>
          <w:color w:val="000000"/>
          <w:sz w:val="32"/>
          <w:szCs w:val="40"/>
          <w:lang w:val="it-IT"/>
        </w:rPr>
        <w:t>.</w:t>
      </w:r>
      <w:r w:rsidRPr="00ED4EC1">
        <w:rPr>
          <w:rFonts w:ascii="Arial" w:hAnsi="Arial" w:cs="BRH Devanagari Extra"/>
          <w:color w:val="000000"/>
          <w:sz w:val="24"/>
          <w:szCs w:val="40"/>
          <w:lang w:val="it-IT"/>
        </w:rPr>
        <w:t>9</w:t>
      </w:r>
      <w:r w:rsidRPr="00ED4EC1">
        <w:rPr>
          <w:rFonts w:ascii="BRH Devanagari Extra" w:hAnsi="BRH Devanagari Extra" w:cs="BRH Devanagari Extra"/>
          <w:color w:val="000000"/>
          <w:sz w:val="32"/>
          <w:szCs w:val="40"/>
          <w:lang w:val="it-IT"/>
        </w:rPr>
        <w:t>.</w:t>
      </w:r>
      <w:r w:rsidRPr="00ED4EC1">
        <w:rPr>
          <w:rFonts w:ascii="Arial" w:hAnsi="Arial" w:cs="BRH Devanagari Extra"/>
          <w:color w:val="000000"/>
          <w:sz w:val="24"/>
          <w:szCs w:val="40"/>
          <w:lang w:val="it-IT"/>
        </w:rPr>
        <w:t>2</w:t>
      </w:r>
      <w:r w:rsidRPr="00ED4EC1">
        <w:rPr>
          <w:rFonts w:ascii="BRH Devanagari Extra" w:hAnsi="BRH Devanagari Extra" w:cs="BRH Devanagari Extra"/>
          <w:color w:val="000000"/>
          <w:sz w:val="32"/>
          <w:szCs w:val="40"/>
          <w:lang w:val="it-IT"/>
        </w:rPr>
        <w:t>(</w:t>
      </w:r>
      <w:r w:rsidRPr="00ED4EC1">
        <w:rPr>
          <w:rFonts w:ascii="Arial" w:hAnsi="Arial" w:cs="BRH Devanagari Extra"/>
          <w:color w:val="000000"/>
          <w:sz w:val="24"/>
          <w:szCs w:val="40"/>
          <w:lang w:val="it-IT"/>
        </w:rPr>
        <w:t>44</w:t>
      </w:r>
      <w:r w:rsidRPr="00ED4EC1">
        <w:rPr>
          <w:rFonts w:ascii="BRH Devanagari Extra" w:hAnsi="BRH Devanagari Extra" w:cs="BRH Devanagari Extra"/>
          <w:color w:val="000000"/>
          <w:sz w:val="32"/>
          <w:szCs w:val="40"/>
          <w:lang w:val="it-IT"/>
        </w:rPr>
        <w:t>)-  A</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lÉ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r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i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lÉÉÈ |</w:t>
      </w:r>
    </w:p>
    <w:p w14:paraId="597021C8" w14:textId="77777777" w:rsidR="003B0809" w:rsidRPr="00ED4EC1"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4EC1">
        <w:rPr>
          <w:rFonts w:ascii="BRH Devanagari Extra" w:hAnsi="BRH Devanagari Extra" w:cs="BRH Devanagari Extra"/>
          <w:color w:val="000000"/>
          <w:sz w:val="32"/>
          <w:szCs w:val="40"/>
          <w:lang w:val="it-IT"/>
        </w:rPr>
        <w:t>A</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lÉ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r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i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lÉÉ CirÉþlÉÉ - r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iÉ</w:t>
      </w:r>
      <w:r w:rsidR="00E34123" w:rsidRPr="00ED4EC1">
        <w:rPr>
          <w:rFonts w:ascii="BRH Malayalam Extra" w:hAnsi="BRH Malayalam Extra" w:cs="BRH Devanagari Extra"/>
          <w:color w:val="000000"/>
          <w:sz w:val="26"/>
          <w:szCs w:val="40"/>
          <w:lang w:val="it-IT"/>
        </w:rPr>
        <w:t>–</w:t>
      </w:r>
      <w:r w:rsidRPr="00ED4EC1">
        <w:rPr>
          <w:rFonts w:ascii="BRH Devanagari Extra" w:hAnsi="BRH Devanagari Extra" w:cs="BRH Devanagari Extra"/>
          <w:color w:val="000000"/>
          <w:sz w:val="32"/>
          <w:szCs w:val="40"/>
          <w:lang w:val="it-IT"/>
        </w:rPr>
        <w:t xml:space="preserve">lÉÉÈ | </w:t>
      </w:r>
    </w:p>
    <w:p w14:paraId="3DCCCD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È |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14:paraId="74EDB0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iÉÏÈ | </w:t>
      </w:r>
    </w:p>
    <w:p w14:paraId="5D9B3B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r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w:t>
      </w:r>
    </w:p>
    <w:p w14:paraId="27506B34" w14:textId="77777777" w:rsidR="003B0809"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È | </w:t>
      </w:r>
    </w:p>
    <w:p w14:paraId="532D68AE" w14:textId="77777777" w:rsidR="00530326" w:rsidRPr="003B0809" w:rsidRDefault="00530326"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14:paraId="1015BD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2D0BB7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 UÉ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È | </w:t>
      </w:r>
    </w:p>
    <w:p w14:paraId="357ECD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È |</w:t>
      </w:r>
    </w:p>
    <w:p w14:paraId="5C8D63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þb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3721E3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iÉÉÈ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w:t>
      </w:r>
    </w:p>
    <w:p w14:paraId="2A30DDC0"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 xiÉÉ </w:t>
      </w:r>
    </w:p>
    <w:p w14:paraId="2FB7D7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rÉÉÈ | </w:t>
      </w:r>
    </w:p>
    <w:p w14:paraId="3AD358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w:t>
      </w:r>
    </w:p>
    <w:p w14:paraId="58E4575C"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iÉþlÉuÉiÉÏ </w:t>
      </w:r>
    </w:p>
    <w:p w14:paraId="4AF850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È | </w:t>
      </w:r>
    </w:p>
    <w:p w14:paraId="332E22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È |</w:t>
      </w:r>
    </w:p>
    <w:p w14:paraId="0BFB96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uÉ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iÉþlÉ - 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4DBB4BC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rÉÉÈ |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w:t>
      </w:r>
    </w:p>
    <w:p w14:paraId="2556D8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rÉÉ 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rÉÉ xiÉÉÈ | </w:t>
      </w:r>
    </w:p>
    <w:p w14:paraId="0FB5C9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w:t>
      </w:r>
    </w:p>
    <w:p w14:paraId="4BFF72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È xÉ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r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È | </w:t>
      </w:r>
    </w:p>
    <w:p w14:paraId="21C5C0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iÉ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w:t>
      </w:r>
    </w:p>
    <w:p w14:paraId="3A71C9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xiÉÉ xi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qÉç | </w:t>
      </w:r>
    </w:p>
    <w:p w14:paraId="3A5901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È | L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qÉç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þ |</w:t>
      </w:r>
    </w:p>
    <w:p w14:paraId="03AD37C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 rÉæ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AþlÉÉr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 LåÿlSìu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rÉþ | </w:t>
      </w:r>
    </w:p>
    <w:p w14:paraId="274269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È |</w:t>
      </w:r>
    </w:p>
    <w:p w14:paraId="39D605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CirÉþlÉÉ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È | </w:t>
      </w:r>
    </w:p>
    <w:p w14:paraId="629FD8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2952BD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r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r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æÿlSìu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632BA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432E9A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irÉæÿl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6DF50B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É |</w:t>
      </w:r>
    </w:p>
    <w:p w14:paraId="6CBC93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rÉÉþ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É | </w:t>
      </w:r>
    </w:p>
    <w:p w14:paraId="197C10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rÉþ |</w:t>
      </w:r>
    </w:p>
    <w:p w14:paraId="4792C94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rÉåirÉÉÿ - SÉrÉþ | </w:t>
      </w:r>
    </w:p>
    <w:p w14:paraId="6541B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 AÉ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248AE4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 bÉÉþUrÉåSè bÉÉ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 ÅÅ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qÉÉþ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 qÉÉ bÉÉþUrÉåiÉç | </w:t>
      </w:r>
    </w:p>
    <w:p w14:paraId="7F6EF9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qÉç |</w:t>
      </w:r>
    </w:p>
    <w:p w14:paraId="5F6281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ÍqÉirÉÉÿ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qÉç | </w:t>
      </w:r>
    </w:p>
    <w:p w14:paraId="610BA4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AÉ |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16BBA9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bÉÉþUrÉåSè bÉÉ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bÉÉþ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bÉÉþ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385C8822"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DF61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249F2F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Sè bÉÉ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bÉÉþUrÉåSè bÉÉUrÉå S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È | </w:t>
      </w:r>
    </w:p>
    <w:p w14:paraId="09EC02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3E1C696A"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w:t>
      </w:r>
    </w:p>
    <w:p w14:paraId="6304E5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Éåþ ÅrÉqÉç | </w:t>
      </w:r>
    </w:p>
    <w:p w14:paraId="4DD2BE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28E975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þ ÅrÉ qÉþxiuÉ 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Éåþ ÅrÉ qÉþxiÉÑ | </w:t>
      </w:r>
    </w:p>
    <w:p w14:paraId="1F498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p>
    <w:p w14:paraId="626450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þxiuÉ 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þxiÉÑ SåuÉÉ SåuÉÉ A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 qÉþxiÉÑ SåuÉÉÈ | </w:t>
      </w:r>
    </w:p>
    <w:p w14:paraId="3D6EBE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ÉåwÉþkÉÏprÉÈ |</w:t>
      </w:r>
    </w:p>
    <w:p w14:paraId="5C9B2181"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AxiuÉ xiÉÑ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 </w:t>
      </w:r>
    </w:p>
    <w:p w14:paraId="466139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ÉåwÉþkÉÏprÉ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w:t>
      </w:r>
    </w:p>
    <w:p w14:paraId="1AF891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Éå SåuÉÉ Så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åÿ | </w:t>
      </w:r>
    </w:p>
    <w:p w14:paraId="4CF258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AÉåwÉþkÉÏprÉ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8373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pr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åþ lÉÈ | </w:t>
      </w:r>
    </w:p>
    <w:p w14:paraId="4A1E40C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AÉåwÉþkÉÏprÉÈ |</w:t>
      </w:r>
    </w:p>
    <w:p w14:paraId="05A742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åwÉþÍkÉ - 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CBD2A2B"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07A6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ÿ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ÉlÉÉþrÉ |</w:t>
      </w:r>
    </w:p>
    <w:p w14:paraId="408DAE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åþ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 </w:t>
      </w:r>
    </w:p>
    <w:p w14:paraId="16670D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ÉlÉÉþrÉ | ÌuÉµÉþxqÉæ |</w:t>
      </w:r>
    </w:p>
    <w:p w14:paraId="0A8304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 </w:t>
      </w:r>
    </w:p>
    <w:p w14:paraId="5F46E3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eÉlÉÉþrÉ | ÌuÉµÉþxqÉæ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w:t>
      </w:r>
    </w:p>
    <w:p w14:paraId="3D931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lÉ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rÉþ | </w:t>
      </w:r>
    </w:p>
    <w:p w14:paraId="4F02B7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ÌuÉµÉþxqÉæ |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w:t>
      </w:r>
    </w:p>
    <w:p w14:paraId="363C18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þxqÉæ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3A8FEC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E7972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ÿ ÅxrÉ 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þ p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rÉÉÿ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þ ÅÍxÉ | </w:t>
      </w:r>
    </w:p>
    <w:p w14:paraId="542154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È |</w:t>
      </w:r>
    </w:p>
    <w:p w14:paraId="1DA9E1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ÿ ÅxrÉ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þ Å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rÉ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Aþ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þ Å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194C66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2F712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ÌmÉþluÉxuÉ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ÌmÉþluÉxuÉ | </w:t>
      </w:r>
    </w:p>
    <w:p w14:paraId="7B9DC9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xÉ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6F3A49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ÌmÉþluÉxuÉ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ÌmÉþ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ÌmÉlu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ÌmÉþ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 </w:t>
      </w:r>
    </w:p>
    <w:p w14:paraId="2A0FD7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C45FE6"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ÌmÉluÉxuÉ ÌmÉluÉx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ÌmÉluÉxuÉ ÌmÉluÉxuÉ </w:t>
      </w:r>
    </w:p>
    <w:p w14:paraId="549FBE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SåuÉ | </w:t>
      </w:r>
    </w:p>
    <w:p w14:paraId="0F653D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FE56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SåuÉ xÉÉåqÉ xÉÉåqÉ Så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SåuÉ xÉÉåqÉ | </w:t>
      </w:r>
    </w:p>
    <w:p w14:paraId="6D53BE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40D236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5B823A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2E12A937" w14:textId="16DAEBA6"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iÉÏÌiÉþ xÉÉåqÉ SåuÉ Såu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ÌiÉþ | </w:t>
      </w:r>
    </w:p>
    <w:p w14:paraId="1CF261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w:t>
      </w:r>
    </w:p>
    <w:p w14:paraId="199AC4C8" w14:textId="733B265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iÉÏÌiÉþ xÉÉåq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ÌiÉþ xÉÉåqÉ 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rÉÉÈ | </w:t>
      </w:r>
    </w:p>
    <w:p w14:paraId="617BDB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CÌiÉþ |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679A52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iÉÏ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CiÉÏÌiÉþ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265428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w:t>
      </w:r>
    </w:p>
    <w:p w14:paraId="05A51F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È x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rÉ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iÉiÉç | </w:t>
      </w:r>
    </w:p>
    <w:p w14:paraId="2AAE20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iÉiÉç | AÉWÒûþiÉÏÈ |</w:t>
      </w:r>
    </w:p>
    <w:p w14:paraId="752EB2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æuÉ iÉSÉWÒûþiÉÏÈ | </w:t>
      </w:r>
    </w:p>
    <w:p w14:paraId="1B8181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iÉç | AÉWÒûþiÉÏÈ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w:t>
      </w:r>
    </w:p>
    <w:p w14:paraId="5258D3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iÉÏÈ | </w:t>
      </w:r>
    </w:p>
    <w:p w14:paraId="34AAD6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WÒûþiÉÏÈ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8F840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Òûþ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iÉÏÈ MüUÉåÌiÉ | </w:t>
      </w:r>
    </w:p>
    <w:p w14:paraId="06D88E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WÒûþiÉÏÈ |</w:t>
      </w:r>
    </w:p>
    <w:p w14:paraId="3CE321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irÉ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08271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w:t>
      </w:r>
    </w:p>
    <w:p w14:paraId="574DE65C"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w:t>
      </w:r>
    </w:p>
    <w:p w14:paraId="628B2C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 </w:t>
      </w:r>
    </w:p>
    <w:p w14:paraId="102A31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È |</w:t>
      </w:r>
    </w:p>
    <w:p w14:paraId="3DC590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F553C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F046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 pÉ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MüUÉåÌiÉ MüUÉå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iÉþlÉuÉÉlÉç pÉuÉÌiÉ | </w:t>
      </w:r>
    </w:p>
    <w:p w14:paraId="13C5F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w:t>
      </w:r>
    </w:p>
    <w:p w14:paraId="2DBD3D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 pÉ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 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 </w:t>
      </w:r>
    </w:p>
    <w:p w14:paraId="4FE4F6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lÉç |</w:t>
      </w:r>
    </w:p>
    <w:p w14:paraId="1DC33D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l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iÉþl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 </w:t>
      </w:r>
    </w:p>
    <w:p w14:paraId="6613DA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22A173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26E821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w:t>
      </w:r>
    </w:p>
    <w:p w14:paraId="32587C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þ | </w:t>
      </w:r>
    </w:p>
    <w:p w14:paraId="07B551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 AjÉÉåÿ |</w:t>
      </w:r>
    </w:p>
    <w:p w14:paraId="52158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ÉjÉÉåÿ | </w:t>
      </w:r>
    </w:p>
    <w:p w14:paraId="1EC6A7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uÉåSþ | AjÉÉåÿ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462056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É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61974C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jÉÉåÿ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046A14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749CF1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jÉÉåÿ |</w:t>
      </w:r>
    </w:p>
    <w:p w14:paraId="43E8DB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jÉÉåÿ | </w:t>
      </w:r>
    </w:p>
    <w:p w14:paraId="573A3D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w:t>
      </w:r>
    </w:p>
    <w:p w14:paraId="704618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þ | </w:t>
      </w:r>
    </w:p>
    <w:p w14:paraId="4C1B91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58A32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0664A9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ÌuÉ |</w:t>
      </w:r>
    </w:p>
    <w:p w14:paraId="5ED37B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w:t>
      </w:r>
    </w:p>
    <w:p w14:paraId="723525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BF071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lÉÌ¨É | </w:t>
      </w:r>
    </w:p>
    <w:p w14:paraId="524B35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A604D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E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4B97FA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urÉÑþ¨Éå |</w:t>
      </w:r>
    </w:p>
    <w:p w14:paraId="207CF9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E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EþlÉ ¨rÉÑlÉÌ¨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urÉÑþ¨Éå | </w:t>
      </w:r>
    </w:p>
    <w:p w14:paraId="7580DA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iÉå | urÉÑþ¨Éå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w:t>
      </w:r>
    </w:p>
    <w:p w14:paraId="6B5A5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ÿ | </w:t>
      </w:r>
    </w:p>
    <w:p w14:paraId="04709081"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6446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B45433">
        <w:rPr>
          <w:rFonts w:ascii="Arial" w:hAnsi="Arial" w:cs="BRH Devanagari"/>
          <w:color w:val="000000"/>
          <w:sz w:val="24"/>
          <w:szCs w:val="40"/>
          <w:lang w:val="it-IT"/>
        </w:rPr>
        <w:t>57</w:t>
      </w:r>
      <w:r w:rsidRPr="00B45433">
        <w:rPr>
          <w:rFonts w:ascii="BRH Devanagari" w:hAnsi="BRH Devanagari" w:cs="BRH Devanagari"/>
          <w:color w:val="000000"/>
          <w:sz w:val="32"/>
          <w:szCs w:val="40"/>
          <w:lang w:val="it-IT"/>
        </w:rPr>
        <w:t>)</w:t>
      </w:r>
      <w:r w:rsidRPr="00B45433">
        <w:rPr>
          <w:rFonts w:ascii="BRH Devanagari" w:hAnsi="BRH Devanagari" w:cs="BRH Devanagari"/>
          <w:color w:val="000000"/>
          <w:sz w:val="32"/>
          <w:szCs w:val="40"/>
          <w:lang w:val="it-IT"/>
        </w:rPr>
        <w:tab/>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9</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45</w:t>
      </w:r>
      <w:r w:rsidRPr="00B45433">
        <w:rPr>
          <w:rFonts w:ascii="BRH Devanagari" w:hAnsi="BRH Devanagari" w:cs="BRH Devanagari"/>
          <w:color w:val="000000"/>
          <w:sz w:val="32"/>
          <w:szCs w:val="40"/>
          <w:lang w:val="it-IT"/>
        </w:rPr>
        <w:t xml:space="preserve">)-  </w:t>
      </w:r>
      <w:r w:rsidRPr="00B45433">
        <w:rPr>
          <w:rFonts w:ascii="BRH Devanagari Extra" w:hAnsi="BRH Devanagari Extra" w:cs="BRH Devanagari"/>
          <w:color w:val="000000"/>
          <w:sz w:val="32"/>
          <w:szCs w:val="40"/>
          <w:lang w:val="it-IT"/>
        </w:rPr>
        <w:t>iÉå |</w:t>
      </w:r>
    </w:p>
    <w:p w14:paraId="3AF1B2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6548B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rÉÑþ¨Éå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0E95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rÉÑþ¨Éå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þ pÉuÉiÉÈ | </w:t>
      </w:r>
    </w:p>
    <w:p w14:paraId="03A334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rÉÑþ¨Éå |</w:t>
      </w:r>
    </w:p>
    <w:p w14:paraId="27316D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2E4EB3F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w:t>
      </w:r>
    </w:p>
    <w:p w14:paraId="1C5B81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þ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þÈ | </w:t>
      </w:r>
    </w:p>
    <w:p w14:paraId="7D9117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ÿ |</w:t>
      </w:r>
    </w:p>
    <w:p w14:paraId="423606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åÿ | </w:t>
      </w:r>
    </w:p>
    <w:p w14:paraId="2D915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8583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 pÉ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iÉÉå pÉuÉiÉ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Éåþ pÉuÉÌiÉ | </w:t>
      </w:r>
    </w:p>
    <w:p w14:paraId="690F5C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w:t>
      </w:r>
    </w:p>
    <w:p w14:paraId="0D677E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 pÉ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 irÉÑ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 EmÉeÉÏ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Éåþ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 </w:t>
      </w:r>
    </w:p>
    <w:p w14:paraId="5674D0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þÈ |</w:t>
      </w:r>
    </w:p>
    <w:p w14:paraId="5A81DD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ÏrÉþÈ | </w:t>
      </w:r>
    </w:p>
    <w:p w14:paraId="432A29DA"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9468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2F7E0F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pÉþuÉÌiÉ pÉ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122197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È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w:t>
      </w:r>
    </w:p>
    <w:p w14:paraId="2DAB61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rÉÉå r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Ç ÆuÉåSþ | </w:t>
      </w:r>
    </w:p>
    <w:p w14:paraId="22D883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uÉåS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w:t>
      </w:r>
    </w:p>
    <w:p w14:paraId="6727C4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È | </w:t>
      </w:r>
    </w:p>
    <w:p w14:paraId="7B9B70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uÉåS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52BD1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S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 iÉåÿ | </w:t>
      </w:r>
    </w:p>
    <w:p w14:paraId="4D14FE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È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6125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iÉåþ ÂSì ÂSì i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 iÉåþ ÂSì | </w:t>
      </w:r>
    </w:p>
    <w:p w14:paraId="5EF822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w:t>
      </w:r>
    </w:p>
    <w:p w14:paraId="7048C8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iÉå iÉå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È | </w:t>
      </w:r>
    </w:p>
    <w:p w14:paraId="334D3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 rÉqÉç |</w:t>
      </w:r>
    </w:p>
    <w:p w14:paraId="33B2F3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Ç Æ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ÂþSì ÂSì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Éå rÉqÉç | </w:t>
      </w:r>
    </w:p>
    <w:p w14:paraId="73285E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È | rÉqÉç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w:t>
      </w:r>
    </w:p>
    <w:p w14:paraId="6EB80A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Ç Æ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qÉç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å 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þcÉjÉÉÈ | </w:t>
      </w:r>
    </w:p>
    <w:p w14:paraId="257D2A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rÉqÉç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 iÉqÉç |</w:t>
      </w:r>
    </w:p>
    <w:p w14:paraId="4DC49F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Ç Æ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Ç Ær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 </w:t>
      </w:r>
    </w:p>
    <w:p w14:paraId="0B2AC7D6"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112C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79C1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 i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405B121"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eÉÑþwÉxuÉ eÉÑ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þcÉjÉÉ </w:t>
      </w:r>
    </w:p>
    <w:p w14:paraId="29690A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eÉÑþwÉxuÉ | </w:t>
      </w:r>
    </w:p>
    <w:p w14:paraId="3DC827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È |</w:t>
      </w:r>
    </w:p>
    <w:p w14:paraId="4296F8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þ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lÉÈ - ArÉÉþcÉjÉÉÈ | </w:t>
      </w:r>
    </w:p>
    <w:p w14:paraId="34B8D1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i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w:t>
      </w:r>
    </w:p>
    <w:p w14:paraId="313F0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qÉç eÉÑþwÉxuÉ eÉÑ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iÉqÉç eÉÑþ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qÉç iÉqÉç eÉÑþ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åÈ | </w:t>
      </w:r>
    </w:p>
    <w:p w14:paraId="5A15F9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w:t>
      </w:r>
    </w:p>
    <w:p w14:paraId="180017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 eÉÑ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eÉÑþwÉxuÉ eÉÑwÉx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qÉç | </w:t>
      </w:r>
    </w:p>
    <w:p w14:paraId="56964B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È |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w:t>
      </w:r>
    </w:p>
    <w:p w14:paraId="5ED7B42A"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å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åUç </w:t>
      </w:r>
    </w:p>
    <w:p w14:paraId="142791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È | </w:t>
      </w:r>
    </w:p>
    <w:p w14:paraId="4D13A6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 mÉÉåwÉÿqÉç |</w:t>
      </w:r>
    </w:p>
    <w:p w14:paraId="05EC0BB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qÉç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qÉç </w:t>
      </w:r>
    </w:p>
    <w:p w14:paraId="4B8A18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Éæ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aqÉ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 xmÉÉåwÉÿqÉç | </w:t>
      </w:r>
    </w:p>
    <w:p w14:paraId="0BE6B9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È | mÉÉåwÉÿ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w:t>
      </w:r>
    </w:p>
    <w:p w14:paraId="2D5ED1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 x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rÉïÿqÉç | </w:t>
      </w:r>
    </w:p>
    <w:p w14:paraId="298C8DC3"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2B77"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BB1B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mÉÉåwÉÿ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w:t>
      </w:r>
    </w:p>
    <w:p w14:paraId="2A1A9182"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aqÉç)þ </w:t>
      </w:r>
    </w:p>
    <w:p w14:paraId="584CE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Éåw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ÿqÉç | </w:t>
      </w:r>
    </w:p>
    <w:p w14:paraId="1A7259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2FD06B53"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aÉç)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qÉç) xÉþ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aaÉç)þ </w:t>
      </w:r>
    </w:p>
    <w:p w14:paraId="69B209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6E2F9F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ÿqÉç |</w:t>
      </w:r>
    </w:p>
    <w:p w14:paraId="34102F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ÌiÉþ xÉÑ - uÉÏrÉïÿqÉç | </w:t>
      </w:r>
    </w:p>
    <w:p w14:paraId="6C0624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42AADE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aÉç)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aqÉç) xÉþ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qÉç)þ xÉÇÆuÉ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aaÉç)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302420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ÿqÉç |</w:t>
      </w:r>
    </w:p>
    <w:p w14:paraId="751178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h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hÉÉÿqÉç | </w:t>
      </w:r>
    </w:p>
    <w:p w14:paraId="3A5BC3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qÉç ||</w:t>
      </w:r>
    </w:p>
    <w:p w14:paraId="6D6BB34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ÉÍqÉÌiÉþ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xiÉqÉç | </w:t>
      </w:r>
    </w:p>
    <w:p w14:paraId="57C882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qÉlÉÑþÈ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w:t>
      </w:r>
    </w:p>
    <w:p w14:paraId="4254A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qÉlÉÑ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qÉç | </w:t>
      </w:r>
    </w:p>
    <w:p w14:paraId="44EECC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ÌuÉ |</w:t>
      </w:r>
    </w:p>
    <w:p w14:paraId="1817F9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ÌuÉ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þÈ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prÉÉåþ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ÌuÉ | </w:t>
      </w:r>
    </w:p>
    <w:p w14:paraId="6AC996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 Ì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52B1E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ÌuÉ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Ç ÆurÉ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qÉç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Ç ÆurÉþpÉeÉiÉç | </w:t>
      </w:r>
    </w:p>
    <w:p w14:paraId="0EAD4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Ì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28D4F2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urÉ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ÌuÉ urÉ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0C5545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w:t>
      </w:r>
    </w:p>
    <w:p w14:paraId="3E56C10B"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w:t>
      </w:r>
    </w:p>
    <w:p w14:paraId="2138A2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ÌSþ¸qÉç | </w:t>
      </w:r>
    </w:p>
    <w:p w14:paraId="14C005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È |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w:t>
      </w:r>
    </w:p>
    <w:p w14:paraId="25A31E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cÉrÉïÿqÉç | </w:t>
      </w:r>
    </w:p>
    <w:p w14:paraId="7DD94B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 uÉxÉþliÉqÉç |</w:t>
      </w:r>
    </w:p>
    <w:p w14:paraId="142663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S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uÉxÉþliÉqÉç | </w:t>
      </w:r>
    </w:p>
    <w:p w14:paraId="1FC22C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 uÉxÉþliÉqÉç | ÌlÉÈ |</w:t>
      </w:r>
    </w:p>
    <w:p w14:paraId="772224C0"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þ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ç uÉxÉþliÉqÉç 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cÉrÉïþqÉç </w:t>
      </w:r>
    </w:p>
    <w:p w14:paraId="73E8D5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ÌlÉÈ | </w:t>
      </w:r>
    </w:p>
    <w:p w14:paraId="46407F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ÿqÉç |</w:t>
      </w:r>
    </w:p>
    <w:p w14:paraId="337864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Ér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ÌiÉþ oÉë¼ - cÉrÉïÿqÉç | </w:t>
      </w:r>
    </w:p>
    <w:p w14:paraId="2CB8B9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uÉxÉþliÉqÉç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45BA9E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ç 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ÌlÉUþpÉeÉiÉç | </w:t>
      </w:r>
    </w:p>
    <w:p w14:paraId="2364D3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6E1821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ÍhÉU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ÌlÉUç ÍhÉUþ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2EBCC88F"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66E5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É |</w:t>
      </w:r>
    </w:p>
    <w:p w14:paraId="55777C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AÉ xÉÉåþ ÅpÉeÉ SpÉ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 AÉ | </w:t>
      </w:r>
    </w:p>
    <w:p w14:paraId="63E30B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xÉ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847DE2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AÉ xÉ xÉ 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 xÉ xÉ AÉ ÅaÉþcNûiÉç | </w:t>
      </w:r>
    </w:p>
    <w:p w14:paraId="182290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011FB4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384D7D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FCE9D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åÿ ÅoÉëuÉÏiÉç | </w:t>
      </w:r>
    </w:p>
    <w:p w14:paraId="048662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w:t>
      </w:r>
    </w:p>
    <w:p w14:paraId="327353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É | </w:t>
      </w:r>
    </w:p>
    <w:p w14:paraId="0D68F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00F50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 S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þ q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ÅoÉëþuÉÏ SoÉëuÉÏ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É qÉÉÿ | </w:t>
      </w:r>
    </w:p>
    <w:p w14:paraId="3682BB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505F83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þ q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Uç q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È | </w:t>
      </w:r>
    </w:p>
    <w:p w14:paraId="7B4A5D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F0353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Uç q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q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Mçü | </w:t>
      </w:r>
    </w:p>
    <w:p w14:paraId="6DBA4F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F812B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ÍhÉU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iÉÏ irÉ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èû ÌlÉUç ÍhÉUþ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aÉÌiÉþ | </w:t>
      </w:r>
    </w:p>
    <w:p w14:paraId="397F96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 CÌiÉþ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ECA8B39" w14:textId="3F3B8019"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iÉÏ irÉ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åirÉþpÉÉ aÉ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a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6B4BF0BB"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5F2C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CÌiÉþ | lÉ |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D483E7F" w14:textId="7894B7B3"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å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å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uÉÉÿ | </w:t>
      </w:r>
    </w:p>
    <w:p w14:paraId="07927A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 |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97D33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i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wÉç Oè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È | </w:t>
      </w:r>
    </w:p>
    <w:p w14:paraId="732154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60B20A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ç ÍhÉwÉç Oè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wÉç OèuÉÉÿ i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UþpÉÉ¤ÉqÉç | </w:t>
      </w:r>
    </w:p>
    <w:p w14:paraId="293C91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l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13B5F7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U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 irÉ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lÉUç ÍhÉUþ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ÌiÉþ | </w:t>
      </w:r>
    </w:p>
    <w:p w14:paraId="46E7A6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3FDD37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 irÉ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rÉþpÉÉ¤É qÉp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þoÉëuÉÏiÉç | </w:t>
      </w:r>
    </w:p>
    <w:p w14:paraId="249899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Ì…¡ûþUx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0D3713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Éå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È | </w:t>
      </w:r>
    </w:p>
    <w:p w14:paraId="14F6DC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Ì…¡ûþUxÉ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p>
    <w:p w14:paraId="5D63A20D"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Éå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xÉÉå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 | </w:t>
      </w:r>
    </w:p>
    <w:p w14:paraId="524CBE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AÌ…¡ûþUxÉ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w:t>
      </w:r>
    </w:p>
    <w:p w14:paraId="653C4A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ÅÌ…¡ûþ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å ÅÌ…¡ûþUx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4FCD4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279DD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 AÉ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 qÉÉþxÉiÉå | </w:t>
      </w:r>
    </w:p>
    <w:p w14:paraId="183B1F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F2410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 AÉ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AÉþxÉi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Éþ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58E150D"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A40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18230C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AÉþxÉiÉ AÉ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 AÉþxÉiÉ AÉx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139C88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772686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1BF59A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lÉ |</w:t>
      </w:r>
    </w:p>
    <w:p w14:paraId="3838D9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³É l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³É | </w:t>
      </w:r>
    </w:p>
    <w:p w14:paraId="77F6B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500314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2126B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lÉ | mÉë |</w:t>
      </w:r>
    </w:p>
    <w:p w14:paraId="646766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lÉ l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lÉ mÉë mÉë hÉ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lÉ mÉë | </w:t>
      </w:r>
    </w:p>
    <w:p w14:paraId="6DE4AE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lÉ | mÉë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F4F5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mÉë mÉë hÉ lÉ mÉë eÉÉþ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hÉ lÉ mÉë eÉÉþlÉÎliÉ | </w:t>
      </w:r>
    </w:p>
    <w:p w14:paraId="68864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mÉë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prÉþÈ |</w:t>
      </w:r>
    </w:p>
    <w:p w14:paraId="03B32A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eÉÉþ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eÉÉþ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Éåþ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eÉÉþ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È | </w:t>
      </w:r>
    </w:p>
    <w:p w14:paraId="0B66E0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pr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04D10F91" w14:textId="77777777" w:rsidR="003B0809" w:rsidRPr="00B45433"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Éåþ eÉÉ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Éåþ eÉÉlÉÎliÉ eÉÉl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634EEB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iÉåpr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 oÉëÉ¼þhÉqÉç |</w:t>
      </w:r>
    </w:p>
    <w:p w14:paraId="659EB5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iÉ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pr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oÉëÉ¼þhÉqÉç | </w:t>
      </w:r>
    </w:p>
    <w:p w14:paraId="14AB22F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68C455"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0B4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 oÉëÉ¼þhÉqÉç |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75DCC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oÉëÉ¼þhÉqÉç oÉëÔ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oÉëÉ¼þhÉqÉç oÉëÔÌWû | </w:t>
      </w:r>
    </w:p>
    <w:p w14:paraId="748189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oÉëÉ¼þhÉqÉç |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w:t>
      </w:r>
    </w:p>
    <w:p w14:paraId="288885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É¼þhÉqÉç oÉëÔ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qÉç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oÉëÔþ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oÉëÉ¼þ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oÉëÉ¼þhÉqÉç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871A9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5B7287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ë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oÉëÔþ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oÉëÔþÌWû oÉëÔ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53D150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200BA2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79618B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w:t>
      </w:r>
    </w:p>
    <w:p w14:paraId="2E2433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Çü ÆrÉliÉþÈ | </w:t>
      </w:r>
    </w:p>
    <w:p w14:paraId="3DCC47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60E580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5F76D68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 rÉå |</w:t>
      </w:r>
    </w:p>
    <w:p w14:paraId="6D1085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 </w:t>
      </w:r>
    </w:p>
    <w:p w14:paraId="2DCC60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liÉþÈ |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49135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qÉç | </w:t>
      </w:r>
    </w:p>
    <w:p w14:paraId="21D147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74A5B8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14ABEC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iÉÉlÉç |</w:t>
      </w:r>
    </w:p>
    <w:p w14:paraId="22A237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lÉç | </w:t>
      </w:r>
    </w:p>
    <w:p w14:paraId="442CA7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iÉÉl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02C2C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åÿ | </w:t>
      </w:r>
    </w:p>
    <w:p w14:paraId="39BE48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iÉÉl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DCF7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aaÉç) x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aÉç) xiÉåþ SÉxrÉÎliÉ SÉxrÉÎliÉ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aÉç) xiÉåþ SÉxrÉÎliÉ | </w:t>
      </w:r>
    </w:p>
    <w:p w14:paraId="5F2106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10F907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iÉÏÌiÉþ SÉxrÉÎliÉ iÉå iÉå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ÏÌiÉþ | </w:t>
      </w:r>
    </w:p>
    <w:p w14:paraId="3C994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iÉiÉç |</w:t>
      </w:r>
    </w:p>
    <w:p w14:paraId="602D6A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iÉÏÌiÉþ SÉxrÉÎliÉ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þ SÉxrÉÎliÉ S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 </w:t>
      </w:r>
    </w:p>
    <w:p w14:paraId="495994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CÌiÉþ |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C98FF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ÿprÉ L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ÿprÉÈ | </w:t>
      </w:r>
    </w:p>
    <w:p w14:paraId="649DA0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E3088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åÿprÉ L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åÿprÉÉå ÅoÉëuÉÏ SoÉëuÉÏ S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ç iÉSåÿprÉÉå ÅoÉëuÉÏiÉç | </w:t>
      </w:r>
    </w:p>
    <w:p w14:paraId="76F3CD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 |</w:t>
      </w:r>
    </w:p>
    <w:p w14:paraId="020F97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iÉåÿ ÅoÉëuÉÏ SåprÉ LprÉÉå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å | </w:t>
      </w:r>
    </w:p>
    <w:p w14:paraId="2B336F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6F54D9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i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qÉç | </w:t>
      </w:r>
    </w:p>
    <w:p w14:paraId="25308A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iÉå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w:t>
      </w:r>
    </w:p>
    <w:p w14:paraId="524904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iÉå iÉå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üqÉç | </w:t>
      </w:r>
    </w:p>
    <w:p w14:paraId="562E62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w:t>
      </w:r>
    </w:p>
    <w:p w14:paraId="4C9550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aqÉç) xÉÑ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Çü ÆrÉliÉþÈ | </w:t>
      </w:r>
    </w:p>
    <w:p w14:paraId="174B64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ïqÉç |</w:t>
      </w:r>
    </w:p>
    <w:p w14:paraId="425200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aÉïÍqÉÌiÉþ xÉÑuÉÈ - aÉqÉç | </w:t>
      </w:r>
    </w:p>
    <w:p w14:paraId="5EDBEF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 rÉliÉþÈ | rÉå |</w:t>
      </w:r>
    </w:p>
    <w:p w14:paraId="367138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þ 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qÉç Æs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Çü Æ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 </w:t>
      </w:r>
    </w:p>
    <w:p w14:paraId="309BEC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rÉliÉþÈ |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68D966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 LþwÉÉqÉç | </w:t>
      </w:r>
    </w:p>
    <w:p w14:paraId="773441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rÉå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2AC471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 L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 Lþ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4D37B8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AÉxÉ³Éçþ |</w:t>
      </w:r>
    </w:p>
    <w:p w14:paraId="6DB858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LwÉÉ qÉåwÉ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³Éçþ | </w:t>
      </w:r>
    </w:p>
    <w:p w14:paraId="542609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AÉxÉ³Éçþ | iÉÉlÉç |</w:t>
      </w:r>
    </w:p>
    <w:p w14:paraId="52443F63" w14:textId="77777777" w:rsidR="003B0809" w:rsidRPr="00B45433" w:rsidRDefault="003B0809" w:rsidP="0053032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aaÉç) xiÉÉ lÉÉxÉþ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iÉÉlÉç | </w:t>
      </w:r>
    </w:p>
    <w:p w14:paraId="1F4099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xÉ³Éçþ | iÉÉ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C5DCE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aaÉç) xiÉÉ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iÉÉ lÉþxqÉÉ A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iÉÉ lÉþxqÉæ | </w:t>
      </w:r>
    </w:p>
    <w:p w14:paraId="05BD32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iÉÉ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63CCC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 lÉþxqÉÉ A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 lÉþxqÉÉ ASSÒ USSÒ U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 lÉþxqÉÉ ASSÒÈ | </w:t>
      </w:r>
    </w:p>
    <w:p w14:paraId="258CF6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qÉç |</w:t>
      </w:r>
    </w:p>
    <w:p w14:paraId="2BE9F9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 qÉþSSÒ UxqÉÉ AxqÉÉ AS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qÉç | </w:t>
      </w:r>
    </w:p>
    <w:p w14:paraId="4A220D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w:t>
      </w:r>
    </w:p>
    <w:p w14:paraId="175AF6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 qÉþSSÒ US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 qÉþSSÒ US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ÍpÉþÈ | </w:t>
      </w:r>
    </w:p>
    <w:p w14:paraId="179C2EC7"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BB34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 cÉUþliÉqÉç |</w:t>
      </w:r>
    </w:p>
    <w:p w14:paraId="71D712E9" w14:textId="77777777" w:rsidR="003B0809" w:rsidRPr="00B45433" w:rsidRDefault="003B0809" w:rsidP="00530326">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qÉç | </w:t>
      </w:r>
    </w:p>
    <w:p w14:paraId="62FD62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 cÉUþliÉq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2DAF9AA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ÍpÉþÈ </w:t>
      </w:r>
    </w:p>
    <w:p w14:paraId="44CCCB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7F9DC3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þÈ |</w:t>
      </w:r>
    </w:p>
    <w:p w14:paraId="625FAF8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 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0BDE847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cÉUþliÉq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728CDE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cÉU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cÉUþliÉÇ Æ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212EF5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AÉ |</w:t>
      </w:r>
    </w:p>
    <w:p w14:paraId="218A68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 AÉ | </w:t>
      </w:r>
    </w:p>
    <w:p w14:paraId="55C5EA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24BE2F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Ì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2F3824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7D325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 AÉ ÅaÉþcNûiÉç | </w:t>
      </w:r>
    </w:p>
    <w:p w14:paraId="1A62F9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w:t>
      </w:r>
    </w:p>
    <w:p w14:paraId="6201B5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þ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þ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È | </w:t>
      </w:r>
    </w:p>
    <w:p w14:paraId="76A7EB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2303C8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þ ÅaÉcNû Sa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åÿ ÅoÉëuÉÏiÉç | </w:t>
      </w:r>
    </w:p>
    <w:p w14:paraId="633D2431"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A253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qÉþ |</w:t>
      </w:r>
    </w:p>
    <w:p w14:paraId="5D5EBE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Éÿ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qÉqÉþ | </w:t>
      </w:r>
    </w:p>
    <w:p w14:paraId="16CC2C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qÉþ | uÉæ |</w:t>
      </w:r>
    </w:p>
    <w:p w14:paraId="31E16C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Éÿ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Éÿ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300C6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qÉqÉþ | uÉæ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w:t>
      </w:r>
    </w:p>
    <w:p w14:paraId="67802B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 | </w:t>
      </w:r>
    </w:p>
    <w:p w14:paraId="3B20F1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uÉæ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79D2C2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uÉæ uÉ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258D69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CÌiÉþ |</w:t>
      </w:r>
    </w:p>
    <w:p w14:paraId="3D2747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26FA75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CÌiÉþ | ASÒþÈ |</w:t>
      </w:r>
    </w:p>
    <w:p w14:paraId="716F8E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SÒþÈ | </w:t>
      </w:r>
    </w:p>
    <w:p w14:paraId="5FB9D3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CÌiÉþ | ASÒþÈ | uÉæ |</w:t>
      </w:r>
    </w:p>
    <w:p w14:paraId="76FF7E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ËUiÉÏirÉ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æ | </w:t>
      </w:r>
    </w:p>
    <w:p w14:paraId="42B20B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ASÒþÈ | uÉæ | qÉ½ÿqÉç |</w:t>
      </w:r>
    </w:p>
    <w:p w14:paraId="437877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æ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 A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æ qÉ½ÿqÉç | </w:t>
      </w:r>
    </w:p>
    <w:p w14:paraId="7F8856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æ | qÉ½ÿ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w:t>
      </w:r>
    </w:p>
    <w:p w14:paraId="2C5AD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æ uÉæ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æ uÉæ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lÉç | </w:t>
      </w:r>
    </w:p>
    <w:p w14:paraId="3365ED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qÉ½ÿ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685DBF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ÉÏ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qÉ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½þ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ÌlÉÌiÉþ | </w:t>
      </w:r>
    </w:p>
    <w:p w14:paraId="6F75594F"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F024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lÉç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2EBA3B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ÉÏ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ÌlÉirÉþoÉëuÉÏiÉç | </w:t>
      </w:r>
    </w:p>
    <w:p w14:paraId="398130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2C31F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lÉÉoÉëþ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 | </w:t>
      </w:r>
    </w:p>
    <w:p w14:paraId="15191C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lÉ | uÉæ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7F7692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lÉÉoÉëþ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 uÉæ uÉæ lÉÉoÉëþ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 uÉæ | </w:t>
      </w:r>
    </w:p>
    <w:p w14:paraId="02E5B8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lÉ | uÉæ | iÉxr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41E90B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uÉæ uÉæ lÉ lÉ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lÉ lÉ uÉæ iÉxrÉþ | </w:t>
      </w:r>
    </w:p>
    <w:p w14:paraId="24624F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uÉæ | iÉxrÉþ | iÉå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6AA028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 </w:t>
      </w:r>
    </w:p>
    <w:p w14:paraId="1D4789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xrÉþ | iÉå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5C782E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 DþzÉiÉ D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 DþzÉiÉå | </w:t>
      </w:r>
    </w:p>
    <w:p w14:paraId="098F2B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iÉå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p>
    <w:p w14:paraId="54948E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 DþzÉiÉ D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Dþ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iÉÏþz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iÉ Dþ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621CF4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BCE91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iÉÏþzÉiÉ D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þzÉiÉ D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oÉëuÉÏiÉç | </w:t>
      </w:r>
    </w:p>
    <w:p w14:paraId="0E9E50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CÌiÉþ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iÉç |</w:t>
      </w:r>
    </w:p>
    <w:p w14:paraId="6A7F1B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S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 irÉþ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è rÉiÉç | </w:t>
      </w:r>
    </w:p>
    <w:p w14:paraId="295DD4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0FB097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S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þ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04A6F3D4"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E4B8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rÉ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WûÏrÉþiÉå |</w:t>
      </w:r>
    </w:p>
    <w:p w14:paraId="488202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Sè rÉSè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WûÏrÉþiÉå | </w:t>
      </w:r>
    </w:p>
    <w:p w14:paraId="3EAFA1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 WûÏrÉþiÉå | qÉqÉþ |</w:t>
      </w:r>
    </w:p>
    <w:p w14:paraId="72C7A5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þ | </w:t>
      </w:r>
    </w:p>
    <w:p w14:paraId="70306A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æ |</w:t>
      </w:r>
    </w:p>
    <w:p w14:paraId="0C72F0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ÉÌ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Éæ | </w:t>
      </w:r>
    </w:p>
    <w:p w14:paraId="3082CC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WûÏrÉþiÉå | qÉqÉþ | uÉæ |</w:t>
      </w:r>
    </w:p>
    <w:p w14:paraId="24FD78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ÏrÉþ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2B14A5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qÉqÉþ | uÉæ | iÉiÉç |</w:t>
      </w:r>
    </w:p>
    <w:p w14:paraId="522814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ç iÉSè uÉæ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ç | </w:t>
      </w:r>
    </w:p>
    <w:p w14:paraId="669D3F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uÉæ | iÉiÉç | CÌiÉþ |</w:t>
      </w:r>
    </w:p>
    <w:p w14:paraId="399250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iÉç iÉSè uÉæ uÉæ 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è uÉæ uÉæ iÉÌSÌiÉþ | </w:t>
      </w:r>
    </w:p>
    <w:p w14:paraId="3D207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iÉiÉç | CÌiÉþ | iÉxqÉÉÿiÉç |</w:t>
      </w:r>
    </w:p>
    <w:p w14:paraId="22143E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ÌS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iÉç | </w:t>
      </w:r>
    </w:p>
    <w:p w14:paraId="7DA6E7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CÌiÉþ | iÉxqÉÉÿ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w:t>
      </w:r>
    </w:p>
    <w:p w14:paraId="0708A6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 </w:t>
      </w:r>
    </w:p>
    <w:p w14:paraId="71E374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iÉxqÉÉÿ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 lÉ |</w:t>
      </w:r>
    </w:p>
    <w:p w14:paraId="3E0605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xqÉÉÿSè rÉ¥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lÉ | </w:t>
      </w:r>
    </w:p>
    <w:p w14:paraId="081DC9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w:t>
      </w:r>
    </w:p>
    <w:p w14:paraId="79CD2DB4"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rÉþ¥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w:t>
      </w:r>
    </w:p>
    <w:p w14:paraId="4F5F5B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ÿqÉç | </w:t>
      </w:r>
    </w:p>
    <w:p w14:paraId="183814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ÉÑ |</w:t>
      </w:r>
    </w:p>
    <w:p w14:paraId="3A6CA5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xiuÉÌiÉþ rÉ¥É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iÉÑ | </w:t>
      </w:r>
    </w:p>
    <w:p w14:paraId="751AB9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 xÉÈ |</w:t>
      </w:r>
    </w:p>
    <w:p w14:paraId="1D4E1D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È | </w:t>
      </w:r>
    </w:p>
    <w:p w14:paraId="58BDAE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7FDF2D57" w14:textId="77777777" w:rsidR="00530326"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þ 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åÿ Å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þ </w:t>
      </w:r>
    </w:p>
    <w:p w14:paraId="2FDB71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åÿ ÅoÉëuÉÏiÉç | </w:t>
      </w:r>
    </w:p>
    <w:p w14:paraId="108C98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ÿqÉç |</w:t>
      </w:r>
    </w:p>
    <w:p w14:paraId="7CBE6B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þ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ÿqÉç | </w:t>
      </w:r>
    </w:p>
    <w:p w14:paraId="302ED2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xÉ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w:t>
      </w:r>
    </w:p>
    <w:p w14:paraId="0F3D6B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åÿ ÅoÉëuÉÏ S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 xÉÉåÿ Å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 </w:t>
      </w:r>
    </w:p>
    <w:p w14:paraId="4241D2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22628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 S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Éþ qÉ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ÿ ÅoÉëuÉÏ SoÉëuÉÏ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qÉÉÿ | </w:t>
      </w:r>
    </w:p>
    <w:p w14:paraId="3CF091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73FCA27C" w14:textId="1B290F3A"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BRH Devanagari Extra" w:hAnsi="BRH Devanagari Extra" w:cs="BRH Devanagari Extra"/>
          <w:color w:val="000000"/>
          <w:sz w:val="32"/>
          <w:szCs w:val="40"/>
          <w:lang w:val="it-IT"/>
        </w:rPr>
        <w:t>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å qÉÉþ qÉÉ 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å 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å qÉÉ ÅÅqÉÉþ 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å 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å qÉÉ |</w:t>
      </w:r>
      <w:r w:rsidRPr="00B45433">
        <w:rPr>
          <w:rFonts w:ascii="BRH Devanagari Extra" w:hAnsi="BRH Devanagari Extra" w:cs="BRH Devanagari Extra"/>
          <w:color w:val="000000"/>
          <w:sz w:val="32"/>
          <w:szCs w:val="40"/>
          <w:lang w:val="it-IT"/>
        </w:rPr>
        <w:t xml:space="preserve"> </w:t>
      </w:r>
    </w:p>
    <w:p w14:paraId="3DF266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175DEA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 ÅÅ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ÅÅpÉþ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ÅÅpÉþeÉ | </w:t>
      </w:r>
    </w:p>
    <w:p w14:paraId="09012839"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70D4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AÉ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j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5F9D71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pÉþ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ÉjÉþ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jÉþ | </w:t>
      </w:r>
    </w:p>
    <w:p w14:paraId="361E19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jÉþ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3BC799D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ÉjÉþ pÉ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jÉ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ÅjÉþ pÉeÉ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jÉþ iÉå | </w:t>
      </w:r>
    </w:p>
    <w:p w14:paraId="736639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jÉþ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33BEA65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 ÅjÉÉjÉ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 ÅjÉÉjÉ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340130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2CB9FB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iÉåþ iÉå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 | </w:t>
      </w:r>
    </w:p>
    <w:p w14:paraId="75EC34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p>
    <w:p w14:paraId="01B0F5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ÉprÉþÍp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ÉÍpÉ | </w:t>
      </w:r>
    </w:p>
    <w:p w14:paraId="7CD4A4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4B024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þÍpÉ lÉ lÉÉÍpÉ qÉ(aaÉç)þxrÉå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ÍpÉ lÉ lÉÉÍpÉ qÉ(aaÉç)þxrÉå | </w:t>
      </w:r>
    </w:p>
    <w:p w14:paraId="747CA1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w:t>
      </w:r>
    </w:p>
    <w:p w14:paraId="6C59CB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aaÉç)þxrÉå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aaÉç)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qÉ(aaÉç)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aaÉç)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 </w:t>
      </w:r>
    </w:p>
    <w:p w14:paraId="4BEEA2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CÌiÉþ | iÉxqÉæÿ |</w:t>
      </w:r>
    </w:p>
    <w:p w14:paraId="1CDABC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þ qÉ(aaÉç)xrÉå qÉ(aaÉç)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aaÉç)xrÉå qÉ(aaÉç)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ÿ | </w:t>
      </w:r>
    </w:p>
    <w:p w14:paraId="0E6DAB0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CÌiÉþ | iÉxqÉæÿ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2047C1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7BC9CE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iÉxqÉæÿ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w:t>
      </w:r>
    </w:p>
    <w:p w14:paraId="07F7B2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iÉxq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qÉ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ljÉlÉþÈ | </w:t>
      </w:r>
    </w:p>
    <w:p w14:paraId="449402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7D394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18FD46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477982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 S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qÉþeÉÑWûÉåiÉç | </w:t>
      </w:r>
    </w:p>
    <w:p w14:paraId="1B8354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iÉþÈ |</w:t>
      </w:r>
    </w:p>
    <w:p w14:paraId="186005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 S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þ ÅeÉÑWûÉåjÉç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þ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ÉiÉþÈ | </w:t>
      </w:r>
    </w:p>
    <w:p w14:paraId="36B4D5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526653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ÌiÉþ xÉÇ - 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3AA66E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iÉiÉþÈ | uÉæ |</w:t>
      </w:r>
    </w:p>
    <w:p w14:paraId="1DE212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þ ÅeÉÑWûÉå S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iÉÉåþ ÅeÉÑWûÉå SeÉÑ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 </w:t>
      </w:r>
    </w:p>
    <w:p w14:paraId="04F74C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iÉiÉþÈ | uÉæ | iÉxrÉþ |</w:t>
      </w:r>
    </w:p>
    <w:p w14:paraId="1E4B80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iÉxrÉþ | </w:t>
      </w:r>
    </w:p>
    <w:p w14:paraId="519A7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Éæ | iÉxr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2EA4C7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æ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æ uÉæ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028E17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iÉxr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w:t>
      </w:r>
    </w:p>
    <w:p w14:paraId="201F3B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692C605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w:t>
      </w:r>
    </w:p>
    <w:p w14:paraId="6679DE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 | </w:t>
      </w:r>
    </w:p>
    <w:p w14:paraId="6C68F4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w:t>
      </w:r>
    </w:p>
    <w:p w14:paraId="1185F3C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lÉÉprÉþÍp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lÉÉÍpÉ | </w:t>
      </w:r>
    </w:p>
    <w:p w14:paraId="5AE54B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l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299D51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prÉþÍpÉ lÉ lÉÉprÉþqÉlrÉiÉÉ 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lÉ lÉÉprÉþqÉlrÉiÉ | </w:t>
      </w:r>
    </w:p>
    <w:p w14:paraId="135350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7E4846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É 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rÉÉÿ(</w:t>
      </w:r>
      <w:r w:rsidRPr="00B45433">
        <w:rPr>
          <w:rFonts w:ascii="Arial" w:hAnsi="Arial" w:cs="BRH Devanagari Extra"/>
          <w:color w:val="000000"/>
          <w:sz w:val="24"/>
          <w:szCs w:val="40"/>
          <w:lang w:val="it-IT"/>
        </w:rPr>
        <w:t>1</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qÉlr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rÉÉÿ(</w:t>
      </w:r>
      <w:r w:rsidRPr="00B45433">
        <w:rPr>
          <w:rFonts w:ascii="Arial" w:hAnsi="Arial" w:cs="BRH Devanagari Extra"/>
          <w:color w:val="000000"/>
          <w:sz w:val="24"/>
          <w:szCs w:val="40"/>
          <w:lang w:val="it-IT"/>
        </w:rPr>
        <w:t>1</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 </w:t>
      </w:r>
    </w:p>
    <w:p w14:paraId="35CCBB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0A4FAC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qÉlrÉiÉÉ 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ÉþqÉlrÉiÉÉ qÉlr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2D94ED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456F5A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5BF820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58FA4E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ÉlÉç | </w:t>
      </w:r>
    </w:p>
    <w:p w14:paraId="15A386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p>
    <w:p w14:paraId="3D7E21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 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Ç Æ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ljÉlÉþÈ | </w:t>
      </w:r>
    </w:p>
    <w:p w14:paraId="2ACF6F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72EE5E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Él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3D9AFA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w:t>
      </w:r>
    </w:p>
    <w:p w14:paraId="7D8BE2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jÉlÉþÈ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ÉåÌiÉþ | </w:t>
      </w:r>
    </w:p>
    <w:p w14:paraId="7A7551FA" w14:textId="77777777" w:rsidR="00530326" w:rsidRPr="00B45433"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D6D2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 lÉ |</w:t>
      </w:r>
    </w:p>
    <w:p w14:paraId="2944AA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xÉ(aaÉç)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aaÉç)þ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4A5F9D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w:t>
      </w:r>
    </w:p>
    <w:p w14:paraId="5131AF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ÍqÉÌiÉþ xÉÇ - x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qÉç | </w:t>
      </w:r>
    </w:p>
    <w:p w14:paraId="7A37C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 lÉ | iÉ§Éþ |</w:t>
      </w:r>
    </w:p>
    <w:p w14:paraId="480890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iÉ§Éþ | </w:t>
      </w:r>
    </w:p>
    <w:p w14:paraId="0BA8791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lÉ | iÉ§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w:t>
      </w:r>
    </w:p>
    <w:p w14:paraId="59396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È | </w:t>
      </w:r>
    </w:p>
    <w:p w14:paraId="09D289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iÉ§Éþ |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w:t>
      </w:r>
    </w:p>
    <w:p w14:paraId="6CF97F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x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ÔlÉç | </w:t>
      </w:r>
    </w:p>
    <w:p w14:paraId="3A8EEC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w:t>
      </w:r>
    </w:p>
    <w:p w14:paraId="181110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Éå 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 </w:t>
      </w:r>
    </w:p>
    <w:p w14:paraId="61C238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305E9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þlrÉiÉå qÉlr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Íp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l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Ô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pÉ qÉþlrÉiÉå | </w:t>
      </w:r>
    </w:p>
    <w:p w14:paraId="44CDFA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D0339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qÉþlrÉiÉå qÉlrÉ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prÉþÍpÉ qÉþlrÉiÉå | </w:t>
      </w:r>
    </w:p>
    <w:p w14:paraId="6FC6D8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A7C53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lrÉiÉå | </w:t>
      </w:r>
    </w:p>
    <w:p w14:paraId="4E98CB38" w14:textId="77777777" w:rsidR="00530326" w:rsidRPr="00530326" w:rsidRDefault="00530326" w:rsidP="00530326">
      <w:pPr>
        <w:widowControl w:val="0"/>
        <w:autoSpaceDE w:val="0"/>
        <w:autoSpaceDN w:val="0"/>
        <w:adjustRightInd w:val="0"/>
        <w:spacing w:after="0" w:line="240" w:lineRule="auto"/>
        <w:jc w:val="center"/>
        <w:rPr>
          <w:rFonts w:ascii="Arial" w:hAnsi="Arial" w:cs="Arial"/>
          <w:b/>
          <w:color w:val="000000"/>
          <w:sz w:val="32"/>
          <w:szCs w:val="40"/>
        </w:rPr>
      </w:pPr>
      <w:r w:rsidRPr="00530326">
        <w:rPr>
          <w:rFonts w:ascii="Arial" w:hAnsi="Arial" w:cs="Arial"/>
          <w:b/>
          <w:color w:val="000000"/>
          <w:sz w:val="32"/>
          <w:szCs w:val="40"/>
        </w:rPr>
        <w:t>=========</w:t>
      </w:r>
    </w:p>
    <w:p w14:paraId="56B908A5" w14:textId="77777777" w:rsidR="00530326" w:rsidRDefault="005303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0326" w:rsidSect="005359CA">
          <w:headerReference w:type="even" r:id="rId26"/>
          <w:pgSz w:w="12240" w:h="15840"/>
          <w:pgMar w:top="1134" w:right="1134" w:bottom="1134" w:left="1134" w:header="720" w:footer="720" w:gutter="0"/>
          <w:cols w:space="720"/>
          <w:noEndnote/>
          <w:docGrid w:linePitch="299"/>
        </w:sectPr>
      </w:pPr>
    </w:p>
    <w:p w14:paraId="138D91F6" w14:textId="77777777" w:rsidR="00530326" w:rsidRPr="009154D3" w:rsidRDefault="00530326" w:rsidP="00530326">
      <w:pPr>
        <w:pStyle w:val="Heading3"/>
        <w:ind w:left="1134" w:hanging="1134"/>
      </w:pPr>
      <w:bookmarkStart w:id="17" w:name="_Toc113534446"/>
      <w:r w:rsidRPr="009154D3">
        <w:t xml:space="preserve">AlÉÑuÉÉMüqÉç </w:t>
      </w:r>
      <w:r>
        <w:rPr>
          <w:lang w:val="en-US"/>
        </w:rPr>
        <w:t>10</w:t>
      </w:r>
      <w:r w:rsidRPr="009154D3">
        <w:t xml:space="preserve"> - bÉlÉqÉç</w:t>
      </w:r>
      <w:bookmarkEnd w:id="17"/>
      <w:r w:rsidRPr="009154D3">
        <w:t xml:space="preserve"> </w:t>
      </w:r>
    </w:p>
    <w:p w14:paraId="392553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67EFD4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pÉÔþrÉÉxÉqÉç | </w:t>
      </w:r>
    </w:p>
    <w:p w14:paraId="76B9A2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4A9CDA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qÉç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Ç Æ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pÉÔþ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þÈ | </w:t>
      </w:r>
    </w:p>
    <w:p w14:paraId="7E6BC9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p>
    <w:p w14:paraId="081FAC5F" w14:textId="77777777" w:rsidR="00530326"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pÉÔ</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þ pÉÔrÉÉxÉqÉç pÉÔrÉÉ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eÉÑ¹Éåþ </w:t>
      </w:r>
    </w:p>
    <w:p w14:paraId="4224681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È | </w:t>
      </w:r>
    </w:p>
    <w:p w14:paraId="09BA21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Ñ¹þ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w:t>
      </w:r>
    </w:p>
    <w:p w14:paraId="449C9D3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eÉÑ¹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Ñ¹Éåþ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 xmÉiÉþrÉå | </w:t>
      </w:r>
    </w:p>
    <w:p w14:paraId="4747B4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mÉiÉþrÉå | SåÌuÉþ |</w:t>
      </w:r>
    </w:p>
    <w:p w14:paraId="24F784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 x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 </w:t>
      </w:r>
    </w:p>
    <w:p w14:paraId="469223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mÉiÉþrÉå |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6F591B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iÉþ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14:paraId="4890FC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SåÌuÉþ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7D2679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ÌuÉþ uÉÉaÉ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ç Så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ÌuÉþ uÉÉMçü | </w:t>
      </w:r>
    </w:p>
    <w:p w14:paraId="47FEBE7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çü ||</w:t>
      </w:r>
    </w:p>
    <w:p w14:paraId="12DEA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aÉÌiÉþ uÉÉMçü | </w:t>
      </w:r>
    </w:p>
    <w:p w14:paraId="02F0A1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iÉç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w:t>
      </w:r>
    </w:p>
    <w:p w14:paraId="64637E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rÉSè r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qÉkÉÑþqÉiÉç | </w:t>
      </w:r>
    </w:p>
    <w:p w14:paraId="580767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È | qÉkÉÑþqÉiÉç | iÉÎxqÉ³Éçþ |</w:t>
      </w:r>
    </w:p>
    <w:p w14:paraId="2F1BF5E5"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Sè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å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cÉÉå </w:t>
      </w:r>
    </w:p>
    <w:p w14:paraId="5EB527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³Éçþ | </w:t>
      </w:r>
    </w:p>
    <w:p w14:paraId="66A949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kÉÑþqÉiÉç |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0766BA6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iÉÎxqÉþlÉç qÉÉ | </w:t>
      </w:r>
    </w:p>
    <w:p w14:paraId="0B08AA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qÉkÉÑþqÉ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667CF2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14:paraId="627E589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ÎxqÉ³Éç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24194AD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ÎxqÉþlÉç q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 kÉÉ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Îx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ÎxqÉþlÉç qÉÉ kÉÉÈ | </w:t>
      </w:r>
    </w:p>
    <w:p w14:paraId="7958AD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59F6F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qÉÉ q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xuÉÉWûÉÿ | </w:t>
      </w:r>
    </w:p>
    <w:p w14:paraId="7266DD4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6F43D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 kÉÉ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19E53B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uÉÉWûÉÿ |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0A26D9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0F7BE0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ÉUþxuÉir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p>
    <w:p w14:paraId="1E5336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UþxuÉi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UþxuÉirÉæ | </w:t>
      </w:r>
    </w:p>
    <w:p w14:paraId="796729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xiÉÉåqÉÿqÉç | xÉqÉç |</w:t>
      </w:r>
    </w:p>
    <w:p w14:paraId="059DD8DF"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1395A913"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83EB0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xiÉÉåqÉÿqÉç |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DB92E7"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aÉç)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C9F86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 qÉþ®ïrÉ | </w:t>
      </w:r>
    </w:p>
    <w:p w14:paraId="7EF3F9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x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w:t>
      </w:r>
    </w:p>
    <w:p w14:paraId="70A94D6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 qÉþ®ïrÉÉ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 qÉþ®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þ | </w:t>
      </w:r>
    </w:p>
    <w:p w14:paraId="2A0BC1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1FF954E8"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Éÿ ®ïrÉÉ ®ïrÉ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åhÉÉÿ ®ïrÉÉ ®ïrÉ </w:t>
      </w:r>
    </w:p>
    <w:p w14:paraId="3B3B0B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633797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66C9B9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aqÉç) Uþ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a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a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hÉþ UjÉ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qÉç | </w:t>
      </w:r>
    </w:p>
    <w:p w14:paraId="63CFD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qÉç ||</w:t>
      </w:r>
    </w:p>
    <w:p w14:paraId="369868F1" w14:textId="7777777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U</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j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l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UÍqÉÌiÉþ UjÉÇ - i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UqÉç | </w:t>
      </w:r>
    </w:p>
    <w:p w14:paraId="0FFEA4DE" w14:textId="36E7C117"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24</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0</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3</w:t>
      </w:r>
      <w:r w:rsidRPr="008A5888">
        <w:rPr>
          <w:rFonts w:ascii="BRH Devanagari Extra" w:hAnsi="BRH Devanagari Extra" w:cs="BRH Devanagari Extra"/>
          <w:color w:val="000000"/>
          <w:sz w:val="32"/>
          <w:szCs w:val="40"/>
        </w:rPr>
        <w:t>)-  o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WûiÉç | aÉ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ÉuÉþiÉïÌlÉ ||</w:t>
      </w:r>
    </w:p>
    <w:p w14:paraId="37079EC8" w14:textId="02345A0D"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o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WûSè aÉÉþ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ÉuÉþiÉïÌlÉ aÉÉ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ÉuÉþiÉïÌlÉ o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WûSè o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WûSè aÉÉþ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ÉuÉþiÉïÌlÉ | </w:t>
      </w:r>
    </w:p>
    <w:p w14:paraId="3A633918" w14:textId="0095C008"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Arial" w:hAnsi="Arial" w:cs="BRH Devanagari Extra"/>
          <w:color w:val="000000"/>
          <w:sz w:val="24"/>
          <w:szCs w:val="40"/>
        </w:rPr>
        <w:t>25</w:t>
      </w:r>
      <w:r w:rsidRPr="008A5888">
        <w:rPr>
          <w:rFonts w:ascii="BRH Devanagari Extra" w:hAnsi="BRH Devanagari Extra" w:cs="BRH Devanagari Extra"/>
          <w:color w:val="000000"/>
          <w:sz w:val="32"/>
          <w:szCs w:val="40"/>
        </w:rPr>
        <w:t>)</w:t>
      </w:r>
      <w:r w:rsidRPr="008A5888">
        <w:rPr>
          <w:rFonts w:ascii="BRH Devanagari Extra" w:hAnsi="BRH Devanagari Extra" w:cs="BRH Devanagari Extra"/>
          <w:color w:val="000000"/>
          <w:sz w:val="32"/>
          <w:szCs w:val="40"/>
        </w:rPr>
        <w:tab/>
      </w:r>
      <w:r w:rsidRPr="008A5888">
        <w:rPr>
          <w:rFonts w:ascii="Arial" w:hAnsi="Arial" w:cs="BRH Devanagari Extra"/>
          <w:color w:val="000000"/>
          <w:sz w:val="24"/>
          <w:szCs w:val="40"/>
        </w:rPr>
        <w:t>3</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0</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1</w:t>
      </w:r>
      <w:r w:rsidRPr="008A5888">
        <w:rPr>
          <w:rFonts w:ascii="BRH Devanagari Extra" w:hAnsi="BRH Devanagari Extra" w:cs="BRH Devanagari Extra"/>
          <w:color w:val="000000"/>
          <w:sz w:val="32"/>
          <w:szCs w:val="40"/>
        </w:rPr>
        <w:t>(</w:t>
      </w:r>
      <w:r w:rsidRPr="008A5888">
        <w:rPr>
          <w:rFonts w:ascii="Arial" w:hAnsi="Arial" w:cs="BRH Devanagari Extra"/>
          <w:color w:val="000000"/>
          <w:sz w:val="24"/>
          <w:szCs w:val="40"/>
        </w:rPr>
        <w:t>24</w:t>
      </w:r>
      <w:r w:rsidRPr="008A5888">
        <w:rPr>
          <w:rFonts w:ascii="BRH Devanagari Extra" w:hAnsi="BRH Devanagari Extra" w:cs="BRH Devanagari Extra"/>
          <w:color w:val="000000"/>
          <w:sz w:val="32"/>
          <w:szCs w:val="40"/>
        </w:rPr>
        <w:t>)-  aÉ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ÉuÉþiÉïÌlÉ ||</w:t>
      </w:r>
    </w:p>
    <w:p w14:paraId="0B9230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A5888">
        <w:rPr>
          <w:rFonts w:ascii="BRH Devanagari Extra" w:hAnsi="BRH Devanagari Extra" w:cs="BRH Devanagari Extra"/>
          <w:color w:val="000000"/>
          <w:sz w:val="32"/>
          <w:szCs w:val="40"/>
        </w:rPr>
        <w:t>aÉ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ÉuÉþiÉï</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lÉÏÌiÉþ aÉÉr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É - u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iÉï</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ÌlÉ</w:t>
      </w:r>
      <w:r w:rsidR="00E34123" w:rsidRPr="008A5888">
        <w:rPr>
          <w:rFonts w:ascii="BRH Malayalam Extra" w:hAnsi="BRH Malayalam Extra" w:cs="BRH Devanagari Extra"/>
          <w:color w:val="000000"/>
          <w:sz w:val="26"/>
          <w:szCs w:val="40"/>
        </w:rPr>
        <w:t>–</w:t>
      </w:r>
      <w:r w:rsidRPr="008A5888">
        <w:rPr>
          <w:rFonts w:ascii="BRH Devanagari Extra" w:hAnsi="BRH Devanagari Extra" w:cs="BRH Devanagari Extra"/>
          <w:color w:val="000000"/>
          <w:sz w:val="32"/>
          <w:szCs w:val="40"/>
        </w:rPr>
        <w:t xml:space="preserve"> |</w:t>
      </w:r>
      <w:r w:rsidRPr="003B0809">
        <w:rPr>
          <w:rFonts w:ascii="BRH Devanagari Extra" w:hAnsi="BRH Devanagari Extra" w:cs="BRH Devanagari Extra"/>
          <w:color w:val="000000"/>
          <w:sz w:val="32"/>
          <w:szCs w:val="40"/>
        </w:rPr>
        <w:t xml:space="preserve"> </w:t>
      </w:r>
    </w:p>
    <w:p w14:paraId="0265FA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1D500F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237742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w:t>
      </w:r>
    </w:p>
    <w:p w14:paraId="3138B4D6"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xMülSþÌiÉ | </w:t>
      </w:r>
    </w:p>
    <w:p w14:paraId="677E362E"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F164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xMülSþÌiÉ | rÉÈ |</w:t>
      </w:r>
    </w:p>
    <w:p w14:paraId="1AAED0EE"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w:t>
      </w:r>
    </w:p>
    <w:p w14:paraId="3F91FCE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5EA0C7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MülSþÌiÉ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5925487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 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MülS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14:paraId="065909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20DB61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1B35C1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784C63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xiÉåþ i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ÒûcrÉÑþiÉÈ | </w:t>
      </w:r>
    </w:p>
    <w:p w14:paraId="2594DAB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w:t>
      </w:r>
      <w:r w:rsidRPr="003B0809">
        <w:rPr>
          <w:rFonts w:ascii="Arial" w:hAnsi="Arial" w:cs="BRH Devanagari Extra"/>
          <w:color w:val="000000"/>
          <w:sz w:val="24"/>
          <w:szCs w:val="40"/>
        </w:rPr>
        <w:t>P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p>
    <w:p w14:paraId="5A976FED"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Uç </w:t>
      </w:r>
    </w:p>
    <w:p w14:paraId="7EADC1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hÉþrÉÉåÈ | </w:t>
      </w:r>
    </w:p>
    <w:p w14:paraId="6AF63B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03558E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Éå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14:paraId="044B2E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È |</w:t>
      </w:r>
    </w:p>
    <w:p w14:paraId="533A9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crÉÑ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o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 - c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0979110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È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048FDA52"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þ SÒ</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Sè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Uç Ík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hÉþrÉÉå Â</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xjÉÉÿiÉç | </w:t>
      </w:r>
    </w:p>
    <w:p w14:paraId="1DB730EA"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DC528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ÿiÉç ||</w:t>
      </w:r>
    </w:p>
    <w:p w14:paraId="7A56F6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Si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 - xj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 </w:t>
      </w:r>
    </w:p>
    <w:p w14:paraId="75492C6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È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w:t>
      </w:r>
    </w:p>
    <w:p w14:paraId="1338C3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Å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åïUç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 </w:t>
      </w:r>
    </w:p>
    <w:p w14:paraId="03B026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Uþ | rÉÈ |</w:t>
      </w:r>
    </w:p>
    <w:p w14:paraId="17CA1CF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þ uÉÉ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 </w:t>
      </w:r>
    </w:p>
    <w:p w14:paraId="3FC4F0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mÉËUþ |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14E9C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xiÉåÿ | </w:t>
      </w:r>
    </w:p>
    <w:p w14:paraId="3FDDB88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w:t>
      </w:r>
    </w:p>
    <w:p w14:paraId="37FCA31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uÉ§ÉÉÿiÉç | </w:t>
      </w:r>
    </w:p>
    <w:p w14:paraId="720916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w:t>
      </w:r>
    </w:p>
    <w:p w14:paraId="61B5C2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iÉå iÉå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14:paraId="14E91DA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 xuÉÉWûÉþM×üiÉqÉç | ClSìÉþrÉ |</w:t>
      </w:r>
    </w:p>
    <w:p w14:paraId="4E22C5A3" w14:textId="05AA9E06"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ÿi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uÉ§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2704EC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uÉÉWûÉþM×üiÉqÉç | ClSìÉþrÉ | iÉqÉç |</w:t>
      </w:r>
    </w:p>
    <w:p w14:paraId="02FABF11" w14:textId="6AA0FD7E"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6880AF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xuÉÉWûÉþM×üiÉqÉç |</w:t>
      </w:r>
    </w:p>
    <w:p w14:paraId="2BE0DBD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C5E9C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4B8DC72" w14:textId="69B9DF72"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42EDA8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6FB5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0290E5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BC523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24E46F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rÉÈ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w:t>
      </w:r>
    </w:p>
    <w:p w14:paraId="6A859C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rÉÉå r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È | </w:t>
      </w:r>
    </w:p>
    <w:p w14:paraId="22C775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w:t>
      </w:r>
    </w:p>
    <w:p w14:paraId="58FF7DC9"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U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w:t>
      </w:r>
    </w:p>
    <w:p w14:paraId="5C895D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È | </w:t>
      </w:r>
    </w:p>
    <w:p w14:paraId="1CE68D5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w:t>
      </w:r>
    </w:p>
    <w:p w14:paraId="53C84C4B"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 </w:t>
      </w:r>
    </w:p>
    <w:p w14:paraId="4623BA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 </w:t>
      </w:r>
    </w:p>
    <w:p w14:paraId="63B0F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172B868B"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qÉç </w:t>
      </w:r>
    </w:p>
    <w:p w14:paraId="7BD54E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4138F8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w:t>
      </w:r>
    </w:p>
    <w:p w14:paraId="41A042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q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ûÉzÉÉÿiÉç | </w:t>
      </w:r>
    </w:p>
    <w:p w14:paraId="3C1C3460"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122D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517207A6"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w:t>
      </w:r>
    </w:p>
    <w:p w14:paraId="1E9C50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þËU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6DCA5A7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iÉç |</w:t>
      </w:r>
    </w:p>
    <w:p w14:paraId="06FD07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ÉÌSÌiÉþ mÉËU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ÉÉiÉç | </w:t>
      </w:r>
    </w:p>
    <w:p w14:paraId="340E1C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1C5D64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ü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mÉÑþ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ÉÑ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ûÉzÉÉÿiÉç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45F347E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iÉç ||</w:t>
      </w:r>
    </w:p>
    <w:p w14:paraId="211B408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pÉÉÌSÌiÉþ Mü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pÉÉiÉç | </w:t>
      </w:r>
    </w:p>
    <w:p w14:paraId="2D87C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D152CDF" w14:textId="50CD5E54"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Éåþ </w:t>
      </w:r>
    </w:p>
    <w:p w14:paraId="406738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Sè kÉÉþlÉÉ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lÉç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ljÉlÉþ ClSì | </w:t>
      </w:r>
    </w:p>
    <w:p w14:paraId="52E24B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iÉç |</w:t>
      </w:r>
    </w:p>
    <w:p w14:paraId="4E856EB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k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ÌSÌiÉþ kÉÉlÉÉ - x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iÉç | </w:t>
      </w:r>
    </w:p>
    <w:p w14:paraId="6FF578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w:t>
      </w:r>
    </w:p>
    <w:p w14:paraId="37165F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å 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Éå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jÉlÉþ C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iÉç | </w:t>
      </w:r>
    </w:p>
    <w:p w14:paraId="7068C5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w:t>
      </w:r>
    </w:p>
    <w:p w14:paraId="4197D440" w14:textId="001070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å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 ÌSþlSìålSì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ÉjÉç xuÉÉWûÉþM×üiÉqÉç | </w:t>
      </w:r>
    </w:p>
    <w:p w14:paraId="78B66CFE"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05300"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CCAE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iÉç | xuÉÉWûÉþM×üiÉqÉç | ClSìÉþrÉ |</w:t>
      </w:r>
    </w:p>
    <w:p w14:paraId="6F0066E4" w14:textId="1C0987DE"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aqÉç) z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cÉç N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É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7D781F6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uÉÉWûÉþM×üiÉqÉç | ClSìÉþrÉ | iÉqÉç |</w:t>
      </w:r>
    </w:p>
    <w:p w14:paraId="0459A5E3" w14:textId="16190D81"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7E3DA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xuÉÉWûÉþM×üiÉqÉç |</w:t>
      </w:r>
    </w:p>
    <w:p w14:paraId="1E02BD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6A2018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C4A66FA" w14:textId="58E479EC"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7D5D7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F052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4C99B09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F199F7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5507CB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rÉÈ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w:t>
      </w:r>
    </w:p>
    <w:p w14:paraId="271254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x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Éå rÉxiÉåÿ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È | </w:t>
      </w:r>
    </w:p>
    <w:p w14:paraId="052F74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w:t>
      </w:r>
    </w:p>
    <w:p w14:paraId="089BF7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 xiÉåþ i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nxÉÉå qÉkÉÑþqÉÉlÉç | </w:t>
      </w:r>
    </w:p>
    <w:p w14:paraId="62787D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È |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14:paraId="436950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lÉç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nxÉÉå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ÉuÉÉlÉçþ | </w:t>
      </w:r>
    </w:p>
    <w:p w14:paraId="3A3484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kÉÑþqÉÉlÉç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w:t>
      </w:r>
    </w:p>
    <w:p w14:paraId="0BBD43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qÉkÉÑþqÉÉ(aqÉç)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jxuÉÉWûÉþM×üiÉÈ | </w:t>
      </w:r>
    </w:p>
    <w:p w14:paraId="76C8B0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qÉkÉÑþqÉÉlÉç |</w:t>
      </w:r>
    </w:p>
    <w:p w14:paraId="0C31CE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kÉÑ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Ñ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6DBE99B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 xuÉÉWûÉþM×üiÉÈ | mÉÑlÉþÈ |</w:t>
      </w:r>
    </w:p>
    <w:p w14:paraId="441AE7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 C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þ ÌlÉ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j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mÉÑlÉþÈ | </w:t>
      </w:r>
    </w:p>
    <w:p w14:paraId="573E6E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lÉçþ |</w:t>
      </w:r>
    </w:p>
    <w:p w14:paraId="112D233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ÿÎlSì</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0BAD85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uÉÉWûÉþM×üiÉÈ |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14:paraId="1ADBA5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ÌiÉþ | </w:t>
      </w:r>
    </w:p>
    <w:p w14:paraId="775CC3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xuÉÉWûÉþM×üiÉÈ |</w:t>
      </w:r>
    </w:p>
    <w:p w14:paraId="3CC9E33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281F56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mÉÑlÉþ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543877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1AAFA6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5F92B1D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 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19BE952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rÉåÌiÉþ |</w:t>
      </w:r>
    </w:p>
    <w:p w14:paraId="3F6CA4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mrÉåiÉÏirÉþÌmÉ - LÌiÉþ | </w:t>
      </w:r>
    </w:p>
    <w:p w14:paraId="45E3363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lÉç ||</w:t>
      </w:r>
    </w:p>
    <w:p w14:paraId="38A42D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ÌlÉ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ÉlÉç | </w:t>
      </w:r>
    </w:p>
    <w:p w14:paraId="0D7D1B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w:t>
      </w:r>
    </w:p>
    <w:p w14:paraId="13A493B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mÉËUþ | </w:t>
      </w:r>
    </w:p>
    <w:p w14:paraId="2BC36D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w:t>
      </w:r>
    </w:p>
    <w:p w14:paraId="034622E9"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þ mÉ×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È mÉ×þÍ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È </w:t>
      </w:r>
    </w:p>
    <w:p w14:paraId="34B5EDA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iÉËUþ¤ÉÉiÉç | </w:t>
      </w:r>
    </w:p>
    <w:p w14:paraId="426A21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mÉËU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w:t>
      </w:r>
    </w:p>
    <w:p w14:paraId="7C826E85"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D6E81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r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jÉç xuÉÉWûÉþM×üiÉqÉç | </w:t>
      </w:r>
    </w:p>
    <w:p w14:paraId="79938D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iÉç | xuÉÉWûÉþM×üiÉqÉç | ClSìÉþrÉ |</w:t>
      </w:r>
    </w:p>
    <w:p w14:paraId="2CB5E4EC" w14:textId="6690F22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 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iÉËUþ¤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ç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 | </w:t>
      </w:r>
    </w:p>
    <w:p w14:paraId="591C0D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uÉÉWûÉþM×üiÉqÉç | ClSìÉþrÉ | iÉqÉç |</w:t>
      </w:r>
    </w:p>
    <w:p w14:paraId="2450D3F0" w14:textId="55648938"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a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 </w:t>
      </w:r>
    </w:p>
    <w:p w14:paraId="4BDF66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xuÉÉWûÉþM×üiÉqÉç |</w:t>
      </w:r>
    </w:p>
    <w:p w14:paraId="547753F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uÉÉWûÉþM×ü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uÉÉWûÉÿ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00DCD2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ClSìÉþrÉ |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284FD1A" w14:textId="33DB93B4"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 ÍqÉlSìÉ</w:t>
      </w:r>
      <w:r w:rsidR="00E34123" w:rsidRPr="00E34123">
        <w:rPr>
          <w:rFonts w:ascii="BRH Malayalam Extra" w:hAnsi="BRH Malayalam Extra" w:cs="BRH Devanagari Extra"/>
          <w:color w:val="000000"/>
          <w:sz w:val="26"/>
          <w:szCs w:val="40"/>
        </w:rPr>
        <w:t>–</w:t>
      </w:r>
      <w:r w:rsidR="00B43727">
        <w:rPr>
          <w:rFonts w:ascii="BRH Malayalam Extra" w:hAnsi="BRH Malayalam Extra" w:cs="BRH Devanagari Extra"/>
          <w:color w:val="000000"/>
          <w:sz w:val="26"/>
          <w:szCs w:val="40"/>
        </w:rPr>
        <w:t xml:space="preserve"> </w:t>
      </w:r>
      <w:r w:rsidRPr="003B0809">
        <w:rPr>
          <w:rFonts w:ascii="BRH Devanagari Extra" w:hAnsi="BRH Devanagari Extra" w:cs="BRH Devanagari Extra"/>
          <w:color w:val="000000"/>
          <w:sz w:val="32"/>
          <w:szCs w:val="40"/>
        </w:rPr>
        <w:t>rÉålSì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eÉÑþWûÉåÍqÉ | </w:t>
      </w:r>
    </w:p>
    <w:p w14:paraId="32EE9E8C"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526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iÉqÉç |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2E3098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qÉç eÉÑþWûÉåÍqÉ eÉÑWûÉå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qÉç iÉqÉç eÉÑþWûÉåÍqÉ | </w:t>
      </w:r>
    </w:p>
    <w:p w14:paraId="5AF250E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15CA7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ÏÌiÉþ eÉÑWûÉåÍqÉ | </w:t>
      </w:r>
    </w:p>
    <w:p w14:paraId="68049C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È |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w:t>
      </w:r>
    </w:p>
    <w:p w14:paraId="140259C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æ 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Uç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 A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Ñï UþSèk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ÑïUç </w:t>
      </w:r>
    </w:p>
    <w:p w14:paraId="393BB1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ÿqÉç | </w:t>
      </w:r>
    </w:p>
    <w:p w14:paraId="4218B67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uÉæ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w:t>
      </w:r>
    </w:p>
    <w:p w14:paraId="491CA71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æ uÉ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È | </w:t>
      </w:r>
    </w:p>
    <w:p w14:paraId="6B429EC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5D22370"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ÎiuÉeÉÉþ </w:t>
      </w:r>
    </w:p>
    <w:p w14:paraId="19A676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iuÉeÉÉÿqÉç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Éå rÉÑþerÉiÉå | </w:t>
      </w:r>
    </w:p>
    <w:p w14:paraId="2215302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w:t>
      </w:r>
    </w:p>
    <w:p w14:paraId="21E43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mÉë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È mÉëþj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å rÉÑþ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 </w:t>
      </w:r>
    </w:p>
    <w:p w14:paraId="4B622AF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iÉålÉþ | xiÉÉåqÉþÈ |</w:t>
      </w:r>
    </w:p>
    <w:p w14:paraId="101814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þ rÉÑerÉiÉå rÉÑe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þÈ | </w:t>
      </w:r>
    </w:p>
    <w:p w14:paraId="06E32E6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iÉålÉþ |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w:t>
      </w:r>
    </w:p>
    <w:p w14:paraId="5478F4A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Éå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È | </w:t>
      </w:r>
    </w:p>
    <w:p w14:paraId="3F4E511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xiÉÉåqÉþÈ |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w:t>
      </w:r>
    </w:p>
    <w:p w14:paraId="3A8A59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xiÉÉå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iÉÉåq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ÌiÉþ | </w:t>
      </w:r>
    </w:p>
    <w:p w14:paraId="689CCF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È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2E277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ÉÏ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þ 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ËUÌiÉ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åþ rÉÉå£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þ CirÉÉþWÒûÈ | </w:t>
      </w:r>
    </w:p>
    <w:p w14:paraId="24FDAB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w:t>
      </w:r>
    </w:p>
    <w:p w14:paraId="32B0CF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iÉÏirÉÉþ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uÉÉMçü | </w:t>
      </w:r>
    </w:p>
    <w:p w14:paraId="4416AE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3543C8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ç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ÉþWÒû UÉWÒ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14:paraId="047C00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uÉÉMçü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w:t>
      </w:r>
    </w:p>
    <w:p w14:paraId="243A4A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uÉÉaÉç uÉÉaÉ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AaÉëåÿ | </w:t>
      </w:r>
    </w:p>
    <w:p w14:paraId="6B3687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60A18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þ A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þ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AaÉëþ LiÉÑ |</w:t>
      </w:r>
    </w:p>
    <w:p w14:paraId="6C5A81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673A06E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aÉëå - aÉÉÈ | </w:t>
      </w:r>
    </w:p>
    <w:p w14:paraId="3826A74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AaÉëåÿ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3DED0C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aÉëþ Li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aÉë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aÉëþ L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È | </w:t>
      </w:r>
    </w:p>
    <w:p w14:paraId="49FF37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w:t>
      </w:r>
    </w:p>
    <w:p w14:paraId="5F0117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LÿiuÉå iuÉ×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prÉþÈ | </w:t>
      </w:r>
    </w:p>
    <w:p w14:paraId="47FAAE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w:t>
      </w:r>
    </w:p>
    <w:p w14:paraId="7717535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 G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Gþ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þÈ | </w:t>
      </w:r>
    </w:p>
    <w:p w14:paraId="54E4CB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ÉÉÈ |</w:t>
      </w:r>
    </w:p>
    <w:p w14:paraId="6865B58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ÉÉ CirÉ×þeÉÑ - aÉÉÈ | </w:t>
      </w:r>
    </w:p>
    <w:p w14:paraId="20F229E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þÈ | rÉzÉþÈ | qÉÌrÉþ |</w:t>
      </w:r>
    </w:p>
    <w:p w14:paraId="053D5F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pr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 </w:t>
      </w:r>
    </w:p>
    <w:p w14:paraId="1E910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rÉzÉþÈ | qÉÌrÉþ | SkÉþiÉÏ |</w:t>
      </w:r>
    </w:p>
    <w:p w14:paraId="3C702C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z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 </w:t>
      </w:r>
    </w:p>
    <w:p w14:paraId="3660EED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qÉÌrÉþ |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3FB7E9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 </w:t>
      </w:r>
    </w:p>
    <w:p w14:paraId="0D7FF8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SkÉþiÉÏ |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w:t>
      </w:r>
    </w:p>
    <w:p w14:paraId="016BADBF"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SkÉþi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kÉþiÉÏ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ÉlÉç </w:t>
      </w:r>
    </w:p>
    <w:p w14:paraId="1AF53AE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 </w:t>
      </w:r>
    </w:p>
    <w:p w14:paraId="4CE254F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21E255E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ÑwÉÑþ </w:t>
      </w:r>
    </w:p>
    <w:p w14:paraId="0306F3C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 </w:t>
      </w:r>
    </w:p>
    <w:p w14:paraId="3CC3309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lÉç |</w:t>
      </w:r>
    </w:p>
    <w:p w14:paraId="272B46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ÌlÉÌiÉþ mÉë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ÉlÉç | </w:t>
      </w:r>
    </w:p>
    <w:p w14:paraId="424ED1E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w:t>
      </w:r>
    </w:p>
    <w:p w14:paraId="64D7E9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ÑwÉÑ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 </w:t>
      </w:r>
    </w:p>
    <w:p w14:paraId="4A3252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792810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qÉç qÉÌrÉþ cÉ | </w:t>
      </w:r>
    </w:p>
    <w:p w14:paraId="1A6C2B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qÉç |</w:t>
      </w:r>
    </w:p>
    <w:p w14:paraId="42CDBE6B"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ÍqÉÌiÉþ mÉë - eÉÉqÉç | </w:t>
      </w:r>
    </w:p>
    <w:p w14:paraId="6A0EDE71"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78918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qÉÌrÉþ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w:t>
      </w:r>
    </w:p>
    <w:p w14:paraId="4772F6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qÉÌrÉþ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Ìr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 </w:t>
      </w:r>
    </w:p>
    <w:p w14:paraId="20710B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BCE43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 cÉ | </w:t>
      </w:r>
    </w:p>
    <w:p w14:paraId="23093F5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rÉeÉþqÉÉlÉå |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w:t>
      </w:r>
    </w:p>
    <w:p w14:paraId="34CECCDC" w14:textId="7C583BF2"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eÉþqÉÉlÉå cÉ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eÉþqÉÉ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ÌiÉþ | </w:t>
      </w:r>
    </w:p>
    <w:p w14:paraId="7C95E3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D53B496" w14:textId="37E99099"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ÉåiÉÏ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 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ÌiÉþ 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ÉåirÉÉþWû | </w:t>
      </w:r>
    </w:p>
    <w:p w14:paraId="2F4398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CÌiÉ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w:t>
      </w:r>
    </w:p>
    <w:p w14:paraId="4F409D6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irÉÉþ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 iÉÏirÉÉþ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ÿqÉç | </w:t>
      </w:r>
    </w:p>
    <w:p w14:paraId="7CE2A6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1E2C67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þ qÉÉWûÉ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28834AA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uÉÉc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w:t>
      </w:r>
    </w:p>
    <w:p w14:paraId="4FD3375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uÉÉ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Ç ÆuÉÉc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iÉiÉç | </w:t>
      </w:r>
    </w:p>
    <w:p w14:paraId="74FFD70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15EA1FF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iÉiÉç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51D9CF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BFE249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iÉiÉç iÉSè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rÉÑþlÉÌ£ü | </w:t>
      </w:r>
    </w:p>
    <w:p w14:paraId="4FCF2A1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w:t>
      </w:r>
    </w:p>
    <w:p w14:paraId="598EC8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þ¥É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rÉÑþ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 </w:t>
      </w:r>
    </w:p>
    <w:p w14:paraId="559FE1D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 |</w:t>
      </w:r>
    </w:p>
    <w:p w14:paraId="71A8D99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 CÌiÉþ rÉ¥É - q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ZÉå | </w:t>
      </w:r>
    </w:p>
    <w:p w14:paraId="75B13F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uÉÉxiÉÑþ | uÉæ |</w:t>
      </w:r>
    </w:p>
    <w:p w14:paraId="2BD6D3D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þ rÉÑlÉÌ£ü rÉÑlÉ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 </w:t>
      </w:r>
    </w:p>
    <w:p w14:paraId="6B8937E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uÉÉxiÉÑþ |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w:t>
      </w:r>
    </w:p>
    <w:p w14:paraId="0A330C4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æ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iÉç | </w:t>
      </w:r>
    </w:p>
    <w:p w14:paraId="636B252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uÉæ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w:t>
      </w:r>
    </w:p>
    <w:p w14:paraId="207D6B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uÉæ uÉ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 </w:t>
      </w:r>
    </w:p>
    <w:p w14:paraId="0684F8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iÉç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64BD8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Sè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xrÉþ Ì¢ürÉiÉå | </w:t>
      </w:r>
    </w:p>
    <w:p w14:paraId="16B02DE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w:t>
      </w:r>
    </w:p>
    <w:p w14:paraId="7FDDD9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 Ì¢ü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xrÉþ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ç | </w:t>
      </w:r>
    </w:p>
    <w:p w14:paraId="7CF484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iÉç | aÉëWûÉlÉçþ |</w:t>
      </w:r>
    </w:p>
    <w:p w14:paraId="4B95E8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iÉç Ì¢üþrÉiÉå Ì¢ür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Sè aÉëWûÉlÉçþ | </w:t>
      </w:r>
    </w:p>
    <w:p w14:paraId="50FC077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rÉiÉç |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w:t>
      </w:r>
    </w:p>
    <w:p w14:paraId="6FB731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Sè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rÉSè rÉSè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uÉÉ | </w:t>
      </w:r>
    </w:p>
    <w:p w14:paraId="61FC849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ÉëWûÉlÉçþ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F768538"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ëWû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ëWûÉÿlÉç aÉ×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70E18750"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0FD54"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D33D5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w:t>
      </w:r>
    </w:p>
    <w:p w14:paraId="1FE4BA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aÉ×þWû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uÉÉ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aqÉç) xÉmÉïþÎliÉ | </w:t>
      </w:r>
    </w:p>
    <w:p w14:paraId="24C4313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 xÉmÉïþÎliÉ | mÉUÉÿgcÉÈ |</w:t>
      </w:r>
    </w:p>
    <w:p w14:paraId="15A0FD8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w:t>
      </w:r>
    </w:p>
    <w:p w14:paraId="5C2BB34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 oÉ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oÉþÌWûwmÉuÉ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aqÉç)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È | </w:t>
      </w:r>
    </w:p>
    <w:p w14:paraId="1389BF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qÉç |</w:t>
      </w:r>
    </w:p>
    <w:p w14:paraId="268B26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o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ÍqÉÌiÉþ oÉÌWû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qÉç | </w:t>
      </w:r>
    </w:p>
    <w:p w14:paraId="43553B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xÉmÉïþÎliÉ | mÉUÉÿgcÉÈ | ÌWû |</w:t>
      </w:r>
    </w:p>
    <w:p w14:paraId="37E8428C" w14:textId="77777777" w:rsidR="005E1D2E"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mÉïþ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644DB3B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 </w:t>
      </w:r>
    </w:p>
    <w:p w14:paraId="13F4A9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UÉÿgcÉÈ | ÌWû | rÉÎliÉþ |</w:t>
      </w:r>
    </w:p>
    <w:p w14:paraId="2C0E15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mÉUÉÿgc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ÿgc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rÉÎliÉþ | </w:t>
      </w:r>
    </w:p>
    <w:p w14:paraId="3366541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ÌWû | rÉÎliÉþ | mÉUÉþcÉÏÍpÉÈ |</w:t>
      </w:r>
    </w:p>
    <w:p w14:paraId="77B536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Wû ÌWû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 </w:t>
      </w:r>
    </w:p>
    <w:p w14:paraId="7E0BAE6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rÉÎliÉþ |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w:t>
      </w:r>
    </w:p>
    <w:p w14:paraId="212E704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Îl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iÉåÿ | </w:t>
      </w:r>
    </w:p>
    <w:p w14:paraId="0D95F29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UÉþcÉÏÍpÉÈ |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w:t>
      </w:r>
    </w:p>
    <w:p w14:paraId="4C88576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UÉþcÉÏÍp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UÉþcÉÏÍpÉÈ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É | </w:t>
      </w:r>
    </w:p>
    <w:p w14:paraId="258F093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w:t>
      </w:r>
    </w:p>
    <w:p w14:paraId="7B61CFF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ÿ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åþ uÉæ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 </w:t>
      </w:r>
    </w:p>
    <w:p w14:paraId="7274CF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063D39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ïcÉÉï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rÉÉ uÉæÿwh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rÉcÉÉï mÉÑlÉþÈ | </w:t>
      </w:r>
    </w:p>
    <w:p w14:paraId="75DE834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 mÉÑlÉþÈ | LirÉ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745FEC0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É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Uçþ. G</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cÉcÉÉï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þ | </w:t>
      </w:r>
    </w:p>
    <w:p w14:paraId="1EEF88D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mÉÑlÉþÈ | LirÉþ | Em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66624D8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Éå mÉåi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ÉÑ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UåirÉÉåmÉþ | </w:t>
      </w:r>
    </w:p>
    <w:p w14:paraId="64459D5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irÉþ |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5DB3111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irÉÉåmÉÉå mÉåirÉåirÉÉå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åiÉåirÉÉåmÉþ ÌiÉ¸iÉå | </w:t>
      </w:r>
    </w:p>
    <w:p w14:paraId="39A469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LirÉþ | (</w:t>
      </w:r>
      <w:r w:rsidRPr="003B0809">
        <w:rPr>
          <w:rFonts w:ascii="Arial" w:hAnsi="Arial" w:cs="BRH Devanagari Extra"/>
          <w:color w:val="000000"/>
          <w:sz w:val="24"/>
          <w:szCs w:val="40"/>
        </w:rPr>
        <w:t>JM</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7381054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 xml:space="preserve">LirÉåirÉÉÿ - CirÉþ | </w:t>
      </w:r>
    </w:p>
    <w:p w14:paraId="37B5A1D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EmÉþ |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4E0E45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ÌiÉ¸iÉå ÌiÉ¸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14822A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p>
    <w:p w14:paraId="60B26E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ÎxiÉþ¸iÉå ÌiÉ¸i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 </w:t>
      </w:r>
    </w:p>
    <w:p w14:paraId="3844CEC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uÉæ | ÌuÉwhÉÑþÈ |</w:t>
      </w:r>
    </w:p>
    <w:p w14:paraId="42BE8D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uÉæ ÌuÉwhÉÑþÈ | </w:t>
      </w:r>
    </w:p>
    <w:p w14:paraId="233AD7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uÉæ |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w:t>
      </w:r>
    </w:p>
    <w:p w14:paraId="235B05E5"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æ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uÉæ uÉæ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qÉç | </w:t>
      </w:r>
    </w:p>
    <w:p w14:paraId="75FDE8EC" w14:textId="77777777" w:rsidR="005E1D2E" w:rsidRPr="003B0809"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D918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ÌuÉwhÉÑþÈ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w:t>
      </w:r>
    </w:p>
    <w:p w14:paraId="5725DD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Ç ÆÌuÉwh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whÉÑþUç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62A063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E262C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üþ U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Ç Æ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 q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MüþÈ | </w:t>
      </w:r>
    </w:p>
    <w:p w14:paraId="5973D3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hÉÉåÿ |</w:t>
      </w:r>
    </w:p>
    <w:p w14:paraId="4B8495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üþ U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þ AMü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ÌuÉwhÉÉåÿ | </w:t>
      </w:r>
    </w:p>
    <w:p w14:paraId="385555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hÉÉåÿ | iuÉqÉç |</w:t>
      </w:r>
    </w:p>
    <w:p w14:paraId="3CC0DF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þ AMü U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Ç ÆÌuÉwhÉÉåþ AMü U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 </w:t>
      </w:r>
    </w:p>
    <w:p w14:paraId="4E3E24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ÌuÉwhÉÉåÿ | iuÉqÉç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41027F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iuÉÇ Æ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Ç Æ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qÉç lÉþÈ | </w:t>
      </w:r>
    </w:p>
    <w:p w14:paraId="17DC651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ÌuÉwhÉÉå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7D1E91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hÉÉåÿ | </w:t>
      </w:r>
    </w:p>
    <w:p w14:paraId="18CA32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iuÉqÉç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liÉþq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1FF81B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qÉç iuÉqÉç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iuÉqÉç iuÉqÉç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È | </w:t>
      </w:r>
    </w:p>
    <w:p w14:paraId="0C53FA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liÉþqÉÈ | zÉqÉïþ | (</w:t>
      </w:r>
      <w:r w:rsidRPr="00B45433">
        <w:rPr>
          <w:rFonts w:ascii="Arial" w:hAnsi="Arial" w:cs="BRH Devanagari Extra"/>
          <w:color w:val="000000"/>
          <w:sz w:val="24"/>
          <w:szCs w:val="40"/>
          <w:lang w:val="it-IT"/>
        </w:rPr>
        <w:t>JM</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0CC9BB6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Éå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 lÉÉå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zÉqÉïþ | </w:t>
      </w:r>
    </w:p>
    <w:p w14:paraId="32264C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liÉþqÉÈ | zÉqÉïþ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JM</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p>
    <w:p w14:paraId="025004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qÉïþ rÉcNû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ÉïliÉþq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li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zÉqÉïþ rÉcNû | </w:t>
      </w:r>
    </w:p>
    <w:p w14:paraId="52CEBC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zÉqÉïþ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02CF6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qÉïþ rÉcNû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þ rÉcNû xÉWûlirÉ xÉWûlirÉ rÉ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qÉïþ rÉcNû xÉWûlirÉ | </w:t>
      </w:r>
    </w:p>
    <w:p w14:paraId="38045B5B" w14:textId="77777777" w:rsidR="005E1D2E" w:rsidRPr="00B45433"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317F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801FD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cN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7F559A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20436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rÉåÌiÉþ xÉWûlirÉ | </w:t>
      </w:r>
    </w:p>
    <w:p w14:paraId="46A99D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mÉë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ÉUÉÿÈ |</w:t>
      </w:r>
    </w:p>
    <w:p w14:paraId="73FE2C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790C22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ÉUÉÿ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619D30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 x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666B01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kÉÉUÉÿ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 EjxÉÿqÉç |</w:t>
      </w:r>
    </w:p>
    <w:p w14:paraId="323628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ÿqÉç | </w:t>
      </w:r>
    </w:p>
    <w:p w14:paraId="62AD7E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4D82E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SÒ¾ûiÉå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þqÉç SÒ¾ûiÉå | </w:t>
      </w:r>
    </w:p>
    <w:p w14:paraId="6469D9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4BD23D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qÉkÉÑ - ¶ÉÑiÉþÈ | </w:t>
      </w:r>
    </w:p>
    <w:p w14:paraId="5B850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Í¤ÉþiÉqÉç |</w:t>
      </w:r>
    </w:p>
    <w:p w14:paraId="1ABEEA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jxÉþqÉç SÒ¾ûiÉå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SÒ¾û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qÉç | </w:t>
      </w:r>
    </w:p>
    <w:p w14:paraId="293FC0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Í¤ÉþiÉqÉç | CÌiÉþ |</w:t>
      </w:r>
    </w:p>
    <w:p w14:paraId="0DB7B4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¾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SÒ¾ûiÉå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irÉÍ¤ÉþiÉqÉç SÒ¾ûiÉå SÒ¾û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ÌiÉþ | </w:t>
      </w:r>
    </w:p>
    <w:p w14:paraId="5B9FDC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AÍ¤ÉþiÉqÉç |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EDC59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ÉÏir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Éþ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r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irÉÉþWû | </w:t>
      </w:r>
    </w:p>
    <w:p w14:paraId="0657B74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CÌiÉþ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w:t>
      </w:r>
    </w:p>
    <w:p w14:paraId="6E1FC5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rÉÉþWû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ÉÏirÉ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iÉÏirÉÉþ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53E52F1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1A4BD5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SÉþWû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SÉþWû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6A43C0C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4481E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rÉSè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rÉSè r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1DBFB2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zÉrÉÉþlÉxrÉ |</w:t>
      </w:r>
    </w:p>
    <w:p w14:paraId="5E2F2D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 | </w:t>
      </w:r>
    </w:p>
    <w:p w14:paraId="52F3EA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zÉrÉÉþlÉxr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w:t>
      </w:r>
    </w:p>
    <w:p w14:paraId="7275D7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É xrÉ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wrÉþÌiÉ | </w:t>
      </w:r>
    </w:p>
    <w:p w14:paraId="2DE988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zÉrÉÉþlÉxr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 iÉiÉç |</w:t>
      </w:r>
    </w:p>
    <w:p w14:paraId="731326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rÉÉþlÉ xrÉÉå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 </w:t>
      </w:r>
    </w:p>
    <w:p w14:paraId="40C6D5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w:t>
      </w:r>
    </w:p>
    <w:p w14:paraId="26F311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iÉç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SÒ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 ir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55E773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þÌiÉ |</w:t>
      </w:r>
    </w:p>
    <w:p w14:paraId="2B4887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w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irÉÑþmÉ - zÉÑwrÉþÌiÉ | </w:t>
      </w:r>
    </w:p>
    <w:p w14:paraId="18765723" w14:textId="77777777" w:rsidR="005E1D2E" w:rsidRPr="00B45433"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F99D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i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191746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iÉiÉç iÉ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xrÉþ | </w:t>
      </w:r>
    </w:p>
    <w:p w14:paraId="2CF9ED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0B21F1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xr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ÿ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æu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þ | </w:t>
      </w:r>
    </w:p>
    <w:p w14:paraId="303502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7CAA1B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ÿ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iÉålÉÉÿxrÉÉ 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É | </w:t>
      </w:r>
    </w:p>
    <w:p w14:paraId="24E0C3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AÉ |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5DB4C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æ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 mrÉÉþrÉrÉÌiÉ mrÉÉr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æ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ålÉÉ mrÉÉþrÉrÉÌiÉ | </w:t>
      </w:r>
    </w:p>
    <w:p w14:paraId="7B8BAC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  AÉ |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38634E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mrÉÉþrÉrÉÌiÉ mrÉÉr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 mrÉÉþrÉrÉÌiÉ | </w:t>
      </w:r>
    </w:p>
    <w:p w14:paraId="54BB20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  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p>
    <w:p w14:paraId="29DC2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ÏÌiÉþ mrÉÉrÉrÉÌiÉ | </w:t>
      </w:r>
    </w:p>
    <w:p w14:paraId="7D18F715" w14:textId="77777777" w:rsidR="005E1D2E" w:rsidRPr="005E1D2E" w:rsidRDefault="005E1D2E" w:rsidP="005E1D2E">
      <w:pPr>
        <w:widowControl w:val="0"/>
        <w:autoSpaceDE w:val="0"/>
        <w:autoSpaceDN w:val="0"/>
        <w:adjustRightInd w:val="0"/>
        <w:spacing w:after="0" w:line="240" w:lineRule="auto"/>
        <w:jc w:val="center"/>
        <w:rPr>
          <w:rFonts w:ascii="Arial" w:hAnsi="Arial" w:cs="Arial"/>
          <w:b/>
          <w:color w:val="000000"/>
          <w:sz w:val="32"/>
          <w:szCs w:val="40"/>
        </w:rPr>
      </w:pPr>
      <w:r w:rsidRPr="005E1D2E">
        <w:rPr>
          <w:rFonts w:ascii="Arial" w:hAnsi="Arial" w:cs="Arial"/>
          <w:b/>
          <w:color w:val="000000"/>
          <w:sz w:val="32"/>
          <w:szCs w:val="40"/>
        </w:rPr>
        <w:t>=========</w:t>
      </w:r>
    </w:p>
    <w:p w14:paraId="41CBEACC" w14:textId="77777777" w:rsidR="005E1D2E" w:rsidRDefault="005E1D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E1D2E" w:rsidSect="005359CA">
          <w:headerReference w:type="even" r:id="rId27"/>
          <w:pgSz w:w="12240" w:h="15840"/>
          <w:pgMar w:top="1134" w:right="1134" w:bottom="1134" w:left="1134" w:header="720" w:footer="720" w:gutter="0"/>
          <w:cols w:space="720"/>
          <w:noEndnote/>
          <w:docGrid w:linePitch="299"/>
        </w:sectPr>
      </w:pPr>
    </w:p>
    <w:p w14:paraId="46FB6BDA" w14:textId="77777777" w:rsidR="005E1D2E" w:rsidRPr="009154D3" w:rsidRDefault="005E1D2E" w:rsidP="005E1D2E">
      <w:pPr>
        <w:pStyle w:val="Heading3"/>
        <w:ind w:left="851" w:hanging="851"/>
      </w:pPr>
      <w:bookmarkStart w:id="18" w:name="_Toc113534447"/>
      <w:r w:rsidRPr="009154D3">
        <w:t xml:space="preserve">AlÉÑuÉÉMüqÉç </w:t>
      </w:r>
      <w:r>
        <w:rPr>
          <w:lang w:val="en-US"/>
        </w:rPr>
        <w:t>11</w:t>
      </w:r>
      <w:r w:rsidRPr="009154D3">
        <w:t xml:space="preserve"> - bÉlÉqÉç</w:t>
      </w:r>
      <w:bookmarkEnd w:id="18"/>
      <w:r w:rsidRPr="009154D3">
        <w:t xml:space="preserve"> </w:t>
      </w:r>
    </w:p>
    <w:p w14:paraId="3665589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ÿ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6903B2B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Îal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ÎalÉlÉÉþ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 qÉþzgÉuÉiÉç | </w:t>
      </w:r>
    </w:p>
    <w:p w14:paraId="4DEC73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031E48C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 S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Sè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aqÉç)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 qÉþ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ç mÉÉåwÉÿqÉç | </w:t>
      </w:r>
    </w:p>
    <w:p w14:paraId="3BD9E19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p>
    <w:p w14:paraId="30B030A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g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þ qÉzgÉuÉ SzgÉ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 | </w:t>
      </w:r>
    </w:p>
    <w:p w14:paraId="72475C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mÉÉåwÉÿq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36B448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mÉÉå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mÉÉåwÉþ q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14:paraId="3D42EB9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4B553E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æuÉ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åÌSþuÉå | </w:t>
      </w:r>
    </w:p>
    <w:p w14:paraId="2044C5A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å ||</w:t>
      </w:r>
    </w:p>
    <w:p w14:paraId="095F6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S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 Ì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2BF74C6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ÿqÉç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14:paraId="493A7F9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xÉþÇ Æ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uÉþ¨ÉqÉqÉç | </w:t>
      </w:r>
    </w:p>
    <w:p w14:paraId="643D36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qÉç ||</w:t>
      </w:r>
    </w:p>
    <w:p w14:paraId="1B52FA11"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É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uÉþiÉç - 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595022BC"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167DA"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A031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ÉåqÉÉlÉçþ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73247A2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aqÉç)þ AalÉå Å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lÉç aÉÉåqÉÉ(aqÉç)þ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alÉå ÅÌuÉþqÉÉlÉç | </w:t>
      </w:r>
    </w:p>
    <w:p w14:paraId="596F99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ÉåqÉÉlÉçþ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94EF1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Éå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ÉÉå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5486E4F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560B02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lÉå Å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aqÉç) Aal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alÉå Å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Ï | </w:t>
      </w:r>
    </w:p>
    <w:p w14:paraId="7F7CB34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ÌuÉþqÉÉl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DF5F7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rÉþ 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 ÅµrÉ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AÌuÉþqÉÉ(aqÉç)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È | </w:t>
      </w:r>
    </w:p>
    <w:p w14:paraId="102EFFB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AÌuÉþqÉÉlÉç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7615879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ÌuÉþ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rÉÌuÉþ - q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32FEAF5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JD</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F98E17C"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ÅµrÉþµÉÏ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ÿ(AÉå</w:t>
      </w:r>
      <w:r w:rsidRPr="003B0809">
        <w:rPr>
          <w:rFonts w:ascii="Arial" w:hAnsi="Arial" w:cs="BRH Devanagari Extra"/>
          <w:color w:val="000000"/>
          <w:sz w:val="24"/>
          <w:szCs w:val="40"/>
        </w:rPr>
        <w:t>1</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ÅµrÉþµÉÏ </w:t>
      </w:r>
    </w:p>
    <w:p w14:paraId="570F46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jxÉþZÉÉ | </w:t>
      </w:r>
    </w:p>
    <w:p w14:paraId="000467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È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44128878"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Éå </w:t>
      </w:r>
    </w:p>
    <w:p w14:paraId="160A39FE"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ÿqÉç | </w:t>
      </w:r>
    </w:p>
    <w:p w14:paraId="215F70CF"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777D21"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8433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xÉSÿqÉç | C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C0761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iÉç | </w:t>
      </w:r>
    </w:p>
    <w:p w14:paraId="0241F6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þZÉ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7940AA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åÌiÉ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iÉç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Z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456A42A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xÉSÿqÉç |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88AD25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ÌS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jÉç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S</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ÍqÉ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20B306E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  Ci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F1C9C7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Éåÿ Å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ÌSSþmÉë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57AB652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555A1C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rÉ CirÉþmÉë -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rÉÈ | </w:t>
      </w:r>
    </w:p>
    <w:p w14:paraId="212B2F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QûÉþuÉÉlÉç |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0C05E54"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aqÉç)</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QûÉþuÉÉ(aqÉç) </w:t>
      </w:r>
    </w:p>
    <w:p w14:paraId="3EEF79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ÉÉå AþxÉÑU | </w:t>
      </w:r>
    </w:p>
    <w:p w14:paraId="0409C50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  CQûÉþuÉÉl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5D8E1D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Qû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iÉÏQûÉÿ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6C5D648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È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55E569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É 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æ</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 L</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Éå Aþ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lÉçþ | </w:t>
      </w:r>
    </w:p>
    <w:p w14:paraId="5D0B50C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0</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6276ACB" w14:textId="77777777" w:rsidR="003B0809"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þ lÉxÉÑUÉ xÉÑU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bÉïÈ | </w:t>
      </w:r>
    </w:p>
    <w:p w14:paraId="0138A892" w14:textId="77777777" w:rsidR="001465AD" w:rsidRPr="003B0809" w:rsidRDefault="001465AD"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14:paraId="75A78CB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37CDC0EA"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ÿlÉç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eÉÉuÉÉÿlÉç </w:t>
      </w:r>
    </w:p>
    <w:p w14:paraId="6B6EA93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 </w:t>
      </w:r>
    </w:p>
    <w:p w14:paraId="0F5DDB5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1</w:t>
      </w:r>
      <w:r w:rsidRPr="003B0809">
        <w:rPr>
          <w:rFonts w:ascii="BRH Devanagari Extra" w:hAnsi="BRH Devanagari Extra" w:cs="BRH Devanagari Extra"/>
          <w:color w:val="000000"/>
          <w:sz w:val="32"/>
          <w:szCs w:val="40"/>
        </w:rPr>
        <w:t>)-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1EB4CC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m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e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191C35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2</w:t>
      </w:r>
      <w:r w:rsidRPr="003B0809">
        <w:rPr>
          <w:rFonts w:ascii="BRH Devanagari Extra" w:hAnsi="BRH Devanagari Extra" w:cs="BRH Devanagari Extra"/>
          <w:color w:val="000000"/>
          <w:sz w:val="32"/>
          <w:szCs w:val="40"/>
        </w:rPr>
        <w:t>)-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ïÈ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6A3896BD"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Uç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S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bÉÉå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ÌrÉÈ </w:t>
      </w:r>
    </w:p>
    <w:p w14:paraId="17FBBBF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14:paraId="2F66840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3</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AE44BE7"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Éå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Éå </w:t>
      </w:r>
    </w:p>
    <w:p w14:paraId="73408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Ï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14:paraId="0EC8062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AA1B2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j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ÿlÉç mÉ×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mÉ×þjÉÑ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ÉuÉÉlÉçþ | </w:t>
      </w:r>
    </w:p>
    <w:p w14:paraId="185192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4</w:t>
      </w:r>
      <w:r w:rsidRPr="003B0809">
        <w:rPr>
          <w:rFonts w:ascii="BRH Devanagari Extra" w:hAnsi="BRH Devanagari Extra" w:cs="BRH Devanagari Extra"/>
          <w:color w:val="000000"/>
          <w:sz w:val="32"/>
          <w:szCs w:val="40"/>
        </w:rPr>
        <w:t>)-  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0C770C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j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èklÉ CÌiÉþ mÉ×jÉÑ - o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èklÉÈ | </w:t>
      </w:r>
    </w:p>
    <w:p w14:paraId="4E3A25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5</w:t>
      </w:r>
      <w:r w:rsidRPr="003B0809">
        <w:rPr>
          <w:rFonts w:ascii="BRH Devanagari Extra" w:hAnsi="BRH Devanagari Extra" w:cs="BRH Devanagari Extra"/>
          <w:color w:val="000000"/>
          <w:sz w:val="32"/>
          <w:szCs w:val="40"/>
        </w:rPr>
        <w:t>)-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lÉçþ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p>
    <w:p w14:paraId="27C9AFF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lÉÌiÉþ x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É - 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lÉç | </w:t>
      </w:r>
    </w:p>
    <w:p w14:paraId="7F6FBB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6</w:t>
      </w:r>
      <w:r w:rsidRPr="003B0809">
        <w:rPr>
          <w:rFonts w:ascii="BRH Devanagari Extra" w:hAnsi="BRH Devanagari Extra" w:cs="BRH Devanagari Extra"/>
          <w:color w:val="000000"/>
          <w:sz w:val="32"/>
          <w:szCs w:val="40"/>
        </w:rPr>
        <w:t>)-  AÉ |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w:t>
      </w:r>
    </w:p>
    <w:p w14:paraId="7C833AC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mrÉÉþrÉxuÉ mrÉÉ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É mrÉÉþ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 </w:t>
      </w:r>
    </w:p>
    <w:p w14:paraId="51729F6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7</w:t>
      </w:r>
      <w:r w:rsidRPr="003B0809">
        <w:rPr>
          <w:rFonts w:ascii="BRH Devanagari Extra" w:hAnsi="BRH Devanagari Extra" w:cs="BRH Devanagari Extra"/>
          <w:color w:val="000000"/>
          <w:sz w:val="32"/>
          <w:szCs w:val="40"/>
        </w:rPr>
        <w:t>)-  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55A651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r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mrÉÉþrÉxuÉ mrÉÉrÉ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qÉç iÉåÿ | </w:t>
      </w:r>
    </w:p>
    <w:p w14:paraId="67E638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8</w:t>
      </w:r>
      <w:r w:rsidRPr="003B0809">
        <w:rPr>
          <w:rFonts w:ascii="BRH Devanagari Extra" w:hAnsi="BRH Devanagari Extra" w:cs="BRH Devanagari Extra"/>
          <w:color w:val="000000"/>
          <w:sz w:val="32"/>
          <w:szCs w:val="40"/>
        </w:rPr>
        <w:t>)-  xÉqÉç |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0609790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qÉç iÉåþ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xÉ(aqÉç) xÉqÉç iÉåÿ | </w:t>
      </w:r>
    </w:p>
    <w:p w14:paraId="3474995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9</w:t>
      </w:r>
      <w:r w:rsidRPr="003B0809">
        <w:rPr>
          <w:rFonts w:ascii="BRH Devanagari Extra" w:hAnsi="BRH Devanagari Extra" w:cs="BRH Devanagari Extra"/>
          <w:color w:val="000000"/>
          <w:sz w:val="32"/>
          <w:szCs w:val="40"/>
        </w:rPr>
        <w:t>)-  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82CA2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iÉå | </w:t>
      </w:r>
    </w:p>
    <w:p w14:paraId="6357BD2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0</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w:t>
      </w:r>
    </w:p>
    <w:p w14:paraId="380011E1" w14:textId="5254266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 Í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qÉç | </w:t>
      </w:r>
    </w:p>
    <w:p w14:paraId="75BAAB9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1</w:t>
      </w:r>
      <w:r w:rsidRPr="003B0809">
        <w:rPr>
          <w:rFonts w:ascii="BRH Devanagari Extra" w:hAnsi="BRH Devanagari Extra" w:cs="BRH Devanagari Extra"/>
          <w:color w:val="000000"/>
          <w:sz w:val="32"/>
          <w:szCs w:val="40"/>
        </w:rPr>
        <w:t>)-  iuÉ¹ÉþU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14:paraId="1556C62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iuÉ¹Éþ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ç iuÉ¹ÉþU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µÉÃþmÉqÉç | </w:t>
      </w:r>
    </w:p>
    <w:p w14:paraId="3CFCCC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2</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qÉç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w:t>
      </w:r>
    </w:p>
    <w:p w14:paraId="494A3110"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 qÉ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 qÉþÌaÉë</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rÉÇ </w:t>
      </w:r>
    </w:p>
    <w:p w14:paraId="3E49031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 </w:t>
      </w:r>
    </w:p>
    <w:p w14:paraId="120744E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BEAD4F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Éå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Ç Æ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ÑmÉþ ÀûrÉå | </w:t>
      </w:r>
    </w:p>
    <w:p w14:paraId="3AF9D8E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3</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qÉç |</w:t>
      </w:r>
    </w:p>
    <w:p w14:paraId="1E0324C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Ãþ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ÍqÉÌiÉ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µÉ - Ã</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qÉç | </w:t>
      </w:r>
    </w:p>
    <w:p w14:paraId="79A7DB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4</w:t>
      </w:r>
      <w:r w:rsidRPr="003B0809">
        <w:rPr>
          <w:rFonts w:ascii="BRH Devanagari Extra" w:hAnsi="BRH Devanagari Extra" w:cs="BRH Devanagari Extra"/>
          <w:color w:val="000000"/>
          <w:sz w:val="32"/>
          <w:szCs w:val="40"/>
        </w:rPr>
        <w:t>)-  EmÉþ |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379FE0C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mÉþ ÀûrÉå Àû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mÉÉåmÉþ ÀûrÉå | </w:t>
      </w:r>
    </w:p>
    <w:p w14:paraId="0B7F4A0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5</w:t>
      </w:r>
      <w:r w:rsidRPr="003B0809">
        <w:rPr>
          <w:rFonts w:ascii="BRH Devanagari Extra" w:hAnsi="BRH Devanagari Extra" w:cs="BRH Devanagari Extra"/>
          <w:color w:val="000000"/>
          <w:sz w:val="32"/>
          <w:szCs w:val="40"/>
        </w:rPr>
        <w:t>)-  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2D479B3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À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ÀûrÉå | </w:t>
      </w:r>
    </w:p>
    <w:p w14:paraId="2F19D742"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63CFC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6</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ÿqÉç |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14:paraId="4925CB3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uÉ 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qÉÉMüþ q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49F309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7</w:t>
      </w:r>
      <w:r w:rsidRPr="003B0809">
        <w:rPr>
          <w:rFonts w:ascii="BRH Devanagari Extra" w:hAnsi="BRH Devanagari Extra" w:cs="BRH Devanagari Extra"/>
          <w:color w:val="000000"/>
          <w:sz w:val="32"/>
          <w:szCs w:val="40"/>
        </w:rPr>
        <w:t>)-  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MåüuÉþsÉÈ ||</w:t>
      </w:r>
    </w:p>
    <w:p w14:paraId="0BB4D72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MåüuÉþsÉÉå Axiu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33AE9C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8</w:t>
      </w:r>
      <w:r w:rsidRPr="003B0809">
        <w:rPr>
          <w:rFonts w:ascii="BRH Devanagari Extra" w:hAnsi="BRH Devanagari Extra" w:cs="BRH Devanagari Extra"/>
          <w:color w:val="000000"/>
          <w:sz w:val="32"/>
          <w:szCs w:val="40"/>
        </w:rPr>
        <w:t>)-  MåüuÉþsÉÈ ||</w:t>
      </w:r>
    </w:p>
    <w:p w14:paraId="4CBD8AD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åüuÉþ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åüuÉþsÉÈ | </w:t>
      </w:r>
    </w:p>
    <w:p w14:paraId="1E8331F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9</w:t>
      </w:r>
      <w:r w:rsidRPr="003B0809">
        <w:rPr>
          <w:rFonts w:ascii="BRH Devanagari Extra" w:hAnsi="BRH Devanagari Extra" w:cs="BRH Devanagari Extra"/>
          <w:color w:val="000000"/>
          <w:sz w:val="32"/>
          <w:szCs w:val="40"/>
        </w:rPr>
        <w:t>)-  iÉiÉç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w:t>
      </w:r>
    </w:p>
    <w:p w14:paraId="2A20B9D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lÉç lÉÉåþ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 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iÉç iÉlÉç lÉþ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ÏmÉÿqÉç | </w:t>
      </w:r>
    </w:p>
    <w:p w14:paraId="4486DA5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0</w:t>
      </w:r>
      <w:r w:rsidRPr="003B0809">
        <w:rPr>
          <w:rFonts w:ascii="BRH Devanagari Extra" w:hAnsi="BRH Devanagari Extra" w:cs="BRH Devanagari Extra"/>
          <w:color w:val="000000"/>
          <w:sz w:val="32"/>
          <w:szCs w:val="40"/>
        </w:rPr>
        <w:t>)-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w:t>
      </w:r>
    </w:p>
    <w:p w14:paraId="0472A53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lÉÉå lÉx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 </w:t>
      </w:r>
    </w:p>
    <w:p w14:paraId="3D3889D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ÿqÉç |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w:t>
      </w:r>
    </w:p>
    <w:p w14:paraId="3D0BED2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þ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þqÉç i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Ïm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q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 </w:t>
      </w:r>
    </w:p>
    <w:p w14:paraId="0D96671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  AkÉþ |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w:t>
      </w:r>
    </w:p>
    <w:p w14:paraId="5DFD700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çluÉkÉÉk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 </w:t>
      </w:r>
    </w:p>
    <w:p w14:paraId="5EBF05B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3</w:t>
      </w:r>
      <w:r w:rsidRPr="003B0809">
        <w:rPr>
          <w:rFonts w:ascii="BRH Devanagari Extra" w:hAnsi="BRH Devanagari Extra" w:cs="BRH Devanagari Extra"/>
          <w:color w:val="000000"/>
          <w:sz w:val="32"/>
          <w:szCs w:val="40"/>
        </w:rPr>
        <w:t>)-  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w:t>
      </w:r>
    </w:p>
    <w:p w14:paraId="614A590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þ mÉÉå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Ñ mÉÉåþwÉÌ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ÉÑ SåuÉþ iuÉ¹È | </w:t>
      </w:r>
    </w:p>
    <w:p w14:paraId="7C453EF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4</w:t>
      </w:r>
      <w:r w:rsidRPr="003B0809">
        <w:rPr>
          <w:rFonts w:ascii="BRH Devanagari Extra" w:hAnsi="BRH Devanagari Extra" w:cs="BRH Devanagari Extra"/>
          <w:color w:val="000000"/>
          <w:sz w:val="32"/>
          <w:szCs w:val="40"/>
        </w:rPr>
        <w:t>)-  SåuÉþ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w:t>
      </w:r>
    </w:p>
    <w:p w14:paraId="078CC3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uÉþ iuÉ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Så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SåuÉþ 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ç ÌuÉ | </w:t>
      </w:r>
    </w:p>
    <w:p w14:paraId="3E46FD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5</w:t>
      </w:r>
      <w:r w:rsidRPr="003B0809">
        <w:rPr>
          <w:rFonts w:ascii="BRH Devanagari Extra" w:hAnsi="BRH Devanagari Extra" w:cs="BRH Devanagari Extra"/>
          <w:color w:val="000000"/>
          <w:sz w:val="32"/>
          <w:szCs w:val="40"/>
        </w:rPr>
        <w:t>)-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w:t>
      </w:r>
    </w:p>
    <w:p w14:paraId="446E594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iuÉþ¹ xiuÉ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ç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 </w:t>
      </w:r>
    </w:p>
    <w:p w14:paraId="5863577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6</w:t>
      </w:r>
      <w:r w:rsidRPr="003B0809">
        <w:rPr>
          <w:rFonts w:ascii="BRH Devanagari Extra" w:hAnsi="BRH Devanagari Extra" w:cs="BRH Devanagari Extra"/>
          <w:color w:val="000000"/>
          <w:sz w:val="32"/>
          <w:szCs w:val="40"/>
        </w:rPr>
        <w:t>)-  ÌuÉ |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761EB72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ÌuÉ ÌuÉ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14:paraId="136483D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7</w:t>
      </w:r>
      <w:r w:rsidRPr="003B0809">
        <w:rPr>
          <w:rFonts w:ascii="BRH Devanagari Extra" w:hAnsi="BRH Devanagari Extra" w:cs="BRH Devanagari Extra"/>
          <w:color w:val="000000"/>
          <w:sz w:val="32"/>
          <w:szCs w:val="40"/>
        </w:rPr>
        <w:t>)-  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1221DB7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È xrÉþxuÉ xrÉxuÉ U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ÉÉå Uþ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ÉÈ xrÉþxuÉ | </w:t>
      </w:r>
    </w:p>
    <w:p w14:paraId="37EE40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8</w:t>
      </w:r>
      <w:r w:rsidRPr="003B0809">
        <w:rPr>
          <w:rFonts w:ascii="BRH Devanagari Extra" w:hAnsi="BRH Devanagari Extra" w:cs="BRH Devanagari Extra"/>
          <w:color w:val="000000"/>
          <w:sz w:val="32"/>
          <w:szCs w:val="40"/>
        </w:rPr>
        <w:t>)-  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x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w:t>
      </w:r>
    </w:p>
    <w:p w14:paraId="4A21ACA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xuÉåÌiÉþ xrÉxuÉ | </w:t>
      </w:r>
    </w:p>
    <w:p w14:paraId="08EA8C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9</w:t>
      </w:r>
      <w:r w:rsidRPr="003B0809">
        <w:rPr>
          <w:rFonts w:ascii="BRH Devanagari Extra" w:hAnsi="BRH Devanagari Extra" w:cs="BRH Devanagari Extra"/>
          <w:color w:val="000000"/>
          <w:sz w:val="32"/>
          <w:szCs w:val="40"/>
        </w:rPr>
        <w:t>)-  rÉiÉþÈ |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w:t>
      </w:r>
    </w:p>
    <w:p w14:paraId="2916CC7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rÉi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rÉi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hrÉþÈ | </w:t>
      </w:r>
    </w:p>
    <w:p w14:paraId="6AAF73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0</w:t>
      </w:r>
      <w:r w:rsidRPr="003B0809">
        <w:rPr>
          <w:rFonts w:ascii="BRH Devanagari Extra" w:hAnsi="BRH Devanagari Extra" w:cs="BRH Devanagari Extra"/>
          <w:color w:val="000000"/>
          <w:sz w:val="32"/>
          <w:szCs w:val="40"/>
        </w:rPr>
        <w:t>)-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14:paraId="67F2005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Éåþ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 u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È Müþ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 </w:t>
      </w:r>
    </w:p>
    <w:p w14:paraId="4A048C1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  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14:paraId="2B7FDAFA"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ü</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MüqÉï</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hr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 </w:t>
      </w:r>
    </w:p>
    <w:p w14:paraId="6300634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w:t>
      </w:r>
    </w:p>
    <w:p w14:paraId="20ECF542"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S¤ÉþÈ </w:t>
      </w:r>
    </w:p>
    <w:p w14:paraId="3D89986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Éå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 </w:t>
      </w:r>
    </w:p>
    <w:p w14:paraId="62A78BF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  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þÈ |</w:t>
      </w:r>
    </w:p>
    <w:p w14:paraId="50B07A10"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x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S¤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xÉÑ - S¤ÉþÈ | </w:t>
      </w:r>
    </w:p>
    <w:p w14:paraId="1D4785AA" w14:textId="77777777" w:rsidR="001465AD"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F9A08" w14:textId="77777777" w:rsidR="001465AD" w:rsidRPr="003B0809"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5057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23506B6C" w14:textId="77777777" w:rsidR="001465AD"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üaÉëÉþuÉÉ </w:t>
      </w:r>
    </w:p>
    <w:p w14:paraId="5F35CDFF"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14:paraId="2E2C9F9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þuÉÉ |</w:t>
      </w:r>
    </w:p>
    <w:p w14:paraId="00F2D8D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åÌiÉþ rÉÑ</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ü - aÉë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7F75956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w:t>
      </w:r>
      <w:r w:rsidRPr="003B0809">
        <w:rPr>
          <w:rFonts w:ascii="BRH Devanagari Extra" w:hAnsi="BRH Devanagari Extra" w:cs="BRH Devanagari Extra"/>
          <w:color w:val="000000"/>
          <w:sz w:val="32"/>
          <w:szCs w:val="40"/>
        </w:rPr>
        <w:t>)-  eÉÉrÉþiÉå |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5CF1A6C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ÉÉrÉþiÉå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uÉMüÉþqÉÈ | </w:t>
      </w:r>
    </w:p>
    <w:p w14:paraId="3D98DAC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5</w:t>
      </w:r>
      <w:r w:rsidRPr="003B0809">
        <w:rPr>
          <w:rFonts w:ascii="BRH Devanagari Extra" w:hAnsi="BRH Devanagari Extra" w:cs="BRH Devanagari Extra"/>
          <w:color w:val="000000"/>
          <w:sz w:val="32"/>
          <w:szCs w:val="40"/>
        </w:rPr>
        <w:t>)-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È ||</w:t>
      </w:r>
    </w:p>
    <w:p w14:paraId="2C0D78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MüÉþ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S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 Mü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q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È | </w:t>
      </w:r>
    </w:p>
    <w:p w14:paraId="1BCD1FC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6</w:t>
      </w:r>
      <w:r w:rsidRPr="003B0809">
        <w:rPr>
          <w:rFonts w:ascii="BRH Devanagari Extra" w:hAnsi="BRH Devanagari Extra" w:cs="BRH Devanagari Extra"/>
          <w:color w:val="000000"/>
          <w:sz w:val="32"/>
          <w:szCs w:val="40"/>
        </w:rPr>
        <w:t>)-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2748EE29" w14:textId="48514C23"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xiuÉ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¹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È Íz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uÉ xiuÉþ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 | </w:t>
      </w:r>
    </w:p>
    <w:p w14:paraId="33E55EB5"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7</w:t>
      </w:r>
      <w:r w:rsidRPr="003B0809">
        <w:rPr>
          <w:rFonts w:ascii="BRH Devanagari Extra" w:hAnsi="BRH Devanagari Extra" w:cs="BRH Devanagari Extra"/>
          <w:color w:val="000000"/>
          <w:sz w:val="32"/>
          <w:szCs w:val="40"/>
        </w:rPr>
        <w:t>)-  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016F07FF" w14:textId="1DE061E5"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¹</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 ¹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û iuÉþ¹ xiuÉ¹ ËU</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WûÉ | </w:t>
      </w:r>
    </w:p>
    <w:p w14:paraId="1B9264A1"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8</w:t>
      </w:r>
      <w:r w:rsidRPr="003B0809">
        <w:rPr>
          <w:rFonts w:ascii="BRH Devanagari Extra" w:hAnsi="BRH Devanagari Extra" w:cs="BRH Devanagari Extra"/>
          <w:color w:val="000000"/>
          <w:sz w:val="32"/>
          <w:szCs w:val="40"/>
        </w:rPr>
        <w:t>)-  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û |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5A2B47A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C</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WåûWåû Wû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½åWåû WûÉ aÉþÌWû | </w:t>
      </w:r>
    </w:p>
    <w:p w14:paraId="4968F53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9</w:t>
      </w:r>
      <w:r w:rsidRPr="003B0809">
        <w:rPr>
          <w:rFonts w:ascii="BRH Devanagari Extra" w:hAnsi="BRH Devanagari Extra" w:cs="BRH Devanagari Extra"/>
          <w:color w:val="000000"/>
          <w:sz w:val="32"/>
          <w:szCs w:val="40"/>
        </w:rPr>
        <w:t>)-  AÉ |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5A937CB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 aÉþÌWû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½É aÉþ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 </w:t>
      </w:r>
    </w:p>
    <w:p w14:paraId="67256F58"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0</w:t>
      </w:r>
      <w:r w:rsidRPr="003B0809">
        <w:rPr>
          <w:rFonts w:ascii="BRH Devanagari Extra" w:hAnsi="BRH Devanagari Extra" w:cs="BRH Devanagari Extra"/>
          <w:color w:val="000000"/>
          <w:sz w:val="32"/>
          <w:szCs w:val="40"/>
        </w:rPr>
        <w:t>)-  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222D7982"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a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ÌWû</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aÉþÌWû aÉÌWû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È mÉÉåwÉåÿ | </w:t>
      </w:r>
    </w:p>
    <w:p w14:paraId="459B3157"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6DC0AA86"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þ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Uç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 </w:t>
      </w:r>
    </w:p>
    <w:p w14:paraId="135AC14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  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pÉÑÈ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1BB69319"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Ìu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pÉÑËUÌiÉþ ÌuÉ - pÉÑÈ | </w:t>
      </w:r>
    </w:p>
    <w:p w14:paraId="4635DDAE"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2</w:t>
      </w:r>
      <w:r w:rsidRPr="003B0809">
        <w:rPr>
          <w:rFonts w:ascii="BRH Devanagari Extra" w:hAnsi="BRH Devanagari Extra" w:cs="BRH Devanagari Extra"/>
          <w:color w:val="000000"/>
          <w:sz w:val="32"/>
          <w:szCs w:val="40"/>
        </w:rPr>
        <w:t>)-  mÉÉåwÉåÿ |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1</w:t>
      </w:r>
      <w:r w:rsidRPr="003B0809">
        <w:rPr>
          <w:rFonts w:ascii="BRH Devanagari Extra" w:hAnsi="BRH Devanagari Extra" w:cs="BRH Devanagari Extra"/>
          <w:color w:val="000000"/>
          <w:sz w:val="32"/>
          <w:szCs w:val="40"/>
        </w:rPr>
        <w:t>)</w:t>
      </w:r>
    </w:p>
    <w:p w14:paraId="1B862D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Éå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mÉÉåw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mÉÉåwÉþ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 iqÉlÉÉÿ | </w:t>
      </w:r>
    </w:p>
    <w:p w14:paraId="058CB124"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6</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3</w:t>
      </w:r>
      <w:r w:rsidRPr="003B0809">
        <w:rPr>
          <w:rFonts w:ascii="BRH Devanagari Extra" w:hAnsi="BRH Devanagari Extra" w:cs="BRH Devanagari Extra"/>
          <w:color w:val="000000"/>
          <w:sz w:val="32"/>
          <w:szCs w:val="40"/>
        </w:rPr>
        <w:t>)-  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 iqÉlÉÉÿ ||</w:t>
      </w:r>
    </w:p>
    <w:p w14:paraId="01746E8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E</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iÉ iqÉlÉ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iÉÉåiÉ iqÉlÉÉÿ | </w:t>
      </w:r>
    </w:p>
    <w:p w14:paraId="6AC1BABD"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7</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4</w:t>
      </w:r>
      <w:r w:rsidRPr="003B0809">
        <w:rPr>
          <w:rFonts w:ascii="BRH Devanagari Extra" w:hAnsi="BRH Devanagari Extra" w:cs="BRH Devanagari Extra"/>
          <w:color w:val="000000"/>
          <w:sz w:val="32"/>
          <w:szCs w:val="40"/>
        </w:rPr>
        <w:t>)-  iqÉlÉÉÿ ||</w:t>
      </w:r>
    </w:p>
    <w:p w14:paraId="2525C24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iqÉlÉåÌi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iqÉlÉÉÿ | </w:t>
      </w:r>
    </w:p>
    <w:p w14:paraId="3499CB2C"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8</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È | EiÉç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14:paraId="0B141A20"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Éå lÉ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SÒlÉç lÉÉå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l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EiÉç | </w:t>
      </w:r>
    </w:p>
    <w:p w14:paraId="1D3AE783"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Arial" w:hAnsi="Arial" w:cs="BRH Devanagari Extra"/>
          <w:color w:val="000000"/>
          <w:sz w:val="24"/>
          <w:szCs w:val="40"/>
        </w:rPr>
        <w:t>19</w:t>
      </w:r>
      <w:r w:rsidRPr="003B0809">
        <w:rPr>
          <w:rFonts w:ascii="BRH Devanagari Extra" w:hAnsi="BRH Devanagari Extra" w:cs="BRH Devanagari Extra"/>
          <w:color w:val="000000"/>
          <w:sz w:val="32"/>
          <w:szCs w:val="40"/>
        </w:rPr>
        <w:t>)</w:t>
      </w:r>
      <w:r w:rsidRPr="003B0809">
        <w:rPr>
          <w:rFonts w:ascii="BRH Devanagari Extra" w:hAnsi="BRH Devanagari Extra" w:cs="BRH Devanagari Extra"/>
          <w:color w:val="000000"/>
          <w:sz w:val="32"/>
          <w:szCs w:val="40"/>
        </w:rPr>
        <w:tab/>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2</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5</w:t>
      </w:r>
      <w:r w:rsidRPr="003B0809">
        <w:rPr>
          <w:rFonts w:ascii="BRH Devanagari Extra" w:hAnsi="BRH Devanagari Extra" w:cs="BRH Devanagari Extra"/>
          <w:color w:val="000000"/>
          <w:sz w:val="32"/>
          <w:szCs w:val="40"/>
        </w:rPr>
        <w:t>)-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å | (</w:t>
      </w:r>
      <w:r w:rsidRPr="003B0809">
        <w:rPr>
          <w:rFonts w:ascii="Arial" w:hAnsi="Arial" w:cs="BRH Devanagari Extra"/>
          <w:color w:val="000000"/>
          <w:sz w:val="24"/>
          <w:szCs w:val="40"/>
        </w:rPr>
        <w:t>GS</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3</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1</w:t>
      </w:r>
      <w:r w:rsidRPr="003B0809">
        <w:rPr>
          <w:rFonts w:ascii="BRH Devanagari Extra" w:hAnsi="BRH Devanagari Extra" w:cs="BRH Devanagari Extra"/>
          <w:color w:val="000000"/>
          <w:sz w:val="32"/>
          <w:szCs w:val="40"/>
        </w:rPr>
        <w:t>-</w:t>
      </w:r>
      <w:r w:rsidRPr="003B0809">
        <w:rPr>
          <w:rFonts w:ascii="Arial" w:hAnsi="Arial" w:cs="BRH Devanagari Extra"/>
          <w:color w:val="000000"/>
          <w:sz w:val="24"/>
          <w:szCs w:val="40"/>
        </w:rPr>
        <w:t>42</w:t>
      </w:r>
      <w:r w:rsidRPr="003B0809">
        <w:rPr>
          <w:rFonts w:ascii="BRH Devanagari Extra" w:hAnsi="BRH Devanagari Extra" w:cs="BRH Devanagari Extra"/>
          <w:color w:val="000000"/>
          <w:sz w:val="32"/>
          <w:szCs w:val="40"/>
        </w:rPr>
        <w:t>)</w:t>
      </w:r>
    </w:p>
    <w:p w14:paraId="77D054AB" w14:textId="77777777" w:rsidR="003B0809" w:rsidRP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B0809">
        <w:rPr>
          <w:rFonts w:ascii="BRH Devanagari Extra" w:hAnsi="BRH Devanagari Extra" w:cs="BRH Devanagari Extra"/>
          <w:color w:val="000000"/>
          <w:sz w:val="32"/>
          <w:szCs w:val="40"/>
        </w:rPr>
        <w:t>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rÉþ¥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CÌiÉþ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 - rÉ</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Éå</w:t>
      </w:r>
      <w:r w:rsidR="00E34123" w:rsidRPr="00E34123">
        <w:rPr>
          <w:rFonts w:ascii="BRH Malayalam Extra" w:hAnsi="BRH Malayalam Extra" w:cs="BRH Devanagari Extra"/>
          <w:color w:val="000000"/>
          <w:sz w:val="26"/>
          <w:szCs w:val="40"/>
        </w:rPr>
        <w:t>–</w:t>
      </w:r>
      <w:r w:rsidRPr="003B0809">
        <w:rPr>
          <w:rFonts w:ascii="BRH Devanagari Extra" w:hAnsi="BRH Devanagari Extra" w:cs="BRH Devanagari Extra"/>
          <w:color w:val="000000"/>
          <w:sz w:val="32"/>
          <w:szCs w:val="40"/>
        </w:rPr>
        <w:t xml:space="preserve"> | </w:t>
      </w:r>
    </w:p>
    <w:p w14:paraId="0E4D1A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3EF627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Òl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lÉç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SþuÉ | </w:t>
      </w:r>
    </w:p>
    <w:p w14:paraId="044BCB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Ei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6ACD37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S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åSÒSþuÉ | </w:t>
      </w:r>
    </w:p>
    <w:p w14:paraId="5DE7F0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p>
    <w:p w14:paraId="25F75B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irÉþuÉ | </w:t>
      </w:r>
    </w:p>
    <w:p w14:paraId="1D8D72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w:t>
      </w:r>
    </w:p>
    <w:p w14:paraId="5666D57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UþÈ </w:t>
      </w:r>
    </w:p>
    <w:p w14:paraId="4217A9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ÉÈ | </w:t>
      </w:r>
    </w:p>
    <w:p w14:paraId="20BCE6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È |</w:t>
      </w:r>
    </w:p>
    <w:p w14:paraId="09D1B5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Ã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ûþ - Ã</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D26D5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w:t>
      </w:r>
    </w:p>
    <w:p w14:paraId="65CBE7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Éåþ uÉ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¹Ï | </w:t>
      </w:r>
    </w:p>
    <w:p w14:paraId="5A6AB1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þÈ |</w:t>
      </w:r>
    </w:p>
    <w:p w14:paraId="4A2125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ÉÑ - pÉUþÈ | </w:t>
      </w:r>
    </w:p>
    <w:p w14:paraId="74AD43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w:t>
      </w:r>
    </w:p>
    <w:p w14:paraId="3607C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 uÉ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È | </w:t>
      </w:r>
    </w:p>
    <w:p w14:paraId="641F9B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È |</w:t>
      </w:r>
    </w:p>
    <w:p w14:paraId="2BA7E8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É CÌiÉþ uÉrÉÈ - kÉÉÈ | </w:t>
      </w:r>
    </w:p>
    <w:p w14:paraId="6399D8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01B7D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Ï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eÉÉþrÉiÉå | </w:t>
      </w:r>
    </w:p>
    <w:p w14:paraId="59A4F1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È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27D4E60E"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eÉÉþrÉi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eÉÉrÉi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å eÉÉþrÉiÉå </w:t>
      </w:r>
    </w:p>
    <w:p w14:paraId="2D8A63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MüÉþqÉÈ | </w:t>
      </w:r>
    </w:p>
    <w:p w14:paraId="311448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7236C7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Éå eÉÉrÉiÉå eÉÉrÉi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MüÉþqÉÈ | </w:t>
      </w:r>
    </w:p>
    <w:p w14:paraId="3A7E78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È ||</w:t>
      </w:r>
    </w:p>
    <w:p w14:paraId="20DB73F4"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MüÉ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 Mü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0BD0CDF3" w14:textId="77777777" w:rsidR="00ED4EC1" w:rsidRPr="00B45433" w:rsidRDefault="00ED4EC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C23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iuÉ¹Éÿ | ÌuÉ |</w:t>
      </w:r>
    </w:p>
    <w:p w14:paraId="6CD846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ÿ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iuÉ¹Éÿ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w:t>
      </w:r>
    </w:p>
    <w:p w14:paraId="400E60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029AD3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08BED2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iuÉ¹Éÿ | ÌuÉ |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BADA6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wrÉþ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¹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wrÉþiÉÑ | </w:t>
      </w:r>
    </w:p>
    <w:p w14:paraId="6FEA06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uÉ |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ÉÍpÉÿqÉç |</w:t>
      </w:r>
    </w:p>
    <w:p w14:paraId="0005EFA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 wrÉþ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wrÉ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aaÉç)þ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wrÉ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ÿqÉç | </w:t>
      </w:r>
    </w:p>
    <w:p w14:paraId="7EC7F7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ÉÍp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w:t>
      </w:r>
    </w:p>
    <w:p w14:paraId="585F1F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aaÉç)þ xrÉ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aaÉç)þ xrÉiÉÑ xrÉ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 </w:t>
      </w:r>
    </w:p>
    <w:p w14:paraId="543E9F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ÉÉÍp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 AjÉþ |</w:t>
      </w:r>
    </w:p>
    <w:p w14:paraId="01708B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ÉÍp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AjÉþ | </w:t>
      </w:r>
    </w:p>
    <w:p w14:paraId="55B6F0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 AjÉþ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w:t>
      </w:r>
    </w:p>
    <w:p w14:paraId="662E9F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ÉÿqÉç | </w:t>
      </w:r>
    </w:p>
    <w:p w14:paraId="25B0C1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w:t>
      </w:r>
    </w:p>
    <w:p w14:paraId="08F6B6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qÉå C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qÉå | </w:t>
      </w:r>
    </w:p>
    <w:p w14:paraId="7BC4EC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jÉþ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ÌmÉþ |</w:t>
      </w:r>
    </w:p>
    <w:p w14:paraId="4CBE32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jÉÉjÉ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mÉþ | </w:t>
      </w:r>
    </w:p>
    <w:p w14:paraId="37AB9A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Ìm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D57BC4C" w14:textId="77777777" w:rsidR="003B0809"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åÿ i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Ìm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mrÉåþiÉÑ | </w:t>
      </w:r>
    </w:p>
    <w:p w14:paraId="26C7653A" w14:textId="77777777" w:rsidR="00ED4EC1" w:rsidRPr="00B45433" w:rsidRDefault="00ED4EC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DF97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AÌmÉþ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ÉjÉþÈ ||</w:t>
      </w:r>
    </w:p>
    <w:p w14:paraId="51B3F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mrÉåÿ i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mrÉmrÉå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ÉjÉþ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mrÉmrÉåþ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00ADA7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ÉjÉþÈ ||</w:t>
      </w:r>
    </w:p>
    <w:p w14:paraId="20F6C7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ÉjÉþ LiuÉå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3659E7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mÉÉjÉþÈ ||</w:t>
      </w:r>
    </w:p>
    <w:p w14:paraId="321C44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ÉjÉþÈ | </w:t>
      </w:r>
    </w:p>
    <w:p w14:paraId="018DBC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ë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358CEF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h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ë mÉë h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ë mÉë hÉÉå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7ABE7F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AÉ |</w:t>
      </w:r>
    </w:p>
    <w:p w14:paraId="79201E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Éåþ l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lÉÉåþ lÉÉå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 | </w:t>
      </w:r>
    </w:p>
    <w:p w14:paraId="604C9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A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5B4B9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É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É lÉþÈ | </w:t>
      </w:r>
    </w:p>
    <w:p w14:paraId="313637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A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07FF43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lÉÉåþ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66C756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084469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l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43810F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4948AB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CÌiÉ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03D701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m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ÿqÉç | xÉUþxuÉiÉÈ | xiÉlÉÿqÉç |</w:t>
      </w:r>
    </w:p>
    <w:p w14:paraId="6A67BED5"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È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þqÉç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w:t>
      </w:r>
    </w:p>
    <w:p w14:paraId="2910D6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È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þqÉç mÉÏ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aqÉç)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iÉlÉÿqÉç | </w:t>
      </w:r>
    </w:p>
    <w:p w14:paraId="5A08E2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UþxuÉiÉÈ | xiÉlÉÿqÉç | rÉÈ |</w:t>
      </w:r>
    </w:p>
    <w:p w14:paraId="21EE76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Uþx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È | </w:t>
      </w:r>
    </w:p>
    <w:p w14:paraId="54533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xiÉlÉÿqÉç | r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17133859"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È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a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Éå </w:t>
      </w:r>
    </w:p>
    <w:p w14:paraId="57657A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SþUç.zÉiÉÈ | </w:t>
      </w:r>
    </w:p>
    <w:p w14:paraId="6B0F29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r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3FC003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å r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SþUç.zÉiÉÈ | </w:t>
      </w:r>
    </w:p>
    <w:p w14:paraId="445CFE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È ||</w:t>
      </w:r>
    </w:p>
    <w:p w14:paraId="3EA893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SþUç.z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 -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643D23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CwÉÿqÉç ||</w:t>
      </w:r>
    </w:p>
    <w:p w14:paraId="1875C8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kÉÑþ¤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kÉÑ¤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Íq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Éþ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kÉÑþ¤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kÉÑ¤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ÌWûþ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 ÍqÉwÉÿqÉç | </w:t>
      </w:r>
    </w:p>
    <w:p w14:paraId="798720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CwÉÿqÉç ||</w:t>
      </w:r>
    </w:p>
    <w:p w14:paraId="4FFDD4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Íq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Éþ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 ÍqÉwÉÿqÉç | </w:t>
      </w:r>
    </w:p>
    <w:p w14:paraId="57D222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3370AA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04462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CwÉÿqÉç ||</w:t>
      </w:r>
    </w:p>
    <w:p w14:paraId="12D0BF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ÉÏwÉÿqÉç | </w:t>
      </w:r>
    </w:p>
    <w:p w14:paraId="6D405C6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å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926B7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å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iÉåþ xÉUxuÉÈ xÉUxuÉ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iÉåþ xÉUxuÉÈ | </w:t>
      </w:r>
    </w:p>
    <w:p w14:paraId="3D6758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w:t>
      </w:r>
    </w:p>
    <w:p w14:paraId="40BACC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xÉUxuÉ xiÉå iÉå xÉUxu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ïrÉþÈ | </w:t>
      </w:r>
    </w:p>
    <w:p w14:paraId="593555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 qÉkÉÑþqÉliÉÈ |</w:t>
      </w:r>
    </w:p>
    <w:p w14:paraId="6E1ABE63"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xÉUxuÉÈ xÉUxu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ïrÉþÈ xÉUxuÉÈ xÉUxuÉ </w:t>
      </w:r>
    </w:p>
    <w:p w14:paraId="1306D7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È | </w:t>
      </w:r>
    </w:p>
    <w:p w14:paraId="089836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È | qÉkÉÑþqÉliÉ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5273DF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þ F</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ï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4256FE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qÉkÉÑþqÉliÉ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1E808E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þ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qÉliÉÉå b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iÉþÈ | </w:t>
      </w:r>
    </w:p>
    <w:p w14:paraId="44E191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qÉkÉÑþqÉliÉÈ |</w:t>
      </w:r>
    </w:p>
    <w:p w14:paraId="1C94B2B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0F986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þÈ ||</w:t>
      </w:r>
    </w:p>
    <w:p w14:paraId="65CFEB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bÉ×iÉ - ¶ÉÑiÉþÈ | </w:t>
      </w:r>
    </w:p>
    <w:p w14:paraId="749288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åwÉÉÿq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w:t>
      </w:r>
    </w:p>
    <w:p w14:paraId="3498BD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ÉÉÿqÉç iÉå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åwÉÉÿqÉç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åwÉÉÿqÉç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qÉç | </w:t>
      </w:r>
    </w:p>
    <w:p w14:paraId="62AEB5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8738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þ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 qÉÏþqÉWû DqÉWåû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iÉåþ iÉå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 qÉÏþqÉWåû | </w:t>
      </w:r>
    </w:p>
    <w:p w14:paraId="559E68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qÉç |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91089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 qÉÏþqÉWû DqÉWåû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lÉ(aqÉç)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lÉ qÉÏþqÉWåû | </w:t>
      </w:r>
    </w:p>
    <w:p w14:paraId="4A86414C"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83E2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D8852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D</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ÉÏþqÉWåû | </w:t>
      </w:r>
    </w:p>
    <w:p w14:paraId="61C392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w:t>
      </w:r>
    </w:p>
    <w:p w14:paraId="26E79C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uÉþÈ | </w:t>
      </w:r>
    </w:p>
    <w:p w14:paraId="1E74929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rÉÎliÉþ |</w:t>
      </w:r>
    </w:p>
    <w:p w14:paraId="792890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ÿ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 </w:t>
      </w:r>
    </w:p>
    <w:p w14:paraId="24491D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 rÉÎliÉþ | xÉuÉåïÿ |</w:t>
      </w:r>
    </w:p>
    <w:p w14:paraId="23F928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ÿ | </w:t>
      </w:r>
    </w:p>
    <w:p w14:paraId="28A3A3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ÎliÉþ | xÉuÉåïÿ | rÉxrÉþ |</w:t>
      </w:r>
    </w:p>
    <w:p w14:paraId="28D48B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 </w:t>
      </w:r>
    </w:p>
    <w:p w14:paraId="7D03DC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xÉuÉåïÿ |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w:t>
      </w:r>
    </w:p>
    <w:p w14:paraId="183436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Éå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qÉç | </w:t>
      </w:r>
    </w:p>
    <w:p w14:paraId="26216B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w:t>
      </w:r>
    </w:p>
    <w:p w14:paraId="6B2AB3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þliÉå | </w:t>
      </w:r>
    </w:p>
    <w:p w14:paraId="60349E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 AÉmÉþÈ ||</w:t>
      </w:r>
    </w:p>
    <w:p w14:paraId="5DB151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Æ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q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7681C3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 AÉmÉþÈ ||</w:t>
      </w:r>
    </w:p>
    <w:p w14:paraId="6B3E18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 E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484B2C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å |</w:t>
      </w:r>
    </w:p>
    <w:p w14:paraId="06EF2A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mÉ - ÌiÉ¸þliÉå | </w:t>
      </w:r>
    </w:p>
    <w:p w14:paraId="20485B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AÉmÉþÈ ||</w:t>
      </w:r>
    </w:p>
    <w:p w14:paraId="12F67C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mÉþÈ | </w:t>
      </w:r>
    </w:p>
    <w:p w14:paraId="1516CB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rÉxrÉþ |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w:t>
      </w:r>
    </w:p>
    <w:p w14:paraId="267A96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rÉ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xrÉþ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ÌiÉþÈ | </w:t>
      </w:r>
    </w:p>
    <w:p w14:paraId="47E35E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 ÌlÉÌuÉþ¹È |</w:t>
      </w:r>
    </w:p>
    <w:p w14:paraId="78B8F6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Uç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u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mÉÑþ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ÌlÉÌuÉþ¹È | </w:t>
      </w:r>
    </w:p>
    <w:p w14:paraId="6AC9FB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 ÌlÉÌuÉþ¹È | iÉqÉç |</w:t>
      </w:r>
    </w:p>
    <w:p w14:paraId="61D1FD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Í³ÉÌuÉþ¹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mÉÑ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 </w:t>
      </w:r>
    </w:p>
    <w:p w14:paraId="4FF21C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þÈ |</w:t>
      </w:r>
    </w:p>
    <w:p w14:paraId="1644BE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ÌiÉþ mÉÑÌ¹ - mÉÌiÉþÈ | </w:t>
      </w:r>
    </w:p>
    <w:p w14:paraId="6653A1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lÉÌuÉþ¹È | iÉqÉç | xÉUþxuÉliÉqÉç |</w:t>
      </w:r>
    </w:p>
    <w:p w14:paraId="316E57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qÉç iÉqÉ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ÌlÉÌuÉþ¹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aqÉç) xÉUþxuÉliÉqÉç | </w:t>
      </w:r>
    </w:p>
    <w:p w14:paraId="712CC5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ÌlÉÌuÉþ¹È |</w:t>
      </w:r>
    </w:p>
    <w:p w14:paraId="5DADE6A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ÌuÉþ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lÉ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737654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iÉqÉç | xÉUþxuÉliÉqÉç | AuÉþxÉå |</w:t>
      </w:r>
    </w:p>
    <w:p w14:paraId="1D9D6F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 </w:t>
      </w:r>
    </w:p>
    <w:p w14:paraId="3BC700B5"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72EE21" w14:textId="7F2ED178"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Arial" w:hAnsi="Arial" w:cs="BRH Devanagari Extra"/>
          <w:color w:val="000000"/>
          <w:sz w:val="24"/>
          <w:szCs w:val="40"/>
          <w:lang w:val="it-IT"/>
        </w:rPr>
        <w:t>29</w:t>
      </w:r>
      <w:r w:rsidRPr="008A5888">
        <w:rPr>
          <w:rFonts w:ascii="BRH Devanagari Extra" w:hAnsi="BRH Devanagari Extra" w:cs="BRH Devanagari Extra"/>
          <w:color w:val="000000"/>
          <w:sz w:val="32"/>
          <w:szCs w:val="40"/>
          <w:lang w:val="it-IT"/>
        </w:rPr>
        <w:t>)</w:t>
      </w:r>
      <w:r w:rsidRPr="008A5888">
        <w:rPr>
          <w:rFonts w:ascii="BRH Devanagari Extra" w:hAnsi="BRH Devanagari Extra" w:cs="BRH Devanagari Extra"/>
          <w:color w:val="000000"/>
          <w:sz w:val="32"/>
          <w:szCs w:val="40"/>
          <w:lang w:val="it-IT"/>
        </w:rPr>
        <w:tab/>
      </w:r>
      <w:r w:rsidRPr="008A5888">
        <w:rPr>
          <w:rFonts w:ascii="Arial" w:hAnsi="Arial" w:cs="BRH Devanagari Extra"/>
          <w:color w:val="000000"/>
          <w:sz w:val="24"/>
          <w:szCs w:val="40"/>
          <w:lang w:val="it-IT"/>
        </w:rPr>
        <w:t>3</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1</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11</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3</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25</w:t>
      </w:r>
      <w:r w:rsidRPr="008A5888">
        <w:rPr>
          <w:rFonts w:ascii="BRH Devanagari Extra" w:hAnsi="BRH Devanagari Extra" w:cs="BRH Devanagari Extra"/>
          <w:color w:val="000000"/>
          <w:sz w:val="32"/>
          <w:szCs w:val="40"/>
          <w:lang w:val="it-IT"/>
        </w:rPr>
        <w:t>)-  xÉUþxuÉliÉqÉç | AuÉþxÉå |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û</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u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q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w:t>
      </w:r>
    </w:p>
    <w:p w14:paraId="402641AE" w14:textId="18F573DA"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BRH Devanagari Extra" w:hAnsi="BRH Devanagari Extra" w:cs="BRH Devanagari Extra"/>
          <w:color w:val="000000"/>
          <w:sz w:val="32"/>
          <w:szCs w:val="40"/>
          <w:lang w:val="it-IT"/>
        </w:rPr>
        <w:t>xÉUþxuÉli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qÉu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xÉå ÅuÉþx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xÉUþxuÉli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aqÉç)</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xÉUþxuÉli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qÉuÉþxÉå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ûuÉåqÉ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ûu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qÉÉuÉþx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xÉUþxuÉli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aqÉç)</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xÉUþxuÉli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qÉuÉþxÉå Wû</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 xml:space="preserve">uÉåqÉ | </w:t>
      </w:r>
    </w:p>
    <w:p w14:paraId="16B273F3" w14:textId="1B6A3D33"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Arial" w:hAnsi="Arial" w:cs="BRH Devanagari Extra"/>
          <w:color w:val="000000"/>
          <w:sz w:val="24"/>
          <w:szCs w:val="40"/>
          <w:lang w:val="it-IT"/>
        </w:rPr>
        <w:t>30</w:t>
      </w:r>
      <w:r w:rsidRPr="008A5888">
        <w:rPr>
          <w:rFonts w:ascii="BRH Devanagari Extra" w:hAnsi="BRH Devanagari Extra" w:cs="BRH Devanagari Extra"/>
          <w:color w:val="000000"/>
          <w:sz w:val="32"/>
          <w:szCs w:val="40"/>
          <w:lang w:val="it-IT"/>
        </w:rPr>
        <w:t>)</w:t>
      </w:r>
      <w:r w:rsidRPr="008A5888">
        <w:rPr>
          <w:rFonts w:ascii="BRH Devanagari Extra" w:hAnsi="BRH Devanagari Extra" w:cs="BRH Devanagari Extra"/>
          <w:color w:val="000000"/>
          <w:sz w:val="32"/>
          <w:szCs w:val="40"/>
          <w:lang w:val="it-IT"/>
        </w:rPr>
        <w:tab/>
      </w:r>
      <w:r w:rsidRPr="008A5888">
        <w:rPr>
          <w:rFonts w:ascii="Arial" w:hAnsi="Arial" w:cs="BRH Devanagari Extra"/>
          <w:color w:val="000000"/>
          <w:sz w:val="24"/>
          <w:szCs w:val="40"/>
          <w:lang w:val="it-IT"/>
        </w:rPr>
        <w:t>3</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1</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11</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3</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26</w:t>
      </w:r>
      <w:r w:rsidRPr="008A5888">
        <w:rPr>
          <w:rFonts w:ascii="BRH Devanagari Extra" w:hAnsi="BRH Devanagari Extra" w:cs="BRH Devanagari Extra"/>
          <w:color w:val="000000"/>
          <w:sz w:val="32"/>
          <w:szCs w:val="40"/>
          <w:lang w:val="it-IT"/>
        </w:rPr>
        <w:t>)-  AuÉþxÉå |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û</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u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q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w:t>
      </w:r>
    </w:p>
    <w:p w14:paraId="5716EC8B" w14:textId="750CB7A0"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BRH Devanagari Extra" w:hAnsi="BRH Devanagari Extra" w:cs="BRH Devanagari Extra"/>
          <w:color w:val="000000"/>
          <w:sz w:val="32"/>
          <w:szCs w:val="40"/>
          <w:lang w:val="it-IT"/>
        </w:rPr>
        <w:t>AuÉþxÉå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ûuÉåqÉ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ûu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qÉÉu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xÉå ÅuÉþxÉå W</w:t>
      </w:r>
      <w:r w:rsidR="00E068B8" w:rsidRPr="008A5888">
        <w:rPr>
          <w:rFonts w:ascii="BRH Devanagari Extra" w:hAnsi="BRH Devanagari Extra" w:cs="BRH Devanagari Extra"/>
          <w:color w:val="000000"/>
          <w:sz w:val="32"/>
          <w:szCs w:val="40"/>
          <w:lang w:val="it-IT"/>
        </w:rPr>
        <w:t>Ò</w:t>
      </w:r>
      <w:r w:rsidRPr="008A5888">
        <w:rPr>
          <w:rFonts w:ascii="BRH Devanagari Extra" w:hAnsi="BRH Devanagari Extra" w:cs="BRH Devanagari Extra"/>
          <w:color w:val="000000"/>
          <w:sz w:val="32"/>
          <w:szCs w:val="40"/>
          <w:lang w:val="it-IT"/>
        </w:rPr>
        <w:t xml:space="preserve">ûuÉåqÉ | </w:t>
      </w:r>
    </w:p>
    <w:p w14:paraId="257D8456" w14:textId="03ED6E23" w:rsidR="003B0809" w:rsidRPr="008A5888"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Arial" w:hAnsi="Arial" w:cs="BRH Devanagari Extra"/>
          <w:color w:val="000000"/>
          <w:sz w:val="24"/>
          <w:szCs w:val="40"/>
          <w:lang w:val="it-IT"/>
        </w:rPr>
        <w:t>31</w:t>
      </w:r>
      <w:r w:rsidRPr="008A5888">
        <w:rPr>
          <w:rFonts w:ascii="BRH Devanagari Extra" w:hAnsi="BRH Devanagari Extra" w:cs="BRH Devanagari Extra"/>
          <w:color w:val="000000"/>
          <w:sz w:val="32"/>
          <w:szCs w:val="40"/>
          <w:lang w:val="it-IT"/>
        </w:rPr>
        <w:t>)</w:t>
      </w:r>
      <w:r w:rsidRPr="008A5888">
        <w:rPr>
          <w:rFonts w:ascii="BRH Devanagari Extra" w:hAnsi="BRH Devanagari Extra" w:cs="BRH Devanagari Extra"/>
          <w:color w:val="000000"/>
          <w:sz w:val="32"/>
          <w:szCs w:val="40"/>
          <w:lang w:val="it-IT"/>
        </w:rPr>
        <w:tab/>
      </w:r>
      <w:r w:rsidRPr="008A5888">
        <w:rPr>
          <w:rFonts w:ascii="Arial" w:hAnsi="Arial" w:cs="BRH Devanagari Extra"/>
          <w:color w:val="000000"/>
          <w:sz w:val="24"/>
          <w:szCs w:val="40"/>
          <w:lang w:val="it-IT"/>
        </w:rPr>
        <w:t>3</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1</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11</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3</w:t>
      </w:r>
      <w:r w:rsidRPr="008A5888">
        <w:rPr>
          <w:rFonts w:ascii="BRH Devanagari Extra" w:hAnsi="BRH Devanagari Extra" w:cs="BRH Devanagari Extra"/>
          <w:color w:val="000000"/>
          <w:sz w:val="32"/>
          <w:szCs w:val="40"/>
          <w:lang w:val="it-IT"/>
        </w:rPr>
        <w:t>(</w:t>
      </w:r>
      <w:r w:rsidRPr="008A5888">
        <w:rPr>
          <w:rFonts w:ascii="Arial" w:hAnsi="Arial" w:cs="BRH Devanagari Extra"/>
          <w:color w:val="000000"/>
          <w:sz w:val="24"/>
          <w:szCs w:val="40"/>
          <w:lang w:val="it-IT"/>
        </w:rPr>
        <w:t>27</w:t>
      </w:r>
      <w:r w:rsidRPr="008A5888">
        <w:rPr>
          <w:rFonts w:ascii="BRH Devanagari Extra" w:hAnsi="BRH Devanagari Extra" w:cs="BRH Devanagari Extra"/>
          <w:color w:val="000000"/>
          <w:sz w:val="32"/>
          <w:szCs w:val="40"/>
          <w:lang w:val="it-IT"/>
        </w:rPr>
        <w:t>)-  Wû</w:t>
      </w:r>
      <w:r w:rsidR="00E068B8" w:rsidRPr="008A5888">
        <w:rPr>
          <w:rFonts w:ascii="BRH Devanagari Extra" w:hAnsi="BRH Devanagari Extra" w:cs="BRH Devanagari Extra"/>
          <w:color w:val="000000"/>
          <w:sz w:val="32"/>
          <w:szCs w:val="40"/>
          <w:lang w:val="it-IT"/>
        </w:rPr>
        <w:t>Ò</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u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q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 xml:space="preserve"> ||</w:t>
      </w:r>
    </w:p>
    <w:p w14:paraId="5B4AAA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BRH Devanagari Extra" w:hAnsi="BRH Devanagari Extra" w:cs="BRH Devanagari Extra"/>
          <w:color w:val="000000"/>
          <w:sz w:val="32"/>
          <w:szCs w:val="40"/>
          <w:lang w:val="it-IT"/>
        </w:rPr>
        <w:t>WÒû</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uÉå</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qÉåÌiÉþ WÒûuÉåqÉ |</w:t>
      </w:r>
      <w:r w:rsidRPr="00B45433">
        <w:rPr>
          <w:rFonts w:ascii="BRH Devanagari Extra" w:hAnsi="BRH Devanagari Extra" w:cs="BRH Devanagari Extra"/>
          <w:color w:val="000000"/>
          <w:sz w:val="32"/>
          <w:szCs w:val="40"/>
          <w:lang w:val="it-IT"/>
        </w:rPr>
        <w:t xml:space="preserve"> </w:t>
      </w:r>
    </w:p>
    <w:p w14:paraId="5A6A10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w:t>
      </w:r>
    </w:p>
    <w:p w14:paraId="320635A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ïqÉç </w:t>
      </w:r>
    </w:p>
    <w:p w14:paraId="3344A5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qÉç | </w:t>
      </w:r>
    </w:p>
    <w:p w14:paraId="6B9F3F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w:t>
      </w:r>
    </w:p>
    <w:p w14:paraId="5746C03D"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aqÉç) </w:t>
      </w:r>
    </w:p>
    <w:p w14:paraId="5049D4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aqÉç)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ûliÉÿqÉç | </w:t>
      </w:r>
    </w:p>
    <w:p w14:paraId="3B74B0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qÉç |</w:t>
      </w:r>
    </w:p>
    <w:p w14:paraId="069E79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ïÍqÉ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ïqÉç | </w:t>
      </w:r>
    </w:p>
    <w:p w14:paraId="08AD2F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w:t>
      </w:r>
    </w:p>
    <w:p w14:paraId="76FA2C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Ç Æu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Ç ÆuÉþ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qÉç | </w:t>
      </w:r>
    </w:p>
    <w:p w14:paraId="76984E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 aÉpÉïÿqÉç |</w:t>
      </w:r>
    </w:p>
    <w:p w14:paraId="4C0AC5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qÉç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qÉç aÉpÉïÿqÉç | </w:t>
      </w:r>
    </w:p>
    <w:p w14:paraId="5441DBD8"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9BD8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 aÉpÉï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w:t>
      </w:r>
    </w:p>
    <w:p w14:paraId="5ED1F5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qÉç | </w:t>
      </w:r>
    </w:p>
    <w:p w14:paraId="37C3E9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aÉpÉï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 AÉåwÉþkÉÏlÉÉqÉç ||</w:t>
      </w:r>
    </w:p>
    <w:p w14:paraId="71EA16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 qÉ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åwÉþkÉÏlÉÉ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þ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 qÉÉåwÉþkÉÏlÉÉqÉç | </w:t>
      </w:r>
    </w:p>
    <w:p w14:paraId="3C7B8F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qÉç | AÉåwÉþkÉÏlÉÉqÉç ||</w:t>
      </w:r>
    </w:p>
    <w:p w14:paraId="6B362C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 qÉ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åwÉþkÉÏlÉÉÇ Æ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Ç Æ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 qÉÉåwÉþkÉÏlÉÉqÉç | </w:t>
      </w:r>
    </w:p>
    <w:p w14:paraId="1861C9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åwÉþkÉÏlÉÉqÉç ||</w:t>
      </w:r>
    </w:p>
    <w:p w14:paraId="7A8A9E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rÉÉåwÉþkÉÏlÉÉqÉç | </w:t>
      </w:r>
    </w:p>
    <w:p w14:paraId="32DEF0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w:t>
      </w:r>
    </w:p>
    <w:p w14:paraId="2DBD68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ÅpÉÏ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AþpÉÏ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Ç </w:t>
      </w:r>
    </w:p>
    <w:p w14:paraId="5656E0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ÅpÉÏ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AþpÉÏ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qÉç | </w:t>
      </w:r>
    </w:p>
    <w:p w14:paraId="5DEFBE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 iÉqÉç |</w:t>
      </w:r>
    </w:p>
    <w:p w14:paraId="5160CF1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š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šÉ </w:t>
      </w:r>
    </w:p>
    <w:p w14:paraId="09F4B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iÉqÉç | </w:t>
      </w:r>
    </w:p>
    <w:p w14:paraId="0CB245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 iÉqÉç | xÉUþxuÉliÉqÉç |</w:t>
      </w:r>
    </w:p>
    <w:p w14:paraId="2E279B98"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ïrÉþliÉqÉç </w:t>
      </w:r>
    </w:p>
    <w:p w14:paraId="4088F4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ï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iÉ(aqÉç) xÉUþxuÉliÉqÉç | </w:t>
      </w:r>
    </w:p>
    <w:p w14:paraId="611219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iÉqÉç | xÉUþxuÉliÉqÉç | AuÉþxÉå |</w:t>
      </w:r>
    </w:p>
    <w:p w14:paraId="0E72AF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iÉqÉç iÉ(aqÉç)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 </w:t>
      </w:r>
    </w:p>
    <w:p w14:paraId="60C07F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xÉUþxuÉliÉqÉç | AuÉþxÉå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3E647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å Å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ÒûuÉåqÉ WÒ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Uþxu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uÉþxÉå WÒûuÉåqÉ | </w:t>
      </w:r>
    </w:p>
    <w:p w14:paraId="44641C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uÉþxÉå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FA872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uÉþxÉå WÒûuÉåqÉ WÒû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å ÅuÉþxÉå WÒûuÉåqÉ | </w:t>
      </w:r>
    </w:p>
    <w:p w14:paraId="0C3E00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19C90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åÌiÉþ WÒûuÉåqÉ | </w:t>
      </w:r>
    </w:p>
    <w:p w14:paraId="2E59FB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ÍxÉlÉÏþuÉÉÍsÉ | mÉ×jÉÑþ¹ÒMåü | rÉÉ |</w:t>
      </w:r>
    </w:p>
    <w:p w14:paraId="4D02CF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xÉlÉÏþuÉÉÍ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 </w:t>
      </w:r>
    </w:p>
    <w:p w14:paraId="7FD90D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mÉ×jÉÑþ¹ÒMåü | rÉÉ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w:t>
      </w:r>
    </w:p>
    <w:p w14:paraId="44EBB4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¹Ò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ÉlÉÉÿqÉç | </w:t>
      </w:r>
    </w:p>
    <w:p w14:paraId="217287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mÉ×jÉÑþ¹ÒMåü |</w:t>
      </w:r>
    </w:p>
    <w:p w14:paraId="41BCC3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jÉÑþ¹Ò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jÉÑþ - x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01B43A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rÉÉ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ÍxÉþ |</w:t>
      </w:r>
    </w:p>
    <w:p w14:paraId="7A2A9D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xrÉ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É rÉÉ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þ | </w:t>
      </w:r>
    </w:p>
    <w:p w14:paraId="4FEC47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 AÍxÉþ | xuÉxÉÉÿ ||</w:t>
      </w:r>
    </w:p>
    <w:p w14:paraId="367294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xrÉ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 ÅÍxÉþ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ÿqÉç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64C49E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ÍxÉþ | xuÉxÉÉÿ ||</w:t>
      </w:r>
    </w:p>
    <w:p w14:paraId="65F8B6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 ÅxrÉ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1184DD1F"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23B2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uÉxÉÉÿ ||</w:t>
      </w:r>
    </w:p>
    <w:p w14:paraId="418A44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x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xÉÉÿ | </w:t>
      </w:r>
    </w:p>
    <w:p w14:paraId="70638E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AÉWÒûþiÉqÉç |</w:t>
      </w:r>
    </w:p>
    <w:p w14:paraId="3660DA1E"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u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xuÉþ </w:t>
      </w:r>
    </w:p>
    <w:p w14:paraId="3C9C86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 qÉÉWÒûþiÉqÉç | </w:t>
      </w:r>
    </w:p>
    <w:p w14:paraId="5BE24D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qÉç | AÉWÒûþiÉqÉç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13C6DA65"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aqÉ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rÉ(aqÉç) </w:t>
      </w:r>
    </w:p>
    <w:p w14:paraId="4EB50D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rÉ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 </w:t>
      </w:r>
    </w:p>
    <w:p w14:paraId="12E481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AÉWÒûþiÉqÉç |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3428F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 qÉ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Òûþi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SåþÌuÉ | </w:t>
      </w:r>
    </w:p>
    <w:p w14:paraId="0B7D1C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AÉWÒûþiÉqÉç |</w:t>
      </w:r>
    </w:p>
    <w:p w14:paraId="59AA0E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Òû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irÉ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6BF0389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9B890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SåþÌuÉ ÌSÌSÌ•û ÌSÌSÌ•û SåÌuÉ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qÉç SåþÌuÉ ÌSÌSÌ•û | </w:t>
      </w:r>
    </w:p>
    <w:p w14:paraId="38862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qÉç |</w:t>
      </w:r>
    </w:p>
    <w:p w14:paraId="0CB30D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ÉÍqÉÌiÉþ mÉë - eÉÉqÉç | </w:t>
      </w:r>
    </w:p>
    <w:p w14:paraId="4C220D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517D45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DD636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E065FB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593CB9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F682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8FFF5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lÉÈ | </w:t>
      </w:r>
    </w:p>
    <w:p w14:paraId="0E7525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rÉÉ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w:t>
      </w:r>
    </w:p>
    <w:p w14:paraId="3F1E91A6"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Uç rÉÉ 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Uç rÉÉ rÉÉ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È | </w:t>
      </w:r>
    </w:p>
    <w:p w14:paraId="12C6504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w:t>
      </w:r>
    </w:p>
    <w:p w14:paraId="5D030F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ÉÑ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ÔqÉÉÿ | </w:t>
      </w:r>
    </w:p>
    <w:p w14:paraId="5978B1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È |</w:t>
      </w:r>
    </w:p>
    <w:p w14:paraId="0635997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hÉËUÌiÉþ xÉÑ - 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hÉÈ | </w:t>
      </w:r>
    </w:p>
    <w:p w14:paraId="514DCF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3118E7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xuÉ…¡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uÉþ…¡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ÔuÉþUÏ | </w:t>
      </w:r>
    </w:p>
    <w:p w14:paraId="23813B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È |</w:t>
      </w:r>
    </w:p>
    <w:p w14:paraId="2FDE08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ËUËUÌiÉþ xÉÑ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Ó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È | </w:t>
      </w:r>
    </w:p>
    <w:p w14:paraId="740812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74B50C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þ oÉ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ÉÔuÉþUÏ | </w:t>
      </w:r>
    </w:p>
    <w:p w14:paraId="60B6AD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ÔqÉÉÿ |</w:t>
      </w:r>
    </w:p>
    <w:p w14:paraId="5B1FE8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ÉÔqÉåÌiÉþ xÉÑ - xÉÔqÉÉÿ | </w:t>
      </w:r>
    </w:p>
    <w:p w14:paraId="7235C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þUÏ ||</w:t>
      </w:r>
    </w:p>
    <w:p w14:paraId="1439D3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Ô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ÏÌiÉþ oÉWÒû - xÉÔuÉþUÏ | </w:t>
      </w:r>
    </w:p>
    <w:p w14:paraId="096DCA4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F61A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iÉxrÉæÿ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w:t>
      </w:r>
    </w:p>
    <w:p w14:paraId="2372D53B"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xrÉæ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xrÉæþ </w:t>
      </w:r>
    </w:p>
    <w:p w14:paraId="076AEC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È | </w:t>
      </w:r>
    </w:p>
    <w:p w14:paraId="2C02FA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t>
      </w:r>
    </w:p>
    <w:p w14:paraId="094384D6"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Uç </w:t>
      </w:r>
    </w:p>
    <w:p w14:paraId="7E4BB0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mÉÌ¦Éþ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 </w:t>
      </w:r>
    </w:p>
    <w:p w14:paraId="38D1393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D8DD1D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eÉÑþWûÉåiÉlÉ eÉÑWûÉåiÉlÉ ÍxÉ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Uç.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È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eÉÑþWûÉåiÉlÉ | </w:t>
      </w:r>
    </w:p>
    <w:p w14:paraId="54B923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8F82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eÉÑþWûÉåiÉlÉ eÉÑWûÉåiÉlÉ ÍxÉ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rÉæ ÍxÉþlÉÏ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rÉæ eÉÑþWûÉåiÉlÉ | </w:t>
      </w:r>
    </w:p>
    <w:p w14:paraId="659ACE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EE30D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ÌiÉþ eÉÑWûÉåiÉlÉ | </w:t>
      </w:r>
    </w:p>
    <w:p w14:paraId="6792597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ClSìÿ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w:t>
      </w:r>
    </w:p>
    <w:p w14:paraId="747EC3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lSìþÇ Æu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þÇ Æ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þÇ Æ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µÉiÉþÈ | </w:t>
      </w:r>
    </w:p>
    <w:p w14:paraId="3E0CE8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 mÉËUþ |</w:t>
      </w:r>
    </w:p>
    <w:p w14:paraId="103F00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Éå 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uÉÉå uÉÉå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þ | </w:t>
      </w:r>
    </w:p>
    <w:p w14:paraId="5BF22F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þÈ | mÉËUþ | ClSìÿqÉç |</w:t>
      </w:r>
    </w:p>
    <w:p w14:paraId="751C76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mÉUÏlSìÿqÉç | </w:t>
      </w:r>
    </w:p>
    <w:p w14:paraId="6009B7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mÉËUþ | ClSìÿqÉç | lÉUþÈ ||</w:t>
      </w:r>
    </w:p>
    <w:p w14:paraId="6FC936A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UÏ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ÉUþÈ | </w:t>
      </w:r>
    </w:p>
    <w:p w14:paraId="154345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ClSìÿqÉç | lÉUþÈ ||</w:t>
      </w:r>
    </w:p>
    <w:p w14:paraId="50CBDBB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lSì</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ÉUþÈ | </w:t>
      </w:r>
    </w:p>
    <w:p w14:paraId="37B7CE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lÉUþÈ ||</w:t>
      </w:r>
    </w:p>
    <w:p w14:paraId="2175E2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þÈ | </w:t>
      </w:r>
    </w:p>
    <w:p w14:paraId="427621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ÍxÉþiÉuÉhÉÉïÈ | WûUþr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49001E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24A662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ÍxÉþiÉuÉ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1E2A93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xÉþiÉuÉ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ÍxÉþ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625E9F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WûUþrÉ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ÍqÉWûþ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6310B7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WûUþr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ûUþrÉ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 ÍqÉWûþÈ | </w:t>
      </w:r>
    </w:p>
    <w:p w14:paraId="136E44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ÍqÉWûþÈ | uÉxÉÉþlÉ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08436D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È | </w:t>
      </w:r>
    </w:p>
    <w:p w14:paraId="1DCC9C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p>
    <w:p w14:paraId="4DACBFE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C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774B0DA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ÍqÉWûþÈ | uÉxÉÉþlÉÉÈ | ÌSuÉÿqÉç |</w:t>
      </w:r>
    </w:p>
    <w:p w14:paraId="1556DE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ÿqÉç | </w:t>
      </w:r>
    </w:p>
    <w:p w14:paraId="409C65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uÉxÉÉþlÉÉÈ | ÌSuÉÿqÉç | EiÉç |</w:t>
      </w:r>
    </w:p>
    <w:p w14:paraId="4ADCAA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SÒ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xÉÉ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 </w:t>
      </w:r>
    </w:p>
    <w:p w14:paraId="0E969A86"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B2B8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SuÉÿqÉç | E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54856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SÒ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mÉþiÉÎliÉ m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rÉÑSè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ÌS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iÉç mÉþiÉÎliÉ | </w:t>
      </w:r>
    </w:p>
    <w:p w14:paraId="0E8FE7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E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419E49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iÉç mÉþiÉÎliÉ m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rÉÑSÒiÉç mÉþiÉÎliÉ | </w:t>
      </w:r>
    </w:p>
    <w:p w14:paraId="706F59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BB23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iÉÏÌiÉþ mÉiÉÎliÉ | </w:t>
      </w:r>
    </w:p>
    <w:p w14:paraId="7848F2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iÉå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2186C78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 AÉ iÉå iÉ AÉ ÅuÉþ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lÉÉ iÉå iÉ AÉ ÅuÉþuÉ×§É³Éç | </w:t>
      </w:r>
    </w:p>
    <w:p w14:paraId="4AA2707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xÉSþlÉÉÌ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4C19C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uÉþ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 ÅuÉ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 lr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lÉÉ ÅuÉþ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jxÉSþlÉÉÌlÉ | </w:t>
      </w:r>
    </w:p>
    <w:p w14:paraId="22957D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ç | xÉSþlÉÉÌlÉ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BFE6C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 lrÉuÉ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 lrÉuÉuÉ×§ÉlÉç lÉuÉ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j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 </w:t>
      </w:r>
    </w:p>
    <w:p w14:paraId="4A9C1C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xÉSþlÉÉÌlÉ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A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62027EDC"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xÉSþlÉÉ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SþlÉÉÌl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ÅÅiÉç | </w:t>
      </w:r>
    </w:p>
    <w:p w14:paraId="14C9B73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 AÉiÉç | C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19872F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ÅÅÌSÌSSÉi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uÉ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uÉÉ ÅÅÌSiÉç | </w:t>
      </w:r>
    </w:p>
    <w:p w14:paraId="722A66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iÉç | C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5F9A1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ÌS ÌSSÉ SÉ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SÉ SÉ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36BA00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Ci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18C06D3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ÌSiÉç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È | </w:t>
      </w:r>
    </w:p>
    <w:p w14:paraId="292B8B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Ì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p>
    <w:p w14:paraId="068681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mÉ×þ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Uç ÌuÉ | </w:t>
      </w:r>
    </w:p>
    <w:p w14:paraId="7113C1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È |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DE5AE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ÌuÉ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urÉÑþ±iÉ E±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æUç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æUç urÉÑþ±iÉå | </w:t>
      </w:r>
    </w:p>
    <w:p w14:paraId="0F66A9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ÌuÉ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08334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rÉÑþ±iÉ E±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urÉÑþ±iÉå | </w:t>
      </w:r>
    </w:p>
    <w:p w14:paraId="7483029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10877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iÉå | </w:t>
      </w:r>
    </w:p>
    <w:p w14:paraId="1CCB760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WûUþhrÉMåüzÉÈ | UeÉþx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447CAC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Måüz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7DE485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WûUþhrÉMåüzÉÈ |</w:t>
      </w:r>
    </w:p>
    <w:p w14:paraId="42D97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WûUþhrÉMåü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WûUþhrÉ - Må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2BCFA4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UeÉþxÉÈ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AÌWûþÈ |</w:t>
      </w:r>
    </w:p>
    <w:p w14:paraId="57F2E8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UeÉþ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eÉþxÉÉå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ÅÌWûþÈ | </w:t>
      </w:r>
    </w:p>
    <w:p w14:paraId="1CD7ED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 AÌWûþÈ | kÉÑÌlÉþÈ |</w:t>
      </w:r>
    </w:p>
    <w:p w14:paraId="22B113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þUç ÌuÉ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ÌuÉþ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Å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kÉÑÌlÉþÈ | </w:t>
      </w:r>
    </w:p>
    <w:p w14:paraId="7E5779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 |</w:t>
      </w:r>
    </w:p>
    <w:p w14:paraId="7CD6E8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 CÌiÉþ ÌuÉ - x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å | </w:t>
      </w:r>
    </w:p>
    <w:p w14:paraId="5BA463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AÌWûþÈ | kÉÑÌlÉþÈ | uÉÉiÉþÈ |</w:t>
      </w:r>
    </w:p>
    <w:p w14:paraId="4C8756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ÉiÉþÈ | </w:t>
      </w:r>
    </w:p>
    <w:p w14:paraId="7F15951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kÉÑÌlÉþÈ | uÉÉi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04CC65" w14:textId="192754A1"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uÉÉiÉþ C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kÉÑ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uÉÉiÉþ CuÉ | </w:t>
      </w:r>
    </w:p>
    <w:p w14:paraId="25223E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uÉÉi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ëeÉÏþqÉÉlÉç ||</w:t>
      </w:r>
    </w:p>
    <w:p w14:paraId="2DC269B7" w14:textId="14E65485"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 C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C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kÉëeÉÏþqÉÉ Ìl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C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165E64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kÉëeÉÏþqÉÉlÉç ||</w:t>
      </w:r>
    </w:p>
    <w:p w14:paraId="3E36E6BF" w14:textId="63453659"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kÉëeÉÏþqÉÉ ÌlÉ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5B3F0E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ëeÉÏþqÉÉlÉç ||</w:t>
      </w:r>
    </w:p>
    <w:p w14:paraId="1D21A0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ëeÉÏþ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l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ëeÉÏþqÉÉlÉç | </w:t>
      </w:r>
    </w:p>
    <w:p w14:paraId="2E27FE9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zÉÑÍcÉþpÉëÉeÉÉ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È | lÉuÉåþSÉÈ |</w:t>
      </w:r>
    </w:p>
    <w:p w14:paraId="4F5EB3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zÉÑÍcÉþpÉëÉeÉ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È | </w:t>
      </w:r>
    </w:p>
    <w:p w14:paraId="7F24D4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zÉÑÍcÉþpÉëÉeÉÉÈ |</w:t>
      </w:r>
    </w:p>
    <w:p w14:paraId="42FC1D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pÉëÉ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 pÉë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5D022C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È | lÉuÉåþSÉÈ | rÉzÉþxuÉiÉÏÈ |</w:t>
      </w:r>
    </w:p>
    <w:p w14:paraId="37696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þ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x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È | </w:t>
      </w:r>
    </w:p>
    <w:p w14:paraId="622487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lÉuÉåþSÉÈ | rÉzÉþxuÉi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w:t>
      </w:r>
    </w:p>
    <w:p w14:paraId="2E79AF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uÉåþ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xrÉÑuÉþÈ | </w:t>
      </w:r>
    </w:p>
    <w:p w14:paraId="0D45929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16020D"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5979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rÉzÉþxuÉi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 lÉ |</w:t>
      </w:r>
    </w:p>
    <w:p w14:paraId="77A929B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z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rÉzÉþxuÉiÉÏ U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 </w:t>
      </w:r>
    </w:p>
    <w:p w14:paraId="2FB2064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þÈ | l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5BA8BA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l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þ A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Ñ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7304A4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l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1419C9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lÉ l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3C6462A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È ||</w:t>
      </w:r>
    </w:p>
    <w:p w14:paraId="7228E3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rÉÉ CÌiÉþ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rÉÉÈ | </w:t>
      </w:r>
    </w:p>
    <w:p w14:paraId="25A7C3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w:t>
      </w:r>
    </w:p>
    <w:p w14:paraId="300D69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iÉåþ 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iÉåþ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iÉåþ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0D9727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AC12B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åþ iÉå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É 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xiÉåþ iÉå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 AþÍqÉlÉliÉ | </w:t>
      </w:r>
    </w:p>
    <w:p w14:paraId="5FAD01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uÉæÿÈ |</w:t>
      </w:r>
    </w:p>
    <w:p w14:paraId="0B167E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É 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þ UÍqÉlÉliÉ xÉÑ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xÉÑþ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Aþ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 </w:t>
      </w:r>
    </w:p>
    <w:p w14:paraId="790FE8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È |</w:t>
      </w:r>
    </w:p>
    <w:p w14:paraId="726385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Éï CÌiÉþ xÉÑ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hÉÉïÈ | </w:t>
      </w:r>
    </w:p>
    <w:p w14:paraId="6F1498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LuÉæÿ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w:t>
      </w:r>
    </w:p>
    <w:p w14:paraId="04311F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þ UÍqÉlÉliÉÉ 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þ UÍqÉlÉliÉÉ ÍqÉl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È | </w:t>
      </w:r>
    </w:p>
    <w:p w14:paraId="6B88B955"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3ADEF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LuÉæÿ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888E2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å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lÉÉå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 Lu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åuÉæÿ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Éå lÉÉåþlÉÉuÉ | </w:t>
      </w:r>
    </w:p>
    <w:p w14:paraId="265DA6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w:t>
      </w:r>
    </w:p>
    <w:p w14:paraId="71C25A2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lÉÉå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Éå lÉÉåþ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hÉÈ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hÉÉå lÉÉåþlÉÉuÉ </w:t>
      </w:r>
    </w:p>
    <w:p w14:paraId="480A47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È | </w:t>
      </w:r>
    </w:p>
    <w:p w14:paraId="4D6B299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 rÉÌSþ |</w:t>
      </w:r>
    </w:p>
    <w:p w14:paraId="23270C2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lÉÉå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lÉÉåþlÉÉuÉ lÉÉålÉÉuÉ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Éå rÉÌSþ | </w:t>
      </w:r>
    </w:p>
    <w:p w14:paraId="2C09F18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È | rÉÌSþ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1483E58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Ç ÆrÉÌSþ uÉ×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uÉ×þ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å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2309D7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rÉÌSþ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4BB004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Ç ÆrÉ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3AACDC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qÉç ||</w:t>
      </w:r>
    </w:p>
    <w:p w14:paraId="148514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Íq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qÉç | </w:t>
      </w:r>
    </w:p>
    <w:p w14:paraId="506CCB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 lÉ | xqÉrÉþqÉÉlÉÉÍpÉÈ |</w:t>
      </w:r>
    </w:p>
    <w:p w14:paraId="78D142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þÈ Íz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ç lÉ xqÉrÉþqÉÉlÉÉÍpÉÈ | </w:t>
      </w:r>
    </w:p>
    <w:p w14:paraId="0EFC288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lÉ | xqÉrÉþqÉÉlÉÉÍpÉÈ | AÉ |</w:t>
      </w:r>
    </w:p>
    <w:p w14:paraId="7AAAD7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 lÉ l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 </w:t>
      </w:r>
    </w:p>
    <w:p w14:paraId="0709B1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qÉrÉþqÉÉlÉÉÍpÉÈ |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19DF951F"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ÅaÉÉþ 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qÉrÉþqÉÉlÉÉÍ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ÅaÉÉÿiÉç | </w:t>
      </w:r>
    </w:p>
    <w:p w14:paraId="31688474" w14:textId="77777777" w:rsidR="001465AD" w:rsidRPr="00B45433"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11AE26D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A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ÉiÉþÎliÉ |</w:t>
      </w:r>
    </w:p>
    <w:p w14:paraId="6114D1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ÅaÉÉþ 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 lirÉ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Å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mÉiÉþÎliÉ | </w:t>
      </w:r>
    </w:p>
    <w:p w14:paraId="76BB114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mÉiÉþÎliÉ | ÍqÉWûþÈ |</w:t>
      </w:r>
    </w:p>
    <w:p w14:paraId="01930A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 lirÉaÉÉ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 lirÉaÉÉSa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 </w:t>
      </w:r>
    </w:p>
    <w:p w14:paraId="0110D4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mÉiÉþÎliÉ | ÍqÉWûþÈ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w:t>
      </w:r>
    </w:p>
    <w:p w14:paraId="7DBE918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ÎliÉ | </w:t>
      </w:r>
    </w:p>
    <w:p w14:paraId="12E1F4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ÍqÉWûþÈ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0161EE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ÅpÉë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qÉWûþÈ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25195A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58B32D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ÅpÉë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6CEC77D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É ||</w:t>
      </w:r>
    </w:p>
    <w:p w14:paraId="46BE4C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ëå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ëÉ | </w:t>
      </w:r>
    </w:p>
    <w:p w14:paraId="0D8692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w:t>
      </w:r>
    </w:p>
    <w:p w14:paraId="7EAEBBA5" w14:textId="7142F1D6"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åþu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uÉ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iÉç | </w:t>
      </w:r>
    </w:p>
    <w:p w14:paraId="10619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B809AC3" w14:textId="4F3FCD8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å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ÍqÉ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ÌSþuÉåu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lÉç ÍqÉþqÉÉÌiÉ | </w:t>
      </w:r>
    </w:p>
    <w:p w14:paraId="5FBDF49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w:t>
      </w:r>
    </w:p>
    <w:p w14:paraId="155C54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ÍqÉ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lÉç ÍqÉþ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xÉqÉç | </w:t>
      </w:r>
    </w:p>
    <w:p w14:paraId="1229C1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ÑiÉç |</w:t>
      </w:r>
    </w:p>
    <w:p w14:paraId="66DDE7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ÑÌSÌiÉþ ÌuÉ - ±ÑiÉç | </w:t>
      </w:r>
    </w:p>
    <w:p w14:paraId="6A0342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 lÉ |</w:t>
      </w:r>
    </w:p>
    <w:p w14:paraId="1A17E1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ÍqÉ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³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ÍqÉþqÉÉÌiÉ ÍqÉqÉÉÌi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xÉ³É | </w:t>
      </w:r>
    </w:p>
    <w:p w14:paraId="21277C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 l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w:t>
      </w:r>
    </w:p>
    <w:p w14:paraId="02CE07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xÉqÉç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 </w:t>
      </w:r>
    </w:p>
    <w:p w14:paraId="34F7875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lÉ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70F33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ÍxÉþwÉÌ£ü ÍxÉwÉÌ£ü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 l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ÍxÉþwÉÌ£ü | </w:t>
      </w:r>
    </w:p>
    <w:p w14:paraId="3D34B6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A58F7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ÍxÉþwÉÌ£ü ÍxÉwÉÌ£ü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ÍxÉþwÉÌ£ü | </w:t>
      </w:r>
    </w:p>
    <w:p w14:paraId="321EF6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8D62D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üÏÌiÉþ ÍxÉwÉÌ£ü | </w:t>
      </w:r>
    </w:p>
    <w:p w14:paraId="7B895C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rÉiÉç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w:t>
      </w:r>
    </w:p>
    <w:p w14:paraId="5FA8AC2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SåþwÉÉ qÉå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Sè rÉSåþ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åþ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Sè rÉSåþ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È | </w:t>
      </w:r>
    </w:p>
    <w:p w14:paraId="64E05A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 AxÉþÎeÉï ||</w:t>
      </w:r>
    </w:p>
    <w:p w14:paraId="0DEDC22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åþwÉÉ qÉå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rÉïxÉþÎe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åþwÉÉ qÉåwÉÉ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 UxÉþÎeÉï | </w:t>
      </w:r>
    </w:p>
    <w:p w14:paraId="753D63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È | AxÉþÎeÉï ||</w:t>
      </w:r>
    </w:p>
    <w:p w14:paraId="4F24B4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 U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rÉïxÉþÎeÉï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Uç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 UxÉþÎeÉï | </w:t>
      </w:r>
    </w:p>
    <w:p w14:paraId="4E2284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xÉþÎeÉï ||</w:t>
      </w:r>
    </w:p>
    <w:p w14:paraId="1D4DE9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ÏïirÉxÉþÎeÉï | </w:t>
      </w:r>
    </w:p>
    <w:p w14:paraId="510171A3"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714F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mÉuÉïþi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ÌWûþ |</w:t>
      </w:r>
    </w:p>
    <w:p w14:paraId="78F1D7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uÉïþiÉ Í¶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uÉï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uÉïþi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uÉï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uÉïþi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ç qÉÌWûþ | </w:t>
      </w:r>
    </w:p>
    <w:p w14:paraId="70E22B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qÉÌWûþ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F9FD2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ç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2158F2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qÉÌWûþ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C513E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oÉ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qÉ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ÌWû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å ÌoÉþpÉÉrÉ | </w:t>
      </w:r>
    </w:p>
    <w:p w14:paraId="03E65D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w:t>
      </w:r>
    </w:p>
    <w:p w14:paraId="37A021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oÉ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å ÌoÉþ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È | </w:t>
      </w:r>
    </w:p>
    <w:p w14:paraId="153A89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01C658C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ÌoÉ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þcÉç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oÉþpÉÉrÉ ÌoÉpÉÉrÉ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 Í¶ÉþiÉç | </w:t>
      </w:r>
    </w:p>
    <w:p w14:paraId="31482D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ÉlÉÑþ |</w:t>
      </w:r>
    </w:p>
    <w:p w14:paraId="39016B0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þcÉç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Sè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Í¶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lÉÑþ | </w:t>
      </w:r>
    </w:p>
    <w:p w14:paraId="0672F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xÉÉlÉÑþ |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4CEE7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ç xÉÉlÉÑþ UåeÉiÉ Uå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jÉç xÉÉlÉÑþ UåeÉiÉ | </w:t>
      </w:r>
    </w:p>
    <w:p w14:paraId="108789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ÉÉlÉÑþ |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w:t>
      </w:r>
    </w:p>
    <w:p w14:paraId="3AA0D00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ÉlÉÑþ UåeÉiÉ Uå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ÉlÉÑþ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 </w:t>
      </w:r>
    </w:p>
    <w:p w14:paraId="465941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920BB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ÉÉåþ uÉÈ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åþeÉiÉ UåeÉiÉ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uÉþÈ | </w:t>
      </w:r>
    </w:p>
    <w:p w14:paraId="27C057A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8F00B2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uÉÉåþ uÉÈ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å uÉþÈ | </w:t>
      </w:r>
    </w:p>
    <w:p w14:paraId="4BE863F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5070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1F2C9D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uÉÈ | </w:t>
      </w:r>
    </w:p>
    <w:p w14:paraId="5A3630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rÉiÉç | ¢üÏQûþj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BE3C8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iÉç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üÏQûþjÉ qÉ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üÏQûþjÉ qÉÂiÉÈ | </w:t>
      </w:r>
    </w:p>
    <w:p w14:paraId="1C7CB7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üÏQûþjÉ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w:t>
      </w:r>
    </w:p>
    <w:p w14:paraId="7786CB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ÏQûþjÉ qÉ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üÏQûþ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ÏQûþjÉ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liÉþÈ | </w:t>
      </w:r>
    </w:p>
    <w:p w14:paraId="0927C7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 AÉmÉþÈ |</w:t>
      </w:r>
    </w:p>
    <w:p w14:paraId="562D96A7"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Éåþ qÉÂiÉÉå qÉÂiÉ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liÉÉåþ qÉÂiÉÉå qÉÂiÉ </w:t>
      </w:r>
    </w:p>
    <w:p w14:paraId="2DF970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 </w:t>
      </w:r>
    </w:p>
    <w:p w14:paraId="555A73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 AÉm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A2096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m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 G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 </w:t>
      </w:r>
    </w:p>
    <w:p w14:paraId="1F4684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þÈ |</w:t>
      </w:r>
    </w:p>
    <w:p w14:paraId="6F59D60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G</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þÌ¹ - qÉliÉþÈ | </w:t>
      </w:r>
    </w:p>
    <w:p w14:paraId="647461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AÉmÉþÈ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w:t>
      </w:r>
    </w:p>
    <w:p w14:paraId="5FE047E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þ C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 C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È | </w:t>
      </w:r>
    </w:p>
    <w:p w14:paraId="3A345C9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5FCB83B" w14:textId="77777777" w:rsidR="00451032"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 CuÉåu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Éå kÉuÉSèkuÉå kÉuÉSèku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 CuÉåuÉ </w:t>
      </w:r>
    </w:p>
    <w:p w14:paraId="1194DFFB" w14:textId="178FE2CE"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Éå kÉuÉSèkuÉå | </w:t>
      </w:r>
    </w:p>
    <w:p w14:paraId="176163F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E45E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Éå kÉuÉSèkuÉå kÉuÉSèkuÉå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SèkÉërÉþgc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SèkÉërÉþgcÉÉå kÉuÉSèkuÉå | </w:t>
      </w:r>
    </w:p>
    <w:p w14:paraId="2C102D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3B732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kÉuÉSèkuÉå | </w:t>
      </w:r>
    </w:p>
    <w:p w14:paraId="260A01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w:t>
      </w:r>
    </w:p>
    <w:p w14:paraId="68D97E1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pÉ ¢üþlS ¢ül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üþ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rÉþÍpÉ ¢üþ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 | </w:t>
      </w:r>
    </w:p>
    <w:p w14:paraId="7AC625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 aÉpÉïÿqÉç |</w:t>
      </w:r>
    </w:p>
    <w:p w14:paraId="1E96728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 ¢ü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ülS ¢ülS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ÿqÉç | </w:t>
      </w:r>
    </w:p>
    <w:p w14:paraId="0CB3A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 aÉpÉïÿqÉç | AÉ |</w:t>
      </w:r>
    </w:p>
    <w:p w14:paraId="638565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aÉpÉï(aaÉç)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 </w:t>
      </w:r>
    </w:p>
    <w:p w14:paraId="0F96A5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aÉpÉïÿqÉç | AÉ |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214F45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k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aÉp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 kÉÉÿÈ | </w:t>
      </w:r>
    </w:p>
    <w:p w14:paraId="792435C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AÉ |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w:t>
      </w:r>
    </w:p>
    <w:p w14:paraId="7D301A4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k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kÉ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kÉ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uÉiÉÉÿ | </w:t>
      </w:r>
    </w:p>
    <w:p w14:paraId="396E55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 mÉËUþ |</w:t>
      </w:r>
    </w:p>
    <w:p w14:paraId="58C702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 kÉ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þ kÉÉ kÉ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 </w:t>
      </w:r>
    </w:p>
    <w:p w14:paraId="65B60B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 mÉËUþ |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3D7EB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Ñï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 iÉÉåþ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 | </w:t>
      </w:r>
    </w:p>
    <w:p w14:paraId="5D690D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iÉÉÿ |</w:t>
      </w:r>
    </w:p>
    <w:p w14:paraId="2224CAE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uÉiÉåirÉÑþS³Éç - uÉiÉÉÿ | </w:t>
      </w:r>
    </w:p>
    <w:p w14:paraId="7888330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Uþ |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jÉåþlÉ ||</w:t>
      </w:r>
    </w:p>
    <w:p w14:paraId="1C1AF8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Uþ SÏr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SÏ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Uþ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51CB698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9CD9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jÉåþlÉ ||</w:t>
      </w:r>
    </w:p>
    <w:p w14:paraId="3341B1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SÏrÉ SÏ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7A54D2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jÉåþlÉ ||</w:t>
      </w:r>
    </w:p>
    <w:p w14:paraId="232EABE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j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jÉåþlÉ | </w:t>
      </w:r>
    </w:p>
    <w:p w14:paraId="5085396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SØÌiÉÿqÉç | xÉÑ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F7C3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Müþ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SØ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MüþUç.wÉ | </w:t>
      </w:r>
    </w:p>
    <w:p w14:paraId="390BC1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xÉÑ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ÌwÉþiÉqÉç |</w:t>
      </w:r>
    </w:p>
    <w:p w14:paraId="130860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 Müþ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Müþ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Ñ xÉÑ Müþ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qÉç | </w:t>
      </w:r>
    </w:p>
    <w:p w14:paraId="437433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uÉÌwÉþiÉqÉç | lrÉþgcÉqÉç |</w:t>
      </w:r>
    </w:p>
    <w:p w14:paraId="5BE159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qÉç MüUç.wÉ MüUç.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lrÉþgcÉqÉç | </w:t>
      </w:r>
    </w:p>
    <w:p w14:paraId="6F2720B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uÉÌwÉþiÉqÉç | lrÉþgc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w:t>
      </w:r>
    </w:p>
    <w:p w14:paraId="4B1FC32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È | </w:t>
      </w:r>
    </w:p>
    <w:p w14:paraId="1C8DCC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ÌuÉÌwÉþiÉqÉç |</w:t>
      </w:r>
    </w:p>
    <w:p w14:paraId="06EAA8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Ìw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7359E48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lrÉþgc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AA13A7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liÉÑ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lrÉþg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rÉþgc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É pÉþuÉliÉÑ | </w:t>
      </w:r>
    </w:p>
    <w:p w14:paraId="764D4A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w:t>
      </w:r>
    </w:p>
    <w:p w14:paraId="0E40B34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liÉÑ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É pÉþuÉ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iÉÉÿ | </w:t>
      </w:r>
    </w:p>
    <w:p w14:paraId="632984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4ADF45C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 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pÉuÉ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ÌlÉ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pÉuÉliÉÑ pÉuÉli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7284F72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72096EE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ÌlÉþ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þ ÌlÉ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6EF14D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²iÉÉÿ |</w:t>
      </w:r>
    </w:p>
    <w:p w14:paraId="3A47FA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²iÉåirÉþiÉç - uÉiÉÉÿ | </w:t>
      </w:r>
    </w:p>
    <w:p w14:paraId="76596D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È ||</w:t>
      </w:r>
    </w:p>
    <w:p w14:paraId="5FB798D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 CÌiÉþ ÌlÉ - m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È | </w:t>
      </w:r>
    </w:p>
    <w:p w14:paraId="216ED2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iuÉqÉç | irÉÉ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w:t>
      </w:r>
    </w:p>
    <w:p w14:paraId="3388E8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qÉç irÉÉ irÉÉ iuÉqÉç iuÉqÉç irÉÉ ÍcÉþ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irÉÉ iuÉqÉç iuÉqÉç irÉÉ ÍcÉþiÉç | </w:t>
      </w:r>
    </w:p>
    <w:p w14:paraId="265F1C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irÉÉ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crÉÑþiÉ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29D0B9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rÉÉ ÍcÉþ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rÉÉ ir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þi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irÉÉ irÉÉ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crÉÑþiÉÉ | </w:t>
      </w:r>
    </w:p>
    <w:p w14:paraId="47715A5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 AcrÉÑþiÉÉ | AalÉå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62A40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þiÉÉ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þiÉÉ ÍcÉc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ÅalÉåÿ | </w:t>
      </w:r>
    </w:p>
    <w:p w14:paraId="4921EA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AcrÉÑþiÉÉ | AalÉå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3528DAF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cr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È | </w:t>
      </w:r>
    </w:p>
    <w:p w14:paraId="7B65D0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alÉå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l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p>
    <w:p w14:paraId="0BF459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UalÉå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 UalÉå ÅalÉå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Uç lÉ | </w:t>
      </w:r>
    </w:p>
    <w:p w14:paraId="380A6F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 lÉ | rÉuÉþxÉå ||</w:t>
      </w:r>
    </w:p>
    <w:p w14:paraId="036222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Uç lÉ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zÉÑ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zÉÑUç lÉ rÉuÉþxÉå | </w:t>
      </w:r>
    </w:p>
    <w:p w14:paraId="66DA5FBB"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976A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lÉ | rÉuÉþxÉå ||</w:t>
      </w:r>
    </w:p>
    <w:p w14:paraId="65EE69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 lÉ rÉuÉþxÉå | </w:t>
      </w:r>
    </w:p>
    <w:p w14:paraId="06525E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rÉuÉþxÉå ||</w:t>
      </w:r>
    </w:p>
    <w:p w14:paraId="20FCF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uÉþxÉå | </w:t>
      </w:r>
    </w:p>
    <w:p w14:paraId="24E54F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kÉÉqÉþ |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0C2A4B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qÉÉþ Wû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 </w:t>
      </w:r>
    </w:p>
    <w:p w14:paraId="4D905E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i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3683024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þ 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iÉç iÉåÿ | </w:t>
      </w:r>
    </w:p>
    <w:p w14:paraId="5AFACA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rÉiÉç |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62472F2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iÉç iÉåþ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iÉåþ AeÉUÉ eÉU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Sè rÉiÉç iÉåþ AeÉU | </w:t>
      </w:r>
    </w:p>
    <w:p w14:paraId="5FE9A5B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l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1874B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 iÉå iÉå A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ÿ | </w:t>
      </w:r>
    </w:p>
    <w:p w14:paraId="5E6A338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lÉÉÿ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B4834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É 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ÅeÉUÉ eÉ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ÎliÉþ | </w:t>
      </w:r>
    </w:p>
    <w:p w14:paraId="0C1BF6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uÉlÉÉÿ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ÍzÉYuÉþx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p>
    <w:p w14:paraId="27DD9C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zÉYuÉþx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lÉ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7BC0F4A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 ÍzÉYuÉþxÉÈ ||</w:t>
      </w:r>
    </w:p>
    <w:p w14:paraId="3476B8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zÉYuÉþx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49A266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ÍzÉYuÉþxÉÈ ||</w:t>
      </w:r>
    </w:p>
    <w:p w14:paraId="7640FC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zÉYuÉþ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ÍzÉYuÉþxÉÈ | </w:t>
      </w:r>
    </w:p>
    <w:p w14:paraId="361B19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alÉåÿ | pÉÔUÏþÍhÉ | iÉuÉþ |</w:t>
      </w:r>
    </w:p>
    <w:p w14:paraId="48C0016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rÉ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rÉalÉå Åal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 </w:t>
      </w:r>
    </w:p>
    <w:p w14:paraId="0902C31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pÉÔUÏþÍhÉ | iÉuÉþ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A03B1D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ÔUÏþÍh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È | </w:t>
      </w:r>
    </w:p>
    <w:p w14:paraId="0ACB109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iÉuÉþ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uÉþ |</w:t>
      </w:r>
    </w:p>
    <w:p w14:paraId="2B48A8F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uÉþ eÉÉiÉuÉåSÉå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uÉþ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 </w:t>
      </w:r>
    </w:p>
    <w:p w14:paraId="1D867DA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Såu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B8EF7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Éå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eÉÉiÉuÉåSÉå eÉÉiÉuÉåS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È | </w:t>
      </w:r>
    </w:p>
    <w:p w14:paraId="46A9E0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E093E3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eÉÉiÉ - 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43A49C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Såu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w:t>
      </w:r>
    </w:p>
    <w:p w14:paraId="1D0535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åuÉþ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SåuÉþ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 | </w:t>
      </w:r>
    </w:p>
    <w:p w14:paraId="6BF2FD4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 kÉÉqÉþ ||</w:t>
      </w:r>
    </w:p>
    <w:p w14:paraId="63EB2C0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xuÉkÉÉuÉÈ xuÉkÉÉu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50054BB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7637257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uÉkÉ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 </w:t>
      </w:r>
    </w:p>
    <w:p w14:paraId="3CA4381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 | kÉÉqÉþ ||</w:t>
      </w:r>
    </w:p>
    <w:p w14:paraId="0308B4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000847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kÉÉqÉþ ||</w:t>
      </w:r>
    </w:p>
    <w:p w14:paraId="58A762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qÉå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qÉþ | </w:t>
      </w:r>
    </w:p>
    <w:p w14:paraId="286A84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ÉÈ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w:t>
      </w:r>
    </w:p>
    <w:p w14:paraId="195DCF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Éþ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 rÉÉ¶Éþ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È | </w:t>
      </w:r>
    </w:p>
    <w:p w14:paraId="3EF5CA9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w:t>
      </w:r>
    </w:p>
    <w:p w14:paraId="7669BE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þ c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Éþ c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qÉç | </w:t>
      </w:r>
    </w:p>
    <w:p w14:paraId="51ACBF3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È |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B31116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 ÌuÉ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w:t>
      </w:r>
    </w:p>
    <w:p w14:paraId="5476580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Ç ÆÌuÉµÉÍqÉluÉ | </w:t>
      </w:r>
    </w:p>
    <w:p w14:paraId="5B1B6D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uÉå |</w:t>
      </w:r>
    </w:p>
    <w:p w14:paraId="46576943"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 ÌuÉ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qÉç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iuÉå ÌuÉþµÉÍqÉluÉ 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rÉlÉÉÿqÉç </w:t>
      </w:r>
    </w:p>
    <w:p w14:paraId="226E0D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lÉÉÿÇ Æ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 </w:t>
      </w:r>
    </w:p>
    <w:p w14:paraId="731533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uÉå |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w:t>
      </w:r>
    </w:p>
    <w:p w14:paraId="0F605D37"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iuÉå ÌuÉþµÉÍqÉluÉ 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ÌuÉþµÉÍqÉluÉ ÌuÉµÉÍqÉ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ïÈ | </w:t>
      </w:r>
    </w:p>
    <w:p w14:paraId="7EE4C6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99258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åÌiÉþ ÌuÉµÉq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6E46DAD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iuÉå |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w:t>
      </w:r>
    </w:p>
    <w:p w14:paraId="2F45E74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 xiuÉå iuÉå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 </w:t>
      </w:r>
    </w:p>
    <w:p w14:paraId="27C5ACB7" w14:textId="77777777" w:rsidR="003B0809" w:rsidRPr="00B45433" w:rsidRDefault="003B0809">
      <w:pPr>
        <w:widowControl w:val="0"/>
        <w:autoSpaceDE w:val="0"/>
        <w:autoSpaceDN w:val="0"/>
        <w:adjustRightInd w:val="0"/>
        <w:spacing w:after="0" w:line="240" w:lineRule="auto"/>
        <w:rPr>
          <w:rFonts w:ascii="BRH Devanagari" w:hAnsi="BRH Devanagari" w:cs="BRH Devanagari"/>
          <w:color w:val="000000"/>
          <w:sz w:val="32"/>
          <w:szCs w:val="40"/>
          <w:lang w:val="it-IT"/>
        </w:rPr>
      </w:pPr>
      <w:r w:rsidRPr="00B45433">
        <w:rPr>
          <w:rFonts w:ascii="Arial" w:hAnsi="Arial" w:cs="BRH Devanagari"/>
          <w:color w:val="000000"/>
          <w:sz w:val="24"/>
          <w:szCs w:val="40"/>
          <w:lang w:val="it-IT"/>
        </w:rPr>
        <w:t>6</w:t>
      </w:r>
      <w:r w:rsidRPr="00B45433">
        <w:rPr>
          <w:rFonts w:ascii="BRH Devanagari" w:hAnsi="BRH Devanagari" w:cs="BRH Devanagari"/>
          <w:color w:val="000000"/>
          <w:sz w:val="32"/>
          <w:szCs w:val="40"/>
          <w:lang w:val="it-IT"/>
        </w:rPr>
        <w:t>)</w:t>
      </w:r>
      <w:r w:rsidRPr="00B45433">
        <w:rPr>
          <w:rFonts w:ascii="BRH Devanagari" w:hAnsi="BRH Devanagari" w:cs="BRH Devanagari"/>
          <w:color w:val="000000"/>
          <w:sz w:val="32"/>
          <w:szCs w:val="40"/>
          <w:lang w:val="it-IT"/>
        </w:rPr>
        <w:tab/>
      </w:r>
      <w:r w:rsidRPr="00B45433">
        <w:rPr>
          <w:rFonts w:ascii="Arial" w:hAnsi="Arial" w:cs="BRH Devanagari"/>
          <w:color w:val="000000"/>
          <w:sz w:val="24"/>
          <w:szCs w:val="40"/>
          <w:lang w:val="it-IT"/>
        </w:rPr>
        <w:t>3</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11</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7</w:t>
      </w:r>
      <w:r w:rsidRPr="00B45433">
        <w:rPr>
          <w:rFonts w:ascii="BRH Devanagari" w:hAnsi="BRH Devanagari" w:cs="BRH Devanagari"/>
          <w:color w:val="000000"/>
          <w:sz w:val="32"/>
          <w:szCs w:val="40"/>
          <w:lang w:val="it-IT"/>
        </w:rPr>
        <w:t>(</w:t>
      </w:r>
      <w:r w:rsidRPr="00B45433">
        <w:rPr>
          <w:rFonts w:ascii="Arial" w:hAnsi="Arial" w:cs="BRH Devanagari"/>
          <w:color w:val="000000"/>
          <w:sz w:val="24"/>
          <w:szCs w:val="40"/>
          <w:lang w:val="it-IT"/>
        </w:rPr>
        <w:t>4</w:t>
      </w:r>
      <w:r w:rsidRPr="00B45433">
        <w:rPr>
          <w:rFonts w:ascii="BRH Devanagari" w:hAnsi="BRH Devanagari" w:cs="BRH Devanagari"/>
          <w:color w:val="000000"/>
          <w:sz w:val="32"/>
          <w:szCs w:val="40"/>
          <w:lang w:val="it-IT"/>
        </w:rPr>
        <w:t xml:space="preserve">)-  </w:t>
      </w:r>
      <w:r w:rsidRPr="00B45433">
        <w:rPr>
          <w:rFonts w:ascii="BRH Devanagari Extra" w:hAnsi="BRH Devanagari Extra" w:cs="BRH Devanagari"/>
          <w:color w:val="000000"/>
          <w:sz w:val="32"/>
          <w:szCs w:val="40"/>
          <w:lang w:val="it-IT"/>
        </w:rPr>
        <w:t>iuÉå</w:t>
      </w:r>
      <w:r w:rsidRPr="00B45433">
        <w:rPr>
          <w:rFonts w:ascii="BRH Devanagari" w:hAnsi="BRH Devanagari" w:cs="BRH Devanagari"/>
          <w:color w:val="000000"/>
          <w:sz w:val="32"/>
          <w:szCs w:val="40"/>
          <w:lang w:val="it-IT"/>
        </w:rPr>
        <w:t xml:space="preserve"> |</w:t>
      </w:r>
    </w:p>
    <w:p w14:paraId="657FA4D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uÉå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uÉå | </w:t>
      </w:r>
    </w:p>
    <w:p w14:paraId="6CE4E849"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B01A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2EAF78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þ¹oÉlkÉÉå mÉ×¹oÉlkÉÉå xÉ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ïÈ mÉÔ</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ïÈ </w:t>
      </w:r>
    </w:p>
    <w:p w14:paraId="5B2651A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mÉ×þ¹oÉlkÉÉå | </w:t>
      </w:r>
    </w:p>
    <w:p w14:paraId="68165CA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CEEA58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mÉ×þ¹oÉlkÉÉå mÉ×¹oÉlkÉÉå xÉ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xÉþ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mÉ×þ¹oÉlkÉÉå | </w:t>
      </w:r>
    </w:p>
    <w:p w14:paraId="2A51F5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È |</w:t>
      </w:r>
    </w:p>
    <w:p w14:paraId="253E63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kÉÑËUÌiÉþ xÉÇ - 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kÉÑÈ | </w:t>
      </w:r>
    </w:p>
    <w:p w14:paraId="6579FFE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45A31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mÉ×¹ - o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k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p>
    <w:p w14:paraId="6318C9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È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w:t>
      </w:r>
    </w:p>
    <w:p w14:paraId="48F7A83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l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Ì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å lÉÉåþ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 </w:t>
      </w:r>
    </w:p>
    <w:p w14:paraId="5FFD28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0E193D3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l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lÉÉåþ l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qÉþÂiÉÈ | </w:t>
      </w:r>
    </w:p>
    <w:p w14:paraId="794D096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w:t>
      </w:r>
    </w:p>
    <w:p w14:paraId="1B6F23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qÉç qÉþÂiÉÉå UUÏSèkuÉ(aqÉç) UUÏSèkuÉqÉç qÉÂiÉÉå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¹Ç Æ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¹qÉç qÉþÂiÉÉå UUÏSèkuÉqÉç | </w:t>
      </w:r>
    </w:p>
    <w:p w14:paraId="11AF6A5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ë |</w:t>
      </w:r>
    </w:p>
    <w:p w14:paraId="118E44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mÉë UþUÏSèkuÉqÉç qÉÂiÉÉå qÉÂiÉÉå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mÉë | </w:t>
      </w:r>
    </w:p>
    <w:p w14:paraId="19F02A62"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6A0A8"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9E29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 mÉë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CAD8606"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mÉë UþUÏSèkuÉ(aqÉç)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ë ÌmÉþ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UþUÏSèkuÉ(aqÉç) UUÏSèk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w:t>
      </w:r>
    </w:p>
    <w:p w14:paraId="27FB990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 xml:space="preserve">mÉë ÌmÉþluÉiÉ | </w:t>
      </w:r>
    </w:p>
    <w:p w14:paraId="7A2A7D5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mÉë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hÉþÈ |</w:t>
      </w:r>
    </w:p>
    <w:p w14:paraId="4B16EC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ë ÌmÉþ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ÌmÉþ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ë mÉë ÌmÉþ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 </w:t>
      </w:r>
    </w:p>
    <w:p w14:paraId="498B87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whÉþÈ | AµÉþxrÉ |</w:t>
      </w:r>
    </w:p>
    <w:p w14:paraId="08EC59C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þÈ ÌmÉluÉiÉ ÌmÉlu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 | </w:t>
      </w:r>
    </w:p>
    <w:p w14:paraId="6E3D574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uÉ×whÉþÈ | AµÉþxrÉ | kÉÉUÉÿÈ ||</w:t>
      </w:r>
    </w:p>
    <w:p w14:paraId="424AF24D" w14:textId="77777777" w:rsidR="003B0809" w:rsidRPr="00B45433"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wh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503E38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AµÉþxrÉ | kÉÉUÉÿÈ ||</w:t>
      </w:r>
    </w:p>
    <w:p w14:paraId="7E171A7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µ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rÉÉ µ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575E63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kÉÉUÉÿÈ ||</w:t>
      </w:r>
    </w:p>
    <w:p w14:paraId="5B2787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kÉ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kÉÉUÉÿÈ | </w:t>
      </w:r>
    </w:p>
    <w:p w14:paraId="1697D61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Xèû |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9FBFA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 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ï Xå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lÉÉÿ | </w:t>
      </w:r>
    </w:p>
    <w:p w14:paraId="32CBC68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4E8B745E" w14:textId="1847658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A5888">
        <w:rPr>
          <w:rFonts w:ascii="BRH Devanagari Extra" w:hAnsi="BRH Devanagari Extra" w:cs="BRH Devanagari Extra"/>
          <w:color w:val="000000"/>
          <w:sz w:val="32"/>
          <w:szCs w:val="40"/>
          <w:lang w:val="it-IT"/>
        </w:rPr>
        <w:t>L</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iÉålÉþ xiÉlÉÌ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ÑlÉÉÿ xiÉlÉÌ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Ñ lÉæ</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iÉålÉæ</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iÉålÉþ xiÉlÉÌ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ÑlÉÉ ÅÅxiÉþlÉÌ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Ñ lÉæ</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iÉålÉæ</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iÉålÉþ xiÉlÉÌrÉ</w:t>
      </w:r>
      <w:r w:rsidR="00E34123" w:rsidRPr="008A5888">
        <w:rPr>
          <w:rFonts w:ascii="BRH Malayalam Extra" w:hAnsi="BRH Malayalam Extra" w:cs="BRH Devanagari Extra"/>
          <w:color w:val="000000"/>
          <w:sz w:val="26"/>
          <w:szCs w:val="40"/>
          <w:lang w:val="it-IT"/>
        </w:rPr>
        <w:t>–</w:t>
      </w:r>
      <w:r w:rsidRPr="008A5888">
        <w:rPr>
          <w:rFonts w:ascii="BRH Devanagari Extra" w:hAnsi="BRH Devanagari Extra" w:cs="BRH Devanagari Extra"/>
          <w:color w:val="000000"/>
          <w:sz w:val="32"/>
          <w:szCs w:val="40"/>
          <w:lang w:val="it-IT"/>
        </w:rPr>
        <w:t>¦ÉÑlÉÉ |</w:t>
      </w:r>
      <w:r w:rsidRPr="00B45433">
        <w:rPr>
          <w:rFonts w:ascii="BRH Devanagari Extra" w:hAnsi="BRH Devanagari Extra" w:cs="BRH Devanagari Extra"/>
          <w:color w:val="000000"/>
          <w:sz w:val="32"/>
          <w:szCs w:val="40"/>
          <w:lang w:val="it-IT"/>
        </w:rPr>
        <w:t xml:space="preserve"> </w:t>
      </w:r>
    </w:p>
    <w:p w14:paraId="56FC1FC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 A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215AEE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 ÅÅ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 lÉåWû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É xiÉþ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ÑlÉÉÿ xiÉlÉÌ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Ñ lÉåÌWûþ | </w:t>
      </w:r>
    </w:p>
    <w:p w14:paraId="3873F85A"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0B77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A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6EF80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Wû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½å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å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È | </w:t>
      </w:r>
    </w:p>
    <w:p w14:paraId="3D154A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74D9643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þWûÏ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 CþWûÏ½</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³Éç | </w:t>
      </w:r>
    </w:p>
    <w:p w14:paraId="52E5F1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AxÉÑþUÈ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p>
    <w:p w14:paraId="5A5EBCDF"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mÉÉå </w:t>
      </w:r>
    </w:p>
    <w:p w14:paraId="7F8095B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lÉç lÉxÉÑþUÈ | </w:t>
      </w:r>
    </w:p>
    <w:p w14:paraId="02FCA4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 AxÉÑþU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w:t>
      </w:r>
    </w:p>
    <w:p w14:paraId="313E1D0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 ÌlÉ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lÉç </w:t>
      </w:r>
    </w:p>
    <w:p w14:paraId="36EB9C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þ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lÉç lÉ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 </w:t>
      </w:r>
    </w:p>
    <w:p w14:paraId="07EF768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³Éç |</w:t>
      </w:r>
    </w:p>
    <w:p w14:paraId="08A3EC3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w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Í³ÉÌiÉþ ÌlÉ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³Éç | </w:t>
      </w:r>
    </w:p>
    <w:p w14:paraId="13AAEB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AxÉÑþUÈ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F14AE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Å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Éåþ l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ÅxÉÑþ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xÉÑþU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lÉþÈ | </w:t>
      </w:r>
    </w:p>
    <w:p w14:paraId="77752CD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654553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lÉÉåþ lÉÈ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 lÉþÈ | </w:t>
      </w:r>
    </w:p>
    <w:p w14:paraId="2F9690F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3E43423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lÉÈ | </w:t>
      </w:r>
    </w:p>
    <w:p w14:paraId="355041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ÌmÉluÉþÎliÉ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w:t>
      </w:r>
    </w:p>
    <w:p w14:paraId="62FDE3E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ÌmÉlu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ÌmÉluÉþ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luÉþ l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 </w:t>
      </w:r>
    </w:p>
    <w:p w14:paraId="411E2290"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20C6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w:t>
      </w:r>
    </w:p>
    <w:p w14:paraId="507A740A"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w:t>
      </w:r>
    </w:p>
    <w:p w14:paraId="04C2765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ÉlÉþuÉÈ | </w:t>
      </w:r>
    </w:p>
    <w:p w14:paraId="334348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 mÉrÉþÈ |</w:t>
      </w:r>
    </w:p>
    <w:p w14:paraId="37511A44"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Éå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w:t>
      </w:r>
    </w:p>
    <w:p w14:paraId="3D6973B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mÉrÉþÈ | </w:t>
      </w:r>
    </w:p>
    <w:p w14:paraId="118881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 mÉrÉþ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3CDA25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þ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iÉç | </w:t>
      </w:r>
    </w:p>
    <w:p w14:paraId="17ED4A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È |</w:t>
      </w:r>
    </w:p>
    <w:p w14:paraId="054BA3A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Él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xÉÑ - SÉlÉþuÉÈ | </w:t>
      </w:r>
    </w:p>
    <w:p w14:paraId="41D17EB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mÉrÉþÈ |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w:t>
      </w:r>
    </w:p>
    <w:p w14:paraId="1CF78F99" w14:textId="77777777" w:rsidR="003B0809" w:rsidRPr="00B45433" w:rsidRDefault="003B0809" w:rsidP="001465AD">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ç mÉ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Éå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jÉåþwÉÑ | </w:t>
      </w:r>
    </w:p>
    <w:p w14:paraId="604C94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74F873B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Sè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uÉþSè </w:t>
      </w:r>
    </w:p>
    <w:p w14:paraId="7A7B6C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ÑuÉþÈ | </w:t>
      </w:r>
    </w:p>
    <w:p w14:paraId="6BFC4A1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þiÉç |</w:t>
      </w:r>
    </w:p>
    <w:p w14:paraId="48B4791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SÌi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 - 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ç | </w:t>
      </w:r>
    </w:p>
    <w:p w14:paraId="4E95CAC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639239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Éåþ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þwÉÑ 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jÉåÿ w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pÉÑuÉþÈ | </w:t>
      </w:r>
    </w:p>
    <w:p w14:paraId="7BA81BE1"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4291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þÈ ||</w:t>
      </w:r>
    </w:p>
    <w:p w14:paraId="43C96B8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Ñ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Éÿ - pÉÑuÉþÈ | </w:t>
      </w:r>
    </w:p>
    <w:p w14:paraId="212E183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AirÉÿqÉç | lÉ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0062F1F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lÉ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i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 </w:t>
      </w:r>
    </w:p>
    <w:p w14:paraId="6EE91BE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lÉ |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Ìu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7FDFFC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lÉ l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ÌuÉ | </w:t>
      </w:r>
    </w:p>
    <w:p w14:paraId="4EE6C0B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 Ìu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057B52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ÌuÉ lÉþrÉÎliÉ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åû Í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Wåû ÌuÉ lÉþrÉÎliÉ | </w:t>
      </w:r>
    </w:p>
    <w:p w14:paraId="6723FF5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ÌuÉ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6B06FB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 lÉþrÉÎliÉ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lÉþ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qÉç lÉrÉ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 ÌuÉ lÉþ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lÉÿqÉç | </w:t>
      </w:r>
    </w:p>
    <w:p w14:paraId="05E0C5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EjxÉÿ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1B00BD88"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qÉç lÉrÉÎliÉ lÉrÉÎliÉ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lÉþqÉç lÉrÉÎliÉ lÉrÉÎliÉ </w:t>
      </w:r>
    </w:p>
    <w:p w14:paraId="0673D31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ÿqÉç | </w:t>
      </w:r>
    </w:p>
    <w:p w14:paraId="2475D4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ÿqÉç |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p>
    <w:p w14:paraId="57598C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þÇ Æ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 </w:t>
      </w:r>
    </w:p>
    <w:p w14:paraId="216B2A6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EjxÉÿqÉç |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w:t>
      </w:r>
    </w:p>
    <w:p w14:paraId="274657A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jxÉþqÉç SÒWûÎliÉ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irÉÑj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ÑjxÉþqÉç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rÉþliÉqÉç | </w:t>
      </w:r>
    </w:p>
    <w:p w14:paraId="509CADC1"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C29F07"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5BA82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 AÍ¤ÉþiÉqÉç ||</w:t>
      </w:r>
    </w:p>
    <w:p w14:paraId="754FE85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ÎliÉ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SÒWûÎliÉ SÒWûÎliÉ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 </w:t>
      </w:r>
    </w:p>
    <w:p w14:paraId="159146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qÉç | AÍ¤ÉþiÉqÉç ||</w:t>
      </w:r>
    </w:p>
    <w:p w14:paraId="014D175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aaÉç) x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rÉþl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Í¤ÉþiÉqÉç | </w:t>
      </w:r>
    </w:p>
    <w:p w14:paraId="05856FA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AÍ¤ÉþiÉqÉç ||</w:t>
      </w:r>
    </w:p>
    <w:p w14:paraId="6B19F8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Í¤Éþ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ÍqÉirÉÍ¤ÉþiÉqÉç | </w:t>
      </w:r>
    </w:p>
    <w:p w14:paraId="5E508C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ÉlÉç |</w:t>
      </w:r>
    </w:p>
    <w:p w14:paraId="531967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Éå qÉÂi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qÉþÂiÉ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 E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Éåþ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lÉç | </w:t>
      </w:r>
    </w:p>
    <w:p w14:paraId="1099DE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þÈ |</w:t>
      </w:r>
    </w:p>
    <w:p w14:paraId="7A03854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Éë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irÉÑþS - mÉëÑiÉþÈ | </w:t>
      </w:r>
    </w:p>
    <w:p w14:paraId="741CD5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iÉÉl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113B428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aÉç) xiÉÉlÉç qÉþ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qÉç) Cþ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lÉç qÉþÂiÉÉå qÉÂ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iÉÉ(aqÉç) CþrÉiÉï | </w:t>
      </w:r>
    </w:p>
    <w:p w14:paraId="2972DB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iÉÉlÉç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Ì¹ÿqÉç |</w:t>
      </w:r>
    </w:p>
    <w:p w14:paraId="366DD7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aqÉç) Cþ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qÉç) Cþ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þ ÍqÉ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aaÉç) xiÉÉ(aqÉç) Cþ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ÿqÉç | </w:t>
      </w:r>
    </w:p>
    <w:p w14:paraId="2EF0D6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uÉ×Ì¹ÿqÉç | rÉå |</w:t>
      </w:r>
    </w:p>
    <w:p w14:paraId="6854D77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þ ÍqÉ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å uÉ×Ì¹þ ÍqÉrÉiÉåï r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å | </w:t>
      </w:r>
    </w:p>
    <w:p w14:paraId="19DB7BC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uÉ×Ì¹ÿqÉç | rÉå | ÌuÉµÉåÿ |</w:t>
      </w:r>
    </w:p>
    <w:p w14:paraId="142933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rÉå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rÉå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Ì¹</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Ç ÆrÉå ÌuÉµÉåÿ | </w:t>
      </w:r>
    </w:p>
    <w:p w14:paraId="0BA7A3AA"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3E5EE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  rÉå | ÌuÉµÉåÿ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w:t>
      </w:r>
    </w:p>
    <w:p w14:paraId="28CC0CA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å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å rÉå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ÂiÉþÈ | </w:t>
      </w:r>
    </w:p>
    <w:p w14:paraId="370E2D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w:t>
      </w:r>
      <w:r w:rsidRPr="00B45433">
        <w:rPr>
          <w:rFonts w:ascii="BRH Devanagari Extra" w:hAnsi="BRH Devanagari Extra" w:cs="BRH Devanagari Extra"/>
          <w:color w:val="000000"/>
          <w:sz w:val="32"/>
          <w:szCs w:val="40"/>
          <w:lang w:val="it-IT"/>
        </w:rPr>
        <w:t>)-  ÌuÉµÉåÿ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35FDD26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uÉµ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657C8C7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þÈ |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762642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iÉÉå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34C6472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w:t>
      </w:r>
      <w:r w:rsidRPr="00B45433">
        <w:rPr>
          <w:rFonts w:ascii="BRH Devanagari Extra" w:hAnsi="BRH Devanagari Extra" w:cs="BRH Devanagari Extra"/>
          <w:color w:val="000000"/>
          <w:sz w:val="32"/>
          <w:szCs w:val="40"/>
          <w:lang w:val="it-IT"/>
        </w:rPr>
        <w:t>)-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ÎliÉþ ||</w:t>
      </w:r>
    </w:p>
    <w:p w14:paraId="35A3F4F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liÉÏÌiÉþ e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ÎliÉþ | </w:t>
      </w:r>
    </w:p>
    <w:p w14:paraId="6DF8724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w:t>
      </w:r>
      <w:r w:rsidRPr="00B45433">
        <w:rPr>
          <w:rFonts w:ascii="BRH Devanagari Extra" w:hAnsi="BRH Devanagari Extra" w:cs="BRH Devanagari Extra"/>
          <w:color w:val="000000"/>
          <w:sz w:val="32"/>
          <w:szCs w:val="40"/>
          <w:lang w:val="it-IT"/>
        </w:rPr>
        <w:t>)-  ¢üÉåzÉÉþÌiÉ | aÉSÉï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F4403FF" w14:textId="77777777" w:rsidR="003B0809" w:rsidRPr="00B45433" w:rsidRDefault="003B0809" w:rsidP="001465AD">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üÉåzÉÉþ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rÉÉÿ | </w:t>
      </w:r>
    </w:p>
    <w:p w14:paraId="1F5A4C7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w:t>
      </w:r>
      <w:r w:rsidRPr="00B45433">
        <w:rPr>
          <w:rFonts w:ascii="BRH Devanagari Extra" w:hAnsi="BRH Devanagari Extra" w:cs="BRH Devanagari Extra"/>
          <w:color w:val="000000"/>
          <w:sz w:val="32"/>
          <w:szCs w:val="40"/>
          <w:lang w:val="it-IT"/>
        </w:rPr>
        <w:t>)-  aÉSÉïÿ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635452E" w14:textId="4B34562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å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aÉS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SÉï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rÉåþuÉ | </w:t>
      </w:r>
    </w:p>
    <w:p w14:paraId="24ABD38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7</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6EDE7F0A" w14:textId="31DAAC4E"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åuÉ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Éþ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r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³ÉÉ | </w:t>
      </w:r>
    </w:p>
    <w:p w14:paraId="68BC87C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mÉåÂÿqÉç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23B20C41" w14:textId="6796469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åuÉåþu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³ÉÉ mÉåÂÿqÉç | </w:t>
      </w:r>
    </w:p>
    <w:p w14:paraId="008CD21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9</w:t>
      </w:r>
      <w:r w:rsidRPr="00B45433">
        <w:rPr>
          <w:rFonts w:ascii="BRH Devanagari Extra" w:hAnsi="BRH Devanagari Extra" w:cs="BRH Devanagari Extra"/>
          <w:color w:val="000000"/>
          <w:sz w:val="32"/>
          <w:szCs w:val="40"/>
          <w:lang w:val="it-IT"/>
        </w:rPr>
        <w:t>)-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 mÉåÂÿqÉç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w:t>
      </w:r>
      <w:r w:rsidRPr="00B45433">
        <w:rPr>
          <w:rFonts w:ascii="Arial" w:hAnsi="Arial" w:cs="BRH Devanagari Extra"/>
          <w:color w:val="000000"/>
          <w:sz w:val="24"/>
          <w:szCs w:val="40"/>
          <w:lang w:val="it-IT"/>
        </w:rPr>
        <w:t>GD</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p>
    <w:p w14:paraId="356554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þqÉç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³ÉÉ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 </w:t>
      </w:r>
    </w:p>
    <w:p w14:paraId="0B62459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0</w:t>
      </w:r>
      <w:r w:rsidRPr="00B45433">
        <w:rPr>
          <w:rFonts w:ascii="BRH Devanagari Extra" w:hAnsi="BRH Devanagari Extra" w:cs="BRH Devanagari Extra"/>
          <w:color w:val="000000"/>
          <w:sz w:val="32"/>
          <w:szCs w:val="40"/>
          <w:lang w:val="it-IT"/>
        </w:rPr>
        <w:t>)-  mÉåÂÿqÉç |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mÉirÉÉÿ |</w:t>
      </w:r>
    </w:p>
    <w:p w14:paraId="54153E1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å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ç mÉåÂþqÉç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mÉirÉÉÿ | </w:t>
      </w:r>
    </w:p>
    <w:p w14:paraId="4DFC296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  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 mÉi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DCD834D" w14:textId="0B1FC67C"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mÉirÉåþ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þ iÉÑ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É iÉÑþg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lÉÉ mÉirÉåþuÉ | </w:t>
      </w:r>
    </w:p>
    <w:p w14:paraId="3032F8D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2</w:t>
      </w:r>
      <w:r w:rsidRPr="00B45433">
        <w:rPr>
          <w:rFonts w:ascii="BRH Devanagari Extra" w:hAnsi="BRH Devanagari Extra" w:cs="BRH Devanagari Extra"/>
          <w:color w:val="000000"/>
          <w:sz w:val="32"/>
          <w:szCs w:val="40"/>
          <w:lang w:val="it-IT"/>
        </w:rPr>
        <w:t>)-  mÉirÉÉÿ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2E821299" w14:textId="5D0E4788"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irÉåþ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ir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4F10490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3</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3ECE7C64" w14:textId="07DB0700"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uÉåþuÉ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1286E2E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4</w:t>
      </w:r>
      <w:r w:rsidRPr="00B45433">
        <w:rPr>
          <w:rFonts w:ascii="BRH Devanagari Extra" w:hAnsi="BRH Devanagari Extra" w:cs="BRH Devanagari Extra"/>
          <w:color w:val="000000"/>
          <w:sz w:val="32"/>
          <w:szCs w:val="40"/>
          <w:lang w:val="it-IT"/>
        </w:rPr>
        <w:t>)-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É ||</w:t>
      </w:r>
    </w:p>
    <w:p w14:paraId="5BBC1C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rÉåÌiÉþ e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rÉÉ | </w:t>
      </w:r>
    </w:p>
    <w:p w14:paraId="5A8B02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5</w:t>
      </w:r>
      <w:r w:rsidRPr="00B45433">
        <w:rPr>
          <w:rFonts w:ascii="BRH Devanagari Extra" w:hAnsi="BRH Devanagari Extra" w:cs="BRH Devanagari Extra"/>
          <w:color w:val="000000"/>
          <w:sz w:val="32"/>
          <w:szCs w:val="40"/>
          <w:lang w:val="it-IT"/>
        </w:rPr>
        <w:t>)-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qÉkÉÑþlÉÉ |</w:t>
      </w:r>
    </w:p>
    <w:p w14:paraId="21ED607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þ b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å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qÉkÉÑþlÉÉ | </w:t>
      </w:r>
    </w:p>
    <w:p w14:paraId="2A9AAA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 qÉkÉÑþlÉÉ | xÉqÉç |</w:t>
      </w:r>
    </w:p>
    <w:p w14:paraId="0A8B87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qÉç | </w:t>
      </w:r>
    </w:p>
    <w:p w14:paraId="25E88F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6</w:t>
      </w:r>
      <w:r w:rsidRPr="00B45433">
        <w:rPr>
          <w:rFonts w:ascii="BRH Devanagari Extra" w:hAnsi="BRH Devanagari Extra" w:cs="BRH Devanagari Extra"/>
          <w:color w:val="000000"/>
          <w:sz w:val="32"/>
          <w:szCs w:val="40"/>
          <w:lang w:val="it-IT"/>
        </w:rPr>
        <w:t>)-  ±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w:t>
      </w:r>
    </w:p>
    <w:p w14:paraId="65E8C12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ÉuÉÉþmÉ×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ÉuÉÉÿ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Ï | </w:t>
      </w:r>
    </w:p>
    <w:p w14:paraId="2D47437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7</w:t>
      </w:r>
      <w:r w:rsidRPr="00B45433">
        <w:rPr>
          <w:rFonts w:ascii="BRH Devanagari Extra" w:hAnsi="BRH Devanagari Extra" w:cs="BRH Devanagari Extra"/>
          <w:color w:val="000000"/>
          <w:sz w:val="32"/>
          <w:szCs w:val="40"/>
          <w:lang w:val="it-IT"/>
        </w:rPr>
        <w:t>)-  qÉkÉÑþlÉÉ | x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F348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qÉÑþ¤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qÉç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l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 qÉÑþ¤ÉiÉ | </w:t>
      </w:r>
    </w:p>
    <w:p w14:paraId="0D2E59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8</w:t>
      </w:r>
      <w:r w:rsidRPr="00B45433">
        <w:rPr>
          <w:rFonts w:ascii="BRH Devanagari Extra" w:hAnsi="BRH Devanagari Extra" w:cs="BRH Devanagari Extra"/>
          <w:color w:val="000000"/>
          <w:sz w:val="32"/>
          <w:szCs w:val="40"/>
          <w:lang w:val="it-IT"/>
        </w:rPr>
        <w:t>)-  xÉq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rÉþxuÉiÉÏÈ |</w:t>
      </w:r>
    </w:p>
    <w:p w14:paraId="462DB1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 qÉÑþ¤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 qÉÑþ¤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 Â¤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aqÉç) xÉ qÉÑþ¤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 </w:t>
      </w:r>
    </w:p>
    <w:p w14:paraId="620878C0"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D36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9</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mÉrÉþx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7EF4F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 Â¤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M×ühÉÑiÉ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 Â¤ÉiÉÉå¤É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È M×ühÉÑiÉ | </w:t>
      </w:r>
    </w:p>
    <w:p w14:paraId="62C8792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0</w:t>
      </w:r>
      <w:r w:rsidRPr="00B45433">
        <w:rPr>
          <w:rFonts w:ascii="BRH Devanagari Extra" w:hAnsi="BRH Devanagari Extra" w:cs="BRH Devanagari Extra"/>
          <w:color w:val="000000"/>
          <w:sz w:val="32"/>
          <w:szCs w:val="40"/>
          <w:lang w:val="it-IT"/>
        </w:rPr>
        <w:t>)-  mÉrÉþxuÉiÉÏÈ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mÉþÈ |</w:t>
      </w:r>
    </w:p>
    <w:p w14:paraId="3FDC766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rÉþxuÉiÉÏÈ M×ühÉÑiÉ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È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M×ühÉÑ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mÉrÉþxuÉi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mÉrÉþxuÉiÉÏÈ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ÉmÉþÈ | </w:t>
      </w:r>
    </w:p>
    <w:p w14:paraId="07B63D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1</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AÉmÉþÈ | AÉåwÉþkÉÏÈ ||</w:t>
      </w:r>
    </w:p>
    <w:p w14:paraId="755BB46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þÈ M×ühÉÑiÉ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mÉþÈ M×ühÉÑiÉ M×üh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È | </w:t>
      </w:r>
    </w:p>
    <w:p w14:paraId="5A24BB0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2</w:t>
      </w:r>
      <w:r w:rsidRPr="00B45433">
        <w:rPr>
          <w:rFonts w:ascii="BRH Devanagari Extra" w:hAnsi="BRH Devanagari Extra" w:cs="BRH Devanagari Extra"/>
          <w:color w:val="000000"/>
          <w:sz w:val="32"/>
          <w:szCs w:val="40"/>
          <w:lang w:val="it-IT"/>
        </w:rPr>
        <w:t>)-  AÉmÉþÈ | AÉåwÉþkÉÏÈ ||</w:t>
      </w:r>
    </w:p>
    <w:p w14:paraId="4E2876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åwÉþkÉÏÈ | </w:t>
      </w:r>
    </w:p>
    <w:p w14:paraId="01674B7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3</w:t>
      </w:r>
      <w:r w:rsidRPr="00B45433">
        <w:rPr>
          <w:rFonts w:ascii="BRH Devanagari Extra" w:hAnsi="BRH Devanagari Extra" w:cs="BRH Devanagari Extra"/>
          <w:color w:val="000000"/>
          <w:sz w:val="32"/>
          <w:szCs w:val="40"/>
          <w:lang w:val="it-IT"/>
        </w:rPr>
        <w:t>)-  AÉåwÉþkÉÏÈ ||</w:t>
      </w:r>
    </w:p>
    <w:p w14:paraId="72C63D1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åwÉþk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ËUirÉÉåwÉþkÉÏÈ | </w:t>
      </w:r>
    </w:p>
    <w:p w14:paraId="3A226BA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4</w:t>
      </w:r>
      <w:r w:rsidRPr="00B45433">
        <w:rPr>
          <w:rFonts w:ascii="BRH Devanagari Extra" w:hAnsi="BRH Devanagari Extra" w:cs="BRH Devanagari Extra"/>
          <w:color w:val="000000"/>
          <w:sz w:val="32"/>
          <w:szCs w:val="40"/>
          <w:lang w:val="it-IT"/>
        </w:rPr>
        <w:t>)-  FeÉïÿ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Éþ |</w:t>
      </w:r>
    </w:p>
    <w:p w14:paraId="5589CCC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F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å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Ô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Éåe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ÔeÉïþqÉç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 </w:t>
      </w:r>
    </w:p>
    <w:p w14:paraId="22829F1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5</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É§Éþ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w:t>
      </w:r>
    </w:p>
    <w:p w14:paraId="081E7EF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þ cÉ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 </w:t>
      </w:r>
    </w:p>
    <w:p w14:paraId="14FA81E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6</w:t>
      </w:r>
      <w:r w:rsidRPr="00B45433">
        <w:rPr>
          <w:rFonts w:ascii="BRH Devanagari Extra" w:hAnsi="BRH Devanagari Extra" w:cs="BRH Devanagari Extra"/>
          <w:color w:val="000000"/>
          <w:sz w:val="32"/>
          <w:szCs w:val="40"/>
          <w:lang w:val="it-IT"/>
        </w:rPr>
        <w:t>)-  iÉ§Éþ |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9558A0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i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É§Éþ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cÉþ | </w:t>
      </w:r>
    </w:p>
    <w:p w14:paraId="119C0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9A30710" w14:textId="77777777" w:rsidR="003B0809" w:rsidRPr="00B45433" w:rsidRDefault="003B0809"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cÉþ ÌmÉluÉjÉ ÌmÉluÉjÉ cÉ xÉÑ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aqÉç) xÉÑþ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cÉþ ÌmÉluÉjÉ | </w:t>
      </w:r>
    </w:p>
    <w:p w14:paraId="6E52AEB3" w14:textId="77777777" w:rsidR="001465AD" w:rsidRPr="00B45433" w:rsidRDefault="001465AD" w:rsidP="001465AD">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p>
    <w:p w14:paraId="75050A9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7</w:t>
      </w:r>
      <w:r w:rsidRPr="00B45433">
        <w:rPr>
          <w:rFonts w:ascii="BRH Devanagari Extra" w:hAnsi="BRH Devanagari Extra" w:cs="BRH Devanagari Extra"/>
          <w:color w:val="000000"/>
          <w:sz w:val="32"/>
          <w:szCs w:val="40"/>
          <w:lang w:val="it-IT"/>
        </w:rPr>
        <w:t>)-  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qÉç |</w:t>
      </w:r>
    </w:p>
    <w:p w14:paraId="5D73ABD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iÉÍqÉÌiÉþ xÉÑ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iÉqÉç | </w:t>
      </w:r>
    </w:p>
    <w:p w14:paraId="3994AD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8</w:t>
      </w:r>
      <w:r w:rsidRPr="00B45433">
        <w:rPr>
          <w:rFonts w:ascii="BRH Devanagari Extra" w:hAnsi="BRH Devanagari Extra" w:cs="BRH Devanagari Extra"/>
          <w:color w:val="000000"/>
          <w:sz w:val="32"/>
          <w:szCs w:val="40"/>
          <w:lang w:val="it-IT"/>
        </w:rPr>
        <w:t>)-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w:t>
      </w:r>
    </w:p>
    <w:p w14:paraId="17C46F2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cÉ c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 </w:t>
      </w:r>
    </w:p>
    <w:p w14:paraId="65E9739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29</w:t>
      </w:r>
      <w:r w:rsidRPr="00B45433">
        <w:rPr>
          <w:rFonts w:ascii="BRH Devanagari Extra" w:hAnsi="BRH Devanagari Extra" w:cs="BRH Devanagari Extra"/>
          <w:color w:val="000000"/>
          <w:sz w:val="32"/>
          <w:szCs w:val="40"/>
          <w:lang w:val="it-IT"/>
        </w:rPr>
        <w:t>)-  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rÉ§Éþ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4804B08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Ì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þ ÌmÉluÉjÉ ÌmÉluÉj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È | </w:t>
      </w:r>
    </w:p>
    <w:p w14:paraId="76F47C0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0</w:t>
      </w:r>
      <w:r w:rsidRPr="00B45433">
        <w:rPr>
          <w:rFonts w:ascii="BRH Devanagari Extra" w:hAnsi="BRH Devanagari Extra" w:cs="BRH Devanagari Extra"/>
          <w:color w:val="000000"/>
          <w:sz w:val="32"/>
          <w:szCs w:val="40"/>
          <w:lang w:val="it-IT"/>
        </w:rPr>
        <w:t>)-  rÉ§Éþ |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w:t>
      </w:r>
    </w:p>
    <w:p w14:paraId="1C484F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ÉÉþ lÉU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qÉÂiÉÉå qÉÂiÉÉå lÉ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rÉ§ÉÉþ lÉUÉå qÉÂiÉÈ | </w:t>
      </w:r>
    </w:p>
    <w:p w14:paraId="1D2EEFF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1</w:t>
      </w:r>
      <w:r w:rsidRPr="00B45433">
        <w:rPr>
          <w:rFonts w:ascii="BRH Devanagari Extra" w:hAnsi="BRH Devanagari Extra" w:cs="BRH Devanagari Extra"/>
          <w:color w:val="000000"/>
          <w:sz w:val="32"/>
          <w:szCs w:val="40"/>
          <w:lang w:val="it-IT"/>
        </w:rPr>
        <w:t>)-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w:t>
      </w:r>
    </w:p>
    <w:p w14:paraId="2CB8D1C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qÉÂiÉÉå lÉUÉå lÉUÉå qÉÂiÉ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jÉþ | </w:t>
      </w:r>
    </w:p>
    <w:p w14:paraId="4954096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2</w:t>
      </w:r>
      <w:r w:rsidRPr="00B45433">
        <w:rPr>
          <w:rFonts w:ascii="BRH Devanagari Extra" w:hAnsi="BRH Devanagari Extra" w:cs="BRH Devanagari Extra"/>
          <w:color w:val="000000"/>
          <w:sz w:val="32"/>
          <w:szCs w:val="40"/>
          <w:lang w:val="it-IT"/>
        </w:rPr>
        <w:t>)-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 qÉkÉÑþ ||</w:t>
      </w:r>
    </w:p>
    <w:p w14:paraId="37FA3712"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Â</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qÉÂiÉÉå qÉÂiÉÈ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gcÉjÉþ qÉÂiÉÉå qÉÂiÉÈ </w:t>
      </w:r>
    </w:p>
    <w:p w14:paraId="151F884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75BBE45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3</w:t>
      </w:r>
      <w:r w:rsidRPr="00B45433">
        <w:rPr>
          <w:rFonts w:ascii="BRH Devanagari Extra" w:hAnsi="BRH Devanagari Extra" w:cs="BRH Devanagari Extra"/>
          <w:color w:val="000000"/>
          <w:sz w:val="32"/>
          <w:szCs w:val="40"/>
          <w:lang w:val="it-IT"/>
        </w:rPr>
        <w:t>)-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 qÉkÉÑþ ||</w:t>
      </w:r>
    </w:p>
    <w:p w14:paraId="44346BB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þ Í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gc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2A156B0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4</w:t>
      </w:r>
      <w:r w:rsidRPr="00B45433">
        <w:rPr>
          <w:rFonts w:ascii="BRH Devanagari Extra" w:hAnsi="BRH Devanagari Extra" w:cs="BRH Devanagari Extra"/>
          <w:color w:val="000000"/>
          <w:sz w:val="32"/>
          <w:szCs w:val="40"/>
          <w:lang w:val="it-IT"/>
        </w:rPr>
        <w:t>)-  qÉkÉÑþ ||</w:t>
      </w:r>
    </w:p>
    <w:p w14:paraId="12B6D43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qÉÎku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qÉkÉÑþ | </w:t>
      </w:r>
    </w:p>
    <w:p w14:paraId="0AF7129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5</w:t>
      </w:r>
      <w:r w:rsidRPr="00B45433">
        <w:rPr>
          <w:rFonts w:ascii="BRH Devanagari Extra" w:hAnsi="BRH Devanagari Extra" w:cs="BRH Devanagari Extra"/>
          <w:color w:val="000000"/>
          <w:sz w:val="32"/>
          <w:szCs w:val="40"/>
          <w:lang w:val="it-IT"/>
        </w:rPr>
        <w:t>)-  EiÉç |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r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39062C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SÒ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ÑSÒ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irÉ 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ÑSÒSÒ</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 </w:t>
      </w:r>
    </w:p>
    <w:p w14:paraId="152A29D0"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6</w:t>
      </w:r>
      <w:r w:rsidRPr="00B45433">
        <w:rPr>
          <w:rFonts w:ascii="BRH Devanagari Extra" w:hAnsi="BRH Devanagari Extra" w:cs="BRH Devanagari Extra"/>
          <w:color w:val="000000"/>
          <w:sz w:val="32"/>
          <w:szCs w:val="40"/>
          <w:lang w:val="it-IT"/>
        </w:rPr>
        <w:t>)-  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irÉqÉç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0D92C8E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E</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irÉ qÉÑ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irÉ qÉÑþ u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53325CE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7</w:t>
      </w:r>
      <w:r w:rsidRPr="00B45433">
        <w:rPr>
          <w:rFonts w:ascii="BRH Devanagari Extra" w:hAnsi="BRH Devanagari Extra" w:cs="BRH Devanagari Extra"/>
          <w:color w:val="000000"/>
          <w:sz w:val="32"/>
          <w:szCs w:val="40"/>
          <w:lang w:val="it-IT"/>
        </w:rPr>
        <w:t>)-  irÉqÉç |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E22BD9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irÉqÉç irÉqÉç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25D13CF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8</w:t>
      </w:r>
      <w:r w:rsidRPr="00B45433">
        <w:rPr>
          <w:rFonts w:ascii="BRH Devanagari Extra" w:hAnsi="BRH Devanagari Extra" w:cs="BRH Devanagari Extra"/>
          <w:color w:val="000000"/>
          <w:sz w:val="32"/>
          <w:szCs w:val="40"/>
          <w:lang w:val="it-IT"/>
        </w:rPr>
        <w:t>)-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q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671D0FD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ÉÍqÉÌiÉþ 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ÉqÉç | </w:t>
      </w:r>
    </w:p>
    <w:p w14:paraId="60F5C72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zÉÑÍc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4FE717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Éæ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Éæÿ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Éæ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ÉæÿuÉïpÉ×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iÉç | </w:t>
      </w:r>
    </w:p>
    <w:p w14:paraId="6F7440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9</w:t>
      </w:r>
      <w:r w:rsidRPr="00B45433">
        <w:rPr>
          <w:rFonts w:ascii="BRH Devanagari Extra" w:hAnsi="BRH Devanagari Extra" w:cs="BRH Devanagari Extra"/>
          <w:color w:val="000000"/>
          <w:sz w:val="32"/>
          <w:szCs w:val="40"/>
          <w:lang w:val="it-IT"/>
        </w:rPr>
        <w:t>)-  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59D0D79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æ</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ï</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p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ÌSirÉÉæÿuÉpÉ×aÉÑ - uÉiÉç | </w:t>
      </w:r>
    </w:p>
    <w:p w14:paraId="3BEAE87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0</w:t>
      </w:r>
      <w:r w:rsidRPr="00B45433">
        <w:rPr>
          <w:rFonts w:ascii="BRH Devanagari Extra" w:hAnsi="BRH Devanagari Extra" w:cs="BRH Devanagari Extra"/>
          <w:color w:val="000000"/>
          <w:sz w:val="32"/>
          <w:szCs w:val="40"/>
          <w:lang w:val="it-IT"/>
        </w:rPr>
        <w:t>)-  zÉÑÍcÉÿqÉç |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AÉ | (</w:t>
      </w:r>
      <w:r w:rsidRPr="00B45433">
        <w:rPr>
          <w:rFonts w:ascii="Arial" w:hAnsi="Arial" w:cs="BRH Devanagari Extra"/>
          <w:color w:val="000000"/>
          <w:sz w:val="24"/>
          <w:szCs w:val="40"/>
          <w:lang w:val="it-IT"/>
        </w:rPr>
        <w:t>GS</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p>
    <w:p w14:paraId="3DE4CA5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cÉç NÒûÍc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zÉÑÍcÉþ qÉ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SÉ | </w:t>
      </w:r>
    </w:p>
    <w:p w14:paraId="0D332C6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 A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7F3BE3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SÉ WÒûþuÉå WÒû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ÅmlÉþ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SþmlÉuÉ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SÉ WÒûþuÉå | </w:t>
      </w:r>
    </w:p>
    <w:p w14:paraId="378B15E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iÉç |</w:t>
      </w:r>
    </w:p>
    <w:p w14:paraId="6DD4032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m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uÉÌSirÉþmlÉuÉÉlÉ - uÉiÉç | </w:t>
      </w:r>
    </w:p>
    <w:p w14:paraId="798AC1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2</w:t>
      </w:r>
      <w:r w:rsidRPr="00B45433">
        <w:rPr>
          <w:rFonts w:ascii="BRH Devanagari Extra" w:hAnsi="BRH Devanagari Extra" w:cs="BRH Devanagari Extra"/>
          <w:color w:val="000000"/>
          <w:sz w:val="32"/>
          <w:szCs w:val="40"/>
          <w:lang w:val="it-IT"/>
        </w:rPr>
        <w:t>)-  AÉ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5B2A16D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WÒûþuÉå WÒû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AÉ WÒûþuÉå | </w:t>
      </w:r>
    </w:p>
    <w:p w14:paraId="78BACCC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3</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14FFC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WÒûuÉå | </w:t>
      </w:r>
    </w:p>
    <w:p w14:paraId="64951DFF"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ACA56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4551BA6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6B69E44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58675B39"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023750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6</w:t>
      </w:r>
      <w:r w:rsidRPr="00B45433">
        <w:rPr>
          <w:rFonts w:ascii="BRH Devanagari Extra" w:hAnsi="BRH Devanagari Extra" w:cs="BRH Devanagari Extra"/>
          <w:color w:val="000000"/>
          <w:sz w:val="32"/>
          <w:szCs w:val="40"/>
          <w:lang w:val="it-IT"/>
        </w:rPr>
        <w:t>)-  AÉ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w:t>
      </w:r>
    </w:p>
    <w:p w14:paraId="3B4E10F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 qÉÉ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È | </w:t>
      </w:r>
    </w:p>
    <w:p w14:paraId="3CECE79C"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7</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677E216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aqÉç)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iÉÑUç rÉþjÉÉ | </w:t>
      </w:r>
    </w:p>
    <w:p w14:paraId="6CD3CB5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8</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aÉþxrÉ |</w:t>
      </w:r>
    </w:p>
    <w:p w14:paraId="142DF7B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xÉ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È xÉþÌ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iÉÑUç rÉþ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 </w:t>
      </w:r>
    </w:p>
    <w:p w14:paraId="428614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49</w:t>
      </w:r>
      <w:r w:rsidRPr="00B45433">
        <w:rPr>
          <w:rFonts w:ascii="BRH Devanagari Extra" w:hAnsi="BRH Devanagari Extra" w:cs="BRH Devanagari Extra"/>
          <w:color w:val="000000"/>
          <w:sz w:val="32"/>
          <w:szCs w:val="40"/>
          <w:lang w:val="it-IT"/>
        </w:rPr>
        <w:t>)-  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a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CC01E18" w14:textId="553DB4EF"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r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 rÉjÉÉ rÉj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 | </w:t>
      </w:r>
    </w:p>
    <w:p w14:paraId="614F5735"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0</w:t>
      </w:r>
      <w:r w:rsidRPr="00B45433">
        <w:rPr>
          <w:rFonts w:ascii="BRH Devanagari Extra" w:hAnsi="BRH Devanagari Extra" w:cs="BRH Devanagari Extra"/>
          <w:color w:val="000000"/>
          <w:sz w:val="32"/>
          <w:szCs w:val="40"/>
          <w:lang w:val="it-IT"/>
        </w:rPr>
        <w:t>)-  pÉaÉþxrÉ |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w:t>
      </w:r>
    </w:p>
    <w:p w14:paraId="3BD179F3" w14:textId="0DDFCEAA"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aÉþxrÉåuÉå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aÉþxr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qÉç | </w:t>
      </w:r>
    </w:p>
    <w:p w14:paraId="6E40361E"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1</w:t>
      </w:r>
      <w:r w:rsidRPr="00B45433">
        <w:rPr>
          <w:rFonts w:ascii="BRH Devanagari Extra" w:hAnsi="BRH Devanagari Extra" w:cs="BRH Devanagari Extra"/>
          <w:color w:val="000000"/>
          <w:sz w:val="32"/>
          <w:szCs w:val="40"/>
          <w:lang w:val="it-IT"/>
        </w:rPr>
        <w:t>)-  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30690ABF" w14:textId="7584DA0D"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C</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aqÉç) WÒûþuÉå WÒûuÉå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 ÍqÉþuÉåuÉ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aqÉç) WÒûþuÉå | </w:t>
      </w:r>
    </w:p>
    <w:p w14:paraId="48CDFFF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2</w:t>
      </w:r>
      <w:r w:rsidRPr="00B45433">
        <w:rPr>
          <w:rFonts w:ascii="BRH Devanagari Extra" w:hAnsi="BRH Devanagari Extra" w:cs="BRH Devanagari Extra"/>
          <w:color w:val="000000"/>
          <w:sz w:val="32"/>
          <w:szCs w:val="40"/>
          <w:lang w:val="it-IT"/>
        </w:rPr>
        <w:t>)-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21E100D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aqÉç) WÒûþuÉå WÒûuÉå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eÉqÉç p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ÎeÉ(aqÉç) WÒûþuÉå | </w:t>
      </w:r>
    </w:p>
    <w:p w14:paraId="4FE92F36" w14:textId="77777777" w:rsidR="001465AD" w:rsidRPr="00B45433" w:rsidRDefault="001465AD">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509E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3</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w:t>
      </w:r>
    </w:p>
    <w:p w14:paraId="051AA4B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þ WÒûuÉå | </w:t>
      </w:r>
    </w:p>
    <w:p w14:paraId="6A2E9FC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4</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19B398B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19F56F2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5</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77B6157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1F6352F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6</w:t>
      </w:r>
      <w:r w:rsidRPr="00B45433">
        <w:rPr>
          <w:rFonts w:ascii="BRH Devanagari Extra" w:hAnsi="BRH Devanagari Extra" w:cs="BRH Devanagari Extra"/>
          <w:color w:val="000000"/>
          <w:sz w:val="32"/>
          <w:szCs w:val="40"/>
          <w:lang w:val="it-IT"/>
        </w:rPr>
        <w:t>)-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 uÉÉiÉþxuÉlÉq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w:t>
      </w:r>
    </w:p>
    <w:p w14:paraId="4071F58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aqÉç)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aqÉç)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WÒ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uÉå 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ÌuÉqÉç | </w:t>
      </w:r>
    </w:p>
    <w:p w14:paraId="6EE590F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uÉÉiÉþxuÉlÉqÉç |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w:t>
      </w:r>
    </w:p>
    <w:p w14:paraId="77F81C4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Ç Æ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Ç ÆuÉÉiÉþxuÉl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eÉïlrÉþ¢ül±qÉç | </w:t>
      </w:r>
    </w:p>
    <w:p w14:paraId="04622FC2"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7</w:t>
      </w:r>
      <w:r w:rsidRPr="00B45433">
        <w:rPr>
          <w:rFonts w:ascii="BRH Devanagari Extra" w:hAnsi="BRH Devanagari Extra" w:cs="BRH Devanagari Extra"/>
          <w:color w:val="000000"/>
          <w:sz w:val="32"/>
          <w:szCs w:val="40"/>
          <w:lang w:val="it-IT"/>
        </w:rPr>
        <w:t>)-  uÉÉiÉþxuÉlÉqÉç |</w:t>
      </w:r>
    </w:p>
    <w:p w14:paraId="45CED61B"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uÉÉiÉþxuÉ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uÉÉiÉþ - xu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2AF89F3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3</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8</w:t>
      </w:r>
      <w:r w:rsidRPr="00B45433">
        <w:rPr>
          <w:rFonts w:ascii="BRH Devanagari Extra" w:hAnsi="BRH Devanagari Extra" w:cs="BRH Devanagari Extra"/>
          <w:color w:val="000000"/>
          <w:sz w:val="32"/>
          <w:szCs w:val="40"/>
          <w:lang w:val="it-IT"/>
        </w:rPr>
        <w:t>)-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 xÉWûþÈ ||</w:t>
      </w:r>
    </w:p>
    <w:p w14:paraId="1F01509C" w14:textId="77777777" w:rsidR="001465AD"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È xÉWûþÈ </w:t>
      </w:r>
    </w:p>
    <w:p w14:paraId="107E30AA"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ÌuÉ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541DA1E1"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4</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 xÉWûþÈ ||</w:t>
      </w:r>
    </w:p>
    <w:p w14:paraId="0FD8107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È xÉWûþÈ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aqÉç)</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6EFBF234"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5</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59</w:t>
      </w:r>
      <w:r w:rsidRPr="00B45433">
        <w:rPr>
          <w:rFonts w:ascii="BRH Devanagari Extra" w:hAnsi="BRH Devanagari Extra" w:cs="BRH Devanagari Extra"/>
          <w:color w:val="000000"/>
          <w:sz w:val="32"/>
          <w:szCs w:val="40"/>
          <w:lang w:val="it-IT"/>
        </w:rPr>
        <w:t>)-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qÉç |</w:t>
      </w:r>
    </w:p>
    <w:p w14:paraId="52879A58"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ü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m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eÉïlrÉþ - ¢ü</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l±</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3738F9B6"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6</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0</w:t>
      </w:r>
      <w:r w:rsidRPr="00B45433">
        <w:rPr>
          <w:rFonts w:ascii="BRH Devanagari Extra" w:hAnsi="BRH Devanagari Extra" w:cs="BRH Devanagari Extra"/>
          <w:color w:val="000000"/>
          <w:sz w:val="32"/>
          <w:szCs w:val="40"/>
          <w:lang w:val="it-IT"/>
        </w:rPr>
        <w:t>)-  xÉWûþÈ ||</w:t>
      </w:r>
    </w:p>
    <w:p w14:paraId="1FD0897F"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û</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CÌi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 xÉWûþÈ | </w:t>
      </w:r>
    </w:p>
    <w:p w14:paraId="1E37807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7</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1</w:t>
      </w:r>
      <w:r w:rsidRPr="00B45433">
        <w:rPr>
          <w:rFonts w:ascii="BRH Devanagari Extra" w:hAnsi="BRH Devanagari Extra" w:cs="BRH Devanagari Extra"/>
          <w:color w:val="000000"/>
          <w:sz w:val="32"/>
          <w:szCs w:val="40"/>
          <w:lang w:val="it-IT"/>
        </w:rPr>
        <w:t>)-  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qÉç |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524818F7"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A</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aqÉç)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 q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ÎalÉ(aqÉç) xÉþ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SìuÉÉþxÉxÉqÉç | </w:t>
      </w:r>
    </w:p>
    <w:p w14:paraId="32F29D5D"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Arial" w:hAnsi="Arial" w:cs="BRH Devanagari Extra"/>
          <w:color w:val="000000"/>
          <w:sz w:val="24"/>
          <w:szCs w:val="40"/>
          <w:lang w:val="it-IT"/>
        </w:rPr>
        <w:t>68</w:t>
      </w:r>
      <w:r w:rsidRPr="00B45433">
        <w:rPr>
          <w:rFonts w:ascii="BRH Devanagari Extra" w:hAnsi="BRH Devanagari Extra" w:cs="BRH Devanagari Extra"/>
          <w:color w:val="000000"/>
          <w:sz w:val="32"/>
          <w:szCs w:val="40"/>
          <w:lang w:val="it-IT"/>
        </w:rPr>
        <w:t>)</w:t>
      </w:r>
      <w:r w:rsidRPr="00B45433">
        <w:rPr>
          <w:rFonts w:ascii="BRH Devanagari Extra" w:hAnsi="BRH Devanagari Extra" w:cs="BRH Devanagari Extra"/>
          <w:color w:val="000000"/>
          <w:sz w:val="32"/>
          <w:szCs w:val="40"/>
          <w:lang w:val="it-IT"/>
        </w:rPr>
        <w:tab/>
      </w:r>
      <w:r w:rsidRPr="00B45433">
        <w:rPr>
          <w:rFonts w:ascii="Arial" w:hAnsi="Arial" w:cs="BRH Devanagari Extra"/>
          <w:color w:val="000000"/>
          <w:sz w:val="24"/>
          <w:szCs w:val="40"/>
          <w:lang w:val="it-IT"/>
        </w:rPr>
        <w:t>3</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11</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8</w:t>
      </w:r>
      <w:r w:rsidRPr="00B45433">
        <w:rPr>
          <w:rFonts w:ascii="BRH Devanagari Extra" w:hAnsi="BRH Devanagari Extra" w:cs="BRH Devanagari Extra"/>
          <w:color w:val="000000"/>
          <w:sz w:val="32"/>
          <w:szCs w:val="40"/>
          <w:lang w:val="it-IT"/>
        </w:rPr>
        <w:t>(</w:t>
      </w:r>
      <w:r w:rsidRPr="00B45433">
        <w:rPr>
          <w:rFonts w:ascii="Arial" w:hAnsi="Arial" w:cs="BRH Devanagari Extra"/>
          <w:color w:val="000000"/>
          <w:sz w:val="24"/>
          <w:szCs w:val="40"/>
          <w:lang w:val="it-IT"/>
        </w:rPr>
        <w:t>62</w:t>
      </w:r>
      <w:r w:rsidRPr="00B45433">
        <w:rPr>
          <w:rFonts w:ascii="BRH Devanagari Extra" w:hAnsi="BRH Devanagari Extra" w:cs="BRH Devanagari Extra"/>
          <w:color w:val="000000"/>
          <w:sz w:val="32"/>
          <w:szCs w:val="40"/>
          <w:lang w:val="it-IT"/>
        </w:rPr>
        <w:t>)-  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qÉç ||</w:t>
      </w:r>
    </w:p>
    <w:p w14:paraId="208BC643" w14:textId="77777777" w:rsidR="003B0809" w:rsidRPr="00B45433" w:rsidRDefault="003B080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uÉÉþxÉ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ÍqÉÌiÉþ xÉqÉÑ</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Sì - uÉ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xÉ</w:t>
      </w:r>
      <w:r w:rsidR="00E34123" w:rsidRPr="00B45433">
        <w:rPr>
          <w:rFonts w:ascii="BRH Malayalam Extra" w:hAnsi="BRH Malayalam Extra" w:cs="BRH Devanagari Extra"/>
          <w:color w:val="000000"/>
          <w:sz w:val="26"/>
          <w:szCs w:val="40"/>
          <w:lang w:val="it-IT"/>
        </w:rPr>
        <w:t>–</w:t>
      </w:r>
      <w:r w:rsidRPr="00B45433">
        <w:rPr>
          <w:rFonts w:ascii="BRH Devanagari Extra" w:hAnsi="BRH Devanagari Extra" w:cs="BRH Devanagari Extra"/>
          <w:color w:val="000000"/>
          <w:sz w:val="32"/>
          <w:szCs w:val="40"/>
          <w:lang w:val="it-IT"/>
        </w:rPr>
        <w:t xml:space="preserve">qÉç | </w:t>
      </w:r>
    </w:p>
    <w:p w14:paraId="2D41CB23" w14:textId="77777777" w:rsidR="003B0809" w:rsidRPr="001465AD" w:rsidRDefault="003B0809" w:rsidP="001465AD">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1465AD">
        <w:rPr>
          <w:rFonts w:ascii="BRH Devanagari" w:hAnsi="BRH Devanagari" w:cs="BRH Devanagari"/>
          <w:b/>
          <w:color w:val="000000"/>
          <w:sz w:val="40"/>
          <w:szCs w:val="40"/>
        </w:rPr>
        <w:t>==== zÉÑpÉÇ ====</w:t>
      </w:r>
    </w:p>
    <w:p w14:paraId="501ACC8A" w14:textId="77777777"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2F25A745" w14:textId="77777777" w:rsidR="00565AC8" w:rsidRDefault="00565AC8">
      <w:pPr>
        <w:widowControl w:val="0"/>
        <w:autoSpaceDE w:val="0"/>
        <w:autoSpaceDN w:val="0"/>
        <w:adjustRightInd w:val="0"/>
        <w:spacing w:after="0" w:line="240" w:lineRule="auto"/>
        <w:rPr>
          <w:rFonts w:ascii="BRH Devanagari" w:hAnsi="BRH Devanagari" w:cs="BRH Devanagari"/>
          <w:color w:val="000000"/>
          <w:sz w:val="32"/>
          <w:szCs w:val="40"/>
        </w:rPr>
        <w:sectPr w:rsidR="00565AC8" w:rsidSect="005359CA">
          <w:headerReference w:type="even" r:id="rId28"/>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111"/>
        <w:gridCol w:w="770"/>
        <w:gridCol w:w="91"/>
        <w:gridCol w:w="973"/>
        <w:gridCol w:w="310"/>
        <w:gridCol w:w="1393"/>
      </w:tblGrid>
      <w:tr w:rsidR="00C12D6A" w:rsidRPr="00E614C9" w14:paraId="45711E68" w14:textId="77777777" w:rsidTr="00C12D6A">
        <w:trPr>
          <w:trHeight w:val="465"/>
        </w:trPr>
        <w:tc>
          <w:tcPr>
            <w:tcW w:w="8136" w:type="dxa"/>
            <w:gridSpan w:val="11"/>
            <w:tcBorders>
              <w:top w:val="nil"/>
              <w:left w:val="nil"/>
              <w:bottom w:val="nil"/>
              <w:right w:val="nil"/>
            </w:tcBorders>
            <w:shd w:val="clear" w:color="auto" w:fill="auto"/>
            <w:noWrap/>
            <w:vAlign w:val="center"/>
            <w:hideMark/>
          </w:tcPr>
          <w:p w14:paraId="528ED370" w14:textId="77777777" w:rsidR="00C12D6A" w:rsidRPr="00E614C9" w:rsidRDefault="00C12D6A" w:rsidP="00352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861" w:type="dxa"/>
            <w:gridSpan w:val="2"/>
            <w:tcBorders>
              <w:top w:val="nil"/>
              <w:left w:val="nil"/>
              <w:bottom w:val="nil"/>
              <w:right w:val="nil"/>
            </w:tcBorders>
            <w:shd w:val="clear" w:color="auto" w:fill="auto"/>
            <w:noWrap/>
            <w:vAlign w:val="bottom"/>
            <w:hideMark/>
          </w:tcPr>
          <w:p w14:paraId="4C525391" w14:textId="77777777" w:rsidR="00C12D6A" w:rsidRPr="00E614C9" w:rsidRDefault="00C12D6A" w:rsidP="00352AE4">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0D5CC063" w14:textId="77777777" w:rsidR="00C12D6A" w:rsidRPr="00E614C9" w:rsidRDefault="00C12D6A" w:rsidP="00352AE4">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3A4D6038" w14:textId="77777777" w:rsidR="00C12D6A" w:rsidRPr="00E614C9" w:rsidRDefault="00C12D6A" w:rsidP="00352AE4">
            <w:pPr>
              <w:spacing w:after="0" w:line="240" w:lineRule="auto"/>
              <w:rPr>
                <w:rFonts w:ascii="Times New Roman" w:eastAsia="Times New Roman" w:hAnsi="Times New Roman"/>
                <w:sz w:val="20"/>
                <w:szCs w:val="20"/>
              </w:rPr>
            </w:pPr>
          </w:p>
        </w:tc>
      </w:tr>
      <w:tr w:rsidR="00C12D6A" w:rsidRPr="00C12D6A" w14:paraId="4332800F" w14:textId="77777777" w:rsidTr="00C12D6A">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FA8625C"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19D23073"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F997B21"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2E15622D"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564333D"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00E6B4C"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4372F07"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141975"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2213F00"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07A9DE5"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B082B31"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236DB7D7" w14:textId="77777777" w:rsidR="00C12D6A" w:rsidRPr="00C12D6A" w:rsidRDefault="00C12D6A" w:rsidP="00C12D6A">
            <w:pPr>
              <w:spacing w:after="0"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C12D6A" w:rsidRPr="00C12D6A" w14:paraId="098AF05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6787D5"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35D2BBB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077297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7E0A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C7135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1331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52A66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C583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564C7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BF45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EB25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B1A43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64AC605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31F572"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41A1DB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797722B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7BD6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EEDD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AFF78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AB7EA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B3F4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B6B42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2B039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3622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D4B1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C12D6A" w:rsidRPr="00C12D6A" w14:paraId="424779E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8B5A8"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375DD5E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25E30F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D677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B3F0D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2C86C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3AA1F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6419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42B45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0C7B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F8B17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BCF67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C12D6A" w:rsidRPr="00C12D6A" w14:paraId="12FDC91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1CBB35"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2846B8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2A3EB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B4EFB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5BFA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2BF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9F28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8F131C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10B0C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59E52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B911D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EE24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14:paraId="1408F15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19095F"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34893E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040EE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05F3F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D6D978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A40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6291C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D7F99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307E5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6AD9D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33127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57A9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11F4F62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1F2B96"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64D7ED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ACFDE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A5937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217D5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6C97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FDD5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3F1D0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D5BB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99C3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E684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30F7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7966439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46A11"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41B612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101C90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9AF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1967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26F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7A3E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B5526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76DB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A820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F5BE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A28F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58D55CB7"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3BA14A"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01A77EF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1BE462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956A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36025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050CB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1C5900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3395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89B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B305B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EF8B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CBAD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C12D6A" w:rsidRPr="00C12D6A" w14:paraId="4761D9F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52BAA4"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5CCED7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061F032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C78D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7894439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F245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6823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51BCA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2DA7C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8B083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C5F3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187C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5BC1DD18"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F2C08E"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6ED1BE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F8380A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EBD99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075B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609C3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553F9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074A55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F905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D53FC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142D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0FAF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C12D6A" w:rsidRPr="00C12D6A" w14:paraId="355C75E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4BD52F"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733E42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685D9C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FFC2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E18F8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4B684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EC8E3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E198C3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24A33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9959C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92F4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CB44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2D8F9DBE"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234F92"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60B0602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69661A1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D033D8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5CD3E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995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37166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6436F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9D02F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18680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54F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FFBA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C12D6A" w:rsidRPr="00C12D6A" w14:paraId="11D46DA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352A5"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09A66E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F7F5E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3A205D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C728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E77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E415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0E16E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1597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E1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77AD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50F5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0632D337"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5E6E"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13F96A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7737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868D1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EDF6F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CF85D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04DBE6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8E4BA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AF96E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E2186E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4097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13C9D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C12D6A" w:rsidRPr="00C12D6A" w14:paraId="3FF73CA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D887F"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5BCA4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7B14870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8CE2B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1A7B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EB3A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2184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B453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CA8E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C57C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623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BD65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14:paraId="2F5D6EF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DE513F"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0DDFA66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8002A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C932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F86C36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02CD5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8B44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DBB5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D79C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498E51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99F8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E5E3B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C12D6A" w:rsidRPr="00C12D6A" w14:paraId="0FC23745"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760BBD"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1AD12A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7B04A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7E0A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328C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107C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17451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675AC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6B92E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F03A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F3E2E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539D3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7211BD9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F1D12"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2C9B0E9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38A67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B84EF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CBAEC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E3B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93913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A20A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7BB5A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F416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FF5A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484F2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5FBF6E0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2769D"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4CAD20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8B75E1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A0B39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91602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77D6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C6482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6F86CC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72834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2446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B4C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B0FBF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C12D6A" w:rsidRPr="00C12D6A" w14:paraId="0B7504D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DC675"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35E3594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DE4224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02D2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63D57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006B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710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AB3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AA4E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7915DB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C4DC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4126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239BC46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6EDEB"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73220C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7C591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D63DE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120F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F44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D44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7A513C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F4B1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4F3C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CC86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4044C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14:paraId="55A9659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C9DCFD"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402F93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C31DB9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1C2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E629D6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3C3A1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98DC33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E8647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7200E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9933A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5F34B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5CF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C12D6A" w:rsidRPr="00C12D6A" w14:paraId="771B256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AA3CF"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535B37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D79B4F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20C9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DBC53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2ABE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D572E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A73E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006D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6B29E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81FA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E6AED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1A64C23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65DB8"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42F6475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1CAD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41847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83EFF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98F6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643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D4EB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AB6D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55B4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FD03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82FE5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0F45C9C"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7BE48B"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79FB68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CD8BC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B304A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5806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B1F0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B41E0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94D841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1ED3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85C5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EBF3A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EFF0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C12D6A" w:rsidRPr="00C12D6A" w14:paraId="78C9E33B"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917223"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1BD47B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4198EA9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26DA2A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052E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E88FB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DDC6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16169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6D67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38334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15132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8B79B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14:paraId="61A483E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1F48A4"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6F329F4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166A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256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3B9633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01F0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D52440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08922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B417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6C9DD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2F059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99E1B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C12D6A" w:rsidRPr="00C12D6A" w14:paraId="4BE2040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657B06"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732D9F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84411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57AA5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0C2E5B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6778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6DFF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4A6D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56D95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DD51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9036B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9101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C12D6A" w:rsidRPr="00C12D6A" w14:paraId="7F3894A3"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C12BED"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65BF037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BF469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451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142ED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AE8FB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CD1C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5BA09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FCC16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946FC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90D33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0418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606983F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AB3085"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1A71292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245421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04722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9BEBD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B314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2885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84E1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616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1DFE3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AD4D9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D8708C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C12D6A" w:rsidRPr="00C12D6A" w14:paraId="518548B2"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F8F00D"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4B1E01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592F89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B3E09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2BCA8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85CD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A3C090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C3413A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E30F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D13BE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6F2D91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7F23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C12D6A" w:rsidRPr="00C12D6A" w14:paraId="462C459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42C3A3"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7957F81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ED4725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732D0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85770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0F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341D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6C0F5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966AE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5911EE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5A5F3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04047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C12D6A" w:rsidRPr="00C12D6A" w14:paraId="1C793EE8"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775F98"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1D9B0F9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B268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5D038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5C208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91C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09C016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BEFD38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935B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22F0B0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C7CA3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A567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C12D6A" w:rsidRPr="00C12D6A" w14:paraId="322BF7C0"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F11C3"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2A094A9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180751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18466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51917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4771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9E990A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5FE39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AC7D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7C033A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8982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69E2B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C12D6A" w:rsidRPr="00C12D6A" w14:paraId="208BE64A"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CC5618"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1 :</w:t>
            </w:r>
          </w:p>
        </w:tc>
        <w:tc>
          <w:tcPr>
            <w:tcW w:w="584" w:type="dxa"/>
            <w:tcBorders>
              <w:top w:val="nil"/>
              <w:left w:val="nil"/>
              <w:bottom w:val="single" w:sz="4" w:space="0" w:color="auto"/>
              <w:right w:val="single" w:sz="4" w:space="0" w:color="auto"/>
            </w:tcBorders>
            <w:shd w:val="clear" w:color="auto" w:fill="auto"/>
            <w:noWrap/>
            <w:vAlign w:val="bottom"/>
            <w:hideMark/>
          </w:tcPr>
          <w:p w14:paraId="490FAC4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95156F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0832C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4A8A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BD08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7F887B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7BC46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AC1D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5A485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9519A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05E76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DAA77C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E6672"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6D7CFAC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EAD9C8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55BBB9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B387F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71BE5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3A0405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5D1F61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D9D2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96F46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E186A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F860E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6A17913E"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C0E7ED"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068E648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FB2C14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AD391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7372E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0C026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C5E8C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7F608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6CCC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C0B900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A1B8F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425D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391610F1"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2BECF0"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212D8A5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B209BD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088E4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482D8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06D8F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9BFA9B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DFC89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1E6E1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673501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0D4380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755A4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C12D6A" w:rsidRPr="00C12D6A" w14:paraId="44758866"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94C6A5"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4C955A4B"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8B5CB7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4C1E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3BE9A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7F5F8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2803F7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0FA36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FB905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DD2AB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BDA1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DAAEE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C12D6A" w:rsidRPr="00C12D6A" w14:paraId="286D4D09"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E83C6"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1E12312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AF4602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18F6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BC547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02331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6F314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FC3547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8CAFA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173C542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74D02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634C2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C12D6A" w:rsidRPr="00C12D6A" w14:paraId="673B5F94"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312196"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6BE22203"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D3FBD38"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14AF3C5"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376B20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B98418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17D95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CF91ED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21084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A477464"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49100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F96F9A"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C12D6A" w:rsidRPr="00C12D6A" w14:paraId="035B967D" w14:textId="77777777" w:rsidTr="00C12D6A">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CE9B89" w14:textId="77777777" w:rsidR="00C12D6A" w:rsidRPr="00C12D6A" w:rsidRDefault="00C12D6A" w:rsidP="00C12D6A">
            <w:pPr>
              <w:spacing w:after="0"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7031D0C0"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2224ADD"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89ED687"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098D581"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43953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5C1747E"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9EE11C"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2ED91F"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034C4DF6"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5785B9"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B1DC42" w14:textId="77777777" w:rsidR="00C12D6A" w:rsidRPr="00C12D6A" w:rsidRDefault="00C12D6A" w:rsidP="00C12D6A">
            <w:pPr>
              <w:spacing w:after="0"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C12D6A" w:rsidRPr="00C12D6A" w14:paraId="51789508" w14:textId="77777777" w:rsidTr="00C12D6A">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6BA8E9F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4A24772E"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73FD0071"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4C06DBFF"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3E32A3AC"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7BDD5C0"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08BDFF8B"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7C01345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5541B3F6"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54A1D3C9"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5F46A3AE"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4022600" w14:textId="77777777" w:rsidR="00C12D6A" w:rsidRPr="00C12D6A" w:rsidRDefault="00C12D6A" w:rsidP="00C12D6A">
            <w:pPr>
              <w:spacing w:after="0" w:line="240" w:lineRule="auto"/>
              <w:jc w:val="right"/>
              <w:rPr>
                <w:rFonts w:ascii="Arial" w:eastAsia="Times New Roman" w:hAnsi="Arial" w:cs="Arial"/>
                <w:b/>
                <w:bCs/>
              </w:rPr>
            </w:pPr>
            <w:r w:rsidRPr="00C12D6A">
              <w:rPr>
                <w:rFonts w:ascii="Arial" w:eastAsia="Times New Roman" w:hAnsi="Arial" w:cs="Arial"/>
                <w:b/>
                <w:bCs/>
              </w:rPr>
              <w:t>2578</w:t>
            </w:r>
          </w:p>
        </w:tc>
      </w:tr>
    </w:tbl>
    <w:p w14:paraId="19FA353E" w14:textId="77777777" w:rsidR="00C12D6A" w:rsidRDefault="00C12D6A" w:rsidP="00C12D6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2ED93D21" w14:textId="77777777" w:rsid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5F0AD7E7" w14:textId="77777777" w:rsidR="00C12D6A" w:rsidRPr="003E2687" w:rsidRDefault="00C12D6A" w:rsidP="00C12D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12D6A" w:rsidRPr="003E2687" w14:paraId="0254B57A" w14:textId="77777777" w:rsidTr="00352AE4">
        <w:tc>
          <w:tcPr>
            <w:tcW w:w="2695" w:type="dxa"/>
          </w:tcPr>
          <w:p w14:paraId="3E09AC9C"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42FA18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12D6A" w:rsidRPr="003E2687" w14:paraId="67AB8C52" w14:textId="77777777" w:rsidTr="00352AE4">
        <w:tc>
          <w:tcPr>
            <w:tcW w:w="2695" w:type="dxa"/>
          </w:tcPr>
          <w:p w14:paraId="06C2BF5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8336B62"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12D6A" w:rsidRPr="003E2687" w14:paraId="35D480FB" w14:textId="77777777" w:rsidTr="00352AE4">
        <w:tc>
          <w:tcPr>
            <w:tcW w:w="2695" w:type="dxa"/>
          </w:tcPr>
          <w:p w14:paraId="3B330EEA"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0CFFAC7"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12D6A" w:rsidRPr="003E2687" w14:paraId="713829F7" w14:textId="77777777" w:rsidTr="00352AE4">
        <w:tc>
          <w:tcPr>
            <w:tcW w:w="2695" w:type="dxa"/>
          </w:tcPr>
          <w:p w14:paraId="3464EB1C"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E9C676B"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12D6A" w:rsidRPr="003E2687" w14:paraId="78D05F4E" w14:textId="77777777" w:rsidTr="00352AE4">
        <w:tc>
          <w:tcPr>
            <w:tcW w:w="2695" w:type="dxa"/>
          </w:tcPr>
          <w:p w14:paraId="12AEEE7B"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BFFA100"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12D6A" w:rsidRPr="003E2687" w14:paraId="11FE2CA9" w14:textId="77777777" w:rsidTr="00352AE4">
        <w:tc>
          <w:tcPr>
            <w:tcW w:w="2695" w:type="dxa"/>
          </w:tcPr>
          <w:p w14:paraId="6CE51929"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033467"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12D6A" w:rsidRPr="003E2687" w14:paraId="0E832C45" w14:textId="77777777" w:rsidTr="00352AE4">
        <w:tc>
          <w:tcPr>
            <w:tcW w:w="2695" w:type="dxa"/>
          </w:tcPr>
          <w:p w14:paraId="5F040FAE"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RE</w:t>
            </w:r>
          </w:p>
        </w:tc>
        <w:tc>
          <w:tcPr>
            <w:tcW w:w="6655" w:type="dxa"/>
          </w:tcPr>
          <w:p w14:paraId="39DA8092"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12D6A" w:rsidRPr="003E2687" w14:paraId="350F1275" w14:textId="77777777" w:rsidTr="00352AE4">
        <w:tc>
          <w:tcPr>
            <w:tcW w:w="2695" w:type="dxa"/>
          </w:tcPr>
          <w:p w14:paraId="594614A1"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RE + Ruks</w:t>
            </w:r>
          </w:p>
        </w:tc>
        <w:tc>
          <w:tcPr>
            <w:tcW w:w="6655" w:type="dxa"/>
          </w:tcPr>
          <w:p w14:paraId="70923BDA"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12D6A" w:rsidRPr="003E2687" w14:paraId="46D7A3FD" w14:textId="77777777" w:rsidTr="00352AE4">
        <w:tc>
          <w:tcPr>
            <w:tcW w:w="2695" w:type="dxa"/>
          </w:tcPr>
          <w:p w14:paraId="1E43DA83"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EL</w:t>
            </w:r>
          </w:p>
        </w:tc>
        <w:tc>
          <w:tcPr>
            <w:tcW w:w="6655" w:type="dxa"/>
          </w:tcPr>
          <w:p w14:paraId="2C229C6C"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12D6A" w:rsidRPr="003E2687" w14:paraId="708C2EBD" w14:textId="77777777" w:rsidTr="00352AE4">
        <w:tc>
          <w:tcPr>
            <w:tcW w:w="2695" w:type="dxa"/>
          </w:tcPr>
          <w:p w14:paraId="59BB090F"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Ordinary Padams</w:t>
            </w:r>
          </w:p>
        </w:tc>
        <w:tc>
          <w:tcPr>
            <w:tcW w:w="6655" w:type="dxa"/>
          </w:tcPr>
          <w:p w14:paraId="775770B8"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adams without “PS”, “PG” and “Ruk”, but includes “PRE”</w:t>
            </w:r>
          </w:p>
        </w:tc>
      </w:tr>
      <w:tr w:rsidR="00C12D6A" w:rsidRPr="003E2687" w14:paraId="7269E3C1" w14:textId="77777777" w:rsidTr="00352AE4">
        <w:tc>
          <w:tcPr>
            <w:tcW w:w="2695" w:type="dxa"/>
          </w:tcPr>
          <w:p w14:paraId="4CE9F814"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Padams</w:t>
            </w:r>
          </w:p>
        </w:tc>
        <w:tc>
          <w:tcPr>
            <w:tcW w:w="6655" w:type="dxa"/>
          </w:tcPr>
          <w:p w14:paraId="46DEF500" w14:textId="77777777" w:rsidR="00C12D6A" w:rsidRPr="003E2687" w:rsidRDefault="00C12D6A" w:rsidP="00352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12D6A" w:rsidRPr="003E2687" w14:paraId="40E7A1CD" w14:textId="77777777" w:rsidTr="00352AE4">
        <w:tc>
          <w:tcPr>
            <w:tcW w:w="2695" w:type="dxa"/>
          </w:tcPr>
          <w:p w14:paraId="63534C63"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DA653C0" w14:textId="77777777" w:rsidR="00C12D6A" w:rsidRPr="003E2687" w:rsidRDefault="00C12D6A" w:rsidP="00352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1370008"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0608DC1F"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1CF140FE"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6E571ECC"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1F455FBD"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4376913A"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36AE476C" w14:textId="77777777" w:rsidR="00C12D6A" w:rsidRDefault="00C12D6A">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C12D6A" w:rsidRPr="00AC498F" w14:paraId="2F023520" w14:textId="77777777" w:rsidTr="00352AE4">
        <w:trPr>
          <w:trHeight w:val="360"/>
        </w:trPr>
        <w:tc>
          <w:tcPr>
            <w:tcW w:w="7913" w:type="dxa"/>
            <w:gridSpan w:val="3"/>
            <w:tcBorders>
              <w:top w:val="nil"/>
              <w:left w:val="nil"/>
              <w:bottom w:val="nil"/>
              <w:right w:val="nil"/>
            </w:tcBorders>
            <w:shd w:val="clear" w:color="auto" w:fill="auto"/>
            <w:noWrap/>
            <w:vAlign w:val="bottom"/>
            <w:hideMark/>
          </w:tcPr>
          <w:p w14:paraId="56F6BC8B" w14:textId="77777777" w:rsidR="00C12D6A" w:rsidRPr="00AC498F" w:rsidRDefault="00C12D6A" w:rsidP="00352AE4">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Prasnam 1</w:t>
            </w:r>
          </w:p>
        </w:tc>
        <w:tc>
          <w:tcPr>
            <w:tcW w:w="1167" w:type="dxa"/>
            <w:tcBorders>
              <w:top w:val="nil"/>
              <w:left w:val="nil"/>
              <w:bottom w:val="nil"/>
              <w:right w:val="nil"/>
            </w:tcBorders>
            <w:shd w:val="clear" w:color="auto" w:fill="auto"/>
            <w:noWrap/>
            <w:vAlign w:val="bottom"/>
            <w:hideMark/>
          </w:tcPr>
          <w:p w14:paraId="52AC172F" w14:textId="77777777" w:rsidR="00C12D6A" w:rsidRPr="00AC498F" w:rsidRDefault="00C12D6A" w:rsidP="00352AE4">
            <w:pPr>
              <w:spacing w:after="0" w:line="240" w:lineRule="auto"/>
              <w:rPr>
                <w:rFonts w:ascii="Arial" w:eastAsia="Times New Roman" w:hAnsi="Arial" w:cs="Arial"/>
                <w:b/>
                <w:color w:val="000000"/>
                <w:sz w:val="28"/>
                <w:szCs w:val="28"/>
                <w:u w:val="single"/>
              </w:rPr>
            </w:pPr>
          </w:p>
        </w:tc>
      </w:tr>
      <w:tr w:rsidR="00C12D6A" w:rsidRPr="00AC498F" w14:paraId="2E59CE69" w14:textId="77777777" w:rsidTr="00352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2BCD84F" w14:textId="77777777"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C2ED59" w14:textId="77777777" w:rsidR="00C12D6A" w:rsidRPr="00AC498F" w:rsidRDefault="00C12D6A" w:rsidP="00352AE4">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182DF9" w14:textId="77777777" w:rsidR="00C12D6A" w:rsidRPr="00AC498F" w:rsidRDefault="00C12D6A" w:rsidP="00352AE4">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0A8949C" w14:textId="77777777" w:rsidR="00C12D6A" w:rsidRPr="00AC498F" w:rsidRDefault="00C12D6A" w:rsidP="00352AE4">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12D6A" w:rsidRPr="00AC498F" w14:paraId="0D2AFE5A" w14:textId="77777777"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6504C4A"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8B8AED"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15D69FC"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7B7B1C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C12D6A" w:rsidRPr="00AC498F" w14:paraId="4028B17F" w14:textId="77777777" w:rsidTr="00352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6C6FE1"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C0CD284"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2F5129B"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D7998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3</w:t>
            </w:r>
          </w:p>
        </w:tc>
      </w:tr>
      <w:tr w:rsidR="00C12D6A" w:rsidRPr="00AC498F" w14:paraId="0EA4A42A" w14:textId="77777777" w:rsidTr="00352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42E217C"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8C795C6"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BC98CFF"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E32D1BA"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39</w:t>
            </w:r>
          </w:p>
        </w:tc>
      </w:tr>
      <w:tr w:rsidR="00C12D6A" w:rsidRPr="00AC498F" w14:paraId="1E614919" w14:textId="77777777" w:rsidTr="00352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A9FB2"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D0D5199"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73001D91"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7B2C59"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8</w:t>
            </w:r>
          </w:p>
        </w:tc>
      </w:tr>
      <w:tr w:rsidR="00C12D6A" w:rsidRPr="00AC498F" w14:paraId="2F59D42A" w14:textId="77777777" w:rsidTr="00352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DF3BD"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4BC6138" w14:textId="77777777" w:rsidR="00C12D6A" w:rsidRPr="00AC498F" w:rsidRDefault="00C12D6A" w:rsidP="00352AE4">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9EA66BA" w14:textId="77777777" w:rsidR="00C12D6A" w:rsidRDefault="00C12D6A" w:rsidP="00352AE4">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4073CF0D" w14:textId="77777777" w:rsidR="00C12D6A" w:rsidRPr="00AC498F" w:rsidRDefault="00C12D6A" w:rsidP="00352AE4">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5DB0BA0"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C12D6A" w:rsidRPr="00AC498F" w14:paraId="4BB7D62D" w14:textId="77777777" w:rsidTr="00352AE4">
        <w:trPr>
          <w:trHeight w:val="360"/>
        </w:trPr>
        <w:tc>
          <w:tcPr>
            <w:tcW w:w="1593" w:type="dxa"/>
            <w:tcBorders>
              <w:top w:val="single" w:sz="4" w:space="0" w:color="auto"/>
              <w:left w:val="nil"/>
              <w:bottom w:val="nil"/>
              <w:right w:val="nil"/>
            </w:tcBorders>
            <w:shd w:val="clear" w:color="auto" w:fill="auto"/>
            <w:noWrap/>
            <w:vAlign w:val="center"/>
            <w:hideMark/>
          </w:tcPr>
          <w:p w14:paraId="242D1D56" w14:textId="77777777" w:rsidR="00C12D6A" w:rsidRPr="00AC498F" w:rsidRDefault="00C12D6A" w:rsidP="00352AE4">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71CB2A0E" w14:textId="77777777" w:rsidR="00C12D6A" w:rsidRPr="00AC498F" w:rsidRDefault="00C12D6A" w:rsidP="00352AE4">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A1955AC" w14:textId="77777777" w:rsidR="00C12D6A" w:rsidRPr="00AC498F" w:rsidRDefault="00C12D6A" w:rsidP="00352AE4">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8F86141" w14:textId="77777777" w:rsidR="00C12D6A" w:rsidRPr="00AC498F" w:rsidRDefault="00C12D6A" w:rsidP="00352A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248</w:t>
            </w:r>
            <w:r>
              <w:rPr>
                <w:rFonts w:ascii="Arial" w:eastAsia="Times New Roman" w:hAnsi="Arial" w:cs="Arial"/>
                <w:b/>
                <w:color w:val="000000"/>
                <w:sz w:val="28"/>
                <w:szCs w:val="28"/>
              </w:rPr>
              <w:fldChar w:fldCharType="end"/>
            </w:r>
          </w:p>
        </w:tc>
      </w:tr>
    </w:tbl>
    <w:p w14:paraId="66A054D6" w14:textId="77777777" w:rsidR="00C12D6A" w:rsidRPr="003B0809" w:rsidRDefault="00C12D6A">
      <w:pPr>
        <w:widowControl w:val="0"/>
        <w:autoSpaceDE w:val="0"/>
        <w:autoSpaceDN w:val="0"/>
        <w:adjustRightInd w:val="0"/>
        <w:spacing w:after="0" w:line="240" w:lineRule="auto"/>
        <w:rPr>
          <w:rFonts w:ascii="BRH Devanagari" w:hAnsi="BRH Devanagari" w:cs="BRH Devanagari"/>
          <w:color w:val="000000"/>
          <w:sz w:val="32"/>
          <w:szCs w:val="40"/>
        </w:rPr>
      </w:pPr>
    </w:p>
    <w:p w14:paraId="2FE38370" w14:textId="77777777" w:rsidR="003B0809" w:rsidRPr="003B0809" w:rsidRDefault="003B0809">
      <w:pPr>
        <w:widowControl w:val="0"/>
        <w:autoSpaceDE w:val="0"/>
        <w:autoSpaceDN w:val="0"/>
        <w:adjustRightInd w:val="0"/>
        <w:spacing w:after="0" w:line="240" w:lineRule="auto"/>
        <w:rPr>
          <w:rFonts w:ascii="BRH Devanagari" w:hAnsi="BRH Devanagari" w:cs="BRH Devanagari"/>
          <w:color w:val="000000"/>
          <w:sz w:val="32"/>
          <w:szCs w:val="40"/>
        </w:rPr>
      </w:pPr>
    </w:p>
    <w:p w14:paraId="46363688" w14:textId="77777777" w:rsidR="003B0809" w:rsidRPr="003B0809" w:rsidRDefault="003B0809">
      <w:pPr>
        <w:widowControl w:val="0"/>
        <w:autoSpaceDE w:val="0"/>
        <w:autoSpaceDN w:val="0"/>
        <w:adjustRightInd w:val="0"/>
        <w:spacing w:after="0" w:line="240" w:lineRule="auto"/>
        <w:rPr>
          <w:rFonts w:ascii="Segoe UI" w:hAnsi="Segoe UI" w:cs="Segoe UI"/>
          <w:sz w:val="16"/>
          <w:szCs w:val="20"/>
        </w:rPr>
      </w:pPr>
    </w:p>
    <w:sectPr w:rsidR="003B0809" w:rsidRPr="003B0809" w:rsidSect="005359CA">
      <w:headerReference w:type="even"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126B0" w14:textId="77777777" w:rsidR="000F49B8" w:rsidRDefault="000F49B8" w:rsidP="005359CA">
      <w:pPr>
        <w:spacing w:after="0" w:line="240" w:lineRule="auto"/>
      </w:pPr>
      <w:r>
        <w:separator/>
      </w:r>
    </w:p>
  </w:endnote>
  <w:endnote w:type="continuationSeparator" w:id="0">
    <w:p w14:paraId="129DEFB0" w14:textId="77777777" w:rsidR="000F49B8" w:rsidRDefault="000F49B8" w:rsidP="0053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DB874" w14:textId="77777777" w:rsidR="00352AE4" w:rsidRPr="00C1632B" w:rsidRDefault="00352AE4" w:rsidP="00E3412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41</w:t>
    </w:r>
    <w:r w:rsidRPr="00C1632B">
      <w:rPr>
        <w:rFonts w:ascii="Arial" w:hAnsi="Arial" w:cs="Arial"/>
        <w:b/>
        <w:bCs/>
        <w:sz w:val="28"/>
        <w:szCs w:val="28"/>
        <w:lang w:val="en-US"/>
      </w:rPr>
      <w:fldChar w:fldCharType="end"/>
    </w:r>
  </w:p>
  <w:p w14:paraId="3129F915" w14:textId="77777777" w:rsidR="00352AE4" w:rsidRDefault="00352A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50D34" w14:textId="77777777" w:rsidR="00352AE4" w:rsidRDefault="00352AE4" w:rsidP="00E3412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3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0259">
      <w:rPr>
        <w:rFonts w:ascii="Arial" w:hAnsi="Arial" w:cs="Arial"/>
        <w:b/>
        <w:bCs/>
        <w:noProof/>
        <w:sz w:val="28"/>
        <w:szCs w:val="28"/>
        <w:lang w:val="en-US"/>
      </w:rPr>
      <w:t>41</w:t>
    </w:r>
    <w:r w:rsidRPr="00C1632B">
      <w:rPr>
        <w:rFonts w:ascii="Arial" w:hAnsi="Arial" w:cs="Arial"/>
        <w:b/>
        <w:bCs/>
        <w:sz w:val="28"/>
        <w:szCs w:val="28"/>
        <w:lang w:val="en-US"/>
      </w:rPr>
      <w:fldChar w:fldCharType="end"/>
    </w:r>
  </w:p>
  <w:p w14:paraId="47783EB6" w14:textId="77777777" w:rsidR="00352AE4" w:rsidRDefault="00352AE4" w:rsidP="00E3412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5A679" w14:textId="375B61EA" w:rsidR="00352AE4" w:rsidRPr="000A2ED8" w:rsidRDefault="00352AE4" w:rsidP="008106DF">
    <w:pPr>
      <w:pStyle w:val="Footer"/>
      <w:pBdr>
        <w:top w:val="single" w:sz="4" w:space="1" w:color="auto"/>
      </w:pBdr>
      <w:tabs>
        <w:tab w:val="clear" w:pos="4513"/>
        <w:tab w:val="clear" w:pos="9026"/>
      </w:tabs>
      <w:rPr>
        <w:rFonts w:ascii="Arial" w:hAnsi="Arial" w:cs="Arial"/>
        <w:b/>
        <w:bCs/>
        <w:sz w:val="32"/>
        <w:szCs w:val="32"/>
        <w:lang w:val="en-US"/>
      </w:rPr>
    </w:pPr>
    <w:r w:rsidRPr="003566FB">
      <w:rPr>
        <w:rFonts w:ascii="Arial" w:hAnsi="Arial" w:cs="Arial"/>
        <w:b/>
        <w:bCs/>
        <w:sz w:val="32"/>
        <w:szCs w:val="32"/>
        <w:lang w:val="en-US"/>
      </w:rPr>
      <w:t xml:space="preserve">Version </w:t>
    </w:r>
    <w:r w:rsidR="008106DF">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8106DF">
      <w:rPr>
        <w:rFonts w:ascii="Arial" w:hAnsi="Arial" w:cs="Arial"/>
        <w:b/>
        <w:bCs/>
        <w:sz w:val="32"/>
        <w:szCs w:val="32"/>
        <w:lang w:val="en-US"/>
      </w:rPr>
      <w:t xml:space="preserve">     October</w:t>
    </w:r>
    <w:r w:rsidRPr="003566FB">
      <w:rPr>
        <w:rFonts w:ascii="Arial" w:hAnsi="Arial" w:cs="Arial"/>
        <w:b/>
        <w:bCs/>
        <w:sz w:val="32"/>
        <w:szCs w:val="32"/>
        <w:lang w:val="en-US"/>
      </w:rPr>
      <w:t xml:space="preserve"> 3</w:t>
    </w:r>
    <w:r w:rsidR="00233A09">
      <w:rPr>
        <w:rFonts w:ascii="Arial" w:hAnsi="Arial" w:cs="Arial"/>
        <w:b/>
        <w:bCs/>
        <w:sz w:val="32"/>
        <w:szCs w:val="32"/>
        <w:lang w:val="en-US"/>
      </w:rPr>
      <w:t>1</w:t>
    </w:r>
    <w:r w:rsidRPr="003566FB">
      <w:rPr>
        <w:rFonts w:ascii="Arial" w:hAnsi="Arial" w:cs="Arial"/>
        <w:b/>
        <w:bCs/>
        <w:sz w:val="32"/>
        <w:szCs w:val="32"/>
        <w:lang w:val="en-US"/>
      </w:rPr>
      <w:t>, 202</w:t>
    </w:r>
    <w:r w:rsidR="008106DF">
      <w:rPr>
        <w:rFonts w:ascii="Arial" w:hAnsi="Arial" w:cs="Arial"/>
        <w:b/>
        <w:bCs/>
        <w:sz w:val="32"/>
        <w:szCs w:val="32"/>
        <w:lang w:val="en-US"/>
      </w:rPr>
      <w:t>3</w:t>
    </w:r>
  </w:p>
  <w:p w14:paraId="75A045E6" w14:textId="77777777" w:rsidR="00352AE4" w:rsidRDefault="00352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0F3A4" w14:textId="77777777" w:rsidR="000F49B8" w:rsidRDefault="000F49B8" w:rsidP="005359CA">
      <w:pPr>
        <w:spacing w:after="0" w:line="240" w:lineRule="auto"/>
      </w:pPr>
      <w:r>
        <w:separator/>
      </w:r>
    </w:p>
  </w:footnote>
  <w:footnote w:type="continuationSeparator" w:id="0">
    <w:p w14:paraId="7A844C0C" w14:textId="77777777" w:rsidR="000F49B8" w:rsidRDefault="000F49B8" w:rsidP="00535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5A094" w14:textId="77777777"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A9E2E5A" w14:textId="77777777" w:rsidR="00352AE4" w:rsidRPr="00F30973" w:rsidRDefault="00352AE4" w:rsidP="00E3412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E587"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77D163"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27124"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990A"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EC30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09EA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B3B96"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C1193"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E5168" w14:textId="77777777" w:rsidR="00352AE4" w:rsidRPr="00565AC8" w:rsidRDefault="00352AE4" w:rsidP="00565AC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54EBB" w14:textId="77777777" w:rsidR="00352AE4" w:rsidRDefault="00352AE4" w:rsidP="00E3412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EF4F7" w14:textId="77777777" w:rsidR="00352AE4" w:rsidRPr="00C1632B" w:rsidRDefault="00352AE4" w:rsidP="00E3412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097E2" w14:textId="77777777" w:rsidR="00352AE4" w:rsidRPr="00F30973" w:rsidRDefault="00352AE4" w:rsidP="00E3412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2B6D6" w14:textId="77777777" w:rsidR="00352AE4" w:rsidRPr="000325CA" w:rsidRDefault="00352AE4" w:rsidP="00E3412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6A3DF"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4208C" w14:textId="77777777" w:rsidR="00352AE4" w:rsidRDefault="00352AE4" w:rsidP="005359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EAC9"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5437C" w14:textId="77777777" w:rsidR="00352AE4" w:rsidRDefault="00352AE4" w:rsidP="005359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6B2C9E4"/>
    <w:lvl w:ilvl="0">
      <w:start w:val="3"/>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3781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64846848">
    <w:abstractNumId w:val="3"/>
  </w:num>
  <w:num w:numId="3" w16cid:durableId="968391615">
    <w:abstractNumId w:val="0"/>
  </w:num>
  <w:num w:numId="4" w16cid:durableId="544175606">
    <w:abstractNumId w:val="5"/>
  </w:num>
  <w:num w:numId="5" w16cid:durableId="139424954">
    <w:abstractNumId w:val="1"/>
  </w:num>
  <w:num w:numId="6" w16cid:durableId="1551384089">
    <w:abstractNumId w:val="4"/>
  </w:num>
  <w:num w:numId="7" w16cid:durableId="160071796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809"/>
    <w:rsid w:val="000507CC"/>
    <w:rsid w:val="000F49B8"/>
    <w:rsid w:val="00111986"/>
    <w:rsid w:val="00115E62"/>
    <w:rsid w:val="00125EFC"/>
    <w:rsid w:val="001465AD"/>
    <w:rsid w:val="001E4E51"/>
    <w:rsid w:val="00205EA1"/>
    <w:rsid w:val="002339BF"/>
    <w:rsid w:val="00233A09"/>
    <w:rsid w:val="00234A03"/>
    <w:rsid w:val="002753FB"/>
    <w:rsid w:val="002C2401"/>
    <w:rsid w:val="002C600B"/>
    <w:rsid w:val="00333FD2"/>
    <w:rsid w:val="00352AE4"/>
    <w:rsid w:val="00374BA7"/>
    <w:rsid w:val="003B0809"/>
    <w:rsid w:val="00407DB8"/>
    <w:rsid w:val="00447D06"/>
    <w:rsid w:val="00451032"/>
    <w:rsid w:val="00451C36"/>
    <w:rsid w:val="0045261E"/>
    <w:rsid w:val="00470B84"/>
    <w:rsid w:val="004F0259"/>
    <w:rsid w:val="00530326"/>
    <w:rsid w:val="005359CA"/>
    <w:rsid w:val="00565AC8"/>
    <w:rsid w:val="005759D6"/>
    <w:rsid w:val="005B310B"/>
    <w:rsid w:val="005E1D2E"/>
    <w:rsid w:val="005E45A0"/>
    <w:rsid w:val="00645062"/>
    <w:rsid w:val="00657AFD"/>
    <w:rsid w:val="00675103"/>
    <w:rsid w:val="00687183"/>
    <w:rsid w:val="006B17F4"/>
    <w:rsid w:val="006C262E"/>
    <w:rsid w:val="008061A8"/>
    <w:rsid w:val="008106DF"/>
    <w:rsid w:val="008251DA"/>
    <w:rsid w:val="008613FA"/>
    <w:rsid w:val="00887794"/>
    <w:rsid w:val="008A5888"/>
    <w:rsid w:val="008B33A0"/>
    <w:rsid w:val="008C6D61"/>
    <w:rsid w:val="008D4641"/>
    <w:rsid w:val="00945B2C"/>
    <w:rsid w:val="009D5877"/>
    <w:rsid w:val="00A7251D"/>
    <w:rsid w:val="00B43727"/>
    <w:rsid w:val="00B45433"/>
    <w:rsid w:val="00B55D15"/>
    <w:rsid w:val="00C12D6A"/>
    <w:rsid w:val="00C22D80"/>
    <w:rsid w:val="00C437D3"/>
    <w:rsid w:val="00CE2171"/>
    <w:rsid w:val="00CF0C2C"/>
    <w:rsid w:val="00D04D75"/>
    <w:rsid w:val="00D15488"/>
    <w:rsid w:val="00D41A61"/>
    <w:rsid w:val="00D90423"/>
    <w:rsid w:val="00DA32A4"/>
    <w:rsid w:val="00DC5A09"/>
    <w:rsid w:val="00DC7DFB"/>
    <w:rsid w:val="00E068B8"/>
    <w:rsid w:val="00E34123"/>
    <w:rsid w:val="00ED4EC1"/>
    <w:rsid w:val="00F91E34"/>
    <w:rsid w:val="00FB0ACC"/>
    <w:rsid w:val="00FE4B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C514D4"/>
  <w14:defaultImageDpi w14:val="0"/>
  <w15:docId w15:val="{86CB6F44-2DBC-42BF-A30C-1245A470D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51DA"/>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8251D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5359CA"/>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5359CA"/>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59CA"/>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59CA"/>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59CA"/>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59CA"/>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59CA"/>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D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8251DA"/>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5359CA"/>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5359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59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59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59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59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59CA"/>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5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9CA"/>
  </w:style>
  <w:style w:type="paragraph" w:styleId="Footer">
    <w:name w:val="footer"/>
    <w:basedOn w:val="Normal"/>
    <w:link w:val="FooterChar"/>
    <w:uiPriority w:val="99"/>
    <w:unhideWhenUsed/>
    <w:rsid w:val="00535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9CA"/>
  </w:style>
  <w:style w:type="character" w:styleId="Hyperlink">
    <w:name w:val="Hyperlink"/>
    <w:basedOn w:val="DefaultParagraphFont"/>
    <w:uiPriority w:val="99"/>
    <w:unhideWhenUsed/>
    <w:rsid w:val="005359CA"/>
    <w:rPr>
      <w:color w:val="0563C1" w:themeColor="hyperlink"/>
      <w:u w:val="single"/>
    </w:rPr>
  </w:style>
  <w:style w:type="paragraph" w:styleId="TOC1">
    <w:name w:val="toc 1"/>
    <w:basedOn w:val="Normal"/>
    <w:next w:val="Normal"/>
    <w:autoRedefine/>
    <w:uiPriority w:val="39"/>
    <w:unhideWhenUsed/>
    <w:rsid w:val="005359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59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59CA"/>
    <w:pPr>
      <w:spacing w:after="100"/>
      <w:ind w:left="440"/>
    </w:pPr>
  </w:style>
  <w:style w:type="paragraph" w:styleId="ListParagraph">
    <w:name w:val="List Paragraph"/>
    <w:basedOn w:val="Normal"/>
    <w:uiPriority w:val="34"/>
    <w:qFormat/>
    <w:rsid w:val="005359CA"/>
    <w:pPr>
      <w:ind w:left="720"/>
      <w:contextualSpacing/>
    </w:pPr>
  </w:style>
  <w:style w:type="paragraph" w:styleId="NoSpacing">
    <w:name w:val="No Spacing"/>
    <w:link w:val="NoSpacingChar"/>
    <w:uiPriority w:val="1"/>
    <w:qFormat/>
    <w:rsid w:val="005359CA"/>
    <w:pPr>
      <w:spacing w:after="0" w:line="240" w:lineRule="auto"/>
    </w:pPr>
    <w:rPr>
      <w:rFonts w:ascii="Calibri" w:hAnsi="Calibri" w:cs="Mangal"/>
      <w:lang w:bidi="ml-IN"/>
    </w:rPr>
  </w:style>
  <w:style w:type="character" w:customStyle="1" w:styleId="NoSpacingChar">
    <w:name w:val="No Spacing Char"/>
    <w:link w:val="NoSpacing"/>
    <w:uiPriority w:val="1"/>
    <w:locked/>
    <w:rsid w:val="005359CA"/>
    <w:rPr>
      <w:rFonts w:ascii="Calibri" w:hAnsi="Calibri" w:cs="Mangal"/>
      <w:lang w:bidi="ml-IN"/>
    </w:rPr>
  </w:style>
  <w:style w:type="table" w:styleId="TableGrid">
    <w:name w:val="Table Grid"/>
    <w:basedOn w:val="TableNormal"/>
    <w:uiPriority w:val="39"/>
    <w:rsid w:val="00C12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239416">
      <w:bodyDiv w:val="1"/>
      <w:marLeft w:val="0"/>
      <w:marRight w:val="0"/>
      <w:marTop w:val="0"/>
      <w:marBottom w:val="0"/>
      <w:divBdr>
        <w:top w:val="none" w:sz="0" w:space="0" w:color="auto"/>
        <w:left w:val="none" w:sz="0" w:space="0" w:color="auto"/>
        <w:bottom w:val="none" w:sz="0" w:space="0" w:color="auto"/>
        <w:right w:val="none" w:sz="0" w:space="0" w:color="auto"/>
      </w:divBdr>
    </w:div>
    <w:div w:id="966160188">
      <w:bodyDiv w:val="1"/>
      <w:marLeft w:val="0"/>
      <w:marRight w:val="0"/>
      <w:marTop w:val="0"/>
      <w:marBottom w:val="0"/>
      <w:divBdr>
        <w:top w:val="none" w:sz="0" w:space="0" w:color="auto"/>
        <w:left w:val="none" w:sz="0" w:space="0" w:color="auto"/>
        <w:bottom w:val="none" w:sz="0" w:space="0" w:color="auto"/>
        <w:right w:val="none" w:sz="0" w:space="0" w:color="auto"/>
      </w:divBdr>
    </w:div>
    <w:div w:id="11905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DDD1-F3E1-4AEC-BBD3-DD7EC5571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1</Pages>
  <Words>60567</Words>
  <Characters>345234</Characters>
  <Application>Microsoft Office Word</Application>
  <DocSecurity>0</DocSecurity>
  <Lines>2876</Lines>
  <Paragraphs>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50</cp:revision>
  <cp:lastPrinted>2023-10-20T08:10:00Z</cp:lastPrinted>
  <dcterms:created xsi:type="dcterms:W3CDTF">2022-09-08T05:47:00Z</dcterms:created>
  <dcterms:modified xsi:type="dcterms:W3CDTF">2024-06-01T08:22:00Z</dcterms:modified>
</cp:coreProperties>
</file>